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AD69D7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D69D7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4C1E43" w:rsidRDefault="004C1E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AD69D7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D69D7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C1E43" w:rsidRPr="00C70231" w:rsidRDefault="004C1E43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AD69D7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D69D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C1E43" w:rsidRPr="00A05F86" w:rsidRDefault="004C1E4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</w:t>
                  </w:r>
                </w:p>
                <w:p w:rsidR="004C1E43" w:rsidRDefault="004C1E4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5 апреля</w:t>
                  </w:r>
                </w:p>
                <w:p w:rsidR="004C1E43" w:rsidRPr="00A05F86" w:rsidRDefault="004C1E43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Pr="00402D09" w:rsidRDefault="00310A0F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D7A" w:rsidRDefault="00510D7A" w:rsidP="0006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41" w:rsidRPr="009B1C41" w:rsidRDefault="009B1C41" w:rsidP="009B1C41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9B1C41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</w:t>
      </w:r>
      <w:proofErr w:type="gramStart"/>
      <w:r w:rsidRPr="009B1C41">
        <w:rPr>
          <w:rFonts w:ascii="Times New Roman" w:hAnsi="Times New Roman" w:cs="Times New Roman"/>
        </w:rPr>
        <w:t>г</w:t>
      </w:r>
      <w:proofErr w:type="gramEnd"/>
      <w:r w:rsidRPr="009B1C41">
        <w:rPr>
          <w:rFonts w:ascii="Times New Roman" w:hAnsi="Times New Roman" w:cs="Times New Roman"/>
        </w:rPr>
        <w:t xml:space="preserve">. Шарья, ул. Октябрьская, д. 12, адрес электронной почты </w:t>
      </w:r>
      <w:hyperlink r:id="rId9" w:history="1">
        <w:r w:rsidRPr="009B1C41">
          <w:rPr>
            <w:rStyle w:val="Internetlink0"/>
            <w:rFonts w:ascii="Times New Roman" w:hAnsi="Times New Roman" w:cs="Times New Roman"/>
          </w:rPr>
          <w:t>zempred</w:t>
        </w:r>
      </w:hyperlink>
      <w:hyperlink r:id="rId10" w:history="1">
        <w:r w:rsidRPr="009B1C41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9B1C41">
          <w:rPr>
            <w:rStyle w:val="Internetlink0"/>
            <w:rFonts w:ascii="Times New Roman" w:hAnsi="Times New Roman" w:cs="Times New Roman"/>
          </w:rPr>
          <w:t>mail</w:t>
        </w:r>
      </w:hyperlink>
      <w:hyperlink r:id="rId12" w:history="1">
        <w:r w:rsidRPr="009B1C41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9B1C41">
          <w:rPr>
            <w:rStyle w:val="Internetlink0"/>
            <w:rFonts w:ascii="Times New Roman" w:hAnsi="Times New Roman" w:cs="Times New Roman"/>
          </w:rPr>
          <w:t>ru</w:t>
        </w:r>
      </w:hyperlink>
      <w:r w:rsidRPr="009B1C41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40129:3 расположенного по адресу: Костромская обл.,</w:t>
      </w:r>
      <w:r w:rsidRPr="009B1C41">
        <w:rPr>
          <w:rFonts w:ascii="Times New Roman" w:hAnsi="Times New Roman" w:cs="Times New Roman"/>
          <w:color w:val="FF6600"/>
        </w:rPr>
        <w:t xml:space="preserve"> </w:t>
      </w:r>
      <w:r w:rsidRPr="009B1C41">
        <w:rPr>
          <w:rFonts w:ascii="Times New Roman" w:hAnsi="Times New Roman" w:cs="Times New Roman"/>
        </w:rPr>
        <w:t xml:space="preserve"> Шарьинский район,  п</w:t>
      </w:r>
      <w:proofErr w:type="gramStart"/>
      <w:r w:rsidRPr="009B1C41">
        <w:rPr>
          <w:rFonts w:ascii="Times New Roman" w:hAnsi="Times New Roman" w:cs="Times New Roman"/>
        </w:rPr>
        <w:t>.З</w:t>
      </w:r>
      <w:proofErr w:type="gramEnd"/>
      <w:r w:rsidRPr="009B1C41">
        <w:rPr>
          <w:rFonts w:ascii="Times New Roman" w:hAnsi="Times New Roman" w:cs="Times New Roman"/>
        </w:rPr>
        <w:t>ебляки, ул. Московская, д.16, кв.1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>Администрация Шарьинского муниципального района Костромской области , ее почтовый адрес:</w:t>
      </w:r>
      <w:r w:rsidRPr="009B1C41">
        <w:rPr>
          <w:rFonts w:ascii="Times New Roman" w:hAnsi="Times New Roman" w:cs="Times New Roman"/>
        </w:rPr>
        <w:t>157500, Костромская обл.,</w:t>
      </w:r>
      <w:r w:rsidRPr="009B1C41">
        <w:rPr>
          <w:rFonts w:ascii="Times New Roman" w:hAnsi="Times New Roman" w:cs="Times New Roman"/>
          <w:color w:val="FF6600"/>
        </w:rPr>
        <w:t xml:space="preserve"> </w:t>
      </w:r>
      <w:r w:rsidRPr="009B1C41">
        <w:rPr>
          <w:rFonts w:ascii="Times New Roman" w:hAnsi="Times New Roman" w:cs="Times New Roman"/>
        </w:rPr>
        <w:t>г</w:t>
      </w:r>
      <w:proofErr w:type="gramStart"/>
      <w:r w:rsidRPr="009B1C41">
        <w:rPr>
          <w:rFonts w:ascii="Times New Roman" w:hAnsi="Times New Roman" w:cs="Times New Roman"/>
        </w:rPr>
        <w:t>.Ш</w:t>
      </w:r>
      <w:proofErr w:type="gramEnd"/>
      <w:r w:rsidRPr="009B1C41">
        <w:rPr>
          <w:rFonts w:ascii="Times New Roman" w:hAnsi="Times New Roman" w:cs="Times New Roman"/>
        </w:rPr>
        <w:t>арья, ул. П. Морозова,д.20,</w:t>
      </w:r>
      <w:r w:rsidRPr="009B1C41">
        <w:rPr>
          <w:rFonts w:ascii="Times New Roman" w:hAnsi="Times New Roman" w:cs="Times New Roman"/>
          <w:shd w:val="clear" w:color="auto" w:fill="FFFFFF"/>
        </w:rPr>
        <w:t xml:space="preserve"> контактный телефон +7(49443)50340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>
        <w:rPr>
          <w:rFonts w:ascii="Times New Roman" w:hAnsi="Times New Roman" w:cs="Times New Roman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>Костромская обл.,</w:t>
      </w:r>
      <w:r w:rsidRPr="009B1C41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 xml:space="preserve"> Шарьинский район, п</w:t>
      </w:r>
      <w:proofErr w:type="gramStart"/>
      <w:r w:rsidRPr="009B1C41">
        <w:rPr>
          <w:rFonts w:ascii="Times New Roman" w:hAnsi="Times New Roman" w:cs="Times New Roman"/>
          <w:shd w:val="clear" w:color="auto" w:fill="FFFFFF"/>
        </w:rPr>
        <w:t>.З</w:t>
      </w:r>
      <w:proofErr w:type="gramEnd"/>
      <w:r w:rsidRPr="009B1C41">
        <w:rPr>
          <w:rFonts w:ascii="Times New Roman" w:hAnsi="Times New Roman" w:cs="Times New Roman"/>
          <w:shd w:val="clear" w:color="auto" w:fill="FFFFFF"/>
        </w:rPr>
        <w:t>ебляки, ул. Московская, у дома №.16</w:t>
      </w:r>
      <w:r w:rsidRPr="009B1C41">
        <w:rPr>
          <w:rFonts w:ascii="Times New Roman" w:hAnsi="Times New Roman" w:cs="Times New Roman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>,</w:t>
      </w:r>
      <w:r w:rsidRPr="009B1C41">
        <w:rPr>
          <w:rFonts w:ascii="Times New Roman" w:hAnsi="Times New Roman" w:cs="Times New Roman"/>
        </w:rPr>
        <w:t>«29» мая 2024 г. в 10 часов 30 минут.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9B1C41">
        <w:rPr>
          <w:rFonts w:ascii="Times New Roman" w:hAnsi="Times New Roman" w:cs="Times New Roman"/>
        </w:rPr>
        <w:t>г</w:t>
      </w:r>
      <w:proofErr w:type="gramEnd"/>
      <w:r w:rsidRPr="009B1C41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6» апреля 2024г. по «28» мая 2024г., обоснованные </w:t>
      </w:r>
      <w:r w:rsidRPr="009B1C41">
        <w:rPr>
          <w:rFonts w:ascii="Times New Roman" w:hAnsi="Times New Roman" w:cs="Times New Roman"/>
        </w:rPr>
        <w:lastRenderedPageBreak/>
        <w:t xml:space="preserve">возражения о местоположении границ земельных участков принимаются в письменной форме после ознакомления с проектом межевого плана с «26» апреля 2024г. по «28» мая 2024г., по адресу: Костромская область, </w:t>
      </w:r>
      <w:proofErr w:type="gramStart"/>
      <w:r w:rsidRPr="009B1C41">
        <w:rPr>
          <w:rFonts w:ascii="Times New Roman" w:hAnsi="Times New Roman" w:cs="Times New Roman"/>
        </w:rPr>
        <w:t>г</w:t>
      </w:r>
      <w:proofErr w:type="gramEnd"/>
      <w:r w:rsidRPr="009B1C41">
        <w:rPr>
          <w:rFonts w:ascii="Times New Roman" w:hAnsi="Times New Roman" w:cs="Times New Roman"/>
        </w:rPr>
        <w:t>. Шарья, ул. Октябрьская, д. 12.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 -кадастровый номер 44:24:040129:14  Костромская обл., Шарьинский район, ,п</w:t>
      </w:r>
      <w:proofErr w:type="gramStart"/>
      <w:r w:rsidRPr="009B1C41">
        <w:rPr>
          <w:rFonts w:ascii="Times New Roman" w:hAnsi="Times New Roman" w:cs="Times New Roman"/>
        </w:rPr>
        <w:t>.З</w:t>
      </w:r>
      <w:proofErr w:type="gramEnd"/>
      <w:r w:rsidRPr="009B1C41">
        <w:rPr>
          <w:rFonts w:ascii="Times New Roman" w:hAnsi="Times New Roman" w:cs="Times New Roman"/>
        </w:rPr>
        <w:t>ебляки,ул.Московская,д.16 кв.2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 -кадастровый номер 44:24:040129:6  Костромская обл., Шарьинский район, ,п</w:t>
      </w:r>
      <w:proofErr w:type="gramStart"/>
      <w:r w:rsidRPr="009B1C41">
        <w:rPr>
          <w:rFonts w:ascii="Times New Roman" w:hAnsi="Times New Roman" w:cs="Times New Roman"/>
        </w:rPr>
        <w:t>.З</w:t>
      </w:r>
      <w:proofErr w:type="gramEnd"/>
      <w:r w:rsidRPr="009B1C41">
        <w:rPr>
          <w:rFonts w:ascii="Times New Roman" w:hAnsi="Times New Roman" w:cs="Times New Roman"/>
        </w:rPr>
        <w:t>ебляки,ул.Московская,д.14 кв.2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 -кадастровый номер 44:24:040129:5  Костромская обл., Шарьинский район, ,п</w:t>
      </w:r>
      <w:proofErr w:type="gramStart"/>
      <w:r w:rsidRPr="009B1C41">
        <w:rPr>
          <w:rFonts w:ascii="Times New Roman" w:hAnsi="Times New Roman" w:cs="Times New Roman"/>
        </w:rPr>
        <w:t>.З</w:t>
      </w:r>
      <w:proofErr w:type="gramEnd"/>
      <w:r w:rsidRPr="009B1C41">
        <w:rPr>
          <w:rFonts w:ascii="Times New Roman" w:hAnsi="Times New Roman" w:cs="Times New Roman"/>
        </w:rPr>
        <w:t>ебляки,ул.Московская,д.14 кв.1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6384B" w:rsidRPr="009B1C41" w:rsidRDefault="0006384B" w:rsidP="0006384B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6D4" w:rsidRPr="0006384B" w:rsidRDefault="00DB76D4" w:rsidP="0006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9B1C41" w:rsidRDefault="009B1C41" w:rsidP="009B1C41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9B1C41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9B1C41">
        <w:rPr>
          <w:rFonts w:ascii="Times New Roman" w:hAnsi="Times New Roman" w:cs="Times New Roman"/>
        </w:rPr>
        <w:t xml:space="preserve">Кадастровым инженером Завьяловой Тамарой Сергеевной, почтовый адрес: г. Шарья, ул. Октябрьская, д. 12, адрес электронной почты </w:t>
      </w:r>
      <w:hyperlink r:id="rId14" w:history="1">
        <w:r w:rsidRPr="009B1C41">
          <w:rPr>
            <w:rStyle w:val="Internetlink0"/>
            <w:rFonts w:ascii="Times New Roman" w:hAnsi="Times New Roman" w:cs="Times New Roman"/>
          </w:rPr>
          <w:t>zempred</w:t>
        </w:r>
      </w:hyperlink>
      <w:hyperlink r:id="rId15" w:history="1">
        <w:r w:rsidRPr="009B1C41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9B1C41">
          <w:rPr>
            <w:rStyle w:val="Internetlink0"/>
            <w:rFonts w:ascii="Times New Roman" w:hAnsi="Times New Roman" w:cs="Times New Roman"/>
          </w:rPr>
          <w:t>mail</w:t>
        </w:r>
      </w:hyperlink>
      <w:hyperlink r:id="rId17" w:history="1">
        <w:r w:rsidRPr="009B1C41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9B1C41">
          <w:rPr>
            <w:rStyle w:val="Internetlink0"/>
            <w:rFonts w:ascii="Times New Roman" w:hAnsi="Times New Roman" w:cs="Times New Roman"/>
          </w:rPr>
          <w:t>ru</w:t>
        </w:r>
      </w:hyperlink>
      <w:r w:rsidRPr="009B1C41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40131:2 расположенного по адресу:</w:t>
      </w:r>
      <w:proofErr w:type="gramEnd"/>
      <w:r w:rsidRPr="009B1C41">
        <w:rPr>
          <w:rFonts w:ascii="Times New Roman" w:hAnsi="Times New Roman" w:cs="Times New Roman"/>
        </w:rPr>
        <w:t xml:space="preserve"> Костромская обл.,</w:t>
      </w:r>
      <w:r w:rsidRPr="009B1C41">
        <w:rPr>
          <w:rFonts w:ascii="Times New Roman" w:hAnsi="Times New Roman" w:cs="Times New Roman"/>
          <w:color w:val="FF6600"/>
        </w:rPr>
        <w:t xml:space="preserve"> </w:t>
      </w:r>
      <w:r w:rsidRPr="009B1C41">
        <w:rPr>
          <w:rFonts w:ascii="Times New Roman" w:hAnsi="Times New Roman" w:cs="Times New Roman"/>
        </w:rPr>
        <w:t xml:space="preserve"> Шарьинский район, Зебляковское сельское поселение, п</w:t>
      </w:r>
      <w:proofErr w:type="gramStart"/>
      <w:r w:rsidRPr="009B1C41">
        <w:rPr>
          <w:rFonts w:ascii="Times New Roman" w:hAnsi="Times New Roman" w:cs="Times New Roman"/>
        </w:rPr>
        <w:t>.З</w:t>
      </w:r>
      <w:proofErr w:type="gramEnd"/>
      <w:r w:rsidRPr="009B1C41">
        <w:rPr>
          <w:rFonts w:ascii="Times New Roman" w:hAnsi="Times New Roman" w:cs="Times New Roman"/>
        </w:rPr>
        <w:t>ебляки, ул. Московская, д.41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>Зинкина Анастасия Гиевна действующая по доверенности 36 АВ 3857299 от 30.07.2022г от Гильманова Евгения Сергеевича , ее почтовый адрес:</w:t>
      </w:r>
      <w:r w:rsidRPr="009B1C41">
        <w:rPr>
          <w:rFonts w:ascii="Times New Roman" w:hAnsi="Times New Roman" w:cs="Times New Roman"/>
        </w:rPr>
        <w:t>157510, Костромская обл.,</w:t>
      </w:r>
      <w:r w:rsidRPr="009B1C41">
        <w:rPr>
          <w:rFonts w:ascii="Times New Roman" w:hAnsi="Times New Roman" w:cs="Times New Roman"/>
          <w:color w:val="FF6600"/>
        </w:rPr>
        <w:t xml:space="preserve"> </w:t>
      </w:r>
      <w:r w:rsidRPr="009B1C41">
        <w:rPr>
          <w:rFonts w:ascii="Times New Roman" w:hAnsi="Times New Roman" w:cs="Times New Roman"/>
        </w:rPr>
        <w:t xml:space="preserve"> Шарьинский район,</w:t>
      </w:r>
      <w:r w:rsidR="00922CCD">
        <w:rPr>
          <w:rFonts w:ascii="Times New Roman" w:hAnsi="Times New Roman" w:cs="Times New Roman"/>
        </w:rPr>
        <w:t xml:space="preserve"> </w:t>
      </w:r>
      <w:r w:rsidRPr="009B1C41">
        <w:rPr>
          <w:rFonts w:ascii="Times New Roman" w:hAnsi="Times New Roman" w:cs="Times New Roman"/>
        </w:rPr>
        <w:t>г</w:t>
      </w:r>
      <w:proofErr w:type="gramStart"/>
      <w:r w:rsidRPr="009B1C41">
        <w:rPr>
          <w:rFonts w:ascii="Times New Roman" w:hAnsi="Times New Roman" w:cs="Times New Roman"/>
        </w:rPr>
        <w:t>.Ш</w:t>
      </w:r>
      <w:proofErr w:type="gramEnd"/>
      <w:r w:rsidRPr="009B1C41">
        <w:rPr>
          <w:rFonts w:ascii="Times New Roman" w:hAnsi="Times New Roman" w:cs="Times New Roman"/>
        </w:rPr>
        <w:t>арья, пгт. Ветлужский, ул. Монтажников</w:t>
      </w:r>
      <w:proofErr w:type="gramStart"/>
      <w:r w:rsidRPr="009B1C41">
        <w:rPr>
          <w:rFonts w:ascii="Times New Roman" w:hAnsi="Times New Roman" w:cs="Times New Roman"/>
        </w:rPr>
        <w:t>,д</w:t>
      </w:r>
      <w:proofErr w:type="gramEnd"/>
      <w:r w:rsidRPr="009B1C41">
        <w:rPr>
          <w:rFonts w:ascii="Times New Roman" w:hAnsi="Times New Roman" w:cs="Times New Roman"/>
        </w:rPr>
        <w:t>.2 кв.6,</w:t>
      </w:r>
      <w:r w:rsidRPr="009B1C41">
        <w:rPr>
          <w:rFonts w:ascii="Times New Roman" w:hAnsi="Times New Roman" w:cs="Times New Roman"/>
          <w:shd w:val="clear" w:color="auto" w:fill="FFFFFF"/>
        </w:rPr>
        <w:t xml:space="preserve"> контактный телефон +79262911879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>
        <w:rPr>
          <w:rFonts w:ascii="Times New Roman" w:hAnsi="Times New Roman" w:cs="Times New Roman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>Костромская обл.,</w:t>
      </w:r>
      <w:r w:rsidRPr="009B1C41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 xml:space="preserve"> Шарьинский район, Зебляковское сельское поселение, п</w:t>
      </w:r>
      <w:proofErr w:type="gramStart"/>
      <w:r w:rsidRPr="009B1C41">
        <w:rPr>
          <w:rFonts w:ascii="Times New Roman" w:hAnsi="Times New Roman" w:cs="Times New Roman"/>
          <w:shd w:val="clear" w:color="auto" w:fill="FFFFFF"/>
        </w:rPr>
        <w:t>.З</w:t>
      </w:r>
      <w:proofErr w:type="gramEnd"/>
      <w:r w:rsidRPr="009B1C41">
        <w:rPr>
          <w:rFonts w:ascii="Times New Roman" w:hAnsi="Times New Roman" w:cs="Times New Roman"/>
          <w:shd w:val="clear" w:color="auto" w:fill="FFFFFF"/>
        </w:rPr>
        <w:t>ебляки, ул. Московская, у дома №.41</w:t>
      </w:r>
      <w:r w:rsidRPr="009B1C41">
        <w:rPr>
          <w:rFonts w:ascii="Times New Roman" w:hAnsi="Times New Roman" w:cs="Times New Roman"/>
        </w:rPr>
        <w:t xml:space="preserve"> </w:t>
      </w:r>
      <w:r w:rsidRPr="009B1C41">
        <w:rPr>
          <w:rFonts w:ascii="Times New Roman" w:hAnsi="Times New Roman" w:cs="Times New Roman"/>
          <w:shd w:val="clear" w:color="auto" w:fill="FFFFFF"/>
        </w:rPr>
        <w:t>,</w:t>
      </w:r>
      <w:r w:rsidRPr="009B1C41">
        <w:rPr>
          <w:rFonts w:ascii="Times New Roman" w:hAnsi="Times New Roman" w:cs="Times New Roman"/>
        </w:rPr>
        <w:t>«29» мая 2024 г. в 10 часов 00 минут.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9B1C41">
        <w:rPr>
          <w:rFonts w:ascii="Times New Roman" w:hAnsi="Times New Roman" w:cs="Times New Roman"/>
        </w:rPr>
        <w:t>г</w:t>
      </w:r>
      <w:proofErr w:type="gramEnd"/>
      <w:r w:rsidRPr="009B1C41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6» апреля 2024г. по «28» мая 2024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6» апреля 2024г. по «28» мая 2024г., по адресу: Костромская область, </w:t>
      </w:r>
      <w:proofErr w:type="gramStart"/>
      <w:r w:rsidRPr="009B1C41">
        <w:rPr>
          <w:rFonts w:ascii="Times New Roman" w:hAnsi="Times New Roman" w:cs="Times New Roman"/>
        </w:rPr>
        <w:t>г</w:t>
      </w:r>
      <w:proofErr w:type="gramEnd"/>
      <w:r w:rsidRPr="009B1C41">
        <w:rPr>
          <w:rFonts w:ascii="Times New Roman" w:hAnsi="Times New Roman" w:cs="Times New Roman"/>
        </w:rPr>
        <w:t>. Шарья, ул. Октябрьская, д. 12.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 xml:space="preserve"> -кадастровый номер 44:24:040131:9  Костромская обл., Шарьинский район, Зебляковское сельское поселение,п</w:t>
      </w:r>
      <w:proofErr w:type="gramStart"/>
      <w:r w:rsidRPr="009B1C41">
        <w:rPr>
          <w:rFonts w:ascii="Times New Roman" w:hAnsi="Times New Roman" w:cs="Times New Roman"/>
        </w:rPr>
        <w:t>.З</w:t>
      </w:r>
      <w:proofErr w:type="gramEnd"/>
      <w:r w:rsidRPr="009B1C41">
        <w:rPr>
          <w:rFonts w:ascii="Times New Roman" w:hAnsi="Times New Roman" w:cs="Times New Roman"/>
        </w:rPr>
        <w:t>ебляки,ул.Мира,д.4 кв.1</w:t>
      </w:r>
    </w:p>
    <w:p w:rsidR="009B1C41" w:rsidRPr="009B1C41" w:rsidRDefault="009B1C41" w:rsidP="009B1C4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B1C41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402D09" w:rsidRPr="0006384B" w:rsidRDefault="00402D09" w:rsidP="0006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955" w:rsidRPr="0006384B" w:rsidRDefault="00122955" w:rsidP="0006384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06384B" w:rsidRDefault="00122955" w:rsidP="0006384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78255B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60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9B1C41" w:rsidRPr="003C4560" w:rsidRDefault="0078255B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6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РАЙОНА</w:t>
      </w:r>
    </w:p>
    <w:p w:rsidR="009B1C41" w:rsidRPr="003C4560" w:rsidRDefault="0078255B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6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C4560" w:rsidRDefault="003C4560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6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B1C41" w:rsidRPr="003C4560" w:rsidRDefault="003C4560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8255B">
        <w:rPr>
          <w:rFonts w:ascii="Times New Roman" w:hAnsi="Times New Roman" w:cs="Times New Roman"/>
          <w:b/>
          <w:bCs/>
          <w:sz w:val="24"/>
          <w:szCs w:val="24"/>
        </w:rPr>
        <w:t xml:space="preserve">24» апреля </w:t>
      </w:r>
      <w:r>
        <w:rPr>
          <w:rFonts w:ascii="Times New Roman" w:hAnsi="Times New Roman" w:cs="Times New Roman"/>
          <w:b/>
          <w:bCs/>
          <w:sz w:val="24"/>
          <w:szCs w:val="24"/>
        </w:rPr>
        <w:t>2024 года</w:t>
      </w:r>
      <w:r w:rsidR="009B1C41"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9B1C41" w:rsidRPr="003C4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C41" w:rsidRPr="003C4560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3C4560" w:rsidRDefault="003C4560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41" w:rsidRPr="003C4560" w:rsidRDefault="0078255B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Pr="003C4560">
        <w:rPr>
          <w:rFonts w:ascii="Times New Roman" w:hAnsi="Times New Roman" w:cs="Times New Roman"/>
          <w:b/>
          <w:sz w:val="24"/>
          <w:szCs w:val="24"/>
        </w:rPr>
        <w:t xml:space="preserve"> ОТЧЕТА ОБ ИСПОЛНЕНИИ</w:t>
      </w:r>
    </w:p>
    <w:p w:rsidR="009B1C41" w:rsidRPr="003C4560" w:rsidRDefault="0078255B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60">
        <w:rPr>
          <w:rFonts w:ascii="Times New Roman" w:hAnsi="Times New Roman" w:cs="Times New Roman"/>
          <w:b/>
          <w:sz w:val="24"/>
          <w:szCs w:val="24"/>
        </w:rPr>
        <w:t>БЮДЖЕТА ШАРЬИНСКОГО МУНИЦИПАЛЬНОГО</w:t>
      </w:r>
    </w:p>
    <w:p w:rsidR="009B1C41" w:rsidRPr="003C4560" w:rsidRDefault="0078255B" w:rsidP="003C4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ЗА </w:t>
      </w:r>
      <w:r w:rsidRPr="003C4560">
        <w:rPr>
          <w:rFonts w:ascii="Times New Roman" w:hAnsi="Times New Roman" w:cs="Times New Roman"/>
          <w:b/>
          <w:sz w:val="24"/>
          <w:szCs w:val="24"/>
        </w:rPr>
        <w:t>2023 ГОД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 xml:space="preserve">Рассмотрев представленный комитетом по финансам администрации Шарьинского муниципального района отчет об исполнении бюджета Шарьинского муниципального района  за 2023 год, в соответствии с частью 5 статьи 264.2 Бюджетного кодекса Российской Федерации, Собрание депутатов Шарьинского муниципального района  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6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1. Утвердить прилагаемый отчет об исполнении бюджета Шарьин</w:t>
      </w:r>
      <w:r w:rsidR="0078255B">
        <w:rPr>
          <w:rFonts w:ascii="Times New Roman" w:hAnsi="Times New Roman" w:cs="Times New Roman"/>
          <w:sz w:val="24"/>
          <w:szCs w:val="24"/>
        </w:rPr>
        <w:t>ского муниципального района за 2023 год</w:t>
      </w:r>
      <w:r w:rsidRPr="003C4560">
        <w:rPr>
          <w:rFonts w:ascii="Times New Roman" w:hAnsi="Times New Roman" w:cs="Times New Roman"/>
          <w:sz w:val="24"/>
          <w:szCs w:val="24"/>
        </w:rPr>
        <w:t xml:space="preserve"> по доходам в объеме 388755295,16 рублей, по расхода</w:t>
      </w:r>
      <w:r w:rsidR="0078255B">
        <w:rPr>
          <w:rFonts w:ascii="Times New Roman" w:hAnsi="Times New Roman" w:cs="Times New Roman"/>
          <w:sz w:val="24"/>
          <w:szCs w:val="24"/>
        </w:rPr>
        <w:t>м в объеме 382402716,35 рублей,</w:t>
      </w:r>
      <w:r w:rsidRPr="003C4560">
        <w:rPr>
          <w:rFonts w:ascii="Times New Roman" w:hAnsi="Times New Roman" w:cs="Times New Roman"/>
          <w:sz w:val="24"/>
          <w:szCs w:val="24"/>
        </w:rPr>
        <w:t xml:space="preserve"> профицит  в объеме 6352578,81 рублей (</w:t>
      </w:r>
      <w:proofErr w:type="gramStart"/>
      <w:r w:rsidRPr="003C4560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3C4560">
        <w:rPr>
          <w:rFonts w:ascii="Times New Roman" w:hAnsi="Times New Roman" w:cs="Times New Roman"/>
          <w:sz w:val="24"/>
          <w:szCs w:val="24"/>
        </w:rPr>
        <w:t xml:space="preserve"> №№ 1-14). </w:t>
      </w:r>
    </w:p>
    <w:p w:rsidR="009B1C41" w:rsidRPr="003C4560" w:rsidRDefault="009B1C41" w:rsidP="003C456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Шарьинского района». 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Н.С. Глушаков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              Е.А.Варенцова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1C41" w:rsidRPr="003C4560" w:rsidRDefault="0078255B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9B1C41" w:rsidRPr="003C4560" w:rsidRDefault="009B1C41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БЮДЖЕТА ШАРЬИНСКОГО МУНИЦИПАЛЬНОГО РАЙОНА НА 2023 ГОД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2093"/>
        <w:gridCol w:w="4009"/>
        <w:gridCol w:w="1825"/>
        <w:gridCol w:w="1727"/>
      </w:tblGrid>
      <w:tr w:rsidR="009B1C41" w:rsidRPr="003C4560" w:rsidTr="009B1C41">
        <w:trPr>
          <w:trHeight w:val="7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д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ый план на 01.01.20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на 01.01.2024</w:t>
            </w:r>
          </w:p>
        </w:tc>
      </w:tr>
      <w:tr w:rsidR="009B1C41" w:rsidRPr="003C4560" w:rsidTr="009B1C41">
        <w:trPr>
          <w:trHeight w:val="486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2 305 6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6 352 578,81</w:t>
            </w:r>
          </w:p>
        </w:tc>
      </w:tr>
      <w:tr w:rsidR="009B1C41" w:rsidRPr="003C4560" w:rsidTr="009B1C41">
        <w:trPr>
          <w:trHeight w:val="41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2 00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41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2 00 00 00 0000 700</w:t>
            </w:r>
          </w:p>
        </w:tc>
        <w:tc>
          <w:tcPr>
            <w:tcW w:w="421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ивлечение кредитов от кредитных организаций в валюте Российской </w:t>
            </w:r>
            <w:r w:rsidRPr="003C4560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552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1 02 00 00 05 0000 7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513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2 00 00 00 0000 8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523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2 00 00 05 0000 810</w:t>
            </w:r>
          </w:p>
        </w:tc>
        <w:tc>
          <w:tcPr>
            <w:tcW w:w="421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482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0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2 305 605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</w:tr>
      <w:tr w:rsidR="009B1C41" w:rsidRPr="003C4560" w:rsidTr="009B1C41">
        <w:trPr>
          <w:trHeight w:val="582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2 305 605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</w:tr>
      <w:tr w:rsidR="009B1C41" w:rsidRPr="003C4560" w:rsidTr="009B1C41">
        <w:trPr>
          <w:trHeight w:val="541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694 395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65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1 00 05 0000 7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694 395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1149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1 00 05 2600 7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3C456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694 395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628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</w:tr>
      <w:tr w:rsidR="009B1C41" w:rsidRPr="003C4560" w:rsidTr="009B1C41">
        <w:trPr>
          <w:trHeight w:val="54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3 01 00 05 0000 8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</w:tr>
      <w:tr w:rsidR="009B1C41" w:rsidRPr="003C4560" w:rsidTr="009B1C41">
        <w:trPr>
          <w:trHeight w:val="117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1 03 01 00 05 2600 8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3C456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5 000 000,0</w:t>
            </w:r>
          </w:p>
        </w:tc>
      </w:tr>
      <w:tr w:rsidR="009B1C41" w:rsidRPr="003C4560" w:rsidTr="009B1C41">
        <w:trPr>
          <w:trHeight w:val="341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00437,81</w:t>
            </w:r>
          </w:p>
        </w:tc>
      </w:tr>
      <w:tr w:rsidR="009B1C41" w:rsidRPr="003C4560" w:rsidTr="009B1C41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334 067,5</w:t>
            </w:r>
          </w:p>
        </w:tc>
      </w:tr>
      <w:tr w:rsidR="009B1C41" w:rsidRPr="003C4560" w:rsidTr="009B1C41">
        <w:trPr>
          <w:trHeight w:val="341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334 067,5</w:t>
            </w:r>
          </w:p>
        </w:tc>
      </w:tr>
      <w:tr w:rsidR="009B1C41" w:rsidRPr="003C4560" w:rsidTr="009B1C41">
        <w:trPr>
          <w:trHeight w:val="293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334 067,5</w:t>
            </w:r>
          </w:p>
        </w:tc>
      </w:tr>
      <w:tr w:rsidR="009B1C41" w:rsidRPr="003C4560" w:rsidTr="009B1C41">
        <w:trPr>
          <w:trHeight w:val="402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95 334 067,5</w:t>
            </w:r>
          </w:p>
        </w:tc>
      </w:tr>
      <w:tr w:rsidR="009B1C41" w:rsidRPr="003C4560" w:rsidTr="009B1C41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33 629,7</w:t>
            </w:r>
          </w:p>
        </w:tc>
      </w:tr>
      <w:tr w:rsidR="009B1C41" w:rsidRPr="003C4560" w:rsidTr="009B1C41">
        <w:trPr>
          <w:trHeight w:val="39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33 629,7</w:t>
            </w:r>
          </w:p>
        </w:tc>
      </w:tr>
      <w:tr w:rsidR="009B1C41" w:rsidRPr="003C4560" w:rsidTr="009B1C41">
        <w:trPr>
          <w:trHeight w:val="353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33 629,7</w:t>
            </w:r>
          </w:p>
        </w:tc>
      </w:tr>
      <w:tr w:rsidR="009B1C41" w:rsidRPr="003C4560" w:rsidTr="009B1C41">
        <w:trPr>
          <w:trHeight w:val="27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58 17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5 033 629,7</w:t>
            </w:r>
          </w:p>
        </w:tc>
      </w:tr>
      <w:tr w:rsidR="009B1C41" w:rsidRPr="003C4560" w:rsidTr="009B1C41">
        <w:trPr>
          <w:trHeight w:val="40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0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 052 141,0</w:t>
            </w:r>
          </w:p>
        </w:tc>
      </w:tr>
      <w:tr w:rsidR="009B1C41" w:rsidRPr="003C4560" w:rsidTr="009B1C41">
        <w:trPr>
          <w:trHeight w:val="514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0 00 00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583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0 00 00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4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5 00 00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 052 141,0</w:t>
            </w:r>
          </w:p>
        </w:tc>
      </w:tr>
      <w:tr w:rsidR="009B1C41" w:rsidRPr="003C4560" w:rsidTr="009B1C41">
        <w:trPr>
          <w:trHeight w:val="41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5 00 00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244 759,0</w:t>
            </w:r>
          </w:p>
        </w:tc>
      </w:tr>
      <w:tr w:rsidR="009B1C41" w:rsidRPr="003C4560" w:rsidTr="009B1C41">
        <w:trPr>
          <w:trHeight w:val="486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5 02 00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244 759,0</w:t>
            </w:r>
          </w:p>
        </w:tc>
      </w:tr>
      <w:tr w:rsidR="009B1C41" w:rsidRPr="003C4560" w:rsidTr="009B1C41">
        <w:trPr>
          <w:trHeight w:val="711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1 06 05 02 05 0000 64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244 759,0</w:t>
            </w:r>
          </w:p>
        </w:tc>
      </w:tr>
      <w:tr w:rsidR="009B1C41" w:rsidRPr="003C4560" w:rsidTr="009B1C41">
        <w:trPr>
          <w:trHeight w:val="4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5 00 00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296 900,0</w:t>
            </w:r>
          </w:p>
        </w:tc>
      </w:tr>
      <w:tr w:rsidR="009B1C41" w:rsidRPr="003C4560" w:rsidTr="009B1C41">
        <w:trPr>
          <w:trHeight w:val="626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5 02 00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296 900,0</w:t>
            </w:r>
          </w:p>
        </w:tc>
      </w:tr>
      <w:tr w:rsidR="009B1C41" w:rsidRPr="003C4560" w:rsidTr="009B1C41">
        <w:trPr>
          <w:trHeight w:val="6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 06 05 02 05 0000 54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 296 900,0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B1C41" w:rsidRPr="003C4560" w:rsidRDefault="0078255B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ПРОГНОЗИРУЕМЫЕ  ДОХОДЫ РАЙОННОГО БЮДЖЕТА НА 2023 ГОД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2268"/>
        <w:gridCol w:w="4109"/>
        <w:gridCol w:w="1625"/>
        <w:gridCol w:w="1683"/>
      </w:tblGrid>
      <w:tr w:rsidR="009B1C41" w:rsidRPr="003C4560" w:rsidTr="009B1C41">
        <w:trPr>
          <w:trHeight w:val="7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ый план на 01.01.2024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на 01.01.2024</w:t>
            </w:r>
          </w:p>
        </w:tc>
      </w:tr>
      <w:tr w:rsidR="009B1C41" w:rsidRPr="003C4560" w:rsidTr="009B1C41">
        <w:trPr>
          <w:trHeight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6 527 27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198 081,42</w:t>
            </w:r>
          </w:p>
        </w:tc>
      </w:tr>
      <w:tr w:rsidR="009B1C41" w:rsidRPr="003C4560" w:rsidTr="009B1C41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1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792 262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320596,45</w:t>
            </w:r>
          </w:p>
        </w:tc>
      </w:tr>
      <w:tr w:rsidR="009B1C41" w:rsidRPr="003C4560" w:rsidTr="009B1C41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792 262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 320 596,45</w:t>
            </w:r>
          </w:p>
        </w:tc>
      </w:tr>
      <w:tr w:rsidR="009B1C41" w:rsidRPr="003C4560" w:rsidTr="009B1C41">
        <w:trPr>
          <w:trHeight w:val="87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1 0201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89 162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 013 313,97</w:t>
            </w:r>
          </w:p>
        </w:tc>
      </w:tr>
      <w:tr w:rsidR="009B1C41" w:rsidRPr="003C4560" w:rsidTr="009B1C41">
        <w:trPr>
          <w:trHeight w:val="97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1 0202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3C4560">
              <w:rPr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45 5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492,00</w:t>
            </w:r>
          </w:p>
        </w:tc>
      </w:tr>
      <w:tr w:rsidR="009B1C41" w:rsidRPr="003C4560" w:rsidTr="009B1C41">
        <w:trPr>
          <w:trHeight w:val="54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2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846.58</w:t>
            </w:r>
          </w:p>
        </w:tc>
      </w:tr>
      <w:tr w:rsidR="009B1C41" w:rsidRPr="003C4560" w:rsidTr="009B1C41">
        <w:trPr>
          <w:trHeight w:val="97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1 0204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2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6 332,90</w:t>
            </w:r>
          </w:p>
        </w:tc>
      </w:tr>
      <w:tr w:rsidR="009B1C41" w:rsidRPr="003C4560" w:rsidTr="009B1C41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1 0213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тов (в части суммы налога, не превышающей 650 000 рублей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 6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 611,00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19 5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58982,78</w:t>
            </w:r>
          </w:p>
        </w:tc>
      </w:tr>
      <w:tr w:rsidR="009B1C41" w:rsidRPr="003C4560" w:rsidTr="009B1C41">
        <w:trPr>
          <w:trHeight w:val="33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19 5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58982,78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2230 01 0000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224 9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87673,8</w:t>
            </w:r>
          </w:p>
        </w:tc>
      </w:tr>
      <w:tr w:rsidR="009B1C41" w:rsidRPr="003C4560" w:rsidTr="009B1C41">
        <w:trPr>
          <w:trHeight w:val="111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2231 01 0000 110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C4560">
              <w:rPr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224 9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87673,80</w:t>
            </w:r>
          </w:p>
        </w:tc>
      </w:tr>
      <w:tr w:rsidR="009B1C41" w:rsidRPr="003C4560" w:rsidTr="009B1C41">
        <w:trPr>
          <w:trHeight w:val="82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126,61</w:t>
            </w:r>
          </w:p>
        </w:tc>
      </w:tr>
      <w:tr w:rsidR="009B1C41" w:rsidRPr="003C4560" w:rsidTr="009B1C41">
        <w:trPr>
          <w:trHeight w:val="13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2241 01 0000 110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126,61</w:t>
            </w:r>
          </w:p>
        </w:tc>
      </w:tr>
      <w:tr w:rsidR="009B1C41" w:rsidRPr="003C4560" w:rsidTr="009B1C41">
        <w:trPr>
          <w:trHeight w:val="62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225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97 6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91351.77</w:t>
            </w:r>
          </w:p>
        </w:tc>
      </w:tr>
      <w:tr w:rsidR="009B1C41" w:rsidRPr="003C4560" w:rsidTr="009B1C41">
        <w:trPr>
          <w:trHeight w:val="105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2251 01 0000 110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97 6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91351.77</w:t>
            </w:r>
          </w:p>
        </w:tc>
      </w:tr>
      <w:tr w:rsidR="009B1C41" w:rsidRPr="003C4560" w:rsidTr="009B1C41">
        <w:trPr>
          <w:trHeight w:val="6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3 0226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3C4560">
              <w:rPr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-319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36169,4</w:t>
            </w:r>
          </w:p>
        </w:tc>
      </w:tr>
      <w:tr w:rsidR="009B1C41" w:rsidRPr="003C4560" w:rsidTr="009B1C41">
        <w:trPr>
          <w:trHeight w:val="10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03 02261 01 0000 110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19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336 169,40</w:t>
            </w:r>
          </w:p>
        </w:tc>
      </w:tr>
      <w:tr w:rsidR="009B1C41" w:rsidRPr="003C4560" w:rsidTr="009B1C41">
        <w:trPr>
          <w:trHeight w:val="2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5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 85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55290,68</w:t>
            </w:r>
          </w:p>
        </w:tc>
      </w:tr>
      <w:tr w:rsidR="009B1C41" w:rsidRPr="003C4560" w:rsidTr="009B1C41">
        <w:trPr>
          <w:trHeight w:val="17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 33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70639,65</w:t>
            </w:r>
          </w:p>
        </w:tc>
      </w:tr>
      <w:tr w:rsidR="009B1C41" w:rsidRPr="003C4560" w:rsidTr="009B1C41">
        <w:trPr>
          <w:trHeight w:val="2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0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37725.58</w:t>
            </w:r>
          </w:p>
        </w:tc>
      </w:tr>
      <w:tr w:rsidR="009B1C41" w:rsidRPr="003C4560" w:rsidTr="009B1C41">
        <w:trPr>
          <w:trHeight w:val="30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5 01011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0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37725.58</w:t>
            </w:r>
          </w:p>
        </w:tc>
      </w:tr>
      <w:tr w:rsidR="009B1C41" w:rsidRPr="003C4560" w:rsidTr="009B1C41">
        <w:trPr>
          <w:trHeight w:val="39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5 0102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3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32914.07</w:t>
            </w:r>
          </w:p>
        </w:tc>
      </w:tr>
      <w:tr w:rsidR="009B1C41" w:rsidRPr="003C4560" w:rsidTr="009B1C41">
        <w:trPr>
          <w:trHeight w:val="6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5 01021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3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32914.07</w:t>
            </w:r>
          </w:p>
        </w:tc>
      </w:tr>
      <w:tr w:rsidR="009B1C41" w:rsidRPr="003C4560" w:rsidTr="009B1C41">
        <w:trPr>
          <w:trHeight w:val="3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5 02000 02 0000 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6360.49</w:t>
            </w:r>
          </w:p>
        </w:tc>
      </w:tr>
      <w:tr w:rsidR="009B1C41" w:rsidRPr="003C4560" w:rsidTr="009B1C41">
        <w:trPr>
          <w:trHeight w:val="2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5 02010 02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6360.49</w:t>
            </w:r>
          </w:p>
        </w:tc>
      </w:tr>
      <w:tr w:rsidR="009B1C41" w:rsidRPr="003C4560" w:rsidTr="009B1C41">
        <w:trPr>
          <w:trHeight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61731.97</w:t>
            </w:r>
          </w:p>
        </w:tc>
      </w:tr>
      <w:tr w:rsidR="009B1C41" w:rsidRPr="003C4560" w:rsidTr="009B1C41">
        <w:trPr>
          <w:trHeight w:val="33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5 0301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61731.97</w:t>
            </w:r>
          </w:p>
        </w:tc>
      </w:tr>
      <w:tr w:rsidR="009B1C41" w:rsidRPr="003C4560" w:rsidTr="009B1C41">
        <w:trPr>
          <w:trHeight w:val="2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05 04000 02 0000 </w:t>
            </w:r>
            <w:r w:rsidRPr="003C4560">
              <w:rPr>
                <w:sz w:val="24"/>
                <w:szCs w:val="24"/>
              </w:rPr>
              <w:lastRenderedPageBreak/>
              <w:t xml:space="preserve">110 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 xml:space="preserve">Налог, взимаемый в связи с </w:t>
            </w:r>
            <w:r w:rsidRPr="003C4560">
              <w:rPr>
                <w:sz w:val="24"/>
                <w:szCs w:val="24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51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2743.49</w:t>
            </w:r>
          </w:p>
        </w:tc>
      </w:tr>
      <w:tr w:rsidR="009B1C41" w:rsidRPr="003C4560" w:rsidTr="009B1C41">
        <w:trPr>
          <w:trHeight w:val="52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05 04020 02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2743.49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8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583.97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8 0300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583.97</w:t>
            </w:r>
          </w:p>
        </w:tc>
      </w:tr>
      <w:tr w:rsidR="009B1C41" w:rsidRPr="003C4560" w:rsidTr="009B1C41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8 03010 01 0000 1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583.97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03 695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873300,99</w:t>
            </w:r>
          </w:p>
        </w:tc>
      </w:tr>
      <w:tr w:rsidR="009B1C41" w:rsidRPr="003C4560" w:rsidTr="009B1C41">
        <w:trPr>
          <w:trHeight w:val="33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300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 495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494.46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3050 05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 495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494.46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00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56 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825464,66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01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41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9411.36</w:t>
            </w:r>
          </w:p>
        </w:tc>
      </w:tr>
      <w:tr w:rsidR="009B1C41" w:rsidRPr="003C4560" w:rsidTr="009B1C41">
        <w:trPr>
          <w:trHeight w:val="100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013 05 0000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C4560">
              <w:rPr>
                <w:sz w:val="24"/>
                <w:szCs w:val="24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3C4560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4 241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9411.36</w:t>
            </w:r>
          </w:p>
        </w:tc>
      </w:tr>
      <w:tr w:rsidR="009B1C41" w:rsidRPr="003C4560" w:rsidTr="009B1C41">
        <w:trPr>
          <w:trHeight w:val="7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5231.44</w:t>
            </w:r>
          </w:p>
        </w:tc>
      </w:tr>
      <w:tr w:rsidR="009B1C41" w:rsidRPr="003C4560" w:rsidTr="009B1C41">
        <w:trPr>
          <w:trHeight w:val="7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025 05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5231.44</w:t>
            </w:r>
          </w:p>
        </w:tc>
      </w:tr>
      <w:tr w:rsidR="009B1C41" w:rsidRPr="003C4560" w:rsidTr="009B1C41">
        <w:trPr>
          <w:trHeight w:val="8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03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0821.86</w:t>
            </w:r>
          </w:p>
        </w:tc>
      </w:tr>
      <w:tr w:rsidR="009B1C41" w:rsidRPr="003C4560" w:rsidTr="009B1C41">
        <w:trPr>
          <w:trHeight w:val="6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035 05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0821.86</w:t>
            </w:r>
          </w:p>
        </w:tc>
      </w:tr>
      <w:tr w:rsidR="009B1C41" w:rsidRPr="003C4560" w:rsidTr="009B1C41">
        <w:trPr>
          <w:trHeight w:val="4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530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1.84</w:t>
            </w:r>
          </w:p>
        </w:tc>
      </w:tr>
      <w:tr w:rsidR="009B1C41" w:rsidRPr="003C4560" w:rsidTr="009B1C41">
        <w:trPr>
          <w:trHeight w:val="149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1 05313 05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1.84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900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20,03</w:t>
            </w:r>
          </w:p>
        </w:tc>
      </w:tr>
      <w:tr w:rsidR="009B1C41" w:rsidRPr="003C4560" w:rsidTr="009B1C41">
        <w:trPr>
          <w:trHeight w:val="70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9040 00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3C4560">
              <w:rPr>
                <w:sz w:val="24"/>
                <w:szCs w:val="24"/>
              </w:rPr>
              <w:br/>
              <w:t xml:space="preserve"> предприятий, в том числе казенных)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120,0</w:t>
            </w:r>
          </w:p>
        </w:tc>
      </w:tr>
      <w:tr w:rsidR="009B1C41" w:rsidRPr="003C4560" w:rsidTr="009B1C41">
        <w:trPr>
          <w:trHeight w:val="71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1 09045 05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3C4560">
              <w:rPr>
                <w:sz w:val="24"/>
                <w:szCs w:val="24"/>
              </w:rPr>
              <w:br/>
              <w:t>в том числе казенных)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120,0</w:t>
            </w:r>
          </w:p>
        </w:tc>
      </w:tr>
      <w:tr w:rsidR="009B1C41" w:rsidRPr="003C4560" w:rsidTr="009B1C41">
        <w:trPr>
          <w:trHeight w:val="3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2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6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4971,14</w:t>
            </w:r>
          </w:p>
        </w:tc>
      </w:tr>
      <w:tr w:rsidR="009B1C41" w:rsidRPr="003C4560" w:rsidTr="009B1C41">
        <w:trPr>
          <w:trHeight w:val="2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2 01000 01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6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4971,14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2 01010 01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лата за выбросы загрязняющих веществ в атмосферный воздух </w:t>
            </w:r>
            <w:r w:rsidRPr="003C4560">
              <w:rPr>
                <w:sz w:val="24"/>
                <w:szCs w:val="24"/>
              </w:rPr>
              <w:lastRenderedPageBreak/>
              <w:t>стационарными объектам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02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1824.95</w:t>
            </w:r>
          </w:p>
        </w:tc>
      </w:tr>
      <w:tr w:rsidR="009B1C41" w:rsidRPr="003C4560" w:rsidTr="009B1C41">
        <w:trPr>
          <w:trHeight w:val="2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2 01040 01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4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3146,19</w:t>
            </w:r>
          </w:p>
        </w:tc>
      </w:tr>
      <w:tr w:rsidR="009B1C41" w:rsidRPr="003C4560" w:rsidTr="009B1C41">
        <w:trPr>
          <w:trHeight w:val="25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2 01041 01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а за размещение отходов производства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128.68</w:t>
            </w:r>
          </w:p>
        </w:tc>
      </w:tr>
      <w:tr w:rsidR="009B1C41" w:rsidRPr="003C4560" w:rsidTr="009B1C41">
        <w:trPr>
          <w:trHeight w:val="2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2 01042 01 0000 12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4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4017.51</w:t>
            </w:r>
          </w:p>
        </w:tc>
      </w:tr>
      <w:tr w:rsidR="009B1C41" w:rsidRPr="003C4560" w:rsidTr="009B1C41">
        <w:trPr>
          <w:trHeight w:val="2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724 97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563813,73</w:t>
            </w:r>
          </w:p>
        </w:tc>
      </w:tr>
      <w:tr w:rsidR="009B1C41" w:rsidRPr="003C4560" w:rsidTr="009B1C41">
        <w:trPr>
          <w:trHeight w:val="2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1000 00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116 97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84531.14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1990 00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116 97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84531.14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1995 05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116 97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84531.14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2000 00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608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79282,59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2060 00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601 7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73032.59</w:t>
            </w:r>
          </w:p>
        </w:tc>
      </w:tr>
      <w:tr w:rsidR="009B1C41" w:rsidRPr="003C4560" w:rsidTr="009B1C41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2065 05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601 7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73032.59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2990 00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3 02995 05 0000 1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0</w:t>
            </w:r>
          </w:p>
        </w:tc>
      </w:tr>
      <w:tr w:rsidR="009B1C41" w:rsidRPr="003C4560" w:rsidTr="009B1C41">
        <w:trPr>
          <w:trHeight w:val="3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922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41517,66</w:t>
            </w:r>
          </w:p>
        </w:tc>
      </w:tr>
      <w:tr w:rsidR="009B1C41" w:rsidRPr="003C4560" w:rsidTr="009B1C41">
        <w:trPr>
          <w:trHeight w:val="7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2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39</w:t>
            </w:r>
          </w:p>
        </w:tc>
      </w:tr>
      <w:tr w:rsidR="009B1C41" w:rsidRPr="003C4560" w:rsidTr="009B1C41">
        <w:trPr>
          <w:trHeight w:val="9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2050 05 0000 4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3C4560">
              <w:rPr>
                <w:sz w:val="24"/>
                <w:szCs w:val="24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8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39</w:t>
            </w:r>
          </w:p>
        </w:tc>
      </w:tr>
      <w:tr w:rsidR="009B1C41" w:rsidRPr="003C4560" w:rsidTr="009B1C41">
        <w:trPr>
          <w:trHeight w:val="78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4 02052 05 0000 4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39</w:t>
            </w:r>
          </w:p>
        </w:tc>
      </w:tr>
      <w:tr w:rsidR="009B1C41" w:rsidRPr="003C4560" w:rsidTr="009B1C41">
        <w:trPr>
          <w:trHeight w:val="3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6000 00 0000 4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42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61478,66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6010 00 0000 4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3C4560">
              <w:rPr>
                <w:sz w:val="24"/>
                <w:szCs w:val="24"/>
              </w:rPr>
              <w:br/>
              <w:t>разграничен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0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18689.01</w:t>
            </w:r>
          </w:p>
        </w:tc>
      </w:tr>
      <w:tr w:rsidR="009B1C41" w:rsidRPr="003C4560" w:rsidTr="009B1C41">
        <w:trPr>
          <w:trHeight w:val="6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6013 05 0000 4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3C4560">
              <w:rPr>
                <w:sz w:val="24"/>
                <w:szCs w:val="24"/>
              </w:rPr>
              <w:br/>
              <w:t>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0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18689.01</w:t>
            </w:r>
          </w:p>
        </w:tc>
      </w:tr>
      <w:tr w:rsidR="009B1C41" w:rsidRPr="003C4560" w:rsidTr="009B1C41">
        <w:trPr>
          <w:trHeight w:val="65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6020 00 0000 4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3C4560">
              <w:rPr>
                <w:sz w:val="24"/>
                <w:szCs w:val="24"/>
              </w:rPr>
              <w:br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2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2789.65</w:t>
            </w:r>
          </w:p>
        </w:tc>
      </w:tr>
      <w:tr w:rsidR="009B1C41" w:rsidRPr="003C4560" w:rsidTr="009B1C41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06025 05 0000 43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2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2789.65</w:t>
            </w:r>
          </w:p>
        </w:tc>
      </w:tr>
      <w:tr w:rsidR="009B1C41" w:rsidRPr="003C4560" w:rsidTr="009B1C41">
        <w:trPr>
          <w:trHeight w:val="31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13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40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4 13050 05 0000 41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1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5 043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024,02</w:t>
            </w:r>
          </w:p>
        </w:tc>
      </w:tr>
      <w:tr w:rsidR="009B1C41" w:rsidRPr="003C4560" w:rsidTr="009B1C41">
        <w:trPr>
          <w:trHeight w:val="37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 16 01000 01 0000 </w:t>
            </w:r>
            <w:r w:rsidRPr="003C4560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 xml:space="preserve">Административные штрафы, </w:t>
            </w:r>
            <w:r w:rsidRPr="003C4560">
              <w:rPr>
                <w:sz w:val="24"/>
                <w:szCs w:val="24"/>
              </w:rPr>
              <w:lastRenderedPageBreak/>
              <w:t>установленные Кодексом Российской Федерации об административных правонарушениях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56 8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 971,0</w:t>
            </w:r>
          </w:p>
        </w:tc>
      </w:tr>
      <w:tr w:rsidR="009B1C41" w:rsidRPr="003C4560" w:rsidTr="009B1C41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6 0105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050,0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5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050,0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6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0,0</w:t>
            </w:r>
          </w:p>
        </w:tc>
      </w:tr>
      <w:tr w:rsidR="009B1C41" w:rsidRPr="003C4560" w:rsidTr="009B1C41">
        <w:trPr>
          <w:trHeight w:val="97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6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0,0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7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7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3C4560">
              <w:rPr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55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</w:t>
            </w:r>
          </w:p>
        </w:tc>
      </w:tr>
      <w:tr w:rsidR="009B1C41" w:rsidRPr="003C4560" w:rsidTr="009B1C41">
        <w:trPr>
          <w:trHeight w:val="5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6 0108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000,0</w:t>
            </w:r>
          </w:p>
        </w:tc>
      </w:tr>
      <w:tr w:rsidR="009B1C41" w:rsidRPr="003C4560" w:rsidTr="009B1C41">
        <w:trPr>
          <w:trHeight w:val="77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8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000,0</w:t>
            </w:r>
          </w:p>
        </w:tc>
      </w:tr>
      <w:tr w:rsidR="009B1C41" w:rsidRPr="003C4560" w:rsidTr="009B1C41">
        <w:trPr>
          <w:trHeight w:val="52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2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7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2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7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4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00,0</w:t>
            </w:r>
          </w:p>
        </w:tc>
      </w:tr>
      <w:tr w:rsidR="009B1C41" w:rsidRPr="003C4560" w:rsidTr="009B1C41">
        <w:trPr>
          <w:trHeight w:val="94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4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 налагаемые мировыми судьями, </w:t>
            </w:r>
            <w:r w:rsidRPr="003C4560">
              <w:rPr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00,0</w:t>
            </w:r>
          </w:p>
        </w:tc>
      </w:tr>
      <w:tr w:rsidR="009B1C41" w:rsidRPr="003C4560" w:rsidTr="009B1C41">
        <w:trPr>
          <w:trHeight w:val="52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6 0115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</w:t>
            </w:r>
            <w:proofErr w:type="gramStart"/>
            <w:r w:rsidRPr="003C4560">
              <w:rPr>
                <w:sz w:val="24"/>
                <w:szCs w:val="24"/>
              </w:rPr>
              <w:t>,с</w:t>
            </w:r>
            <w:proofErr w:type="gramEnd"/>
            <w:r w:rsidRPr="003C4560">
              <w:rPr>
                <w:sz w:val="24"/>
                <w:szCs w:val="24"/>
              </w:rPr>
              <w:t>трахования, рынка ценных бумаг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6,0</w:t>
            </w:r>
          </w:p>
        </w:tc>
      </w:tr>
      <w:tr w:rsidR="009B1C41" w:rsidRPr="003C4560" w:rsidTr="009B1C41">
        <w:trPr>
          <w:trHeight w:val="100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5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</w:t>
            </w:r>
            <w:proofErr w:type="gramStart"/>
            <w:r w:rsidRPr="003C4560">
              <w:rPr>
                <w:sz w:val="24"/>
                <w:szCs w:val="24"/>
              </w:rPr>
              <w:t>,с</w:t>
            </w:r>
            <w:proofErr w:type="gramEnd"/>
            <w:r w:rsidRPr="003C4560">
              <w:rPr>
                <w:sz w:val="24"/>
                <w:szCs w:val="24"/>
              </w:rPr>
              <w:t>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6,0</w:t>
            </w:r>
          </w:p>
        </w:tc>
      </w:tr>
      <w:tr w:rsidR="009B1C41" w:rsidRPr="003C4560" w:rsidTr="009B1C41">
        <w:trPr>
          <w:trHeight w:val="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7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</w:t>
            </w:r>
          </w:p>
        </w:tc>
      </w:tr>
      <w:tr w:rsidR="009B1C41" w:rsidRPr="003C4560" w:rsidTr="009B1C41">
        <w:trPr>
          <w:trHeight w:val="6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07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</w:t>
            </w:r>
          </w:p>
        </w:tc>
      </w:tr>
      <w:tr w:rsidR="009B1C41" w:rsidRPr="003C4560" w:rsidTr="009B1C41">
        <w:trPr>
          <w:trHeight w:val="508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9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19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3C4560">
              <w:rPr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6 0120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115,0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120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115,0</w:t>
            </w:r>
          </w:p>
        </w:tc>
      </w:tr>
      <w:tr w:rsidR="009B1C41" w:rsidRPr="003C4560" w:rsidTr="009B1C41">
        <w:trPr>
          <w:trHeight w:val="42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2000 02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99.98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2010 02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-199.98</w:t>
            </w:r>
          </w:p>
        </w:tc>
      </w:tr>
      <w:tr w:rsidR="009B1C41" w:rsidRPr="003C4560" w:rsidTr="009B1C41">
        <w:trPr>
          <w:trHeight w:val="111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700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50 343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50364,52</w:t>
            </w:r>
          </w:p>
        </w:tc>
      </w:tr>
      <w:tr w:rsidR="009B1C41" w:rsidRPr="003C4560" w:rsidTr="009B1C41">
        <w:trPr>
          <w:trHeight w:val="6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7010 00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8 5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8579.84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6 07010 05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8 5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8579.84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7090 00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 843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784.68</w:t>
            </w:r>
          </w:p>
        </w:tc>
      </w:tr>
      <w:tr w:rsidR="009B1C41" w:rsidRPr="003C4560" w:rsidTr="009B1C41">
        <w:trPr>
          <w:trHeight w:val="62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07090 05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 843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784.68</w:t>
            </w:r>
          </w:p>
        </w:tc>
      </w:tr>
      <w:tr w:rsidR="009B1C41" w:rsidRPr="003C4560" w:rsidTr="009B1C41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10000 00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7 7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5715,48</w:t>
            </w:r>
          </w:p>
        </w:tc>
      </w:tr>
      <w:tr w:rsidR="009B1C41" w:rsidRPr="003C4560" w:rsidTr="009B1C41">
        <w:trPr>
          <w:trHeight w:val="7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10030 05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7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713.74</w:t>
            </w:r>
          </w:p>
        </w:tc>
      </w:tr>
      <w:tr w:rsidR="009B1C41" w:rsidRPr="003C4560" w:rsidTr="009B1C41">
        <w:trPr>
          <w:trHeight w:val="6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10032 05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7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713.74</w:t>
            </w:r>
          </w:p>
        </w:tc>
      </w:tr>
      <w:tr w:rsidR="009B1C41" w:rsidRPr="003C4560" w:rsidTr="009B1C41">
        <w:trPr>
          <w:trHeight w:val="6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10120 00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</w:t>
            </w:r>
            <w:r w:rsidRPr="003C4560">
              <w:rPr>
                <w:sz w:val="24"/>
                <w:szCs w:val="24"/>
              </w:rPr>
              <w:lastRenderedPageBreak/>
              <w:t>Федерации по нормативам, действовавшим в 2019 году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1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8001.74</w:t>
            </w:r>
          </w:p>
        </w:tc>
      </w:tr>
      <w:tr w:rsidR="009B1C41" w:rsidRPr="003C4560" w:rsidTr="009B1C41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16 10123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1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8001.74</w:t>
            </w:r>
          </w:p>
        </w:tc>
      </w:tr>
      <w:tr w:rsidR="009B1C41" w:rsidRPr="003C4560" w:rsidTr="009B1C41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1100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173,0</w:t>
            </w:r>
          </w:p>
        </w:tc>
      </w:tr>
      <w:tr w:rsidR="009B1C41" w:rsidRPr="003C4560" w:rsidTr="009B1C41">
        <w:trPr>
          <w:trHeight w:val="113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16 11050 01 0000 14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173,0</w:t>
            </w:r>
          </w:p>
        </w:tc>
      </w:tr>
      <w:tr w:rsidR="009B1C41" w:rsidRPr="003C4560" w:rsidTr="009B1C41">
        <w:trPr>
          <w:trHeight w:val="3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0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1536505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0557213,74</w:t>
            </w:r>
          </w:p>
        </w:tc>
      </w:tr>
      <w:tr w:rsidR="009B1C41" w:rsidRPr="003C4560" w:rsidTr="009B1C41">
        <w:trPr>
          <w:trHeight w:val="50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1536505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0557213,74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0000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98300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9830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1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1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</w:tr>
      <w:tr w:rsidR="009B1C41" w:rsidRPr="003C4560" w:rsidTr="009B1C41">
        <w:trPr>
          <w:trHeight w:val="33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2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</w:tr>
      <w:tr w:rsidR="009B1C41" w:rsidRPr="003C4560" w:rsidTr="009B1C41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2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</w:tr>
      <w:tr w:rsidR="009B1C41" w:rsidRPr="003C4560" w:rsidTr="009B1C41">
        <w:trPr>
          <w:trHeight w:val="3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0000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22627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20764,73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20216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0216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098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098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179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179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2 02 25243 00 0000 </w:t>
            </w:r>
            <w:r w:rsidRPr="003C4560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 xml:space="preserve">Субсидии бюджетам на строительство </w:t>
            </w:r>
            <w:r w:rsidRPr="003C4560">
              <w:rPr>
                <w:sz w:val="24"/>
                <w:szCs w:val="24"/>
              </w:rPr>
              <w:lastRenderedPageBreak/>
              <w:t>и реконструкцию (модернизацию) объектов питьевого водоснабж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34551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066,00</w:t>
            </w:r>
          </w:p>
        </w:tc>
      </w:tr>
      <w:tr w:rsidR="009B1C41" w:rsidRPr="003C4560" w:rsidTr="009B1C41">
        <w:trPr>
          <w:trHeight w:val="4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25243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1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066,00</w:t>
            </w:r>
          </w:p>
        </w:tc>
      </w:tr>
      <w:tr w:rsidR="009B1C41" w:rsidRPr="003C4560" w:rsidTr="009B1C41">
        <w:trPr>
          <w:trHeight w:val="4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304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39,76</w:t>
            </w:r>
          </w:p>
        </w:tc>
      </w:tr>
      <w:tr w:rsidR="009B1C41" w:rsidRPr="003C4560" w:rsidTr="009B1C41">
        <w:trPr>
          <w:trHeight w:val="4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304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39,76</w:t>
            </w:r>
          </w:p>
        </w:tc>
      </w:tr>
      <w:tr w:rsidR="009B1C41" w:rsidRPr="003C4560" w:rsidTr="009B1C41">
        <w:trPr>
          <w:trHeight w:val="34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497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2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1,8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497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2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1,80</w:t>
            </w:r>
          </w:p>
        </w:tc>
      </w:tr>
      <w:tr w:rsidR="009B1C41" w:rsidRPr="003C4560" w:rsidTr="009B1C41">
        <w:trPr>
          <w:trHeight w:val="2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19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10933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09183,68</w:t>
            </w:r>
          </w:p>
        </w:tc>
      </w:tr>
      <w:tr w:rsidR="009B1C41" w:rsidRPr="003C4560" w:rsidTr="009B1C41">
        <w:trPr>
          <w:trHeight w:val="39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19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10933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09183,68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55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55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76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76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99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99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бюджетам  муниципальных районов на подготовку проектов межевания земельных участков и на </w:t>
            </w:r>
            <w:r w:rsidRPr="003C4560">
              <w:rPr>
                <w:sz w:val="24"/>
                <w:szCs w:val="24"/>
              </w:rPr>
              <w:lastRenderedPageBreak/>
              <w:t>проведение кадастровых рабо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395624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</w:tr>
      <w:tr w:rsidR="009B1C41" w:rsidRPr="003C4560" w:rsidTr="009B1C41">
        <w:trPr>
          <w:trHeight w:val="19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62325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62246,49</w:t>
            </w:r>
          </w:p>
        </w:tc>
      </w:tr>
      <w:tr w:rsidR="009B1C41" w:rsidRPr="003C4560" w:rsidTr="009B1C41">
        <w:trPr>
          <w:trHeight w:val="2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9999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62325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62246,49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00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6828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30596,81</w:t>
            </w:r>
          </w:p>
        </w:tc>
      </w:tr>
      <w:tr w:rsidR="009B1C41" w:rsidRPr="003C4560" w:rsidTr="009B1C41">
        <w:trPr>
          <w:trHeight w:val="3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6237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9971716,86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62374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9971716,86</w:t>
            </w:r>
          </w:p>
        </w:tc>
      </w:tr>
      <w:tr w:rsidR="009B1C41" w:rsidRPr="003C4560" w:rsidTr="009B1C41">
        <w:trPr>
          <w:trHeight w:val="3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5508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Субвенции местным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1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79,95</w:t>
            </w:r>
          </w:p>
        </w:tc>
      </w:tr>
      <w:tr w:rsidR="009B1C41" w:rsidRPr="003C4560" w:rsidTr="009B1C41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5508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10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79,95</w:t>
            </w:r>
          </w:p>
        </w:tc>
      </w:tr>
      <w:tr w:rsidR="009B1C41" w:rsidRPr="003C4560" w:rsidTr="009B1C41">
        <w:trPr>
          <w:trHeight w:val="12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0000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801038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75852,20</w:t>
            </w:r>
          </w:p>
        </w:tc>
      </w:tr>
      <w:tr w:rsidR="009B1C41" w:rsidRPr="003C4560" w:rsidTr="009B1C41">
        <w:trPr>
          <w:trHeight w:val="73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0014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8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6,02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0014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8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6,02</w:t>
            </w:r>
          </w:p>
        </w:tc>
      </w:tr>
      <w:tr w:rsidR="009B1C41" w:rsidRPr="003C4560" w:rsidTr="009B1C41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5303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0276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16032,18</w:t>
            </w:r>
          </w:p>
        </w:tc>
      </w:tr>
      <w:tr w:rsidR="009B1C41" w:rsidRPr="003C4560" w:rsidTr="009B1C41">
        <w:trPr>
          <w:trHeight w:val="8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5303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ежемесячное денежное вознаграждение </w:t>
            </w:r>
            <w:r w:rsidRPr="003C4560">
              <w:rPr>
                <w:sz w:val="24"/>
                <w:szCs w:val="24"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570276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16032,18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49999 00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533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6874,00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9999 05 0000 15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533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6874,00</w:t>
            </w:r>
          </w:p>
        </w:tc>
      </w:tr>
      <w:tr w:rsidR="009B1C41" w:rsidRPr="003C4560" w:rsidTr="009B1C41">
        <w:trPr>
          <w:trHeight w:val="26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7 00000 00 0000 000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4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7 05030 05 0000 150</w:t>
            </w:r>
          </w:p>
        </w:tc>
        <w:tc>
          <w:tcPr>
            <w:tcW w:w="4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4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ТОГО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8063775,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8755295,16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 xml:space="preserve">к решению Собрания </w:t>
      </w:r>
      <w:r w:rsidR="0078255B">
        <w:rPr>
          <w:rFonts w:ascii="Times New Roman" w:hAnsi="Times New Roman" w:cs="Times New Roman"/>
          <w:sz w:val="24"/>
          <w:szCs w:val="24"/>
        </w:rPr>
        <w:t>депутатов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78255B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3 ГОДУ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2409"/>
        <w:gridCol w:w="4130"/>
        <w:gridCol w:w="1673"/>
        <w:gridCol w:w="1436"/>
      </w:tblGrid>
      <w:tr w:rsidR="009B1C41" w:rsidRPr="003C4560" w:rsidTr="009B1C41">
        <w:trPr>
          <w:trHeight w:val="82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ый план на 01.01.202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на 01.01.2024</w:t>
            </w:r>
          </w:p>
        </w:tc>
      </w:tr>
      <w:tr w:rsidR="009B1C41" w:rsidRPr="003C4560" w:rsidTr="009B1C41">
        <w:trPr>
          <w:trHeight w:val="55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00000 00 0000 00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1536505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30557213,74</w:t>
            </w:r>
          </w:p>
        </w:tc>
      </w:tr>
      <w:tr w:rsidR="009B1C41" w:rsidRPr="003C4560" w:rsidTr="009B1C41">
        <w:trPr>
          <w:trHeight w:val="27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0000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98300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9830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1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1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6866000,00</w:t>
            </w:r>
          </w:p>
        </w:tc>
      </w:tr>
      <w:tr w:rsidR="009B1C41" w:rsidRPr="003C4560" w:rsidTr="009B1C41">
        <w:trPr>
          <w:trHeight w:val="33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2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</w:tr>
      <w:tr w:rsidR="009B1C41" w:rsidRPr="003C4560" w:rsidTr="009B1C41">
        <w:trPr>
          <w:trHeight w:val="406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15002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964000,00</w:t>
            </w:r>
          </w:p>
        </w:tc>
      </w:tr>
      <w:tr w:rsidR="009B1C41" w:rsidRPr="003C4560" w:rsidTr="009B1C41">
        <w:trPr>
          <w:trHeight w:val="33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22627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20764,73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0216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0216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911703,0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098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098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5940,0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179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17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</w:t>
            </w:r>
            <w:r w:rsidRPr="003C4560">
              <w:rPr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2482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482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25243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1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066,0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243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1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455066,00</w:t>
            </w:r>
          </w:p>
        </w:tc>
      </w:tr>
      <w:tr w:rsidR="009B1C41" w:rsidRPr="003C4560" w:rsidTr="009B1C41">
        <w:trPr>
          <w:trHeight w:val="55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304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39,76</w:t>
            </w:r>
          </w:p>
        </w:tc>
      </w:tr>
      <w:tr w:rsidR="009B1C41" w:rsidRPr="003C4560" w:rsidTr="009B1C41">
        <w:trPr>
          <w:trHeight w:val="55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30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36039,76</w:t>
            </w:r>
          </w:p>
        </w:tc>
      </w:tr>
      <w:tr w:rsidR="009B1C41" w:rsidRPr="003C4560" w:rsidTr="009B1C41">
        <w:trPr>
          <w:trHeight w:val="31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497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2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1,80</w:t>
            </w:r>
          </w:p>
        </w:tc>
      </w:tr>
      <w:tr w:rsidR="009B1C41" w:rsidRPr="003C4560" w:rsidTr="009B1C41">
        <w:trPr>
          <w:trHeight w:val="406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497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2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5161,80</w:t>
            </w:r>
          </w:p>
        </w:tc>
      </w:tr>
      <w:tr w:rsidR="009B1C41" w:rsidRPr="003C4560" w:rsidTr="009B1C41">
        <w:trPr>
          <w:trHeight w:val="26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19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10933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09183,68</w:t>
            </w:r>
          </w:p>
        </w:tc>
      </w:tr>
      <w:tr w:rsidR="009B1C41" w:rsidRPr="003C4560" w:rsidTr="009B1C41">
        <w:trPr>
          <w:trHeight w:val="34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1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10933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09183,68</w:t>
            </w:r>
          </w:p>
        </w:tc>
      </w:tr>
      <w:tr w:rsidR="009B1C41" w:rsidRPr="003C4560" w:rsidTr="009B1C41">
        <w:trPr>
          <w:trHeight w:val="34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55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55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0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76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76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13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5599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</w:tr>
      <w:tr w:rsidR="009B1C41" w:rsidRPr="003C4560" w:rsidTr="009B1C41">
        <w:trPr>
          <w:trHeight w:val="552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2559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5624,00</w:t>
            </w:r>
          </w:p>
        </w:tc>
      </w:tr>
      <w:tr w:rsidR="009B1C41" w:rsidRPr="003C4560" w:rsidTr="009B1C41">
        <w:trPr>
          <w:trHeight w:val="26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9999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62325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62246,49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999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5149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5149,0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 в разновозрастных отрядах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17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385,01</w:t>
            </w:r>
          </w:p>
        </w:tc>
      </w:tr>
      <w:tr w:rsidR="009B1C41" w:rsidRPr="003C4560" w:rsidTr="009B1C41">
        <w:trPr>
          <w:trHeight w:val="62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999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субсидии бюджетам муниципальных районов ( на софинансирование мероприятий</w:t>
            </w:r>
            <w:proofErr w:type="gramStart"/>
            <w:r w:rsidRPr="003C4560">
              <w:rPr>
                <w:sz w:val="24"/>
                <w:szCs w:val="24"/>
              </w:rPr>
              <w:t xml:space="preserve"> ,</w:t>
            </w:r>
            <w:proofErr w:type="gramEnd"/>
            <w:r w:rsidRPr="003C4560">
              <w:rPr>
                <w:sz w:val="24"/>
                <w:szCs w:val="24"/>
              </w:rPr>
              <w:t xml:space="preserve"> возникших при реализации проектов развития , основанных на общественных инициативах в номинации "Местные инициативы"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31599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31598,98</w:t>
            </w:r>
          </w:p>
        </w:tc>
      </w:tr>
      <w:tr w:rsidR="009B1C41" w:rsidRPr="003C4560" w:rsidTr="009B1C41">
        <w:trPr>
          <w:trHeight w:val="529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2999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>на софинансирование мероприятий по борьбе с борщевиком Сосновского на территории Костромской области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116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1113,50</w:t>
            </w:r>
          </w:p>
        </w:tc>
      </w:tr>
      <w:tr w:rsidR="009B1C41" w:rsidRPr="003C4560" w:rsidTr="009B1C41">
        <w:trPr>
          <w:trHeight w:val="26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00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6828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30596,81</w:t>
            </w:r>
          </w:p>
        </w:tc>
      </w:tr>
      <w:tr w:rsidR="009B1C41" w:rsidRPr="003C4560" w:rsidTr="009B1C41">
        <w:trPr>
          <w:trHeight w:val="35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6237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9971716,86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3C4560">
              <w:rPr>
                <w:sz w:val="24"/>
                <w:szCs w:val="24"/>
              </w:rPr>
              <w:t>и(</w:t>
            </w:r>
            <w:proofErr w:type="gramEnd"/>
            <w:r w:rsidRPr="003C4560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95112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951120,0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5884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58840,00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</w:t>
            </w:r>
            <w:r w:rsidRPr="003C4560">
              <w:rPr>
                <w:sz w:val="24"/>
                <w:szCs w:val="24"/>
              </w:rPr>
              <w:lastRenderedPageBreak/>
              <w:t>в сфере агропромышленного комплекса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436998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53196,5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3C456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78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7800,00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2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200,00</w:t>
            </w:r>
          </w:p>
        </w:tc>
      </w:tr>
      <w:tr w:rsidR="009B1C41" w:rsidRPr="003C4560" w:rsidTr="009B1C41">
        <w:trPr>
          <w:trHeight w:val="977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71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7100,00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300,00</w:t>
            </w:r>
          </w:p>
        </w:tc>
      </w:tr>
      <w:tr w:rsidR="009B1C41" w:rsidRPr="003C4560" w:rsidTr="009B1C41">
        <w:trPr>
          <w:trHeight w:val="83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3C456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1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100,00</w:t>
            </w:r>
          </w:p>
        </w:tc>
      </w:tr>
      <w:tr w:rsidR="009B1C41" w:rsidRPr="003C4560" w:rsidTr="009B1C41">
        <w:trPr>
          <w:trHeight w:val="1336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отдельных государственных полномочий Костромской области по </w:t>
            </w:r>
            <w:r w:rsidRPr="003C4560">
              <w:rPr>
                <w:sz w:val="24"/>
                <w:szCs w:val="24"/>
              </w:rPr>
              <w:lastRenderedPageBreak/>
              <w:t>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00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91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3C456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1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100,00</w:t>
            </w:r>
          </w:p>
        </w:tc>
      </w:tr>
      <w:tr w:rsidR="009B1C41" w:rsidRPr="003C4560" w:rsidTr="009B1C41">
        <w:trPr>
          <w:trHeight w:val="78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3C4560">
              <w:rPr>
                <w:sz w:val="24"/>
                <w:szCs w:val="24"/>
              </w:rPr>
              <w:t>и(</w:t>
            </w:r>
            <w:proofErr w:type="gramEnd"/>
            <w:r w:rsidRPr="003C4560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4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4300,00</w:t>
            </w:r>
          </w:p>
        </w:tc>
      </w:tr>
      <w:tr w:rsidR="009B1C41" w:rsidRPr="003C4560" w:rsidTr="009B1C41">
        <w:trPr>
          <w:trHeight w:val="10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002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3C4560">
              <w:rPr>
                <w:sz w:val="24"/>
                <w:szCs w:val="24"/>
              </w:rPr>
              <w:t>и(</w:t>
            </w:r>
            <w:proofErr w:type="gramEnd"/>
            <w:r w:rsidRPr="003C4560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9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660,36</w:t>
            </w:r>
          </w:p>
        </w:tc>
      </w:tr>
      <w:tr w:rsidR="009B1C41" w:rsidRPr="003C4560" w:rsidTr="009B1C41">
        <w:trPr>
          <w:trHeight w:val="519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35508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1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79,95</w:t>
            </w:r>
          </w:p>
        </w:tc>
      </w:tr>
      <w:tr w:rsidR="009B1C41" w:rsidRPr="003C4560" w:rsidTr="009B1C41">
        <w:trPr>
          <w:trHeight w:val="268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0000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801038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75852,20</w:t>
            </w:r>
          </w:p>
        </w:tc>
      </w:tr>
      <w:tr w:rsidR="009B1C41" w:rsidRPr="003C4560" w:rsidTr="009B1C41">
        <w:trPr>
          <w:trHeight w:val="4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0014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3C4560">
              <w:rPr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342948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6,02</w:t>
            </w:r>
          </w:p>
        </w:tc>
      </w:tr>
      <w:tr w:rsidR="009B1C41" w:rsidRPr="003C4560" w:rsidTr="009B1C41">
        <w:trPr>
          <w:trHeight w:val="743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8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2946,02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5303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br/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0276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16032,18</w:t>
            </w:r>
          </w:p>
        </w:tc>
      </w:tr>
      <w:tr w:rsidR="009B1C41" w:rsidRPr="003C4560" w:rsidTr="009B1C41">
        <w:trPr>
          <w:trHeight w:val="70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5303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0276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16032,18</w:t>
            </w:r>
          </w:p>
        </w:tc>
      </w:tr>
      <w:tr w:rsidR="009B1C41" w:rsidRPr="003C4560" w:rsidTr="009B1C41">
        <w:trPr>
          <w:trHeight w:val="31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9999 00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533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6874,0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3C4560">
              <w:rPr>
                <w:sz w:val="24"/>
                <w:szCs w:val="24"/>
              </w:rPr>
              <w:t>в(</w:t>
            </w:r>
            <w:proofErr w:type="gramEnd"/>
            <w:r w:rsidRPr="003C4560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503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6574,00</w:t>
            </w:r>
          </w:p>
        </w:tc>
      </w:tr>
      <w:tr w:rsidR="009B1C41" w:rsidRPr="003C4560" w:rsidTr="009B1C41">
        <w:trPr>
          <w:trHeight w:val="69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 49999 05 0000 150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3C4560">
              <w:rPr>
                <w:sz w:val="24"/>
                <w:szCs w:val="24"/>
              </w:rPr>
              <w:t>в(</w:t>
            </w:r>
            <w:proofErr w:type="gramEnd"/>
            <w:r w:rsidRPr="003C4560">
              <w:rPr>
                <w:sz w:val="24"/>
                <w:szCs w:val="24"/>
              </w:rPr>
              <w:t>на поощрение муниципальных управленческих команд за содействие в достижении показателей эффективности деятельности органов исполнительной власти 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300,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300,00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B1C41" w:rsidRPr="003C4560" w:rsidRDefault="0078255B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782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 ПРОГРАММАМ  И НЕПРОГРАММНЫМ НАПРАВЛЕНИЯМ ДЕЯТЕЛЬНОСТИ), ГРУППАМ И ПОДГРУППАМ </w:t>
      </w:r>
      <w:proofErr w:type="gramStart"/>
      <w:r w:rsidRPr="003C45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9B1C41" w:rsidRPr="003C4560" w:rsidRDefault="009B1C41" w:rsidP="007825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535"/>
        <w:gridCol w:w="567"/>
        <w:gridCol w:w="709"/>
        <w:gridCol w:w="567"/>
        <w:gridCol w:w="1458"/>
        <w:gridCol w:w="1422"/>
      </w:tblGrid>
      <w:tr w:rsidR="009B1C41" w:rsidRPr="003C4560" w:rsidTr="009B1C41">
        <w:trPr>
          <w:trHeight w:val="99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ый план на 01.01.2024 г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на 01.01.2024 г.</w:t>
            </w:r>
          </w:p>
        </w:tc>
      </w:tr>
      <w:tr w:rsidR="009B1C41" w:rsidRPr="003C4560" w:rsidTr="009B1C41">
        <w:trPr>
          <w:trHeight w:val="2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 357 327,2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 022 258,36</w:t>
            </w:r>
          </w:p>
        </w:tc>
      </w:tr>
      <w:tr w:rsidR="009B1C41" w:rsidRPr="003C4560" w:rsidTr="009B1C41">
        <w:trPr>
          <w:trHeight w:val="38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6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55,4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6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55,42</w:t>
            </w:r>
          </w:p>
        </w:tc>
      </w:tr>
      <w:tr w:rsidR="009B1C41" w:rsidRPr="003C4560" w:rsidTr="009B1C41">
        <w:trPr>
          <w:trHeight w:val="36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7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61,62</w:t>
            </w:r>
          </w:p>
        </w:tc>
      </w:tr>
      <w:tr w:rsidR="009B1C41" w:rsidRPr="003C4560" w:rsidTr="009B1C41">
        <w:trPr>
          <w:trHeight w:val="5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3C4560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7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61,62</w:t>
            </w:r>
          </w:p>
        </w:tc>
      </w:tr>
      <w:tr w:rsidR="009B1C41" w:rsidRPr="003C4560" w:rsidTr="009B1C41">
        <w:trPr>
          <w:trHeight w:val="36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7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61,62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3,80</w:t>
            </w:r>
          </w:p>
        </w:tc>
      </w:tr>
      <w:tr w:rsidR="009B1C41" w:rsidRPr="003C4560" w:rsidTr="009B1C41">
        <w:trPr>
          <w:trHeight w:val="6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3,8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3,8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</w:tr>
      <w:tr w:rsidR="009B1C41" w:rsidRPr="003C4560" w:rsidTr="009B1C41">
        <w:trPr>
          <w:trHeight w:val="67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3C456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</w:tr>
      <w:tr w:rsidR="009B1C41" w:rsidRPr="003C4560" w:rsidTr="009B1C41">
        <w:trPr>
          <w:trHeight w:val="28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2 37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008,64</w:t>
            </w:r>
          </w:p>
        </w:tc>
      </w:tr>
      <w:tr w:rsidR="009B1C41" w:rsidRPr="003C4560" w:rsidTr="009B1C41">
        <w:trPr>
          <w:trHeight w:val="19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брание депутатов Шарьи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2 37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008,64</w:t>
            </w:r>
          </w:p>
        </w:tc>
      </w:tr>
      <w:tr w:rsidR="009B1C41" w:rsidRPr="003C4560" w:rsidTr="009B1C41">
        <w:trPr>
          <w:trHeight w:val="33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6,73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6,73</w:t>
            </w:r>
          </w:p>
        </w:tc>
      </w:tr>
      <w:tr w:rsidR="009B1C41" w:rsidRPr="003C4560" w:rsidTr="009B1C41">
        <w:trPr>
          <w:trHeight w:val="3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6,73</w:t>
            </w:r>
          </w:p>
        </w:tc>
      </w:tr>
      <w:tr w:rsidR="009B1C41" w:rsidRPr="003C4560" w:rsidTr="009B1C41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на  обеспечение  функций</w:t>
            </w:r>
            <w:r w:rsidRPr="003C4560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7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 371,91</w:t>
            </w:r>
          </w:p>
        </w:tc>
      </w:tr>
      <w:tr w:rsidR="009B1C41" w:rsidRPr="003C4560" w:rsidTr="009B1C41">
        <w:trPr>
          <w:trHeight w:val="77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9,03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9,03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2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1 922,88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2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1 922,88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</w:tr>
      <w:tr w:rsidR="009B1C41" w:rsidRPr="003C4560" w:rsidTr="009B1C41">
        <w:trPr>
          <w:trHeight w:val="32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</w:t>
            </w:r>
            <w:r w:rsidRPr="003C4560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39 725,9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36 950,56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858 225,9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855 450,5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о оплате</w:t>
            </w:r>
            <w:r w:rsidRPr="003C4560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8 7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7 996,17</w:t>
            </w:r>
          </w:p>
        </w:tc>
      </w:tr>
      <w:tr w:rsidR="009B1C41" w:rsidRPr="003C4560" w:rsidTr="009B1C41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3C4560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8 7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7 996,17</w:t>
            </w:r>
          </w:p>
        </w:tc>
      </w:tr>
      <w:tr w:rsidR="009B1C41" w:rsidRPr="003C4560" w:rsidTr="009B1C41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8 7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7 996,17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на  обеспечение  функций</w:t>
            </w:r>
            <w:r w:rsidRPr="003C4560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 34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 371,45</w:t>
            </w:r>
          </w:p>
        </w:tc>
      </w:tr>
      <w:tr w:rsidR="009B1C41" w:rsidRPr="003C4560" w:rsidTr="009B1C41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C4560">
              <w:rPr>
                <w:sz w:val="24"/>
                <w:szCs w:val="24"/>
              </w:rPr>
              <w:t>,о</w:t>
            </w:r>
            <w:proofErr w:type="gramEnd"/>
            <w:r w:rsidRPr="003C4560">
              <w:rPr>
                <w:sz w:val="24"/>
                <w:szCs w:val="24"/>
              </w:rPr>
              <w:t>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52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 551,06</w:t>
            </w:r>
          </w:p>
        </w:tc>
      </w:tr>
      <w:tr w:rsidR="009B1C41" w:rsidRPr="003C4560" w:rsidTr="009B1C41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52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 551,0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4,39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4,39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</w:t>
            </w:r>
            <w:r w:rsidRPr="003C4560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</w:tr>
      <w:tr w:rsidR="009B1C41" w:rsidRPr="003C4560" w:rsidTr="009B1C41">
        <w:trPr>
          <w:trHeight w:val="62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</w:tr>
      <w:tr w:rsidR="009B1C41" w:rsidRPr="003C4560" w:rsidTr="009B1C41">
        <w:trPr>
          <w:trHeight w:val="25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3C4560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7 8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7 800,00</w:t>
            </w:r>
          </w:p>
        </w:tc>
      </w:tr>
      <w:tr w:rsidR="009B1C41" w:rsidRPr="003C4560" w:rsidTr="009B1C41">
        <w:trPr>
          <w:trHeight w:val="62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C4560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</w:t>
            </w:r>
            <w:proofErr w:type="gramStart"/>
            <w:r w:rsidRPr="003C4560">
              <w:rPr>
                <w:sz w:val="24"/>
                <w:szCs w:val="24"/>
              </w:rPr>
              <w:t>,о</w:t>
            </w:r>
            <w:proofErr w:type="gramEnd"/>
            <w:r w:rsidRPr="003C4560">
              <w:rPr>
                <w:sz w:val="24"/>
                <w:szCs w:val="24"/>
              </w:rPr>
              <w:t>рганами управления</w:t>
            </w:r>
            <w:r w:rsidRPr="003C4560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</w:tr>
      <w:tr w:rsidR="009B1C41" w:rsidRPr="003C4560" w:rsidTr="009B1C41">
        <w:trPr>
          <w:trHeight w:val="10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3C4560">
              <w:rPr>
                <w:sz w:val="24"/>
                <w:szCs w:val="24"/>
              </w:rPr>
              <w:t>)о</w:t>
            </w:r>
            <w:proofErr w:type="gramEnd"/>
            <w:r w:rsidRPr="003C4560">
              <w:rPr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</w:tr>
      <w:tr w:rsidR="009B1C41" w:rsidRPr="003C4560" w:rsidTr="009B1C41">
        <w:trPr>
          <w:trHeight w:val="2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</w:tr>
      <w:tr w:rsidR="009B1C41" w:rsidRPr="003C4560" w:rsidTr="009B1C41">
        <w:trPr>
          <w:trHeight w:val="37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7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7 100,00</w:t>
            </w:r>
          </w:p>
        </w:tc>
      </w:tr>
      <w:tr w:rsidR="009B1C41" w:rsidRPr="003C4560" w:rsidTr="009B1C41">
        <w:trPr>
          <w:trHeight w:val="46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C4560">
              <w:rPr>
                <w:sz w:val="24"/>
                <w:szCs w:val="24"/>
              </w:rPr>
              <w:t>,о</w:t>
            </w:r>
            <w:proofErr w:type="gramEnd"/>
            <w:r w:rsidRPr="003C4560">
              <w:rPr>
                <w:sz w:val="24"/>
                <w:szCs w:val="24"/>
              </w:rPr>
              <w:t>рганами управления</w:t>
            </w:r>
            <w:r w:rsidRPr="003C4560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</w:tr>
      <w:tr w:rsidR="009B1C41" w:rsidRPr="003C4560" w:rsidTr="009B1C41">
        <w:trPr>
          <w:trHeight w:val="22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</w:tr>
      <w:tr w:rsidR="009B1C41" w:rsidRPr="003C4560" w:rsidTr="009B1C41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</w:t>
            </w:r>
            <w:r w:rsidRPr="003C4560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</w:tr>
      <w:tr w:rsidR="009B1C41" w:rsidRPr="003C4560" w:rsidTr="009B1C41">
        <w:trPr>
          <w:trHeight w:val="46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3C4560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</w:tr>
      <w:tr w:rsidR="009B1C41" w:rsidRPr="003C4560" w:rsidTr="009B1C41">
        <w:trPr>
          <w:trHeight w:val="22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</w:t>
            </w:r>
            <w:r w:rsidRPr="003C4560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</w:tr>
      <w:tr w:rsidR="009B1C41" w:rsidRPr="003C4560" w:rsidTr="009B1C41">
        <w:trPr>
          <w:trHeight w:val="45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4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4 300,00</w:t>
            </w:r>
          </w:p>
        </w:tc>
      </w:tr>
      <w:tr w:rsidR="009B1C41" w:rsidRPr="003C4560" w:rsidTr="009B1C41">
        <w:trPr>
          <w:trHeight w:val="5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3C4560">
              <w:rPr>
                <w:sz w:val="24"/>
                <w:szCs w:val="24"/>
              </w:rPr>
              <w:t>,о</w:t>
            </w:r>
            <w:proofErr w:type="gramEnd"/>
            <w:r w:rsidRPr="003C4560">
              <w:rPr>
                <w:sz w:val="24"/>
                <w:szCs w:val="24"/>
              </w:rPr>
              <w:t>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</w:tr>
      <w:tr w:rsidR="009B1C41" w:rsidRPr="003C4560" w:rsidTr="009B1C41">
        <w:trPr>
          <w:trHeight w:val="27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</w:t>
            </w:r>
            <w:r w:rsidRPr="003C4560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</w:tr>
      <w:tr w:rsidR="009B1C41" w:rsidRPr="003C4560" w:rsidTr="009B1C41">
        <w:trPr>
          <w:trHeight w:val="21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</w:tr>
      <w:tr w:rsidR="009B1C41" w:rsidRPr="003C4560" w:rsidTr="009B1C41">
        <w:trPr>
          <w:trHeight w:val="28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70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58,63</w:t>
            </w:r>
          </w:p>
        </w:tc>
      </w:tr>
      <w:tr w:rsidR="009B1C41" w:rsidRPr="003C4560" w:rsidTr="009B1C41">
        <w:trPr>
          <w:trHeight w:val="2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70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58,63</w:t>
            </w:r>
          </w:p>
        </w:tc>
      </w:tr>
      <w:tr w:rsidR="009B1C41" w:rsidRPr="003C4560" w:rsidTr="009B1C41">
        <w:trPr>
          <w:trHeight w:val="22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</w:t>
            </w:r>
            <w:r w:rsidRPr="003C4560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4,32</w:t>
            </w:r>
          </w:p>
        </w:tc>
      </w:tr>
      <w:tr w:rsidR="009B1C41" w:rsidRPr="003C4560" w:rsidTr="009B1C41">
        <w:trPr>
          <w:trHeight w:val="4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3C4560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4,32</w:t>
            </w:r>
          </w:p>
        </w:tc>
      </w:tr>
      <w:tr w:rsidR="009B1C41" w:rsidRPr="003C4560" w:rsidTr="009B1C41">
        <w:trPr>
          <w:trHeight w:val="35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4,3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27,74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27,74</w:t>
            </w:r>
          </w:p>
        </w:tc>
      </w:tr>
      <w:tr w:rsidR="009B1C41" w:rsidRPr="003C4560" w:rsidTr="009B1C41">
        <w:trPr>
          <w:trHeight w:val="34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27,74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за достижение показателей деятельности органов исполнительной </w:t>
            </w:r>
            <w:r w:rsidRPr="003C4560">
              <w:rPr>
                <w:sz w:val="24"/>
                <w:szCs w:val="24"/>
              </w:rPr>
              <w:lastRenderedPageBreak/>
              <w:t>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6 860 584,7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6 530 685,11</w:t>
            </w:r>
          </w:p>
        </w:tc>
      </w:tr>
      <w:tr w:rsidR="009B1C41" w:rsidRPr="003C4560" w:rsidTr="009B1C41">
        <w:trPr>
          <w:trHeight w:val="4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               программа "Поддержка  и  развитие  субъектов малого                и среднего предпринимательства  Шарьинском             муниципальном </w:t>
            </w:r>
            <w:proofErr w:type="gramStart"/>
            <w:r w:rsidRPr="003C4560">
              <w:rPr>
                <w:sz w:val="24"/>
                <w:szCs w:val="24"/>
              </w:rPr>
              <w:t>районе</w:t>
            </w:r>
            <w:proofErr w:type="gramEnd"/>
            <w:r w:rsidRPr="003C4560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</w:tr>
      <w:tr w:rsidR="009B1C41" w:rsidRPr="003C4560" w:rsidTr="009B1C41">
        <w:trPr>
          <w:trHeight w:val="37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на  поддержку  и  развитие субъектов     малого     и     среднего предпринимательства                    в Шарьинском             муниципальном район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</w:tr>
      <w:tr w:rsidR="009B1C41" w:rsidRPr="003C4560" w:rsidTr="009B1C41">
        <w:trPr>
          <w:trHeight w:val="30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39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</w:t>
            </w:r>
            <w:r w:rsidRPr="003C4560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Профилактика  правонарушений  в Шарьинском             муниципальном районе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37 452,7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23 242,28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1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97 805,51</w:t>
            </w:r>
          </w:p>
        </w:tc>
      </w:tr>
      <w:tr w:rsidR="009B1C41" w:rsidRPr="003C4560" w:rsidTr="009B1C41">
        <w:trPr>
          <w:trHeight w:val="49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64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075,30</w:t>
            </w:r>
          </w:p>
        </w:tc>
      </w:tr>
      <w:tr w:rsidR="009B1C41" w:rsidRPr="003C4560" w:rsidTr="009B1C41">
        <w:trPr>
          <w:trHeight w:val="2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64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075,3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6 3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2 717,17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6 3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2 717,17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,04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,04</w:t>
            </w:r>
          </w:p>
        </w:tc>
      </w:tr>
      <w:tr w:rsidR="009B1C41" w:rsidRPr="003C4560" w:rsidTr="009B1C41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651 9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651 954,77</w:t>
            </w:r>
          </w:p>
        </w:tc>
      </w:tr>
      <w:tr w:rsidR="009B1C41" w:rsidRPr="003C4560" w:rsidTr="009B1C41">
        <w:trPr>
          <w:trHeight w:val="6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1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04,71</w:t>
            </w:r>
          </w:p>
        </w:tc>
      </w:tr>
      <w:tr w:rsidR="009B1C41" w:rsidRPr="003C4560" w:rsidTr="009B1C41">
        <w:trPr>
          <w:trHeight w:val="2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1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04,71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3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27,88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3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27,88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2,18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2,18</w:t>
            </w:r>
          </w:p>
        </w:tc>
      </w:tr>
      <w:tr w:rsidR="009B1C41" w:rsidRPr="003C4560" w:rsidTr="009B1C41">
        <w:trPr>
          <w:trHeight w:val="43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363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C456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 653 1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 337 442,83</w:t>
            </w:r>
          </w:p>
        </w:tc>
      </w:tr>
      <w:tr w:rsidR="009B1C41" w:rsidRPr="003C4560" w:rsidTr="009B1C41">
        <w:trPr>
          <w:trHeight w:val="2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</w:tr>
      <w:tr w:rsidR="009B1C41" w:rsidRPr="003C4560" w:rsidTr="009B1C41">
        <w:trPr>
          <w:trHeight w:val="29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</w:tr>
      <w:tr w:rsidR="009B1C41" w:rsidRPr="003C4560" w:rsidTr="009B1C41">
        <w:trPr>
          <w:trHeight w:val="3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3C4560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</w:tr>
      <w:tr w:rsidR="009B1C41" w:rsidRPr="003C4560" w:rsidTr="009B1C41">
        <w:trPr>
          <w:trHeight w:val="5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 100,00</w:t>
            </w:r>
          </w:p>
        </w:tc>
      </w:tr>
      <w:tr w:rsidR="009B1C41" w:rsidRPr="003C4560" w:rsidTr="009B1C41">
        <w:trPr>
          <w:trHeight w:val="3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</w:tr>
      <w:tr w:rsidR="009B1C41" w:rsidRPr="003C4560" w:rsidTr="009B1C41">
        <w:trPr>
          <w:trHeight w:val="34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 связанных с общегосударственными вопрос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 249 8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1 934 142,95</w:t>
            </w:r>
          </w:p>
        </w:tc>
      </w:tr>
      <w:tr w:rsidR="009B1C41" w:rsidRPr="003C4560" w:rsidTr="009B1C41">
        <w:trPr>
          <w:trHeight w:val="41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54 69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41 947,19</w:t>
            </w:r>
          </w:p>
        </w:tc>
      </w:tr>
      <w:tr w:rsidR="009B1C41" w:rsidRPr="003C4560" w:rsidTr="009B1C41">
        <w:trPr>
          <w:trHeight w:val="32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54 69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41 947,19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681 7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378 781,7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681 7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378 781,76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3 41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3 414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3 41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3 414,00</w:t>
            </w:r>
          </w:p>
        </w:tc>
      </w:tr>
      <w:tr w:rsidR="009B1C41" w:rsidRPr="003C4560" w:rsidTr="009B1C41">
        <w:trPr>
          <w:trHeight w:val="2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999,88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999,88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999,88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циональная    безопасность   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37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146 402,4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 330 575,9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</w:tr>
      <w:tr w:rsidR="009B1C41" w:rsidRPr="003C4560" w:rsidTr="009B1C41">
        <w:trPr>
          <w:trHeight w:val="6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</w:tr>
      <w:tr w:rsidR="009B1C41" w:rsidRPr="003C4560" w:rsidTr="009B1C41">
        <w:trPr>
          <w:trHeight w:val="76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</w:tr>
      <w:tr w:rsidR="009B1C41" w:rsidRPr="003C4560" w:rsidTr="009B1C41">
        <w:trPr>
          <w:trHeight w:val="3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</w:tr>
      <w:tr w:rsidR="009B1C41" w:rsidRPr="003C4560" w:rsidTr="009B1C41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141 839,4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14 835,16</w:t>
            </w:r>
          </w:p>
        </w:tc>
      </w:tr>
      <w:tr w:rsidR="009B1C41" w:rsidRPr="003C4560" w:rsidTr="009B1C41">
        <w:trPr>
          <w:trHeight w:val="52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Шарьинского  муниципального</w:t>
            </w:r>
            <w:r w:rsidRPr="003C4560">
              <w:rPr>
                <w:sz w:val="24"/>
                <w:szCs w:val="24"/>
              </w:rPr>
              <w:br/>
              <w:t>района Костромской обла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59 72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59 721,22</w:t>
            </w:r>
          </w:p>
        </w:tc>
      </w:tr>
      <w:tr w:rsidR="009B1C41" w:rsidRPr="003C4560" w:rsidTr="009B1C41">
        <w:trPr>
          <w:trHeight w:val="4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3C4560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35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подготовку   проектов</w:t>
            </w:r>
            <w:r w:rsidRPr="003C4560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4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3C4560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61 285,4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034 281,94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7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7 2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C4560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</w:tr>
      <w:tr w:rsidR="009B1C41" w:rsidRPr="003C4560" w:rsidTr="009B1C41">
        <w:trPr>
          <w:trHeight w:val="3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  на   выплаты   персоналу государственных  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</w:tr>
      <w:tr w:rsidR="009B1C41" w:rsidRPr="003C4560" w:rsidTr="009B1C41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</w:tr>
      <w:tr w:rsidR="009B1C41" w:rsidRPr="003C4560" w:rsidTr="009B1C41">
        <w:trPr>
          <w:trHeight w:val="83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     на        осуществление органами        местного        самоу</w:t>
            </w:r>
            <w:proofErr w:type="gramStart"/>
            <w:r w:rsidRPr="003C4560">
              <w:rPr>
                <w:sz w:val="24"/>
                <w:szCs w:val="24"/>
              </w:rPr>
              <w:t>п-</w:t>
            </w:r>
            <w:proofErr w:type="gramEnd"/>
            <w:r w:rsidRPr="003C4560">
              <w:rPr>
                <w:sz w:val="24"/>
                <w:szCs w:val="24"/>
              </w:rPr>
              <w:t xml:space="preserve"> равления  муниципальных районов, муниципальных          и     городских округов отдельных государственных полномочий Костромской           области           по организации      мероприятий      при осуществлении    деятельности    по обращению     с     животными     без владельце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</w:tr>
      <w:tr w:rsidR="009B1C41" w:rsidRPr="003C4560" w:rsidTr="009B1C41">
        <w:trPr>
          <w:trHeight w:val="29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</w:tr>
      <w:tr w:rsidR="009B1C41" w:rsidRPr="003C4560" w:rsidTr="009B1C41">
        <w:trPr>
          <w:trHeight w:val="2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2 6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55 996,50</w:t>
            </w:r>
          </w:p>
        </w:tc>
      </w:tr>
      <w:tr w:rsidR="009B1C41" w:rsidRPr="003C4560" w:rsidTr="009B1C41">
        <w:trPr>
          <w:trHeight w:val="2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2 6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55 996,50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C4560">
              <w:rPr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2 6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55 996,50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3C4560">
              <w:rPr>
                <w:sz w:val="24"/>
                <w:szCs w:val="24"/>
              </w:rPr>
              <w:t xml:space="preserve"> ,</w:t>
            </w:r>
            <w:proofErr w:type="gramEnd"/>
            <w:r w:rsidRPr="003C4560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44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37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</w:tr>
      <w:tr w:rsidR="009B1C41" w:rsidRPr="003C4560" w:rsidTr="009B1C41">
        <w:trPr>
          <w:trHeight w:val="34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>возмещение части затрат на уплату страховых пре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879,95</w:t>
            </w:r>
          </w:p>
        </w:tc>
      </w:tr>
      <w:tr w:rsidR="009B1C41" w:rsidRPr="003C4560" w:rsidTr="009B1C41">
        <w:trPr>
          <w:trHeight w:val="19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879,95</w:t>
            </w:r>
          </w:p>
        </w:tc>
      </w:tr>
      <w:tr w:rsidR="009B1C41" w:rsidRPr="003C4560" w:rsidTr="009B1C41">
        <w:trPr>
          <w:trHeight w:val="5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879,95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882 36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783 540,74</w:t>
            </w:r>
          </w:p>
        </w:tc>
      </w:tr>
      <w:tr w:rsidR="009B1C41" w:rsidRPr="003C4560" w:rsidTr="009B1C41">
        <w:trPr>
          <w:trHeight w:val="52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02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836 86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783 540,74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монт и содержание</w:t>
            </w:r>
            <w:r w:rsidRPr="003C4560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87 98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34 713,81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742 98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689 713,81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742 98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689 713,81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</w:tr>
      <w:tr w:rsidR="009B1C41" w:rsidRPr="003C4560" w:rsidTr="009B1C41">
        <w:trPr>
          <w:trHeight w:val="43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проектирование</w:t>
            </w:r>
            <w:proofErr w:type="gramStart"/>
            <w:r w:rsidRPr="003C4560">
              <w:rPr>
                <w:sz w:val="24"/>
                <w:szCs w:val="24"/>
              </w:rPr>
              <w:t>,с</w:t>
            </w:r>
            <w:proofErr w:type="gramEnd"/>
            <w:r w:rsidRPr="003C4560">
              <w:rPr>
                <w:sz w:val="24"/>
                <w:szCs w:val="24"/>
              </w:rPr>
              <w:t>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 195 1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 195 176,93</w:t>
            </w:r>
          </w:p>
        </w:tc>
      </w:tr>
      <w:tr w:rsidR="009B1C41" w:rsidRPr="003C4560" w:rsidTr="009B1C41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1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0,47</w:t>
            </w:r>
          </w:p>
        </w:tc>
      </w:tr>
      <w:tr w:rsidR="009B1C41" w:rsidRPr="003C4560" w:rsidTr="009B1C41">
        <w:trPr>
          <w:trHeight w:val="4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1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0,47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</w:tr>
      <w:tr w:rsidR="009B1C41" w:rsidRPr="003C4560" w:rsidTr="009B1C41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</w:t>
            </w:r>
            <w:r w:rsidRPr="003C4560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71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624 000,00</w:t>
            </w:r>
          </w:p>
        </w:tc>
      </w:tr>
      <w:tr w:rsidR="009B1C41" w:rsidRPr="003C4560" w:rsidTr="009B1C41">
        <w:trPr>
          <w:trHeight w:val="2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по землеустройству и</w:t>
            </w:r>
            <w:r w:rsidRPr="003C4560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17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80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17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80 000,00</w:t>
            </w:r>
          </w:p>
        </w:tc>
      </w:tr>
      <w:tr w:rsidR="009B1C41" w:rsidRPr="003C4560" w:rsidTr="009B1C41">
        <w:trPr>
          <w:trHeight w:val="20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Жилищно-коммунальное</w:t>
            </w:r>
            <w:r w:rsidRPr="003C4560">
              <w:rPr>
                <w:sz w:val="24"/>
                <w:szCs w:val="24"/>
              </w:rPr>
              <w:br/>
              <w:t>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938 07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634 101,54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26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в области жилищного</w:t>
            </w:r>
            <w:r w:rsidRPr="003C4560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3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46 50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51 496,73</w:t>
            </w:r>
          </w:p>
        </w:tc>
      </w:tr>
      <w:tr w:rsidR="009B1C41" w:rsidRPr="003C4560" w:rsidTr="009B1C41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22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176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23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22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2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3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97 51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88 615,20</w:t>
            </w:r>
          </w:p>
        </w:tc>
      </w:tr>
      <w:tr w:rsidR="009B1C41" w:rsidRPr="003C4560" w:rsidTr="009B1C41">
        <w:trPr>
          <w:trHeight w:val="36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</w:t>
            </w:r>
            <w:r w:rsidRPr="003C456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3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C456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 36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465,20</w:t>
            </w:r>
          </w:p>
        </w:tc>
      </w:tr>
      <w:tr w:rsidR="009B1C41" w:rsidRPr="003C4560" w:rsidTr="009B1C41">
        <w:trPr>
          <w:trHeight w:val="4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 36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465,2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 36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465,2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F5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F5</w:t>
            </w:r>
            <w:r w:rsidRPr="003C456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2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7 200,00</w:t>
            </w:r>
          </w:p>
        </w:tc>
      </w:tr>
      <w:tr w:rsidR="009B1C41" w:rsidRPr="003C4560" w:rsidTr="009B1C41">
        <w:trPr>
          <w:trHeight w:val="22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7 200,00</w:t>
            </w:r>
          </w:p>
        </w:tc>
      </w:tr>
      <w:tr w:rsidR="009B1C41" w:rsidRPr="003C4560" w:rsidTr="009B1C41">
        <w:trPr>
          <w:trHeight w:val="68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7 2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 2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 2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910 967,2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2 767 039,02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8 6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4 099,75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8 63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4 099,75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</w:t>
            </w:r>
            <w:r w:rsidRPr="003C4560">
              <w:rPr>
                <w:sz w:val="24"/>
                <w:szCs w:val="24"/>
              </w:rPr>
              <w:lastRenderedPageBreak/>
              <w:t>дошколь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36 49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32 109,51</w:t>
            </w:r>
          </w:p>
        </w:tc>
      </w:tr>
      <w:tr w:rsidR="009B1C41" w:rsidRPr="003C4560" w:rsidTr="009B1C41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2,90</w:t>
            </w:r>
          </w:p>
        </w:tc>
      </w:tr>
      <w:tr w:rsidR="009B1C41" w:rsidRPr="003C4560" w:rsidTr="009B1C41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2,90</w:t>
            </w:r>
          </w:p>
        </w:tc>
      </w:tr>
      <w:tr w:rsidR="009B1C41" w:rsidRPr="003C4560" w:rsidTr="009B1C41">
        <w:trPr>
          <w:trHeight w:val="21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4 5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0 148,61</w:t>
            </w:r>
          </w:p>
        </w:tc>
      </w:tr>
      <w:tr w:rsidR="009B1C41" w:rsidRPr="003C4560" w:rsidTr="009B1C41">
        <w:trPr>
          <w:trHeight w:val="44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4 5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0 148,61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</w:tr>
      <w:tr w:rsidR="009B1C41" w:rsidRPr="003C4560" w:rsidTr="009B1C41">
        <w:trPr>
          <w:trHeight w:val="34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8 8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8 840,00</w:t>
            </w:r>
          </w:p>
        </w:tc>
      </w:tr>
      <w:tr w:rsidR="009B1C41" w:rsidRPr="003C4560" w:rsidTr="009B1C41">
        <w:trPr>
          <w:trHeight w:val="78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3C4560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2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69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2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69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6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15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6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1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5 612 790,2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4 648 202,81</w:t>
            </w:r>
          </w:p>
        </w:tc>
      </w:tr>
      <w:tr w:rsidR="009B1C41" w:rsidRPr="003C4560" w:rsidTr="009B1C41">
        <w:trPr>
          <w:trHeight w:val="52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оведение мероприятий для детей и </w:t>
            </w:r>
            <w:r w:rsidRPr="003C4560">
              <w:rPr>
                <w:sz w:val="24"/>
                <w:szCs w:val="24"/>
              </w:rPr>
              <w:lastRenderedPageBreak/>
              <w:t>молодежи в рамках подпрограммы "Здоровое поколение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4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4 384 581,2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3 419 996,18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379 39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908 402,63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36 55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689 448,25</w:t>
            </w:r>
          </w:p>
        </w:tc>
      </w:tr>
      <w:tr w:rsidR="009B1C41" w:rsidRPr="003C4560" w:rsidTr="009B1C41">
        <w:trPr>
          <w:trHeight w:val="17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36 55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689 448,25</w:t>
            </w:r>
          </w:p>
        </w:tc>
      </w:tr>
      <w:tr w:rsidR="009B1C41" w:rsidRPr="003C4560" w:rsidTr="009B1C41">
        <w:trPr>
          <w:trHeight w:val="40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53 80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629 921,2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53 80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629 921,22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3,16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  выплаты   гражданам</w:t>
            </w:r>
            <w:proofErr w:type="gramStart"/>
            <w:r w:rsidRPr="003C4560">
              <w:rPr>
                <w:sz w:val="24"/>
                <w:szCs w:val="24"/>
              </w:rPr>
              <w:t>,к</w:t>
            </w:r>
            <w:proofErr w:type="gramEnd"/>
            <w:r w:rsidRPr="003C4560">
              <w:rPr>
                <w:sz w:val="24"/>
                <w:szCs w:val="24"/>
              </w:rPr>
              <w:t>роме     публичных    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3,16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6 9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6 9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5 9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5 950,00</w:t>
            </w:r>
          </w:p>
        </w:tc>
      </w:tr>
      <w:tr w:rsidR="009B1C41" w:rsidRPr="003C4560" w:rsidTr="009B1C41">
        <w:trPr>
          <w:trHeight w:val="39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3C4560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</w:t>
            </w:r>
            <w:r w:rsidRPr="003C4560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3C4560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17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 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951 12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951 12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Расходы          на          организацию бесплатного      горячего питания обучающихся,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Шекшемской средней школ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S</w:t>
            </w:r>
            <w:r w:rsidRPr="003C4560">
              <w:rPr>
                <w:sz w:val="24"/>
                <w:szCs w:val="24"/>
              </w:rPr>
              <w:br/>
              <w:t>13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8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6,19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8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6,19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8,5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6,19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овли Коневской основной школ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S</w:t>
            </w:r>
            <w:r w:rsidRPr="003C4560">
              <w:rPr>
                <w:sz w:val="24"/>
                <w:szCs w:val="24"/>
              </w:rPr>
              <w:br/>
              <w:t>13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80,3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76,68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C456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80,3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76,68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80,3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76,68</w:t>
            </w:r>
          </w:p>
        </w:tc>
      </w:tr>
      <w:tr w:rsidR="009B1C41" w:rsidRPr="003C4560" w:rsidTr="009B1C41">
        <w:trPr>
          <w:trHeight w:val="55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3C4560">
              <w:rPr>
                <w:sz w:val="24"/>
                <w:szCs w:val="24"/>
              </w:rPr>
              <w:t>"(</w:t>
            </w:r>
            <w:proofErr w:type="gramEnd"/>
            <w:r w:rsidRPr="003C4560">
              <w:rPr>
                <w:sz w:val="24"/>
                <w:szCs w:val="24"/>
              </w:rPr>
              <w:t>Замены оконных блоков в здании Зебляковской средней школ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S</w:t>
            </w:r>
            <w:r w:rsidRPr="003C4560">
              <w:rPr>
                <w:sz w:val="24"/>
                <w:szCs w:val="24"/>
              </w:rPr>
              <w:br/>
              <w:t>130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93,3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88,62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93,3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88,62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93,3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88,62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 Оборудование физкультурн</w:t>
            </w:r>
            <w:proofErr w:type="gramStart"/>
            <w:r w:rsidRPr="003C4560">
              <w:rPr>
                <w:sz w:val="24"/>
                <w:szCs w:val="24"/>
              </w:rPr>
              <w:t>о-</w:t>
            </w:r>
            <w:proofErr w:type="gramEnd"/>
            <w:r w:rsidRPr="003C4560">
              <w:rPr>
                <w:sz w:val="24"/>
                <w:szCs w:val="24"/>
              </w:rPr>
              <w:t xml:space="preserve"> оздоровительной площадки дошкольного отделения Шекшемской средней школ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S</w:t>
            </w:r>
            <w:r w:rsidRPr="003C4560">
              <w:rPr>
                <w:sz w:val="24"/>
                <w:szCs w:val="24"/>
              </w:rPr>
              <w:br/>
              <w:t>130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7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7,00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7,00</w:t>
            </w:r>
          </w:p>
        </w:tc>
      </w:tr>
      <w:tr w:rsidR="009B1C41" w:rsidRPr="003C4560" w:rsidTr="009B1C41">
        <w:trPr>
          <w:trHeight w:val="62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получающих основное  общее  и  среднее  общее образование     в     муниципальных общеобразовательных</w:t>
            </w:r>
            <w:r w:rsidRPr="003C4560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17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2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62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</w:t>
            </w:r>
            <w:r w:rsidRPr="003C456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245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33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64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</w:t>
            </w:r>
            <w:r w:rsidRPr="003C456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54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17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4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C4560">
              <w:rPr>
                <w:sz w:val="24"/>
                <w:szCs w:val="24"/>
              </w:rPr>
              <w:lastRenderedPageBreak/>
              <w:t xml:space="preserve">(оказания услуг) подведомственных школ начальных, неполных средних и средни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3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2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7,06</w:t>
            </w:r>
          </w:p>
        </w:tc>
      </w:tr>
      <w:tr w:rsidR="009B1C41" w:rsidRPr="003C4560" w:rsidTr="009B1C41">
        <w:trPr>
          <w:trHeight w:val="33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7,06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28,0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28,06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516 70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29 897,63</w:t>
            </w:r>
          </w:p>
        </w:tc>
      </w:tr>
      <w:tr w:rsidR="009B1C41" w:rsidRPr="003C4560" w:rsidTr="009B1C41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37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501 74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14 937,63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64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456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26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4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4560">
              <w:rPr>
                <w:sz w:val="24"/>
                <w:szCs w:val="24"/>
              </w:rPr>
              <w:t>функционирования               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3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532 8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444 838,83</w:t>
            </w:r>
          </w:p>
        </w:tc>
      </w:tr>
      <w:tr w:rsidR="009B1C41" w:rsidRPr="003C4560" w:rsidTr="009B1C41">
        <w:trPr>
          <w:trHeight w:val="42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 99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 992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8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792,00</w:t>
            </w:r>
          </w:p>
        </w:tc>
      </w:tr>
      <w:tr w:rsidR="009B1C41" w:rsidRPr="003C4560" w:rsidTr="009B1C41">
        <w:trPr>
          <w:trHeight w:val="34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8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79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  обеспечение   и   иные</w:t>
            </w:r>
            <w:r w:rsidRPr="003C4560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</w:tr>
      <w:tr w:rsidR="009B1C41" w:rsidRPr="003C4560" w:rsidTr="009B1C41">
        <w:trPr>
          <w:trHeight w:val="46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C456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4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196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18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4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6 234,6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 5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 57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</w:tr>
      <w:tr w:rsidR="009B1C41" w:rsidRPr="003C4560" w:rsidTr="009B1C41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18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27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21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21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29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24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52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48 764,17</w:t>
            </w:r>
          </w:p>
        </w:tc>
      </w:tr>
      <w:tr w:rsidR="009B1C41" w:rsidRPr="003C4560" w:rsidTr="009B1C41">
        <w:trPr>
          <w:trHeight w:val="23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C4560">
              <w:rPr>
                <w:sz w:val="24"/>
                <w:szCs w:val="24"/>
              </w:rPr>
              <w:lastRenderedPageBreak/>
              <w:t>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4399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524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48 764,17</w:t>
            </w:r>
          </w:p>
        </w:tc>
      </w:tr>
      <w:tr w:rsidR="009B1C41" w:rsidRPr="003C4560" w:rsidTr="009B1C41">
        <w:trPr>
          <w:trHeight w:val="6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76 65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04 423,02</w:t>
            </w:r>
          </w:p>
        </w:tc>
      </w:tr>
      <w:tr w:rsidR="009B1C41" w:rsidRPr="003C4560" w:rsidTr="009B1C41">
        <w:trPr>
          <w:trHeight w:val="23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76 65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04 423,02</w:t>
            </w:r>
          </w:p>
        </w:tc>
      </w:tr>
      <w:tr w:rsidR="009B1C41" w:rsidRPr="003C4560" w:rsidTr="009B1C41">
        <w:trPr>
          <w:trHeight w:val="32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69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9 691,15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69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9 691,15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826 57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798 485,42</w:t>
            </w:r>
          </w:p>
        </w:tc>
      </w:tr>
      <w:tr w:rsidR="009B1C41" w:rsidRPr="003C4560" w:rsidTr="009B1C41">
        <w:trPr>
          <w:trHeight w:val="12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967 87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953 614,29</w:t>
            </w:r>
          </w:p>
        </w:tc>
      </w:tr>
      <w:tr w:rsidR="009B1C41" w:rsidRPr="003C4560" w:rsidTr="009B1C41">
        <w:trPr>
          <w:trHeight w:val="15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999,31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999,31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1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0,88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1,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0,88</w:t>
            </w:r>
          </w:p>
        </w:tc>
      </w:tr>
      <w:tr w:rsidR="009B1C41" w:rsidRPr="003C4560" w:rsidTr="009B1C41">
        <w:trPr>
          <w:trHeight w:val="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               программа «Культура  Шарьинского района 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737 904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723 680,63</w:t>
            </w:r>
          </w:p>
        </w:tc>
      </w:tr>
      <w:tr w:rsidR="009B1C41" w:rsidRPr="003C4560" w:rsidTr="009B1C41">
        <w:trPr>
          <w:trHeight w:val="37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45 24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45 246,28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3,58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3,58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C456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2,70</w:t>
            </w:r>
          </w:p>
        </w:tc>
      </w:tr>
      <w:tr w:rsidR="009B1C41" w:rsidRPr="003C4560" w:rsidTr="009B1C41">
        <w:trPr>
          <w:trHeight w:val="39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3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2,7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</w:tr>
      <w:tr w:rsidR="009B1C41" w:rsidRPr="003C4560" w:rsidTr="009B1C41">
        <w:trPr>
          <w:trHeight w:val="34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997 88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985 434,35</w:t>
            </w:r>
          </w:p>
        </w:tc>
      </w:tr>
      <w:tr w:rsidR="009B1C41" w:rsidRPr="003C4560" w:rsidTr="009B1C41">
        <w:trPr>
          <w:trHeight w:val="69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9 117,5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56 662,88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9 117,5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56 662,88</w:t>
            </w:r>
          </w:p>
        </w:tc>
      </w:tr>
      <w:tr w:rsidR="009B1C41" w:rsidRPr="003C4560" w:rsidTr="009B1C41">
        <w:trPr>
          <w:trHeight w:val="46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252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48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A1</w:t>
            </w:r>
            <w:r w:rsidRPr="003C456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3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2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рганизацию  отдыха детей в каникулярное время в разновозрастных отряд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96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934,35</w:t>
            </w:r>
          </w:p>
        </w:tc>
      </w:tr>
      <w:tr w:rsidR="009B1C41" w:rsidRPr="003C4560" w:rsidTr="009B1C41">
        <w:trPr>
          <w:trHeight w:val="62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</w:tr>
      <w:tr w:rsidR="009B1C41" w:rsidRPr="003C4560" w:rsidTr="009B1C41">
        <w:trPr>
          <w:trHeight w:val="24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33,7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01,1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33,7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01,1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58 70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44 871,13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24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33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20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29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23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23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17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C456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26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3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89 17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76 146,93</w:t>
            </w:r>
          </w:p>
        </w:tc>
      </w:tr>
      <w:tr w:rsidR="009B1C41" w:rsidRPr="003C4560" w:rsidTr="009B1C41">
        <w:trPr>
          <w:trHeight w:val="11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89 17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76 146,93</w:t>
            </w:r>
          </w:p>
        </w:tc>
      </w:tr>
      <w:tr w:rsidR="009B1C41" w:rsidRPr="003C4560" w:rsidTr="009B1C41">
        <w:trPr>
          <w:trHeight w:val="67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5,64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5,64</w:t>
            </w:r>
          </w:p>
        </w:tc>
      </w:tr>
      <w:tr w:rsidR="009B1C41" w:rsidRPr="003C4560" w:rsidTr="009B1C41">
        <w:trPr>
          <w:trHeight w:val="49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9 80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6 781,29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9 807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6 781,29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965 21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930 995,03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6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412,00</w:t>
            </w:r>
          </w:p>
        </w:tc>
      </w:tr>
      <w:tr w:rsidR="009B1C41" w:rsidRPr="003C4560" w:rsidTr="009B1C41">
        <w:trPr>
          <w:trHeight w:val="28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6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41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6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412,00</w:t>
            </w:r>
          </w:p>
        </w:tc>
      </w:tr>
      <w:tr w:rsidR="009B1C41" w:rsidRPr="003C4560" w:rsidTr="009B1C41">
        <w:trPr>
          <w:trHeight w:val="40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9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,0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09 76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175 735,23</w:t>
            </w:r>
          </w:p>
        </w:tc>
      </w:tr>
      <w:tr w:rsidR="009B1C41" w:rsidRPr="003C4560" w:rsidTr="009B1C41">
        <w:trPr>
          <w:trHeight w:val="36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</w:t>
            </w:r>
            <w:r w:rsidRPr="003C456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2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15 46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81 435,23</w:t>
            </w:r>
          </w:p>
        </w:tc>
      </w:tr>
      <w:tr w:rsidR="009B1C41" w:rsidRPr="003C4560" w:rsidTr="009B1C41">
        <w:trPr>
          <w:trHeight w:val="19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зервный фонд администрации Шарьин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327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собия</w:t>
            </w:r>
            <w:proofErr w:type="gramStart"/>
            <w:r w:rsidRPr="003C4560">
              <w:rPr>
                <w:sz w:val="24"/>
                <w:szCs w:val="24"/>
              </w:rPr>
              <w:t xml:space="preserve"> ,</w:t>
            </w:r>
            <w:proofErr w:type="gramEnd"/>
            <w:r w:rsidRPr="003C4560">
              <w:rPr>
                <w:sz w:val="24"/>
                <w:szCs w:val="24"/>
              </w:rPr>
              <w:t xml:space="preserve"> компенсации и иные социальные выплаты гражданам, кроме публич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3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</w:tr>
      <w:tr w:rsidR="009B1C41" w:rsidRPr="003C4560" w:rsidTr="009B1C41">
        <w:trPr>
          <w:trHeight w:val="222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18 56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09 774,87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18 56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09 774,87</w:t>
            </w:r>
          </w:p>
        </w:tc>
      </w:tr>
      <w:tr w:rsidR="009B1C41" w:rsidRPr="003C4560" w:rsidTr="009B1C41">
        <w:trPr>
          <w:trHeight w:val="32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18 562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09 774,87</w:t>
            </w:r>
          </w:p>
        </w:tc>
      </w:tr>
      <w:tr w:rsidR="009B1C41" w:rsidRPr="003C4560" w:rsidTr="009B1C41">
        <w:trPr>
          <w:trHeight w:val="4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 9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 660,36</w:t>
            </w:r>
          </w:p>
        </w:tc>
      </w:tr>
      <w:tr w:rsidR="009B1C41" w:rsidRPr="003C4560" w:rsidTr="009B1C41">
        <w:trPr>
          <w:trHeight w:val="34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 9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 660,36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 9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 660,36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  обеспечение   и   иные</w:t>
            </w:r>
            <w:r w:rsidRPr="003C4560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убличные нормативные социальные </w:t>
            </w:r>
            <w:r w:rsidRPr="003C4560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35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</w:t>
            </w:r>
            <w:r w:rsidRPr="003C4560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</w:tr>
      <w:tr w:rsidR="009B1C41" w:rsidRPr="003C4560" w:rsidTr="009B1C41">
        <w:trPr>
          <w:trHeight w:val="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28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35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49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 государственного</w:t>
            </w:r>
            <w:r w:rsidRPr="003C4560">
              <w:rPr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21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253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246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34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66 43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66 436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34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268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300"/>
        </w:trPr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5 758 17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78255B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2 402 716,35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9B1C41" w:rsidRPr="003C4560" w:rsidRDefault="003B05B3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3 ГОД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394"/>
        <w:gridCol w:w="340"/>
        <w:gridCol w:w="384"/>
        <w:gridCol w:w="355"/>
        <w:gridCol w:w="425"/>
        <w:gridCol w:w="343"/>
        <w:gridCol w:w="1536"/>
        <w:gridCol w:w="1489"/>
      </w:tblGrid>
      <w:tr w:rsidR="009B1C41" w:rsidRPr="003C4560" w:rsidTr="009B1C41">
        <w:trPr>
          <w:trHeight w:val="50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ед омс тво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Ра зд</w:t>
            </w:r>
            <w:proofErr w:type="gramEnd"/>
            <w:r w:rsidRPr="003C4560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о </w:t>
            </w:r>
            <w:proofErr w:type="gramStart"/>
            <w:r w:rsidRPr="003C4560">
              <w:rPr>
                <w:sz w:val="24"/>
                <w:szCs w:val="24"/>
              </w:rPr>
              <w:t>др</w:t>
            </w:r>
            <w:proofErr w:type="gramEnd"/>
            <w:r w:rsidRPr="003C4560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ый план на 01.01.2024г.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на 01.01.2024г.</w:t>
            </w:r>
          </w:p>
        </w:tc>
      </w:tr>
      <w:tr w:rsidR="009B1C41" w:rsidRPr="003C4560" w:rsidTr="009B1C41">
        <w:trPr>
          <w:trHeight w:val="36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Администрация Шарьинского муниципального</w:t>
            </w:r>
            <w:r w:rsidRPr="003C4560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9 018 168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7 710 765,35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Общегосударственны е</w:t>
            </w:r>
            <w:proofErr w:type="gramEnd"/>
            <w:r w:rsidRPr="003C4560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 132 582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 056 543,92</w:t>
            </w:r>
          </w:p>
        </w:tc>
      </w:tr>
      <w:tr w:rsidR="009B1C41" w:rsidRPr="003C4560" w:rsidTr="009B1C41">
        <w:trPr>
          <w:trHeight w:val="37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6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55,4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6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0 755,42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7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61,62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4560">
              <w:rPr>
                <w:sz w:val="24"/>
                <w:szCs w:val="24"/>
              </w:rPr>
              <w:lastRenderedPageBreak/>
              <w:t>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7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61,62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7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15 661,6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3,80</w:t>
            </w:r>
          </w:p>
        </w:tc>
      </w:tr>
      <w:tr w:rsidR="009B1C41" w:rsidRPr="003C4560" w:rsidTr="009B1C41">
        <w:trPr>
          <w:trHeight w:val="68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3,8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193,80</w:t>
            </w:r>
          </w:p>
        </w:tc>
      </w:tr>
      <w:tr w:rsidR="009B1C41" w:rsidRPr="003C4560" w:rsidTr="009B1C41">
        <w:trPr>
          <w:trHeight w:val="49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gramStart"/>
            <w:r w:rsidRPr="003C4560">
              <w:rPr>
                <w:sz w:val="24"/>
                <w:szCs w:val="24"/>
              </w:rPr>
              <w:t>выполне-ния</w:t>
            </w:r>
            <w:proofErr w:type="gramEnd"/>
            <w:r w:rsidRPr="003C4560">
              <w:rPr>
                <w:sz w:val="24"/>
                <w:szCs w:val="24"/>
              </w:rPr>
              <w:t xml:space="preserve">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4 9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39 725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36 950,56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858 225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855 450,56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8 7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7 996,17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C4560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8 7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7 996,17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  на   выплаты персоналу государственных</w:t>
            </w:r>
            <w:r w:rsidRPr="003C4560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8 7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 597 996,17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</w:t>
            </w:r>
            <w:r w:rsidRPr="003C4560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 34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 371,45</w:t>
            </w:r>
          </w:p>
        </w:tc>
      </w:tr>
      <w:tr w:rsidR="009B1C41" w:rsidRPr="003C4560" w:rsidTr="009B1C41">
        <w:trPr>
          <w:trHeight w:val="64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52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 551,06</w:t>
            </w:r>
          </w:p>
        </w:tc>
      </w:tr>
      <w:tr w:rsidR="009B1C41" w:rsidRPr="003C4560" w:rsidTr="009B1C41">
        <w:trPr>
          <w:trHeight w:val="26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52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1 551,06</w:t>
            </w:r>
          </w:p>
        </w:tc>
      </w:tr>
      <w:tr w:rsidR="009B1C41" w:rsidRPr="003C4560" w:rsidTr="009B1C41">
        <w:trPr>
          <w:trHeight w:val="3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4,39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24,39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996,00</w:t>
            </w:r>
          </w:p>
        </w:tc>
      </w:tr>
      <w:tr w:rsidR="009B1C41" w:rsidRPr="003C4560" w:rsidTr="009B1C41">
        <w:trPr>
          <w:trHeight w:val="4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</w:tr>
      <w:tr w:rsidR="009B1C41" w:rsidRPr="003C4560" w:rsidTr="009B1C41">
        <w:trPr>
          <w:trHeight w:val="62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gramStart"/>
            <w:r w:rsidRPr="003C4560">
              <w:rPr>
                <w:sz w:val="24"/>
                <w:szCs w:val="24"/>
              </w:rPr>
              <w:t>выполне-ния</w:t>
            </w:r>
            <w:proofErr w:type="gramEnd"/>
            <w:r w:rsidRPr="003C4560">
              <w:rPr>
                <w:sz w:val="24"/>
                <w:szCs w:val="24"/>
              </w:rPr>
              <w:t xml:space="preserve">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</w:tr>
      <w:tr w:rsidR="009B1C41" w:rsidRPr="003C4560" w:rsidTr="009B1C41">
        <w:trPr>
          <w:trHeight w:val="3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</w:t>
            </w:r>
            <w:r w:rsidRPr="003C4560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</w:t>
            </w:r>
            <w:r w:rsidRPr="003C45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2</w:t>
            </w:r>
            <w:r w:rsidRPr="003C45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69 082,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9 082,94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7 8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7 8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2 3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00,00</w:t>
            </w:r>
          </w:p>
        </w:tc>
      </w:tr>
      <w:tr w:rsidR="009B1C41" w:rsidRPr="003C4560" w:rsidTr="009B1C41">
        <w:trPr>
          <w:trHeight w:val="78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7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67 100,00</w:t>
            </w:r>
          </w:p>
        </w:tc>
      </w:tr>
      <w:tr w:rsidR="009B1C41" w:rsidRPr="003C4560" w:rsidTr="009B1C41">
        <w:trPr>
          <w:trHeight w:val="67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3 310,96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</w:tr>
      <w:tr w:rsidR="009B1C41" w:rsidRPr="003C4560" w:rsidTr="009B1C41">
        <w:trPr>
          <w:trHeight w:val="3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C456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720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 789,04</w:t>
            </w:r>
          </w:p>
        </w:tc>
      </w:tr>
      <w:tr w:rsidR="009B1C41" w:rsidRPr="003C4560" w:rsidTr="009B1C41">
        <w:trPr>
          <w:trHeight w:val="67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</w:tr>
      <w:tr w:rsidR="009B1C41" w:rsidRPr="003C4560" w:rsidTr="009B1C41">
        <w:trPr>
          <w:trHeight w:val="31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300,00</w:t>
            </w:r>
          </w:p>
        </w:tc>
      </w:tr>
      <w:tr w:rsidR="009B1C41" w:rsidRPr="003C4560" w:rsidTr="009B1C41">
        <w:trPr>
          <w:trHeight w:val="69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4 3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8 979,57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          товаров, работ    и    услуг    для обеспечения</w:t>
            </w:r>
            <w:r w:rsidRPr="003C4560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820,43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</w:t>
            </w:r>
            <w:r w:rsidRPr="003C45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  <w:r w:rsidRPr="003C456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85</w:t>
            </w:r>
            <w:r w:rsidRPr="003C45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02 0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28 837,94</w:t>
            </w:r>
          </w:p>
        </w:tc>
      </w:tr>
      <w:tr w:rsidR="009B1C41" w:rsidRPr="003C4560" w:rsidTr="009B1C41">
        <w:trPr>
          <w:trHeight w:val="50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</w:t>
            </w:r>
            <w:r w:rsidRPr="003C456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33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32 0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8 837,94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  отдельным общественным </w:t>
            </w:r>
            <w:r w:rsidRPr="003C4560">
              <w:rPr>
                <w:sz w:val="24"/>
                <w:szCs w:val="24"/>
              </w:rPr>
              <w:lastRenderedPageBreak/>
              <w:t>организациям  и  иным некоммерческим объединен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</w:t>
            </w:r>
            <w:r w:rsidRPr="003C45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  <w:r w:rsidRPr="003C456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5 2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 100,00</w:t>
            </w:r>
          </w:p>
        </w:tc>
      </w:tr>
      <w:tr w:rsidR="009B1C41" w:rsidRPr="003C4560" w:rsidTr="009B1C41">
        <w:trPr>
          <w:trHeight w:val="29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</w:tr>
      <w:tr w:rsidR="009B1C41" w:rsidRPr="003C4560" w:rsidTr="009B1C41">
        <w:trPr>
          <w:trHeight w:val="38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00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0</w:t>
            </w:r>
          </w:p>
        </w:tc>
      </w:tr>
      <w:tr w:rsidR="009B1C41" w:rsidRPr="003C4560" w:rsidTr="009B1C41">
        <w:trPr>
          <w:trHeight w:val="5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28 7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5 538,06</w:t>
            </w:r>
          </w:p>
        </w:tc>
      </w:tr>
      <w:tr w:rsidR="009B1C41" w:rsidRPr="003C4560" w:rsidTr="009B1C41">
        <w:trPr>
          <w:trHeight w:val="3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33 81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160 563,06</w:t>
            </w:r>
          </w:p>
        </w:tc>
      </w:tr>
      <w:tr w:rsidR="009B1C41" w:rsidRPr="003C4560" w:rsidTr="009B1C41">
        <w:trPr>
          <w:trHeight w:val="25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33 81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160 563,06</w:t>
            </w:r>
          </w:p>
        </w:tc>
      </w:tr>
      <w:tr w:rsidR="009B1C41" w:rsidRPr="003C4560" w:rsidTr="009B1C41">
        <w:trPr>
          <w:trHeight w:val="19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</w:t>
            </w:r>
            <w:r w:rsidRPr="003C456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 9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 975,00</w:t>
            </w:r>
          </w:p>
        </w:tc>
      </w:tr>
      <w:tr w:rsidR="009B1C41" w:rsidRPr="003C4560" w:rsidTr="009B1C41">
        <w:trPr>
          <w:trHeight w:val="18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 9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 975,00</w:t>
            </w:r>
          </w:p>
        </w:tc>
      </w:tr>
      <w:tr w:rsidR="009B1C41" w:rsidRPr="003C4560" w:rsidTr="009B1C41">
        <w:trPr>
          <w:trHeight w:val="32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999,88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999,8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999,88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2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51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1 1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9 585,7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 668 31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 469 486,96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</w:tr>
      <w:tr w:rsidR="009B1C41" w:rsidRPr="003C4560" w:rsidTr="009B1C41">
        <w:trPr>
          <w:trHeight w:val="20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</w:tr>
      <w:tr w:rsidR="009B1C41" w:rsidRPr="003C4560" w:rsidTr="009B1C41">
        <w:trPr>
          <w:trHeight w:val="62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</w:t>
            </w:r>
            <w:r w:rsidRPr="003C4560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8 200,00</w:t>
            </w:r>
          </w:p>
        </w:tc>
      </w:tr>
      <w:tr w:rsidR="009B1C41" w:rsidRPr="003C4560" w:rsidTr="009B1C41">
        <w:trPr>
          <w:trHeight w:val="67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5 89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31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63 74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53 746,22</w:t>
            </w:r>
          </w:p>
        </w:tc>
      </w:tr>
      <w:tr w:rsidR="009B1C41" w:rsidRPr="003C4560" w:rsidTr="009B1C41">
        <w:trPr>
          <w:trHeight w:val="60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59 72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59 721,22</w:t>
            </w:r>
          </w:p>
        </w:tc>
      </w:tr>
      <w:tr w:rsidR="009B1C41" w:rsidRPr="003C4560" w:rsidTr="009B1C41">
        <w:trPr>
          <w:trHeight w:val="48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подготовку   проектов</w:t>
            </w:r>
            <w:r w:rsidRPr="003C4560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</w:t>
            </w:r>
            <w:r w:rsidRPr="003C456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C456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</w:t>
            </w:r>
            <w:r w:rsidRPr="003C45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  <w:r w:rsidRPr="003C456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4</w:t>
            </w:r>
            <w:r w:rsidRPr="003C45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 409 72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111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6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72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3C4560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</w:tr>
      <w:tr w:rsidR="009B1C41" w:rsidRPr="003C4560" w:rsidTr="009B1C41">
        <w:trPr>
          <w:trHeight w:val="32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9 1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</w:tr>
      <w:tr w:rsidR="009B1C41" w:rsidRPr="003C4560" w:rsidTr="009B1C41">
        <w:trPr>
          <w:trHeight w:val="3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925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882 36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783 540,74</w:t>
            </w:r>
          </w:p>
        </w:tc>
      </w:tr>
      <w:tr w:rsidR="009B1C41" w:rsidRPr="003C4560" w:rsidTr="009B1C41">
        <w:trPr>
          <w:trHeight w:val="37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836 86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783 540,74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87 98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34 713,81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742 98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689 713,81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742 98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689 713,81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0</w:t>
            </w:r>
          </w:p>
        </w:tc>
      </w:tr>
      <w:tr w:rsidR="009B1C41" w:rsidRPr="003C4560" w:rsidTr="009B1C41">
        <w:trPr>
          <w:trHeight w:val="5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 195 1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 195 176,93</w:t>
            </w:r>
          </w:p>
        </w:tc>
      </w:tr>
      <w:tr w:rsidR="009B1C41" w:rsidRPr="003C4560" w:rsidTr="009B1C41">
        <w:trPr>
          <w:trHeight w:val="3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1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0,47</w:t>
            </w:r>
          </w:p>
        </w:tc>
      </w:tr>
      <w:tr w:rsidR="009B1C41" w:rsidRPr="003C4560" w:rsidTr="009B1C41">
        <w:trPr>
          <w:trHeight w:val="39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1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91 950,47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003 226,46</w:t>
            </w:r>
          </w:p>
        </w:tc>
      </w:tr>
      <w:tr w:rsidR="009B1C41" w:rsidRPr="003C4560" w:rsidTr="009B1C41">
        <w:trPr>
          <w:trHeight w:val="39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</w:t>
            </w:r>
            <w:r w:rsidRPr="003C456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71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624 000,00</w:t>
            </w:r>
          </w:p>
        </w:tc>
      </w:tr>
      <w:tr w:rsidR="009B1C41" w:rsidRPr="003C4560" w:rsidTr="009B1C41">
        <w:trPr>
          <w:trHeight w:val="20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4 000,00</w:t>
            </w:r>
          </w:p>
        </w:tc>
      </w:tr>
      <w:tr w:rsidR="009B1C41" w:rsidRPr="003C4560" w:rsidTr="009B1C41">
        <w:trPr>
          <w:trHeight w:val="1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17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80 000,00</w:t>
            </w:r>
          </w:p>
        </w:tc>
      </w:tr>
      <w:tr w:rsidR="009B1C41" w:rsidRPr="003C4560" w:rsidTr="009B1C41">
        <w:trPr>
          <w:trHeight w:val="15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17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080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</w:t>
            </w:r>
            <w:r w:rsidRPr="003C45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938 07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634 101,54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2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35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951,61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46 50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51 496,73</w:t>
            </w:r>
          </w:p>
        </w:tc>
      </w:tr>
      <w:tr w:rsidR="009B1C41" w:rsidRPr="003C4560" w:rsidTr="009B1C41">
        <w:trPr>
          <w:trHeight w:val="18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3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406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38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53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43 523,09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97 51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88 615,20</w:t>
            </w:r>
          </w:p>
        </w:tc>
      </w:tr>
      <w:tr w:rsidR="009B1C41" w:rsidRPr="003C4560" w:rsidTr="009B1C41">
        <w:trPr>
          <w:trHeight w:val="3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</w:t>
            </w:r>
            <w:r w:rsidRPr="003C456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</w:t>
            </w:r>
            <w:r w:rsidRPr="003C456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</w:t>
            </w:r>
            <w:r w:rsidRPr="003C456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 36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465,2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 36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465,2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8 36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465,2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6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F5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F5</w:t>
            </w:r>
            <w:r w:rsidRPr="003C456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F5</w:t>
            </w:r>
            <w:r w:rsidRPr="003C456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</w:t>
            </w:r>
            <w:r w:rsidRPr="003C45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</w:t>
            </w:r>
            <w:r w:rsidRPr="003C4560">
              <w:rPr>
                <w:sz w:val="24"/>
                <w:szCs w:val="24"/>
              </w:rPr>
              <w:lastRenderedPageBreak/>
              <w:t>F5</w:t>
            </w:r>
            <w:r w:rsidRPr="003C456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41</w:t>
            </w:r>
            <w:r w:rsidRPr="003C45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3 692 0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7 200,00</w:t>
            </w:r>
          </w:p>
        </w:tc>
      </w:tr>
      <w:tr w:rsidR="009B1C41" w:rsidRPr="003C4560" w:rsidTr="009B1C41">
        <w:trPr>
          <w:trHeight w:val="22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7 200,00</w:t>
            </w:r>
          </w:p>
        </w:tc>
      </w:tr>
      <w:tr w:rsidR="009B1C41" w:rsidRPr="003C4560" w:rsidTr="009B1C41">
        <w:trPr>
          <w:trHeight w:val="36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 2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7 20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0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8 0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03 847,23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6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412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6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412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6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41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3C4560">
              <w:rPr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91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2 331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15 4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81 435,23</w:t>
            </w:r>
          </w:p>
        </w:tc>
      </w:tr>
      <w:tr w:rsidR="009B1C41" w:rsidRPr="003C4560" w:rsidTr="009B1C41">
        <w:trPr>
          <w:trHeight w:val="2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915 4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81 435,23</w:t>
            </w:r>
          </w:p>
        </w:tc>
      </w:tr>
      <w:tr w:rsidR="009B1C41" w:rsidRPr="003C4560" w:rsidTr="009B1C41">
        <w:trPr>
          <w:trHeight w:val="3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зервный фонд администрации Шарьинского муниципального район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собия</w:t>
            </w:r>
            <w:proofErr w:type="gramStart"/>
            <w:r w:rsidRPr="003C4560">
              <w:rPr>
                <w:sz w:val="24"/>
                <w:szCs w:val="24"/>
              </w:rPr>
              <w:t xml:space="preserve"> ,</w:t>
            </w:r>
            <w:proofErr w:type="gramEnd"/>
            <w:r w:rsidRPr="003C4560">
              <w:rPr>
                <w:sz w:val="24"/>
                <w:szCs w:val="24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6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000,00</w:t>
            </w:r>
          </w:p>
        </w:tc>
      </w:tr>
      <w:tr w:rsidR="009B1C41" w:rsidRPr="003C4560" w:rsidTr="009B1C41">
        <w:trPr>
          <w:trHeight w:val="22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18 5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09 774,87</w:t>
            </w:r>
          </w:p>
        </w:tc>
      </w:tr>
      <w:tr w:rsidR="009B1C41" w:rsidRPr="003C4560" w:rsidTr="009B1C41">
        <w:trPr>
          <w:trHeight w:val="22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18 5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09 774,87</w:t>
            </w:r>
          </w:p>
        </w:tc>
      </w:tr>
      <w:tr w:rsidR="009B1C41" w:rsidRPr="003C4560" w:rsidTr="009B1C41">
        <w:trPr>
          <w:trHeight w:val="49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</w:t>
            </w:r>
            <w:r w:rsidR="003B05B3">
              <w:rPr>
                <w:sz w:val="24"/>
                <w:szCs w:val="24"/>
              </w:rPr>
              <w:t xml:space="preserve"> некоммерческих орга</w:t>
            </w:r>
            <w:r w:rsidRPr="003C4560">
              <w:rPr>
                <w:sz w:val="24"/>
                <w:szCs w:val="24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18 5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709 774,87</w:t>
            </w:r>
          </w:p>
        </w:tc>
      </w:tr>
      <w:tr w:rsidR="009B1C41" w:rsidRPr="003C4560" w:rsidTr="009B1C41">
        <w:trPr>
          <w:trHeight w:val="97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 9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 660,36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 9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 660,36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2</w:t>
            </w:r>
            <w:r w:rsidRPr="003C456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6 9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1 660,36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, связанные с исполнением публичных нормативных обязательст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921 04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678 604,89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921 04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678 604,89</w:t>
            </w:r>
          </w:p>
        </w:tc>
      </w:tr>
      <w:tr w:rsidR="009B1C41" w:rsidRPr="003C4560" w:rsidTr="009B1C41">
        <w:trPr>
          <w:trHeight w:val="17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921 04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678 604,89</w:t>
            </w:r>
          </w:p>
        </w:tc>
      </w:tr>
      <w:tr w:rsidR="009B1C41" w:rsidRPr="003C4560" w:rsidTr="009B1C41">
        <w:trPr>
          <w:trHeight w:val="5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921 04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 678 604,89</w:t>
            </w:r>
          </w:p>
        </w:tc>
      </w:tr>
      <w:tr w:rsidR="009B1C41" w:rsidRPr="003C4560" w:rsidTr="009B1C41">
        <w:trPr>
          <w:trHeight w:val="64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54 69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41 947,19</w:t>
            </w:r>
          </w:p>
        </w:tc>
      </w:tr>
      <w:tr w:rsidR="009B1C41" w:rsidRPr="003C4560" w:rsidTr="009B1C41">
        <w:trPr>
          <w:trHeight w:val="12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54 69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441 947,19</w:t>
            </w:r>
          </w:p>
        </w:tc>
      </w:tr>
      <w:tr w:rsidR="009B1C41" w:rsidRPr="003C4560" w:rsidTr="009B1C41">
        <w:trPr>
          <w:trHeight w:val="40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47 91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18 218,7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47 91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18 218,7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4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439,00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4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439,00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2 392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155 388,94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48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</w:t>
            </w:r>
            <w:r w:rsidRPr="003C456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</w:t>
            </w:r>
            <w:r w:rsidRPr="003C456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</w:t>
            </w:r>
            <w:r w:rsidRPr="003C456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78 092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861 088,94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78 092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861 088,94</w:t>
            </w:r>
          </w:p>
        </w:tc>
      </w:tr>
      <w:tr w:rsidR="009B1C41" w:rsidRPr="003C4560" w:rsidTr="009B1C41">
        <w:trPr>
          <w:trHeight w:val="17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30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67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3C4560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 832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</w:t>
            </w:r>
            <w:r w:rsidRPr="003C456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57 260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840 256,94</w:t>
            </w:r>
          </w:p>
        </w:tc>
      </w:tr>
      <w:tr w:rsidR="009B1C41" w:rsidRPr="003C4560" w:rsidTr="009B1C41">
        <w:trPr>
          <w:trHeight w:val="63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7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97 200,00</w:t>
            </w:r>
          </w:p>
        </w:tc>
      </w:tr>
      <w:tr w:rsidR="009B1C41" w:rsidRPr="003C4560" w:rsidTr="009B1C41">
        <w:trPr>
          <w:trHeight w:val="54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</w:tr>
      <w:tr w:rsidR="009B1C41" w:rsidRPr="003C4560" w:rsidTr="009B1C41">
        <w:trPr>
          <w:trHeight w:val="3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152 480,46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4 719,54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2 6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55 996,5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2 6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55 996,50</w:t>
            </w:r>
          </w:p>
        </w:tc>
      </w:tr>
      <w:tr w:rsidR="009B1C41" w:rsidRPr="003C4560" w:rsidTr="009B1C41">
        <w:trPr>
          <w:trHeight w:val="5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2 6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55 996,50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3C4560">
              <w:rPr>
                <w:sz w:val="24"/>
                <w:szCs w:val="24"/>
              </w:rPr>
              <w:t xml:space="preserve"> ,</w:t>
            </w:r>
            <w:proofErr w:type="gramEnd"/>
            <w:r w:rsidRPr="003C4560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5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3C4560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726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8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80,49</w:t>
            </w:r>
          </w:p>
        </w:tc>
      </w:tr>
      <w:tr w:rsidR="009B1C41" w:rsidRPr="003C4560" w:rsidTr="009B1C41">
        <w:trPr>
          <w:trHeight w:val="498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</w:t>
            </w:r>
            <w:proofErr w:type="gramStart"/>
            <w:r w:rsidRPr="003C4560">
              <w:rPr>
                <w:sz w:val="24"/>
                <w:szCs w:val="24"/>
              </w:rPr>
              <w:t xml:space="preserve">( </w:t>
            </w:r>
            <w:proofErr w:type="gramEnd"/>
            <w:r w:rsidRPr="003C4560">
              <w:rPr>
                <w:sz w:val="24"/>
                <w:szCs w:val="24"/>
              </w:rPr>
              <w:t>возмещение части затрат на уплату страховых премий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879,95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879,95</w:t>
            </w:r>
          </w:p>
        </w:tc>
      </w:tr>
      <w:tr w:rsidR="009B1C41" w:rsidRPr="003C4560" w:rsidTr="009B1C41">
        <w:trPr>
          <w:trHeight w:val="5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 879,95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2 37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008,64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3B05B3" w:rsidP="003B0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="009B1C41" w:rsidRPr="003C4560">
              <w:rPr>
                <w:sz w:val="24"/>
                <w:szCs w:val="24"/>
              </w:rPr>
              <w:t>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2 37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008,64</w:t>
            </w:r>
          </w:p>
        </w:tc>
      </w:tr>
      <w:tr w:rsidR="009B1C41" w:rsidRPr="003C4560" w:rsidTr="009B1C41">
        <w:trPr>
          <w:trHeight w:val="52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2 37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0 008,64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6,73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</w:t>
            </w:r>
            <w:r w:rsidRPr="003C4560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6,73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7 636,73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7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 371,91</w:t>
            </w:r>
          </w:p>
        </w:tc>
      </w:tr>
      <w:tr w:rsidR="009B1C41" w:rsidRPr="003C4560" w:rsidTr="009B1C41">
        <w:trPr>
          <w:trHeight w:val="62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9,03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</w:t>
            </w:r>
            <w:r w:rsidRPr="003C456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9,03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2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1 922,8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2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1 922,88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4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3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,00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8 637 440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8 595 143,7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37 452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23 242,28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37 452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23 242,28</w:t>
            </w:r>
          </w:p>
        </w:tc>
      </w:tr>
      <w:tr w:rsidR="009B1C41" w:rsidRPr="003C4560" w:rsidTr="009B1C41">
        <w:trPr>
          <w:trHeight w:val="34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37 452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23 242,2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1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97 805,51</w:t>
            </w:r>
          </w:p>
        </w:tc>
      </w:tr>
      <w:tr w:rsidR="009B1C41" w:rsidRPr="003C4560" w:rsidTr="009B1C41">
        <w:trPr>
          <w:trHeight w:val="68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64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075,3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64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35 075,3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6 3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2 717,17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6 3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2 717,17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,04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,04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651 9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651 954,77</w:t>
            </w:r>
          </w:p>
        </w:tc>
      </w:tr>
      <w:tr w:rsidR="009B1C41" w:rsidRPr="003C4560" w:rsidTr="009B1C41">
        <w:trPr>
          <w:trHeight w:val="52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1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04,71</w:t>
            </w:r>
          </w:p>
        </w:tc>
      </w:tr>
      <w:tr w:rsidR="009B1C41" w:rsidRPr="003C4560" w:rsidTr="009B1C41">
        <w:trPr>
          <w:trHeight w:val="29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1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773 804,71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3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27,88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3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36 627,8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2,18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522,18</w:t>
            </w:r>
          </w:p>
        </w:tc>
      </w:tr>
      <w:tr w:rsidR="009B1C41" w:rsidRPr="003C4560" w:rsidTr="009B1C41">
        <w:trPr>
          <w:trHeight w:val="53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303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39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90 6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90 63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90 6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90 630,00</w:t>
            </w:r>
          </w:p>
        </w:tc>
      </w:tr>
      <w:tr w:rsidR="009B1C41" w:rsidRPr="003C4560" w:rsidTr="009B1C41">
        <w:trPr>
          <w:trHeight w:val="20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34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4560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</w:t>
            </w:r>
            <w:r w:rsidRPr="003C4560">
              <w:rPr>
                <w:sz w:val="24"/>
                <w:szCs w:val="24"/>
              </w:rPr>
              <w:lastRenderedPageBreak/>
              <w:t>9М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ультура,</w:t>
            </w:r>
            <w:r w:rsidR="003B05B3">
              <w:rPr>
                <w:sz w:val="24"/>
                <w:szCs w:val="24"/>
              </w:rPr>
              <w:t xml:space="preserve"> </w:t>
            </w:r>
            <w:r w:rsidRPr="003C4560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826 57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798 485,42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ультур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967 87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953 614,29</w:t>
            </w:r>
          </w:p>
        </w:tc>
      </w:tr>
      <w:tr w:rsidR="009B1C41" w:rsidRPr="003C4560" w:rsidTr="009B1C41">
        <w:trPr>
          <w:trHeight w:val="20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999,31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5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999,31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6 428,43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1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0,8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1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 570,88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737 90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 723 680,63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45 24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45 246,28</w:t>
            </w:r>
          </w:p>
        </w:tc>
      </w:tr>
      <w:tr w:rsidR="009B1C41" w:rsidRPr="003C4560" w:rsidTr="009B1C41">
        <w:trPr>
          <w:trHeight w:val="6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3,58</w:t>
            </w:r>
          </w:p>
        </w:tc>
      </w:tr>
      <w:tr w:rsidR="009B1C41" w:rsidRPr="003C4560" w:rsidTr="009B1C41">
        <w:trPr>
          <w:trHeight w:val="25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477 083,58</w:t>
            </w:r>
          </w:p>
        </w:tc>
      </w:tr>
      <w:tr w:rsidR="009B1C41" w:rsidRPr="003C4560" w:rsidTr="009B1C41">
        <w:trPr>
          <w:trHeight w:val="38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2,7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3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5 662,7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0,00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997 88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985 434,35</w:t>
            </w:r>
          </w:p>
        </w:tc>
      </w:tr>
      <w:tr w:rsidR="009B1C41" w:rsidRPr="003C4560" w:rsidTr="009B1C41">
        <w:trPr>
          <w:trHeight w:val="6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</w:tr>
      <w:tr w:rsidR="009B1C41" w:rsidRPr="003C4560" w:rsidTr="009B1C41">
        <w:trPr>
          <w:trHeight w:val="25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13 835,51</w:t>
            </w:r>
          </w:p>
        </w:tc>
      </w:tr>
      <w:tr w:rsidR="009B1C41" w:rsidRPr="003C4560" w:rsidTr="009B1C41">
        <w:trPr>
          <w:trHeight w:val="2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</w:tr>
      <w:tr w:rsidR="009B1C41" w:rsidRPr="003C4560" w:rsidTr="009B1C41">
        <w:trPr>
          <w:trHeight w:val="33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4 935,96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9 117,5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56 662,8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69 117,5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56 662,88</w:t>
            </w:r>
          </w:p>
        </w:tc>
      </w:tr>
      <w:tr w:rsidR="009B1C41" w:rsidRPr="003C4560" w:rsidTr="009B1C41">
        <w:trPr>
          <w:trHeight w:val="54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A1</w:t>
            </w:r>
            <w:r w:rsidRPr="003C456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A1</w:t>
            </w:r>
            <w:r w:rsidRPr="003C456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A1</w:t>
            </w:r>
            <w:r w:rsidRPr="003C456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рганизацию  отдыха детей в каникулярное время в разновозрастных отряда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96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934,35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033,25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33,7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01,1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33,7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901,1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58 70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844 871,13</w:t>
            </w:r>
          </w:p>
        </w:tc>
      </w:tr>
      <w:tr w:rsidR="009B1C41" w:rsidRPr="003C4560" w:rsidTr="009B1C41">
        <w:trPr>
          <w:trHeight w:val="52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00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89 17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76 146,93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89 17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976 146,93</w:t>
            </w:r>
          </w:p>
        </w:tc>
      </w:tr>
      <w:tr w:rsidR="009B1C41" w:rsidRPr="003C4560" w:rsidTr="009B1C41">
        <w:trPr>
          <w:trHeight w:val="67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5,64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35 265,64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9 80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6 781,29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39 80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6 781,29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1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</w:t>
            </w:r>
            <w:r w:rsidRPr="003C456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2 786,00</w:t>
            </w:r>
          </w:p>
        </w:tc>
      </w:tr>
      <w:tr w:rsidR="009B1C41" w:rsidRPr="003C4560" w:rsidTr="009B1C41">
        <w:trPr>
          <w:trHeight w:val="19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униципальная программа «Культура Шарьинского района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3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6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36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</w:t>
            </w:r>
            <w:r w:rsidRPr="003C456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2 520 337,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1 376 409,02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2 520 337,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1 376 409,02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8 63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4 099,75</w:t>
            </w:r>
          </w:p>
        </w:tc>
      </w:tr>
      <w:tr w:rsidR="009B1C41" w:rsidRPr="003C4560" w:rsidTr="009B1C41">
        <w:trPr>
          <w:trHeight w:val="2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8 63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44 099,75</w:t>
            </w:r>
          </w:p>
        </w:tc>
      </w:tr>
      <w:tr w:rsidR="009B1C41" w:rsidRPr="003C4560" w:rsidTr="009B1C41">
        <w:trPr>
          <w:trHeight w:val="38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36 49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32 109,51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4560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</w:t>
            </w:r>
            <w:r w:rsidRPr="003C4560">
              <w:rPr>
                <w:sz w:val="24"/>
                <w:szCs w:val="24"/>
              </w:rPr>
              <w:lastRenderedPageBreak/>
              <w:t>9Д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2,9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504 602,9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4 5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0 148,61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4 5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020 148,61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358,00</w:t>
            </w:r>
          </w:p>
        </w:tc>
      </w:tr>
      <w:tr w:rsidR="009B1C41" w:rsidRPr="003C4560" w:rsidTr="009B1C41">
        <w:trPr>
          <w:trHeight w:val="28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36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8 8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8 84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6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69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6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28 690,0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15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1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1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5 612 790,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4 648 202,81</w:t>
            </w:r>
          </w:p>
        </w:tc>
      </w:tr>
      <w:tr w:rsidR="009B1C41" w:rsidRPr="003C4560" w:rsidTr="009B1C41">
        <w:trPr>
          <w:trHeight w:val="4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252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34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4 384 581,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3 419 996,1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49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379 39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908 402,63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36 55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689 448,25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36 557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689 448,25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53 80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629 921,2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53 80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629 921,22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3,16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4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2 083,16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6 9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6 95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0,00</w:t>
            </w:r>
          </w:p>
        </w:tc>
      </w:tr>
      <w:tr w:rsidR="009B1C41" w:rsidRPr="003C4560" w:rsidTr="009B1C41">
        <w:trPr>
          <w:trHeight w:val="25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5 9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45 950,00</w:t>
            </w:r>
          </w:p>
        </w:tc>
      </w:tr>
      <w:tr w:rsidR="009B1C41" w:rsidRPr="003C4560" w:rsidTr="009B1C41">
        <w:trPr>
          <w:trHeight w:val="52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48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62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1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52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951 12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951 12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</w:tr>
      <w:tr w:rsidR="009B1C41" w:rsidRPr="003C4560" w:rsidTr="009B1C41">
        <w:trPr>
          <w:trHeight w:val="17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190 401,00</w:t>
            </w:r>
          </w:p>
        </w:tc>
      </w:tr>
      <w:tr w:rsidR="009B1C41" w:rsidRPr="003C4560" w:rsidTr="009B1C41">
        <w:trPr>
          <w:trHeight w:val="31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</w:tr>
      <w:tr w:rsidR="009B1C41" w:rsidRPr="003C4560" w:rsidTr="009B1C41">
        <w:trPr>
          <w:trHeight w:val="39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60 719,00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31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C456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L30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26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7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Шекшемской средней школы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8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6,19</w:t>
            </w:r>
          </w:p>
        </w:tc>
      </w:tr>
      <w:tr w:rsidR="009B1C41" w:rsidRPr="003C4560" w:rsidTr="009B1C41">
        <w:trPr>
          <w:trHeight w:val="383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8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6,19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8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899 996,19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Ремонт кровли Коневской основной школы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80,3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76,68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80,3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76,6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80,3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44 676,68</w:t>
            </w:r>
          </w:p>
        </w:tc>
      </w:tr>
      <w:tr w:rsidR="009B1C41" w:rsidRPr="003C4560" w:rsidTr="009B1C41">
        <w:trPr>
          <w:trHeight w:val="6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3C4560">
              <w:rPr>
                <w:sz w:val="24"/>
                <w:szCs w:val="24"/>
              </w:rPr>
              <w:t>"(</w:t>
            </w:r>
            <w:proofErr w:type="gramEnd"/>
            <w:r w:rsidRPr="003C4560">
              <w:rPr>
                <w:sz w:val="24"/>
                <w:szCs w:val="24"/>
              </w:rPr>
              <w:t>Замены оконных блоков в здании Зебляковской средней школы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93,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88,62</w:t>
            </w:r>
          </w:p>
        </w:tc>
      </w:tr>
      <w:tr w:rsidR="009B1C41" w:rsidRPr="003C4560" w:rsidTr="009B1C41">
        <w:trPr>
          <w:trHeight w:val="406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93,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88,62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93,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2 788,62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r w:rsidRPr="003C4560">
              <w:rPr>
                <w:sz w:val="24"/>
                <w:szCs w:val="24"/>
              </w:rPr>
              <w:lastRenderedPageBreak/>
              <w:t>физкультурн</w:t>
            </w:r>
            <w:proofErr w:type="gramStart"/>
            <w:r w:rsidRPr="003C4560">
              <w:rPr>
                <w:sz w:val="24"/>
                <w:szCs w:val="24"/>
              </w:rPr>
              <w:t>о-</w:t>
            </w:r>
            <w:proofErr w:type="gramEnd"/>
            <w:r w:rsidRPr="003C4560">
              <w:rPr>
                <w:sz w:val="24"/>
                <w:szCs w:val="24"/>
              </w:rPr>
              <w:t xml:space="preserve"> оздоровительной площадки дошкольного отделения Шекшемской средней школы)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7,00</w:t>
            </w:r>
          </w:p>
        </w:tc>
      </w:tr>
      <w:tr w:rsidR="009B1C41" w:rsidRPr="003C4560" w:rsidTr="009B1C41">
        <w:trPr>
          <w:trHeight w:val="299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7,00</w:t>
            </w:r>
          </w:p>
        </w:tc>
      </w:tr>
      <w:tr w:rsidR="009B1C41" w:rsidRPr="003C4560" w:rsidTr="009B1C41">
        <w:trPr>
          <w:trHeight w:val="38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79 207,00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3B05B3" w:rsidP="003B0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 питани</w:t>
            </w:r>
            <w:r w:rsidR="009B1C41" w:rsidRPr="003C4560">
              <w:rPr>
                <w:sz w:val="24"/>
                <w:szCs w:val="24"/>
              </w:rPr>
              <w:t>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="009B1C41" w:rsidRPr="003C4560">
              <w:rPr>
                <w:sz w:val="24"/>
                <w:szCs w:val="24"/>
              </w:rPr>
              <w:t>е-</w:t>
            </w:r>
            <w:proofErr w:type="gramEnd"/>
            <w:r w:rsidR="009B1C41" w:rsidRPr="003C4560">
              <w:rPr>
                <w:sz w:val="24"/>
                <w:szCs w:val="24"/>
              </w:rPr>
              <w:t xml:space="preserve"> образовательных организациях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6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</w:t>
            </w:r>
            <w:r w:rsidRPr="003C456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</w:t>
            </w:r>
            <w:r w:rsidRPr="003C456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</w:t>
            </w:r>
            <w:r w:rsidRPr="003C456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7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оведение мероприятий по обеспечению  деятельности советников директора по воспитанию и взаимодействию с детскими общественными объединениями </w:t>
            </w:r>
            <w:r w:rsidRPr="003C4560">
              <w:rPr>
                <w:sz w:val="24"/>
                <w:szCs w:val="24"/>
              </w:rPr>
              <w:lastRenderedPageBreak/>
              <w:t>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</w:t>
            </w:r>
            <w:r w:rsidRPr="003C456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658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</w:t>
            </w:r>
            <w:r w:rsidRPr="003C456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12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</w:t>
            </w:r>
            <w:r w:rsidRPr="003C456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33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7,06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7,06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28,06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3 728,06</w:t>
            </w:r>
          </w:p>
        </w:tc>
      </w:tr>
      <w:tr w:rsidR="009B1C41" w:rsidRPr="003C4560" w:rsidTr="009B1C41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219</w:t>
            </w:r>
            <w:r w:rsidRPr="003C4560">
              <w:rPr>
                <w:sz w:val="24"/>
                <w:szCs w:val="24"/>
              </w:rPr>
              <w:lastRenderedPageBreak/>
              <w:t>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4 479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 126 0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 039 267,63</w:t>
            </w:r>
          </w:p>
        </w:tc>
      </w:tr>
      <w:tr w:rsidR="009B1C41" w:rsidRPr="003C4560" w:rsidTr="009B1C41">
        <w:trPr>
          <w:trHeight w:val="3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 126 07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 039 267,63</w:t>
            </w:r>
          </w:p>
        </w:tc>
      </w:tr>
      <w:tr w:rsidR="009B1C41" w:rsidRPr="003C4560" w:rsidTr="009B1C41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4560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532 8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444 838,83</w:t>
            </w:r>
          </w:p>
        </w:tc>
      </w:tr>
      <w:tr w:rsidR="009B1C41" w:rsidRPr="003C4560" w:rsidTr="009B1C41">
        <w:trPr>
          <w:trHeight w:val="31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r w:rsidRPr="003C4560">
              <w:rPr>
                <w:sz w:val="24"/>
                <w:szCs w:val="24"/>
              </w:rPr>
              <w:lastRenderedPageBreak/>
              <w:t>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</w:r>
            <w:r w:rsidRPr="003C456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 992,00</w:t>
            </w:r>
          </w:p>
        </w:tc>
      </w:tr>
      <w:tr w:rsidR="009B1C41" w:rsidRPr="003C4560" w:rsidTr="009B1C41">
        <w:trPr>
          <w:trHeight w:val="26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 992,00</w:t>
            </w:r>
          </w:p>
        </w:tc>
      </w:tr>
      <w:tr w:rsidR="009B1C41" w:rsidRPr="003C4560" w:rsidTr="009B1C41">
        <w:trPr>
          <w:trHeight w:val="39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8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792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8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9 792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00,00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4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61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1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3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C456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</w:t>
            </w:r>
            <w:r w:rsidRPr="003C45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1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0</w:t>
            </w:r>
            <w:r w:rsidRPr="003C456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27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1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5 1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1 374,66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 5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 57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9 570,00</w:t>
            </w:r>
          </w:p>
        </w:tc>
      </w:tr>
      <w:tr w:rsidR="009B1C41" w:rsidRPr="003C4560" w:rsidTr="009B1C41">
        <w:trPr>
          <w:trHeight w:val="21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 000,00</w:t>
            </w:r>
          </w:p>
        </w:tc>
      </w:tr>
      <w:tr w:rsidR="009B1C41" w:rsidRPr="003C4560" w:rsidTr="009B1C41">
        <w:trPr>
          <w:trHeight w:val="34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</w:t>
            </w:r>
            <w:r w:rsidRPr="003C456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52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48 764,17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524 00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448 764,17</w:t>
            </w:r>
          </w:p>
        </w:tc>
      </w:tr>
      <w:tr w:rsidR="009B1C41" w:rsidRPr="003C4560" w:rsidTr="009B1C41">
        <w:trPr>
          <w:trHeight w:val="63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90 38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04 423,02</w:t>
            </w:r>
          </w:p>
        </w:tc>
      </w:tr>
      <w:tr w:rsidR="009B1C41" w:rsidRPr="003C4560" w:rsidTr="009B1C41">
        <w:trPr>
          <w:trHeight w:val="39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90 38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204 423,0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8 9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9 691,15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8 962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9 691,15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5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650,00</w:t>
            </w:r>
          </w:p>
        </w:tc>
      </w:tr>
      <w:tr w:rsidR="009B1C41" w:rsidRPr="003C4560" w:rsidTr="009B1C41">
        <w:trPr>
          <w:trHeight w:val="39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 576 409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 576 395,81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3B05B3" w:rsidP="003B0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="009B1C41" w:rsidRPr="003C4560">
              <w:rPr>
                <w:sz w:val="24"/>
                <w:szCs w:val="24"/>
              </w:rPr>
              <w:t>е вопрос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70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58,63</w:t>
            </w:r>
          </w:p>
        </w:tc>
      </w:tr>
      <w:tr w:rsidR="009B1C41" w:rsidRPr="003C4560" w:rsidTr="009B1C41">
        <w:trPr>
          <w:trHeight w:val="52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C4560">
              <w:rPr>
                <w:sz w:val="24"/>
                <w:szCs w:val="24"/>
              </w:rPr>
              <w:t>о-</w:t>
            </w:r>
            <w:proofErr w:type="gramEnd"/>
            <w:r w:rsidRPr="003C4560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70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58,63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000</w:t>
            </w:r>
            <w:r w:rsidRPr="003C456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70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853 858,63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4,32</w:t>
            </w:r>
          </w:p>
        </w:tc>
      </w:tr>
      <w:tr w:rsidR="009B1C41" w:rsidRPr="003C4560" w:rsidTr="009B1C41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4,32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449 294,32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27,74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3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27,74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23 24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76 427,74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</w:tr>
      <w:tr w:rsidR="009B1C41" w:rsidRPr="003C4560" w:rsidTr="009B1C41">
        <w:trPr>
          <w:trHeight w:val="6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gramStart"/>
            <w:r w:rsidRPr="003C4560">
              <w:rPr>
                <w:sz w:val="24"/>
                <w:szCs w:val="24"/>
              </w:rPr>
              <w:t>выполне-ния</w:t>
            </w:r>
            <w:proofErr w:type="gramEnd"/>
            <w:r w:rsidRPr="003C4560">
              <w:rPr>
                <w:sz w:val="24"/>
                <w:szCs w:val="24"/>
              </w:rPr>
              <w:t xml:space="preserve">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</w:tr>
      <w:tr w:rsidR="009B1C41" w:rsidRPr="003C4560" w:rsidTr="009B1C41">
        <w:trPr>
          <w:trHeight w:val="24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6000</w:t>
            </w:r>
            <w:r w:rsidRPr="003C456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8 136,57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3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</w:t>
            </w:r>
            <w:r w:rsidRPr="003C4560">
              <w:rPr>
                <w:sz w:val="24"/>
                <w:szCs w:val="24"/>
              </w:rPr>
              <w:br/>
              <w:t>L49</w:t>
            </w:r>
            <w:r w:rsidRPr="003C4560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35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</w:t>
            </w:r>
            <w:r w:rsidRPr="003C4560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</w:t>
            </w:r>
            <w:r w:rsidRPr="003C4560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32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20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3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253,38</w:t>
            </w:r>
          </w:p>
        </w:tc>
      </w:tr>
      <w:tr w:rsidR="009B1C41" w:rsidRPr="003C4560" w:rsidTr="009B1C41">
        <w:trPr>
          <w:trHeight w:val="48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66 43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266 436,00</w:t>
            </w:r>
          </w:p>
        </w:tc>
      </w:tr>
      <w:tr w:rsidR="009B1C41" w:rsidRPr="003C4560" w:rsidTr="009B1C41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33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2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222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2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3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000</w:t>
            </w:r>
            <w:r w:rsidRPr="003C456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0</w:t>
            </w:r>
          </w:p>
        </w:tc>
      </w:tr>
      <w:tr w:rsidR="009B1C41" w:rsidRPr="003C4560" w:rsidTr="009B1C41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ТОГО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5 758 17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82 402 716,35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3B05B3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3 ГОД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677"/>
        <w:gridCol w:w="425"/>
        <w:gridCol w:w="850"/>
        <w:gridCol w:w="1736"/>
        <w:gridCol w:w="1520"/>
      </w:tblGrid>
      <w:tr w:rsidR="009B1C41" w:rsidRPr="003C4560" w:rsidTr="009B1C41">
        <w:trPr>
          <w:trHeight w:val="73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ый план  на 01.01.2024 год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 на 01.01.2024 год</w:t>
            </w:r>
          </w:p>
        </w:tc>
      </w:tr>
      <w:tr w:rsidR="009B1C41" w:rsidRPr="003C4560" w:rsidTr="009B1C41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10004399К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6 5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15 700,00</w:t>
            </w:r>
          </w:p>
        </w:tc>
      </w:tr>
      <w:tr w:rsidR="009B1C41" w:rsidRPr="003C4560" w:rsidTr="009B1C41">
        <w:trPr>
          <w:trHeight w:val="3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3C4560">
              <w:rPr>
                <w:sz w:val="24"/>
                <w:szCs w:val="24"/>
              </w:rPr>
              <w:t>"К</w:t>
            </w:r>
            <w:proofErr w:type="gramEnd"/>
            <w:r w:rsidRPr="003C4560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5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999,31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20004299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5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74 999,31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3. Муниципальная программа «Обеспечение жильем молодых семей в Шарьинском муниципальном районе на 2022-2024 годы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3000L497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2 847,8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3C4560">
              <w:rPr>
                <w:sz w:val="24"/>
                <w:szCs w:val="24"/>
              </w:rPr>
              <w:t>"К</w:t>
            </w:r>
            <w:proofErr w:type="gramEnd"/>
            <w:r w:rsidRPr="003C4560">
              <w:rPr>
                <w:sz w:val="24"/>
                <w:szCs w:val="24"/>
              </w:rPr>
              <w:t>ультура Шарьинского района на 2020-2024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 311 925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6 297 700,83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1297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0 786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2399М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96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4099В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45 24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745 246,28</w:t>
            </w:r>
          </w:p>
        </w:tc>
      </w:tr>
      <w:tr w:rsidR="009B1C41" w:rsidRPr="003C4560" w:rsidTr="009B1C41">
        <w:trPr>
          <w:trHeight w:val="395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4299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997 889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985 434,35</w:t>
            </w:r>
          </w:p>
        </w:tc>
      </w:tr>
      <w:tr w:rsidR="009B1C41" w:rsidRPr="003C4560" w:rsidTr="009B1C41">
        <w:trPr>
          <w:trHeight w:val="3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4399К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5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98 274,2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00L519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40A15519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1 767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 950 0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 992,00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50003609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6 992,00</w:t>
            </w:r>
          </w:p>
        </w:tc>
      </w:tr>
      <w:tr w:rsidR="009B1C41" w:rsidRPr="003C4560" w:rsidTr="009B1C41">
        <w:trPr>
          <w:trHeight w:val="5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60001297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2 0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70002011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8.Муниципальная программа "Профилактика правонарушений в Шарьинском муниципальном районе на 2021-2023 гг."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2012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 000,00</w:t>
            </w:r>
          </w:p>
        </w:tc>
      </w:tr>
      <w:tr w:rsidR="009B1C41" w:rsidRPr="003C4560" w:rsidTr="009B1C41">
        <w:trPr>
          <w:trHeight w:val="62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4399К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30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81003609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 700,00</w:t>
            </w:r>
          </w:p>
        </w:tc>
      </w:tr>
      <w:tr w:rsidR="009B1C41" w:rsidRPr="003C4560" w:rsidTr="009B1C41">
        <w:trPr>
          <w:trHeight w:val="73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9.Муниципальная программа "Развитие сельского хозяйства и регулирования рынков сельскохозяйственной продукции, сырья и </w:t>
            </w:r>
            <w:r w:rsidRPr="003C4560">
              <w:rPr>
                <w:sz w:val="24"/>
                <w:szCs w:val="24"/>
              </w:rPr>
              <w:lastRenderedPageBreak/>
              <w:t>продовольствия Шарьинского муниципального района Костромской области на 2021-2025 годы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59 722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59 721,22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Расходы в области сельск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6004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0 0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на   подготовку   проектов</w:t>
            </w:r>
            <w:r w:rsidRPr="003C4560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9000L599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2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409 721,22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.Муниципальная программа «Комплексное развитие сельских территорий Шарьинского муниципального 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000L576J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4 300,0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.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2 5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8 008,00</w:t>
            </w:r>
          </w:p>
        </w:tc>
      </w:tr>
      <w:tr w:rsidR="009B1C41" w:rsidRPr="003C4560" w:rsidTr="009B1C41">
        <w:trPr>
          <w:trHeight w:val="69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0215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 5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0</w:t>
            </w:r>
          </w:p>
        </w:tc>
      </w:tr>
      <w:tr w:rsidR="009B1C41" w:rsidRPr="003C4560" w:rsidTr="009B1C41">
        <w:trPr>
          <w:trHeight w:val="79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2199Ш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20 000,00</w:t>
            </w:r>
          </w:p>
        </w:tc>
      </w:tr>
      <w:tr w:rsidR="009B1C41" w:rsidRPr="003C4560" w:rsidTr="009B1C41">
        <w:trPr>
          <w:trHeight w:val="69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0003609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7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 008,00</w:t>
            </w:r>
          </w:p>
        </w:tc>
      </w:tr>
      <w:tr w:rsidR="009B1C41" w:rsidRPr="003C4560" w:rsidTr="009B1C41">
        <w:trPr>
          <w:trHeight w:val="3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5 374 958,2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4 315 268,22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399М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75 67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099Д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36 492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532 109,51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099Р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3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53 150,24</w:t>
            </w:r>
          </w:p>
        </w:tc>
      </w:tr>
      <w:tr w:rsidR="009B1C41" w:rsidRPr="003C4560" w:rsidTr="009B1C41">
        <w:trPr>
          <w:trHeight w:val="31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721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8 84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258 840,00</w:t>
            </w:r>
          </w:p>
        </w:tc>
      </w:tr>
      <w:tr w:rsidR="009B1C41" w:rsidRPr="003C4560" w:rsidTr="009B1C41">
        <w:trPr>
          <w:trHeight w:val="35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 xml:space="preserve">Расходы на обеспечение питанием воспитанников </w:t>
            </w:r>
            <w:proofErr w:type="gramStart"/>
            <w:r w:rsidRPr="003C4560">
              <w:rPr>
                <w:sz w:val="24"/>
                <w:szCs w:val="24"/>
              </w:rPr>
              <w:t>в</w:t>
            </w:r>
            <w:proofErr w:type="gramEnd"/>
            <w:r w:rsidRPr="003C4560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101Г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2 309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18 890,52</w:t>
            </w:r>
          </w:p>
        </w:tc>
      </w:tr>
      <w:tr w:rsidR="009B1C41" w:rsidRPr="003C4560" w:rsidTr="009B1C41">
        <w:trPr>
          <w:trHeight w:val="39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3C4560">
              <w:rPr>
                <w:sz w:val="24"/>
                <w:szCs w:val="24"/>
              </w:rPr>
              <w:t>пп в шк</w:t>
            </w:r>
            <w:proofErr w:type="gramEnd"/>
            <w:r w:rsidRPr="003C4560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101Р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358 119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41 058,63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199Ш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 379 395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0 908 402,63</w:t>
            </w:r>
          </w:p>
        </w:tc>
      </w:tr>
      <w:tr w:rsidR="009B1C41" w:rsidRPr="003C4560" w:rsidTr="009B1C41">
        <w:trPr>
          <w:trHeight w:val="37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199Р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503 581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493 437,9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5303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702 76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16 032,18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7203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951 12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8 951 120,00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S13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506 680,2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506 668,49</w:t>
            </w:r>
          </w:p>
        </w:tc>
      </w:tr>
      <w:tr w:rsidR="009B1C41" w:rsidRPr="003C4560" w:rsidTr="009B1C41">
        <w:trPr>
          <w:trHeight w:val="59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S242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89 37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33 148,0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4560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399П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214 601,00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399С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44 539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009 173,57</w:t>
            </w:r>
          </w:p>
        </w:tc>
      </w:tr>
      <w:tr w:rsidR="009B1C41" w:rsidRPr="003C4560" w:rsidTr="009B1C41">
        <w:trPr>
          <w:trHeight w:val="45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2399Т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66 935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 815 493,06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4399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8 43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4 664,66</w:t>
            </w:r>
          </w:p>
        </w:tc>
      </w:tr>
      <w:tr w:rsidR="009B1C41" w:rsidRPr="003C4560" w:rsidTr="009B1C41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3609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 57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 570,00</w:t>
            </w:r>
          </w:p>
        </w:tc>
      </w:tr>
      <w:tr w:rsidR="009B1C41" w:rsidRPr="003C4560" w:rsidTr="009B1C41">
        <w:trPr>
          <w:trHeight w:val="769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C4560">
              <w:rPr>
                <w:sz w:val="24"/>
                <w:szCs w:val="24"/>
              </w:rPr>
              <w:t>организациях</w:t>
            </w:r>
            <w:proofErr w:type="gramEnd"/>
            <w:r w:rsidRPr="003C4560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00L304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9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 484 489,73</w:t>
            </w:r>
          </w:p>
        </w:tc>
      </w:tr>
      <w:tr w:rsidR="009B1C41" w:rsidRPr="003C4560" w:rsidTr="009B1C41">
        <w:trPr>
          <w:trHeight w:val="76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</w:t>
            </w:r>
            <w:r w:rsidRPr="003C4560">
              <w:rPr>
                <w:sz w:val="24"/>
                <w:szCs w:val="24"/>
              </w:rPr>
              <w:lastRenderedPageBreak/>
              <w:t xml:space="preserve">физической культурой и спортом в образовательных организациях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25098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705 940,00</w:t>
            </w:r>
          </w:p>
        </w:tc>
      </w:tr>
      <w:tr w:rsidR="009B1C41" w:rsidRPr="003C4560" w:rsidTr="009B1C41">
        <w:trPr>
          <w:trHeight w:val="977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20EВ5179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9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0 808,10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30002199Ш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20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19 999,57</w:t>
            </w:r>
          </w:p>
        </w:tc>
      </w:tr>
      <w:tr w:rsidR="009B1C41" w:rsidRPr="003C4560" w:rsidTr="009B1C41">
        <w:trPr>
          <w:trHeight w:val="600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0F25555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269 150,00</w:t>
            </w:r>
          </w:p>
        </w:tc>
      </w:tr>
      <w:tr w:rsidR="009B1C41" w:rsidRPr="003C4560" w:rsidTr="009B1C41">
        <w:trPr>
          <w:trHeight w:val="29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420 218,7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5 405 973,69</w:t>
            </w:r>
          </w:p>
        </w:tc>
      </w:tr>
      <w:tr w:rsidR="009B1C41" w:rsidRPr="003C4560" w:rsidTr="009B1C41">
        <w:trPr>
          <w:trHeight w:val="2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4399К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4 450,00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4499П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651 97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1 651 954,77</w:t>
            </w:r>
          </w:p>
        </w:tc>
      </w:tr>
      <w:tr w:rsidR="009B1C41" w:rsidRPr="003C4560" w:rsidTr="009B1C41">
        <w:trPr>
          <w:trHeight w:val="206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4499А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612 00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 597 805,51</w:t>
            </w:r>
          </w:p>
        </w:tc>
      </w:tr>
      <w:tr w:rsidR="009B1C41" w:rsidRPr="003C4560" w:rsidTr="009B1C41">
        <w:trPr>
          <w:trHeight w:val="81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S130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7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873 482,00</w:t>
            </w:r>
          </w:p>
        </w:tc>
      </w:tr>
      <w:tr w:rsidR="009B1C41" w:rsidRPr="003C4560" w:rsidTr="009B1C41">
        <w:trPr>
          <w:trHeight w:val="6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организацию  отдыха детей в каникулярное время в разновозрастных отряда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S239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967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4 934,35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2199Ш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9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588 207,06</w:t>
            </w:r>
          </w:p>
        </w:tc>
      </w:tr>
      <w:tr w:rsidR="009B1C41" w:rsidRPr="003C4560" w:rsidTr="009B1C41">
        <w:trPr>
          <w:trHeight w:val="18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proofErr w:type="gramStart"/>
            <w:r w:rsidRPr="003C4560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3C456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6000S102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25 140,00</w:t>
            </w:r>
          </w:p>
        </w:tc>
      </w:tr>
      <w:tr w:rsidR="009B1C41" w:rsidRPr="003C4560" w:rsidTr="009B1C41">
        <w:trPr>
          <w:trHeight w:val="36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000 052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4 000 011,64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</w:t>
            </w:r>
            <w:proofErr w:type="gramStart"/>
            <w:r w:rsidRPr="003C4560">
              <w:rPr>
                <w:sz w:val="24"/>
                <w:szCs w:val="24"/>
              </w:rPr>
              <w:t>на</w:t>
            </w:r>
            <w:proofErr w:type="gramEnd"/>
            <w:r w:rsidRPr="003C4560">
              <w:rPr>
                <w:sz w:val="24"/>
                <w:szCs w:val="24"/>
              </w:rPr>
              <w:t xml:space="preserve"> </w:t>
            </w:r>
            <w:proofErr w:type="gramStart"/>
            <w:r w:rsidRPr="003C4560">
              <w:rPr>
                <w:sz w:val="24"/>
                <w:szCs w:val="24"/>
              </w:rPr>
              <w:t>обеспечений</w:t>
            </w:r>
            <w:proofErr w:type="gramEnd"/>
            <w:r w:rsidRPr="003C4560">
              <w:rPr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F55243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7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3 692 038,00</w:t>
            </w:r>
          </w:p>
        </w:tc>
      </w:tr>
      <w:tr w:rsidR="009B1C41" w:rsidRPr="003C4560" w:rsidTr="009B1C41">
        <w:trPr>
          <w:trHeight w:val="410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</w:t>
            </w:r>
            <w:r w:rsidRPr="003C4560">
              <w:rPr>
                <w:sz w:val="24"/>
                <w:szCs w:val="24"/>
              </w:rPr>
              <w:lastRenderedPageBreak/>
              <w:t xml:space="preserve">в номинации "Местные инициативы" 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80006105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4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7 973,64</w:t>
            </w:r>
          </w:p>
        </w:tc>
      </w:tr>
      <w:tr w:rsidR="009B1C41" w:rsidRPr="003C4560" w:rsidTr="009B1C41">
        <w:trPr>
          <w:trHeight w:val="55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000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836 863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3 783 540,74</w:t>
            </w:r>
          </w:p>
        </w:tc>
      </w:tr>
      <w:tr w:rsidR="009B1C41" w:rsidRPr="003C4560" w:rsidTr="009B1C41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0215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87 98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4 334 713,81</w:t>
            </w:r>
          </w:p>
        </w:tc>
      </w:tr>
      <w:tr w:rsidR="009B1C41" w:rsidRPr="003C4560" w:rsidTr="009B1C41">
        <w:trPr>
          <w:trHeight w:val="662"/>
        </w:trPr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S246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 195 178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9 195 176,93</w:t>
            </w:r>
          </w:p>
        </w:tc>
      </w:tr>
      <w:tr w:rsidR="009B1C41" w:rsidRPr="003C4560" w:rsidTr="009B1C41">
        <w:trPr>
          <w:trHeight w:val="67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000S225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97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3 650,00</w:t>
            </w:r>
          </w:p>
        </w:tc>
      </w:tr>
      <w:tr w:rsidR="009B1C41" w:rsidRPr="003C4560" w:rsidTr="009B1C41">
        <w:trPr>
          <w:trHeight w:val="600"/>
        </w:trPr>
        <w:tc>
          <w:tcPr>
            <w:tcW w:w="46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униципальные программы Шарьинского муниципального район</w:t>
            </w:r>
            <w:proofErr w:type="gramStart"/>
            <w:r w:rsidRPr="003C4560">
              <w:rPr>
                <w:sz w:val="24"/>
                <w:szCs w:val="24"/>
              </w:rPr>
              <w:t>а-</w:t>
            </w:r>
            <w:proofErr w:type="gramEnd"/>
            <w:r w:rsidRPr="003C4560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00 053 037,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98 856 213,02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</w:t>
      </w:r>
    </w:p>
    <w:p w:rsidR="009B1C41" w:rsidRPr="003C4560" w:rsidRDefault="009B1C41" w:rsidP="003B05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560">
        <w:rPr>
          <w:rFonts w:ascii="Times New Roman" w:hAnsi="Times New Roman" w:cs="Times New Roman"/>
          <w:b/>
          <w:bCs/>
          <w:sz w:val="24"/>
          <w:szCs w:val="24"/>
        </w:rPr>
        <w:t>ПРЕДОСТАВЛЯЕМЫЕ</w:t>
      </w:r>
      <w:proofErr w:type="gramEnd"/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БЮДЖЕТАМ СЕЛЬСКИХ ПОСЕЛЕНИЙ В 2023 ГОДУ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6178"/>
        <w:gridCol w:w="1762"/>
        <w:gridCol w:w="1714"/>
      </w:tblGrid>
      <w:tr w:rsidR="009B1C41" w:rsidRPr="003C4560" w:rsidTr="009B1C41">
        <w:trPr>
          <w:trHeight w:val="109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Уточненная сумма на 01.01.202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сполнено на 01.01.2024</w:t>
            </w:r>
          </w:p>
        </w:tc>
      </w:tr>
      <w:tr w:rsidR="009B1C41" w:rsidRPr="003C4560" w:rsidTr="009B1C41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6253762,4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6163762,46</w:t>
            </w:r>
          </w:p>
        </w:tc>
      </w:tr>
      <w:tr w:rsidR="009B1C41" w:rsidRPr="003C4560" w:rsidTr="009B1C41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6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917 280,0</w:t>
            </w:r>
          </w:p>
        </w:tc>
      </w:tr>
      <w:tr w:rsidR="009B1C41" w:rsidRPr="003C4560" w:rsidTr="009B1C41">
        <w:trPr>
          <w:trHeight w:val="1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123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бюджетам сельских поселений на проектирование</w:t>
            </w:r>
            <w:proofErr w:type="gramStart"/>
            <w:r w:rsidRPr="003C4560">
              <w:rPr>
                <w:sz w:val="24"/>
                <w:szCs w:val="24"/>
              </w:rPr>
              <w:t>,с</w:t>
            </w:r>
            <w:proofErr w:type="gramEnd"/>
            <w:r w:rsidRPr="003C4560">
              <w:rPr>
                <w:sz w:val="24"/>
                <w:szCs w:val="24"/>
              </w:rPr>
              <w:t>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03226,4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03226,46</w:t>
            </w:r>
          </w:p>
        </w:tc>
      </w:tr>
      <w:tr w:rsidR="009B1C41" w:rsidRPr="003C4560" w:rsidTr="009B1C41">
        <w:trPr>
          <w:trHeight w:val="3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03226,4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25003226,46</w:t>
            </w:r>
          </w:p>
        </w:tc>
      </w:tr>
      <w:tr w:rsidR="009B1C41" w:rsidRPr="003C4560" w:rsidTr="009B1C41">
        <w:trPr>
          <w:trHeight w:val="151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</w:t>
            </w:r>
          </w:p>
        </w:tc>
      </w:tr>
      <w:tr w:rsidR="009B1C41" w:rsidRPr="003C4560" w:rsidTr="009B1C41">
        <w:trPr>
          <w:trHeight w:val="12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lastRenderedPageBreak/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3C4560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0,0</w:t>
            </w:r>
          </w:p>
        </w:tc>
      </w:tr>
      <w:tr w:rsidR="009B1C41" w:rsidRPr="003C4560" w:rsidTr="009B1C41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9 100,0</w:t>
            </w:r>
          </w:p>
        </w:tc>
      </w:tr>
      <w:tr w:rsidR="009B1C41" w:rsidRPr="003C4560" w:rsidTr="009B1C41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 349 156,0</w:t>
            </w:r>
          </w:p>
        </w:tc>
      </w:tr>
      <w:tr w:rsidR="009B1C41" w:rsidRPr="003C4560" w:rsidTr="009B1C41">
        <w:trPr>
          <w:trHeight w:val="1481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32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3 230 000,0</w:t>
            </w:r>
          </w:p>
        </w:tc>
      </w:tr>
      <w:tr w:rsidR="009B1C41" w:rsidRPr="003C4560" w:rsidTr="009B1C41">
        <w:trPr>
          <w:trHeight w:val="660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 из районного дорожного фон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645 000,0</w:t>
            </w:r>
          </w:p>
        </w:tc>
      </w:tr>
      <w:tr w:rsidR="009B1C41" w:rsidRPr="003C4560" w:rsidTr="009B1C41">
        <w:trPr>
          <w:trHeight w:val="300"/>
        </w:trPr>
        <w:tc>
          <w:tcPr>
            <w:tcW w:w="6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314 156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C41" w:rsidRPr="003C4560" w:rsidRDefault="009B1C41" w:rsidP="003B05B3">
            <w:pPr>
              <w:jc w:val="both"/>
              <w:rPr>
                <w:sz w:val="24"/>
                <w:szCs w:val="24"/>
              </w:rPr>
            </w:pPr>
            <w:r w:rsidRPr="003C4560">
              <w:rPr>
                <w:sz w:val="24"/>
                <w:szCs w:val="24"/>
              </w:rPr>
              <w:t>10 224 156,0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B1C41" w:rsidRPr="003C4560" w:rsidRDefault="00DA1E60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3B05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РАСПРЕДЕЛЕНИЕ ДОТАЦИЙ НА ВЫРАВНИВАНИЕ БЮДЖЕТНОЙ ОБЕСПЕЧЕННОСТИ ПОСЕЛЕНИЙ  В 2023 ГОДУ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Layout w:type="fixed"/>
        <w:tblLook w:val="04A0"/>
      </w:tblPr>
      <w:tblGrid>
        <w:gridCol w:w="5069"/>
        <w:gridCol w:w="2268"/>
        <w:gridCol w:w="1984"/>
      </w:tblGrid>
      <w:tr w:rsidR="009B1C41" w:rsidRPr="003C4560" w:rsidTr="009B1C41">
        <w:trPr>
          <w:cantSplit/>
          <w:trHeight w:val="848"/>
          <w:tblHeader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1.2024г.</w:t>
            </w:r>
          </w:p>
        </w:tc>
      </w:tr>
      <w:tr w:rsidR="009B1C41" w:rsidRPr="003C4560" w:rsidTr="009B1C41">
        <w:trPr>
          <w:cantSplit/>
        </w:trPr>
        <w:tc>
          <w:tcPr>
            <w:tcW w:w="50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 xml:space="preserve">Зебляковское сельское поселени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99603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99603</w:t>
            </w:r>
          </w:p>
        </w:tc>
      </w:tr>
      <w:tr w:rsidR="009B1C41" w:rsidRPr="003C4560" w:rsidTr="009B1C41">
        <w:trPr>
          <w:cantSplit/>
        </w:trPr>
        <w:tc>
          <w:tcPr>
            <w:tcW w:w="50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сельское поселени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2466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246614</w:t>
            </w:r>
          </w:p>
        </w:tc>
      </w:tr>
      <w:tr w:rsidR="009B1C41" w:rsidRPr="003C4560" w:rsidTr="009B1C41">
        <w:trPr>
          <w:cantSplit/>
        </w:trPr>
        <w:tc>
          <w:tcPr>
            <w:tcW w:w="50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9533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95334</w:t>
            </w:r>
          </w:p>
        </w:tc>
      </w:tr>
      <w:tr w:rsidR="009B1C41" w:rsidRPr="003C4560" w:rsidTr="009B1C41">
        <w:trPr>
          <w:cantSplit/>
        </w:trPr>
        <w:tc>
          <w:tcPr>
            <w:tcW w:w="50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 xml:space="preserve">Троицкое сельское поселение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37572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375729</w:t>
            </w:r>
          </w:p>
        </w:tc>
      </w:tr>
      <w:tr w:rsidR="009B1C41" w:rsidRPr="003C4560" w:rsidTr="009B1C41">
        <w:trPr>
          <w:cantSplit/>
          <w:trHeight w:val="28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2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280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9B1C41" w:rsidRPr="003C4560" w:rsidRDefault="00D9418F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РАСПРЕДЕЛЕНИЕ СУБВЕНЦИЙ, ПЕРЕДАВАЕМЫХ БЮДЖЕТАМ СЕЛЬСКИХ ПОСЕЛЕНИЙ В 2023 ГОДУ НА ОСУЩЕСТВЛЕНИЕ ГОСУДАРСТВЕННЫХ ПОЛНОМОЧИЙ ПО СОСТАВЛЕНИЮ ПРОТОКОЛОВ ОБ АДМИНИСТРАТИВНЫХ ПРАВОНАРУШЕНИЯХ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pPr w:leftFromText="180" w:rightFromText="180" w:vertAnchor="text" w:tblpY="1"/>
        <w:tblW w:w="9852" w:type="dxa"/>
        <w:tblLayout w:type="fixed"/>
        <w:tblLook w:val="04A0"/>
      </w:tblPr>
      <w:tblGrid>
        <w:gridCol w:w="6024"/>
        <w:gridCol w:w="1914"/>
        <w:gridCol w:w="1914"/>
      </w:tblGrid>
      <w:tr w:rsidR="009B1C41" w:rsidRPr="003C4560" w:rsidTr="00A769BE">
        <w:trPr>
          <w:cantSplit/>
          <w:trHeight w:val="852"/>
          <w:tblHeader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1.2024 г.</w:t>
            </w:r>
          </w:p>
        </w:tc>
      </w:tr>
      <w:tr w:rsidR="009B1C41" w:rsidRPr="003C4560" w:rsidTr="00A769BE">
        <w:trPr>
          <w:cantSplit/>
          <w:trHeight w:val="286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9B1C41" w:rsidRPr="003C4560" w:rsidTr="00A769BE">
        <w:trPr>
          <w:cantSplit/>
          <w:trHeight w:val="271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</w:tr>
      <w:tr w:rsidR="009B1C41" w:rsidRPr="003C4560" w:rsidTr="00A769BE">
        <w:trPr>
          <w:cantSplit/>
          <w:trHeight w:val="271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B1C41" w:rsidRPr="003C4560" w:rsidTr="00A769BE">
        <w:trPr>
          <w:cantSplit/>
          <w:trHeight w:val="271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B1C41" w:rsidRPr="003C4560" w:rsidTr="00A769BE">
        <w:trPr>
          <w:cantSplit/>
          <w:trHeight w:val="271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B1C41" w:rsidRPr="003C4560" w:rsidTr="00A769BE">
        <w:trPr>
          <w:cantSplit/>
          <w:trHeight w:val="271"/>
        </w:trPr>
        <w:tc>
          <w:tcPr>
            <w:tcW w:w="60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9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9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</w:tr>
      <w:tr w:rsidR="009B1C41" w:rsidRPr="003C4560" w:rsidTr="00A769BE">
        <w:trPr>
          <w:cantSplit/>
          <w:trHeight w:val="286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9B1C41" w:rsidRPr="003C4560" w:rsidTr="00A769BE">
        <w:trPr>
          <w:cantSplit/>
          <w:trHeight w:val="286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0,0</w:t>
            </w:r>
          </w:p>
        </w:tc>
      </w:tr>
    </w:tbl>
    <w:p w:rsidR="009B1C41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9BE" w:rsidRPr="003C4560" w:rsidRDefault="00A769BE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B1C41" w:rsidRPr="003C4560" w:rsidRDefault="00D9418F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D9418F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РАСПРЕДЕЛЕНИЕ ИНЫХ  МЕЖБЮДЖЕТНЫХ ТРАНСФЕРТОВ</w:t>
      </w:r>
    </w:p>
    <w:p w:rsidR="009B1C41" w:rsidRPr="003C4560" w:rsidRDefault="00D9418F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БЮДЖЕТАМ ПОСЕЛЕНИЙ  НА 2023 ГОД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D9418F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4906" w:type="pct"/>
        <w:tblLayout w:type="fixed"/>
        <w:tblLook w:val="04A0"/>
      </w:tblPr>
      <w:tblGrid>
        <w:gridCol w:w="4891"/>
        <w:gridCol w:w="2538"/>
        <w:gridCol w:w="2240"/>
      </w:tblGrid>
      <w:tr w:rsidR="009B1C41" w:rsidRPr="003C4560" w:rsidTr="009B1C41">
        <w:trPr>
          <w:trHeight w:val="120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на 01.01.20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1.2024 </w:t>
            </w:r>
          </w:p>
        </w:tc>
      </w:tr>
      <w:tr w:rsidR="009B1C41" w:rsidRPr="003C4560" w:rsidTr="009B1C41">
        <w:trPr>
          <w:trHeight w:val="53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5669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566914</w:t>
            </w:r>
          </w:p>
        </w:tc>
      </w:tr>
      <w:tr w:rsidR="009B1C41" w:rsidRPr="003C4560" w:rsidTr="009B1C41">
        <w:trPr>
          <w:trHeight w:val="291"/>
        </w:trPr>
        <w:tc>
          <w:tcPr>
            <w:tcW w:w="464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691445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691445</w:t>
            </w:r>
          </w:p>
        </w:tc>
      </w:tr>
      <w:tr w:rsidR="009B1C41" w:rsidRPr="003C4560" w:rsidTr="009B1C41">
        <w:trPr>
          <w:trHeight w:val="291"/>
        </w:trPr>
        <w:tc>
          <w:tcPr>
            <w:tcW w:w="464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</w:tr>
      <w:tr w:rsidR="009B1C41" w:rsidRPr="003C4560" w:rsidTr="009B1C41">
        <w:trPr>
          <w:trHeight w:val="317"/>
        </w:trPr>
        <w:tc>
          <w:tcPr>
            <w:tcW w:w="46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9B1C41" w:rsidRPr="003C4560" w:rsidTr="009B1C41">
        <w:trPr>
          <w:trHeight w:val="317"/>
        </w:trPr>
        <w:tc>
          <w:tcPr>
            <w:tcW w:w="46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391597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391597</w:t>
            </w:r>
          </w:p>
        </w:tc>
      </w:tr>
      <w:tr w:rsidR="009B1C41" w:rsidRPr="003C4560" w:rsidTr="009B1C41">
        <w:trPr>
          <w:trHeight w:val="317"/>
        </w:trPr>
        <w:tc>
          <w:tcPr>
            <w:tcW w:w="46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9B1C41" w:rsidRPr="003C4560" w:rsidTr="009B1C41">
        <w:trPr>
          <w:trHeight w:val="317"/>
        </w:trPr>
        <w:tc>
          <w:tcPr>
            <w:tcW w:w="46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961700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961700</w:t>
            </w:r>
          </w:p>
        </w:tc>
      </w:tr>
      <w:tr w:rsidR="009B1C41" w:rsidRPr="003C4560" w:rsidTr="009B1C41">
        <w:trPr>
          <w:trHeight w:val="317"/>
        </w:trPr>
        <w:tc>
          <w:tcPr>
            <w:tcW w:w="464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9156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9156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к решению Собрания депут</w:t>
      </w:r>
      <w:r w:rsidR="00D9418F">
        <w:rPr>
          <w:rFonts w:ascii="Times New Roman" w:hAnsi="Times New Roman" w:cs="Times New Roman"/>
          <w:sz w:val="24"/>
          <w:szCs w:val="24"/>
        </w:rPr>
        <w:t>атов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lastRenderedPageBreak/>
        <w:t>Шарьинского муниципального района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РАСПРЕДЕЛЕНИЕ СУБСИДИЙ, ПЕРЕДАВАЕМЫХ БЮДЖЕТАМ СЕЛЬСКИХ ПОСЕЛЕНИЙ В 2023 ГОДУ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537" w:type="dxa"/>
        <w:tblLayout w:type="fixed"/>
        <w:tblLook w:val="04A0"/>
      </w:tblPr>
      <w:tblGrid>
        <w:gridCol w:w="5211"/>
        <w:gridCol w:w="2234"/>
        <w:gridCol w:w="2092"/>
      </w:tblGrid>
      <w:tr w:rsidR="009B1C41" w:rsidRPr="003C4560" w:rsidTr="009B1C41">
        <w:trPr>
          <w:cantSplit/>
          <w:trHeight w:val="562"/>
          <w:tblHeader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1.2024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1.2024 г.</w:t>
            </w:r>
          </w:p>
        </w:tc>
      </w:tr>
      <w:tr w:rsidR="009B1C41" w:rsidRPr="003C4560" w:rsidTr="009B1C41">
        <w:trPr>
          <w:cantSplit/>
          <w:trHeight w:val="240"/>
        </w:trPr>
        <w:tc>
          <w:tcPr>
            <w:tcW w:w="521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Cs/>
                <w:sz w:val="24"/>
                <w:szCs w:val="24"/>
              </w:rPr>
              <w:t>Зебляковскоесельское поселение</w:t>
            </w:r>
          </w:p>
        </w:tc>
        <w:tc>
          <w:tcPr>
            <w:tcW w:w="22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5781091,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5781091,4</w:t>
            </w:r>
          </w:p>
        </w:tc>
      </w:tr>
      <w:tr w:rsidR="009B1C41" w:rsidRPr="003C4560" w:rsidTr="009B1C41">
        <w:trPr>
          <w:cantSplit/>
          <w:trHeight w:val="3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Pr="003C4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329386,6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329386,63</w:t>
            </w:r>
          </w:p>
        </w:tc>
      </w:tr>
      <w:tr w:rsidR="009B1C41" w:rsidRPr="003C4560" w:rsidTr="009B1C41">
        <w:trPr>
          <w:cantSplit/>
          <w:trHeight w:val="22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r w:rsidRPr="003C4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</w:tr>
      <w:tr w:rsidR="009B1C41" w:rsidRPr="003C4560" w:rsidTr="009B1C41">
        <w:trPr>
          <w:cantSplit/>
          <w:trHeight w:val="28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r w:rsidRPr="003C4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500096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500096,0</w:t>
            </w:r>
          </w:p>
        </w:tc>
      </w:tr>
      <w:tr w:rsidR="009B1C41" w:rsidRPr="003C4560" w:rsidTr="009B1C41">
        <w:trPr>
          <w:cantSplit/>
          <w:trHeight w:val="2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625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606250,0</w:t>
            </w:r>
          </w:p>
        </w:tc>
      </w:tr>
      <w:tr w:rsidR="009B1C41" w:rsidRPr="003C4560" w:rsidTr="009B1C41">
        <w:trPr>
          <w:cantSplit/>
          <w:trHeight w:val="2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8186722,4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8186722,44</w:t>
            </w:r>
          </w:p>
        </w:tc>
      </w:tr>
      <w:tr w:rsidR="009B1C41" w:rsidRPr="003C4560" w:rsidTr="009B1C41">
        <w:trPr>
          <w:cantSplit/>
          <w:trHeight w:val="16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999679,9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999679,99</w:t>
            </w:r>
          </w:p>
        </w:tc>
      </w:tr>
      <w:tr w:rsidR="009B1C41" w:rsidRPr="003C4560" w:rsidTr="009B1C41">
        <w:trPr>
          <w:cantSplit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41" w:rsidRPr="003C4560" w:rsidTr="009B1C41">
        <w:trPr>
          <w:cantSplit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3226,4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3226,46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9B1C41" w:rsidRPr="003C4560" w:rsidRDefault="00D9418F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D9418F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ИНЫХ</w:t>
      </w: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МЕЖБЮДЖЕТНЫХ ТРА</w:t>
      </w:r>
      <w:r>
        <w:rPr>
          <w:rFonts w:ascii="Times New Roman" w:hAnsi="Times New Roman" w:cs="Times New Roman"/>
          <w:b/>
          <w:bCs/>
          <w:sz w:val="24"/>
          <w:szCs w:val="24"/>
        </w:rPr>
        <w:t>НСФЕРТОВ БЮДЖЕТАМ ПОСЕЛЕНИЙ ИЗ</w:t>
      </w: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РАЙОННОГО ДОРОЖНОГО ФОНДА НА 2023 ГОД</w:t>
      </w:r>
    </w:p>
    <w:p w:rsidR="009B1C41" w:rsidRPr="003C4560" w:rsidRDefault="009B1C41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C41" w:rsidRPr="00D9418F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0" w:type="auto"/>
        <w:tblLayout w:type="fixed"/>
        <w:tblLook w:val="04A0"/>
      </w:tblPr>
      <w:tblGrid>
        <w:gridCol w:w="5085"/>
        <w:gridCol w:w="2124"/>
        <w:gridCol w:w="2092"/>
      </w:tblGrid>
      <w:tr w:rsidR="009B1C41" w:rsidRPr="003C4560" w:rsidTr="009B1C41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01.2024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Исполнено на 01.01.2024г.</w:t>
            </w:r>
          </w:p>
        </w:tc>
      </w:tr>
      <w:tr w:rsidR="009B1C41" w:rsidRPr="003C4560" w:rsidTr="00D9418F">
        <w:trPr>
          <w:trHeight w:val="581"/>
        </w:trPr>
        <w:tc>
          <w:tcPr>
            <w:tcW w:w="508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212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20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0000</w:t>
            </w:r>
          </w:p>
        </w:tc>
      </w:tr>
      <w:tr w:rsidR="009B1C41" w:rsidRPr="003C4560" w:rsidTr="009B1C41">
        <w:trPr>
          <w:trHeight w:val="629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000</w:t>
            </w:r>
          </w:p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41" w:rsidRPr="003C4560" w:rsidTr="009B1C41">
        <w:trPr>
          <w:trHeight w:val="33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5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41" w:rsidRPr="003C4560" w:rsidRDefault="009B1C41" w:rsidP="00D941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5000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D9418F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 МЕЖБЮДЖЕТНЫХ ТРАНСФЕРТОВ БЮДЖЕТАМ ПОСЕЛЕНИЙ НА МЕРОПРИЯТИЯ ПО ПРЕДОТВРАЩЕНИЮ И (ИЛИ) СНИЖЕНИЮ НЕГАТИВНОГО ВОЗДЕЙСТВИЯ НА ОКРУЖАЮЩУЮ СРЕДУ, СОХРАНЕНИЕ И ВОССТАНОВЛЕНИЕ ПРИРОДНОЙ СРЕДЫ, </w:t>
      </w:r>
      <w:r w:rsidRPr="003C4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РОИЗВОДСТВО ПРИРОДНЫХ РЕСУРСОВ И ОБЕСПЕЧЕНИЕ ЭКОЛОГИЧЕСКОЙ БЕЗОПАСНОСТИ В 2023 ГОДУ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D9418F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3C456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pPr w:leftFromText="180" w:rightFromText="180" w:vertAnchor="text" w:tblpY="1"/>
        <w:tblW w:w="10230" w:type="dxa"/>
        <w:tblLayout w:type="fixed"/>
        <w:tblLook w:val="04A0"/>
      </w:tblPr>
      <w:tblGrid>
        <w:gridCol w:w="5808"/>
        <w:gridCol w:w="2211"/>
        <w:gridCol w:w="2211"/>
      </w:tblGrid>
      <w:tr w:rsidR="009B1C41" w:rsidRPr="003C4560" w:rsidTr="00D9418F">
        <w:trPr>
          <w:cantSplit/>
          <w:trHeight w:val="870"/>
          <w:tblHeader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1.2024 г.</w:t>
            </w:r>
          </w:p>
        </w:tc>
      </w:tr>
      <w:tr w:rsidR="009B1C41" w:rsidRPr="003C4560" w:rsidTr="00D9418F">
        <w:trPr>
          <w:cantSplit/>
          <w:trHeight w:val="292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1C41" w:rsidRPr="003C4560" w:rsidRDefault="009B1C41" w:rsidP="00D9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</w:tbl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9B1C41" w:rsidRPr="003C4560" w:rsidRDefault="00D9418F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9B1C41" w:rsidRPr="003C4560" w:rsidRDefault="009B1C41" w:rsidP="00D941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от 24  апреля  2024 года № 17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D9418F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РАСПРЕДЕЛЕНИЕ РЕЗЕРВНОГО ФОНДА АДМИНИСТРАЦИИ</w:t>
      </w:r>
    </w:p>
    <w:p w:rsidR="009B1C41" w:rsidRPr="003C4560" w:rsidRDefault="00D9418F" w:rsidP="00D94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Комитет по финансам администрации Шарьинского муниципального района информирует Собрание депутатов Шарьинского муниципального района том, что из резервного фонда администрации направлено на расходы по состоянию на 01.01.2024 года 10000 рублей, в том числе по функциональной классификации: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1003.9900007050.321.262.-5000  рублей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1.Выделение денежных средств Карабанову Николаю Павловичу, проживающему в д. Казанка Шарьинского района, в связи с причиненным ущербом в результате пожара  жилого дома - 5000,0 рублей.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1003.9900007050.360.296.-5000  рублей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560">
        <w:rPr>
          <w:rFonts w:ascii="Times New Roman" w:hAnsi="Times New Roman" w:cs="Times New Roman"/>
          <w:sz w:val="24"/>
          <w:szCs w:val="24"/>
        </w:rPr>
        <w:t>1.Выделение денежных средств Казьминой Нине Михайловне, проживающей в п. Варакинский  Шарьинского района, в связи с причиненным ущербом в результате пожара  жилого дома - 5000,0 рублей.</w:t>
      </w:r>
    </w:p>
    <w:p w:rsidR="009B1C41" w:rsidRPr="003C4560" w:rsidRDefault="009B1C41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Default="00D9418F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Default="00D9418F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СОБРАНИЕ ДЕПУТАТОВ ШАРЬИНСКОГО</w:t>
      </w: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4» апреля 2024  года № </w:t>
      </w:r>
      <w:r w:rsidR="00D9418F" w:rsidRPr="00A769BE">
        <w:rPr>
          <w:rFonts w:ascii="Times New Roman" w:hAnsi="Times New Roman" w:cs="Times New Roman"/>
          <w:b/>
          <w:sz w:val="24"/>
          <w:szCs w:val="24"/>
        </w:rPr>
        <w:t>18</w:t>
      </w:r>
    </w:p>
    <w:p w:rsidR="00D9418F" w:rsidRPr="00A769BE" w:rsidRDefault="00D9418F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СОБРАНИЯ ДЕПУТАТОВ ОТ 29.11.2023 Г. № 80</w:t>
      </w: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 xml:space="preserve">«О БЮДЖЕТЕ ШАРЬИНСКОГО </w:t>
      </w:r>
      <w:proofErr w:type="gramStart"/>
      <w:r w:rsidRPr="00A769B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РАЙОНА НА 2024 ГОД И НА ПЛАНОВЫЙ ПЕРИОД</w:t>
      </w: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2025</w:t>
      </w:r>
      <w:proofErr w:type="gramStart"/>
      <w:r w:rsidRPr="00A769BE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A769BE">
        <w:rPr>
          <w:rFonts w:ascii="Times New Roman" w:hAnsi="Times New Roman" w:cs="Times New Roman"/>
          <w:b/>
          <w:sz w:val="24"/>
          <w:szCs w:val="24"/>
        </w:rPr>
        <w:t xml:space="preserve"> 2026 ГОДОВ»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Шарьинского муниципального района изменения, руководствуясь статьями 93.3, 153, 187 Бюджетного кодекса РФ, статьями 25,50 Устава муниципального образования Шарьинский муниципальный район Костромской области, Собрание депутатов Шарьинского муниципального района    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9BE">
        <w:rPr>
          <w:rFonts w:ascii="Times New Roman" w:hAnsi="Times New Roman" w:cs="Times New Roman"/>
          <w:b/>
          <w:sz w:val="24"/>
          <w:szCs w:val="24"/>
        </w:rPr>
        <w:t>РЕШИ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.Внести следующие изменения в решение Собрания депутатов от 29.11.2023 года № 80 «О бюджете Шарьинского муниципального района на 2024 год и на план</w:t>
      </w:r>
      <w:r w:rsidR="00A769BE">
        <w:rPr>
          <w:rFonts w:ascii="Times New Roman" w:hAnsi="Times New Roman" w:cs="Times New Roman"/>
          <w:sz w:val="24"/>
          <w:szCs w:val="24"/>
        </w:rPr>
        <w:t>овый период  2025 и 2026 годов (</w:t>
      </w:r>
      <w:r w:rsidRPr="00A769BE">
        <w:rPr>
          <w:rFonts w:ascii="Times New Roman" w:hAnsi="Times New Roman" w:cs="Times New Roman"/>
          <w:sz w:val="24"/>
          <w:szCs w:val="24"/>
        </w:rPr>
        <w:t>в редакц</w:t>
      </w:r>
      <w:r w:rsidR="00A769BE">
        <w:rPr>
          <w:rFonts w:ascii="Times New Roman" w:hAnsi="Times New Roman" w:cs="Times New Roman"/>
          <w:sz w:val="24"/>
          <w:szCs w:val="24"/>
        </w:rPr>
        <w:t xml:space="preserve">ии решений Собрания депутатов </w:t>
      </w:r>
      <w:r w:rsidRPr="00A769BE">
        <w:rPr>
          <w:rFonts w:ascii="Times New Roman" w:hAnsi="Times New Roman" w:cs="Times New Roman"/>
          <w:sz w:val="24"/>
          <w:szCs w:val="24"/>
        </w:rPr>
        <w:t>от 31.01.2024г. №1; от 14.02.2024г.№6):</w:t>
      </w:r>
    </w:p>
    <w:p w:rsidR="00D9418F" w:rsidRPr="00A769BE" w:rsidRDefault="00D9418F" w:rsidP="00A769BE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1.Пункт 1 изложить в следующей редакции: </w:t>
      </w:r>
    </w:p>
    <w:p w:rsidR="00D9418F" w:rsidRPr="00A769BE" w:rsidRDefault="00D9418F" w:rsidP="00A769BE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Шарьинского муниципального района  на 2024 год: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Шарьинского муниципального района  в сумме 334533224 рублей, в том числе объем безвозмездных поступлений в сумме 271385724 рублей;</w:t>
      </w:r>
    </w:p>
    <w:p w:rsidR="00D9418F" w:rsidRPr="00A769BE" w:rsidRDefault="00D9418F" w:rsidP="00A769B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2) общий объем расходов бюджета Шарьинского муниципального района в сумме 337533224  рублей;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 3) дефицит бюджета Шарьинского муниципального района в сумме 3000000 рублей»;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2. </w:t>
      </w:r>
      <w:r w:rsidRPr="00A769BE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A769BE">
        <w:rPr>
          <w:rFonts w:ascii="Times New Roman" w:hAnsi="Times New Roman" w:cs="Times New Roman"/>
          <w:sz w:val="24"/>
          <w:szCs w:val="24"/>
        </w:rPr>
        <w:t xml:space="preserve">бюджета Шарьинского муниципального района </w:t>
      </w:r>
      <w:r w:rsidRPr="00A769BE">
        <w:rPr>
          <w:rFonts w:ascii="Times New Roman" w:hAnsi="Times New Roman" w:cs="Times New Roman"/>
          <w:spacing w:val="-4"/>
          <w:sz w:val="24"/>
          <w:szCs w:val="24"/>
        </w:rPr>
        <w:t xml:space="preserve"> на 2024 год согласно приложению №1 к настоящему решению;</w:t>
      </w:r>
    </w:p>
    <w:p w:rsidR="00D9418F" w:rsidRPr="00A769BE" w:rsidRDefault="00D9418F" w:rsidP="00A769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69BE">
        <w:rPr>
          <w:rFonts w:ascii="Times New Roman" w:hAnsi="Times New Roman" w:cs="Times New Roman"/>
          <w:spacing w:val="-4"/>
          <w:sz w:val="24"/>
          <w:szCs w:val="24"/>
        </w:rPr>
        <w:t xml:space="preserve">1.3. </w:t>
      </w:r>
      <w:r w:rsidRPr="00A769BE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A769BE">
        <w:rPr>
          <w:rFonts w:ascii="Times New Roman" w:hAnsi="Times New Roman" w:cs="Times New Roman"/>
          <w:spacing w:val="-4"/>
          <w:sz w:val="24"/>
          <w:szCs w:val="24"/>
        </w:rPr>
        <w:t>на 2024 год согласно приложению № 2 к настоящему решению;</w:t>
      </w:r>
    </w:p>
    <w:p w:rsidR="00D9418F" w:rsidRPr="00A769BE" w:rsidRDefault="00D9418F" w:rsidP="00A769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4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769BE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A769BE">
        <w:rPr>
          <w:rFonts w:ascii="Times New Roman" w:hAnsi="Times New Roman" w:cs="Times New Roman"/>
          <w:sz w:val="24"/>
          <w:szCs w:val="24"/>
        </w:rPr>
        <w:t xml:space="preserve"> на 2024 год согласно приложению №3 к настоящему решению;</w:t>
      </w:r>
    </w:p>
    <w:p w:rsidR="00D9418F" w:rsidRPr="00A769BE" w:rsidRDefault="00D9418F" w:rsidP="00A769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5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769BE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A769BE">
        <w:rPr>
          <w:rFonts w:ascii="Times New Roman" w:hAnsi="Times New Roman" w:cs="Times New Roman"/>
          <w:sz w:val="24"/>
          <w:szCs w:val="24"/>
        </w:rPr>
        <w:t xml:space="preserve"> </w:t>
      </w:r>
      <w:r w:rsidRPr="00A769BE">
        <w:rPr>
          <w:rFonts w:ascii="Times New Roman" w:hAnsi="Times New Roman" w:cs="Times New Roman"/>
          <w:spacing w:val="-4"/>
          <w:sz w:val="24"/>
          <w:szCs w:val="24"/>
        </w:rPr>
        <w:t xml:space="preserve">на плановый период  2025  и 2026 годов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согласно приложению №4 к настоящему решению;</w:t>
      </w:r>
    </w:p>
    <w:p w:rsidR="00D9418F" w:rsidRPr="00A769BE" w:rsidRDefault="00D9418F" w:rsidP="00A769BE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.6. Утвердить ведомственную структуру расходов районного бюджета на 2024 год согласно приложению №5 к настоящему решению;</w:t>
      </w:r>
    </w:p>
    <w:p w:rsidR="00D9418F" w:rsidRPr="00A769BE" w:rsidRDefault="00D9418F" w:rsidP="00A769BE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7. Утвердить ведомственную структуру расходов районного бюджета на </w:t>
      </w:r>
      <w:r w:rsidRPr="00A769BE">
        <w:rPr>
          <w:rFonts w:ascii="Times New Roman" w:hAnsi="Times New Roman" w:cs="Times New Roman"/>
          <w:spacing w:val="-4"/>
          <w:sz w:val="24"/>
          <w:szCs w:val="24"/>
        </w:rPr>
        <w:t xml:space="preserve">плановый период  2025  и 2026 годов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согласно приложению №6 к настоящему решению;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8. Утвердить распределение бюджетных ассигнований на реализацию муниципальных программ </w:t>
      </w:r>
      <w:r w:rsidRPr="00A769BE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 xml:space="preserve">Шарьинского муниципального района </w:t>
      </w:r>
      <w:r w:rsidRPr="00A769BE">
        <w:rPr>
          <w:rFonts w:ascii="Times New Roman" w:hAnsi="Times New Roman" w:cs="Times New Roman"/>
          <w:sz w:val="24"/>
          <w:szCs w:val="24"/>
        </w:rPr>
        <w:t>на 2024 год согласно приложению №7 к настоящему решению;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.9</w:t>
      </w:r>
      <w:r w:rsidRPr="00A769BE">
        <w:rPr>
          <w:rFonts w:ascii="Times New Roman" w:hAnsi="Times New Roman" w:cs="Times New Roman"/>
          <w:bCs/>
          <w:sz w:val="24"/>
          <w:szCs w:val="24"/>
        </w:rPr>
        <w:t xml:space="preserve">.Утвердить объемы межбюджетных трансфертов, предоставляемых бюджетам сельских поселений, на 2024 год в сумме 21259560 рублей </w:t>
      </w:r>
      <w:r w:rsidRPr="00A769BE">
        <w:rPr>
          <w:rFonts w:ascii="Times New Roman" w:hAnsi="Times New Roman" w:cs="Times New Roman"/>
          <w:sz w:val="24"/>
          <w:szCs w:val="24"/>
        </w:rPr>
        <w:t xml:space="preserve">согласно приложению № 8 к настоящему решению. 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.10.</w:t>
      </w:r>
      <w:r w:rsidRPr="00A769BE">
        <w:rPr>
          <w:rFonts w:ascii="Times New Roman" w:hAnsi="Times New Roman" w:cs="Times New Roman"/>
          <w:bCs/>
          <w:sz w:val="24"/>
          <w:szCs w:val="24"/>
        </w:rPr>
        <w:t xml:space="preserve">Утвердить объемы межбюджетных трансфертов, предоставляемых бюджетам сельских поселений, на 2025 год в сумме 17283700  рублей  и на 2026 год в сумме  7565710 рублей </w:t>
      </w:r>
      <w:r w:rsidRPr="00A769BE">
        <w:rPr>
          <w:rFonts w:ascii="Times New Roman" w:hAnsi="Times New Roman" w:cs="Times New Roman"/>
          <w:sz w:val="24"/>
          <w:szCs w:val="24"/>
        </w:rPr>
        <w:t>согласно приложению №9 к настоящему решению.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.11. Утвердить р</w:t>
      </w:r>
      <w:r w:rsidRPr="00A769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спределение субвенций, передаваемых бюджетам поселений на осуществление государственных полномочий по составлению  протоколов об административных правонарушениях на 2024 год </w:t>
      </w:r>
      <w:r w:rsidRPr="00A769BE">
        <w:rPr>
          <w:rFonts w:ascii="Times New Roman" w:hAnsi="Times New Roman" w:cs="Times New Roman"/>
          <w:sz w:val="24"/>
          <w:szCs w:val="24"/>
        </w:rPr>
        <w:t>согласно приложению № 10 к настоящему решению.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lastRenderedPageBreak/>
        <w:t>1.12.Утвердить р</w:t>
      </w:r>
      <w:r w:rsidRPr="00A769BE">
        <w:rPr>
          <w:rFonts w:ascii="Times New Roman" w:hAnsi="Times New Roman" w:cs="Times New Roman"/>
          <w:sz w:val="24"/>
          <w:szCs w:val="24"/>
          <w:lang w:eastAsia="en-US" w:bidi="en-US"/>
        </w:rPr>
        <w:t>аспределение субвенций, передаваемых бюджетам поселений на осуществление государственных полномочий по составлению  протоколов об административных правонарушениях на плановый период 2025</w:t>
      </w:r>
      <w:r w:rsidRPr="00A769BE">
        <w:rPr>
          <w:rFonts w:ascii="Times New Roman" w:hAnsi="Times New Roman" w:cs="Times New Roman"/>
          <w:sz w:val="24"/>
          <w:szCs w:val="24"/>
        </w:rPr>
        <w:t xml:space="preserve"> и на 2026 годов согласно приложению № 11 к настоящему решению.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9BE">
        <w:rPr>
          <w:rFonts w:ascii="Times New Roman" w:hAnsi="Times New Roman" w:cs="Times New Roman"/>
          <w:bCs/>
          <w:sz w:val="24"/>
          <w:szCs w:val="24"/>
        </w:rPr>
        <w:t>1.13.</w:t>
      </w:r>
      <w:r w:rsidRPr="00A769BE">
        <w:rPr>
          <w:rFonts w:ascii="Times New Roman" w:hAnsi="Times New Roman" w:cs="Times New Roman"/>
          <w:sz w:val="24"/>
          <w:szCs w:val="24"/>
        </w:rPr>
        <w:t>Утвердить р</w:t>
      </w:r>
      <w:r w:rsidRPr="00A769B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спределение субсидий, передаваемых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2024 год </w:t>
      </w:r>
      <w:r w:rsidRPr="00A769BE">
        <w:rPr>
          <w:rFonts w:ascii="Times New Roman" w:hAnsi="Times New Roman" w:cs="Times New Roman"/>
          <w:sz w:val="24"/>
          <w:szCs w:val="24"/>
        </w:rPr>
        <w:t>согласно приложению №12 к настоящему решению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Cs/>
          <w:sz w:val="24"/>
          <w:szCs w:val="24"/>
        </w:rPr>
        <w:t>1.14.</w:t>
      </w:r>
      <w:r w:rsidRPr="00A769BE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 на 2024 год в сумме 4481000,0 рублей. 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Cs/>
          <w:sz w:val="24"/>
          <w:szCs w:val="24"/>
        </w:rPr>
        <w:t>1.15.</w:t>
      </w:r>
      <w:r w:rsidRPr="00A769BE">
        <w:rPr>
          <w:rFonts w:ascii="Times New Roman" w:hAnsi="Times New Roman" w:cs="Times New Roman"/>
          <w:sz w:val="24"/>
          <w:szCs w:val="24"/>
        </w:rPr>
        <w:t>Утвердить р</w:t>
      </w:r>
      <w:r w:rsidRPr="00A769BE">
        <w:rPr>
          <w:rFonts w:ascii="Times New Roman" w:hAnsi="Times New Roman" w:cs="Times New Roman"/>
          <w:sz w:val="24"/>
          <w:szCs w:val="24"/>
          <w:lang w:eastAsia="en-US" w:bidi="en-US"/>
        </w:rPr>
        <w:t>аспределение</w:t>
      </w:r>
      <w:r w:rsidRPr="00A769BE">
        <w:rPr>
          <w:rFonts w:ascii="Times New Roman" w:hAnsi="Times New Roman" w:cs="Times New Roman"/>
          <w:sz w:val="24"/>
          <w:szCs w:val="24"/>
        </w:rPr>
        <w:t xml:space="preserve"> прочих межбюджетных трансфертов бюджетам сельских поселений 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 на 2024 год в сумме 861000  рублей согласно приложению № 13 к настоящему решению.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Cs/>
          <w:sz w:val="24"/>
          <w:szCs w:val="24"/>
        </w:rPr>
        <w:t>1.16.</w:t>
      </w:r>
      <w:r w:rsidRPr="00A769BE">
        <w:rPr>
          <w:rFonts w:ascii="Times New Roman" w:hAnsi="Times New Roman" w:cs="Times New Roman"/>
          <w:sz w:val="24"/>
          <w:szCs w:val="24"/>
        </w:rPr>
        <w:t>Утвердить р</w:t>
      </w:r>
      <w:r w:rsidRPr="00A769BE">
        <w:rPr>
          <w:rFonts w:ascii="Times New Roman" w:hAnsi="Times New Roman" w:cs="Times New Roman"/>
          <w:sz w:val="24"/>
          <w:szCs w:val="24"/>
          <w:lang w:eastAsia="en-US" w:bidi="en-US"/>
        </w:rPr>
        <w:t>аспределение</w:t>
      </w:r>
      <w:r w:rsidRPr="00A769BE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сельских поселений  из районного дорожного фонда на 2024 год в сумме 500000  рублей согласно приложению № 14 к настоящему решению.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Cs/>
          <w:sz w:val="24"/>
          <w:szCs w:val="24"/>
        </w:rPr>
        <w:t>1.17.</w:t>
      </w:r>
      <w:r w:rsidRPr="00A769BE">
        <w:rPr>
          <w:rFonts w:ascii="Times New Roman" w:hAnsi="Times New Roman" w:cs="Times New Roman"/>
          <w:sz w:val="24"/>
          <w:szCs w:val="24"/>
        </w:rPr>
        <w:t>Утвердить р</w:t>
      </w:r>
      <w:r w:rsidRPr="00A769BE">
        <w:rPr>
          <w:rFonts w:ascii="Times New Roman" w:hAnsi="Times New Roman" w:cs="Times New Roman"/>
          <w:sz w:val="24"/>
          <w:szCs w:val="24"/>
          <w:lang w:eastAsia="en-US" w:bidi="en-US"/>
        </w:rPr>
        <w:t>аспределение</w:t>
      </w:r>
      <w:r w:rsidRPr="00A769BE">
        <w:rPr>
          <w:rFonts w:ascii="Times New Roman" w:hAnsi="Times New Roman" w:cs="Times New Roman"/>
          <w:sz w:val="24"/>
          <w:szCs w:val="24"/>
        </w:rPr>
        <w:t xml:space="preserve"> прочих межбюджетных трансфертов, передаваемых  бюджетам сельских поселений  в 2024 году в сумме 906570  рублей согласно приложению № 15 к настоящему решению.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1.18. Установить верхний предел муниципального долга </w:t>
      </w:r>
      <w:r w:rsidRPr="00A769BE">
        <w:rPr>
          <w:rFonts w:ascii="Times New Roman" w:hAnsi="Times New Roman" w:cs="Times New Roman"/>
          <w:spacing w:val="-8"/>
          <w:sz w:val="24"/>
          <w:szCs w:val="24"/>
        </w:rPr>
        <w:t>Шарьинского муниципального района: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pacing w:val="-8"/>
          <w:sz w:val="24"/>
          <w:szCs w:val="24"/>
        </w:rPr>
        <w:t xml:space="preserve">1) </w:t>
      </w:r>
      <w:r w:rsidRPr="00A769BE">
        <w:rPr>
          <w:rFonts w:ascii="Times New Roman" w:hAnsi="Times New Roman" w:cs="Times New Roman"/>
          <w:sz w:val="24"/>
          <w:szCs w:val="24"/>
        </w:rPr>
        <w:t xml:space="preserve">по состоянию на 1 января 2025 года в сумме 13700000 рублей, в том числе по муниципальным гарантиям в сумме 0 рублей; 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2) по состоянию на 1 января 2026 года в сумме 16580755 рублей, в том числе по муниципальным гарантиям в сумме 0 рублей; 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3) по состоянию на 1 января 2027 года в сумме 19463666 рублей, в том числе по муниципальным гарантиям в сумме 0 рублей.</w:t>
      </w:r>
    </w:p>
    <w:p w:rsidR="00D9418F" w:rsidRPr="00A769BE" w:rsidRDefault="00D9418F" w:rsidP="00A769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18F" w:rsidRPr="00A769BE" w:rsidRDefault="00D9418F" w:rsidP="00A769BE">
      <w:pPr>
        <w:pStyle w:val="2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1.19. Утвердить программу муниципальных внутренних заимствований Шарьинского муниципального района  на 2024 год и на плановый период 2025 и 2026 годов согласно приложению №16 к настоящему решению;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9BE">
        <w:rPr>
          <w:rFonts w:ascii="Times New Roman" w:hAnsi="Times New Roman" w:cs="Times New Roman"/>
          <w:color w:val="000000" w:themeColor="text1"/>
          <w:sz w:val="24"/>
          <w:szCs w:val="24"/>
        </w:rPr>
        <w:t>1.20</w:t>
      </w:r>
      <w:r w:rsidRPr="00A769BE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A769BE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источники финансирования дефицита бюджета Шарьинского муниципального района на 2024 год и на плановый период 2025 и 2026 годов согласно приложению №17 к настоящему решению.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76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6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 опубликования в информационном бюллетене «Вестник Шарьинского района</w:t>
      </w:r>
      <w:proofErr w:type="gramStart"/>
      <w:r w:rsidRPr="00A769BE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A769BE">
        <w:rPr>
          <w:rFonts w:ascii="Times New Roman" w:hAnsi="Times New Roman" w:cs="Times New Roman"/>
          <w:sz w:val="24"/>
          <w:szCs w:val="24"/>
        </w:rPr>
        <w:t xml:space="preserve"> на официальном сайте Шарьинского муниципального района. 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769B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Шарьинского 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A769BE">
        <w:rPr>
          <w:rFonts w:ascii="Times New Roman" w:hAnsi="Times New Roman" w:cs="Times New Roman"/>
          <w:bCs/>
          <w:spacing w:val="-8"/>
          <w:sz w:val="24"/>
          <w:szCs w:val="24"/>
        </w:rPr>
        <w:t>муниципального района                                                                     Н.С.Глушак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                                   Е.А.Варенцова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9418F" w:rsidRPr="00A769BE" w:rsidRDefault="00A769BE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ПРОГНОЗИРУЕМЫЕ  ДОХОДЫ РАЙОННОГО БЮДЖЕТА НА 2024 ГОД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1417"/>
        <w:gridCol w:w="4252"/>
        <w:gridCol w:w="1417"/>
        <w:gridCol w:w="1295"/>
        <w:gridCol w:w="1382"/>
      </w:tblGrid>
      <w:tr w:rsidR="00D9418F" w:rsidRPr="00A769BE" w:rsidTr="00D9418F">
        <w:trPr>
          <w:trHeight w:val="8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змен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точненный план на 01.04.2024</w:t>
            </w:r>
          </w:p>
        </w:tc>
      </w:tr>
      <w:tr w:rsidR="00D9418F" w:rsidRPr="00A769BE" w:rsidTr="00D9418F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 923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8224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 147 500,0</w:t>
            </w:r>
          </w:p>
        </w:tc>
      </w:tr>
      <w:tr w:rsidR="00D9418F" w:rsidRPr="00A769BE" w:rsidTr="00D9418F">
        <w:trPr>
          <w:trHeight w:val="3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0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00 000,0</w:t>
            </w:r>
          </w:p>
        </w:tc>
      </w:tr>
      <w:tr w:rsidR="00D9418F" w:rsidRPr="00A769BE" w:rsidTr="00D9418F">
        <w:trPr>
          <w:trHeight w:val="3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0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00 000,0</w:t>
            </w:r>
          </w:p>
        </w:tc>
      </w:tr>
      <w:tr w:rsidR="00D9418F" w:rsidRPr="00A769BE" w:rsidTr="00D9418F">
        <w:trPr>
          <w:trHeight w:val="101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1 0201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860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860 500,0</w:t>
            </w:r>
          </w:p>
        </w:tc>
      </w:tr>
      <w:tr w:rsidR="00D9418F" w:rsidRPr="00A769BE" w:rsidTr="00D9418F">
        <w:trPr>
          <w:trHeight w:val="131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1 0202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6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600,0</w:t>
            </w:r>
          </w:p>
        </w:tc>
      </w:tr>
      <w:tr w:rsidR="00D9418F" w:rsidRPr="00A769BE" w:rsidTr="00D9418F">
        <w:trPr>
          <w:trHeight w:val="53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1 0203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4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4 500,0</w:t>
            </w:r>
          </w:p>
        </w:tc>
      </w:tr>
      <w:tr w:rsidR="00D9418F" w:rsidRPr="00A769BE" w:rsidTr="00D9418F">
        <w:trPr>
          <w:trHeight w:val="138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1 0204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A769BE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8 6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8 6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тов (в части суммы налога не превышающей 650000 рубле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7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7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7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70 000,0</w:t>
            </w:r>
          </w:p>
        </w:tc>
      </w:tr>
      <w:tr w:rsidR="00D9418F" w:rsidRPr="00A769BE" w:rsidTr="00D9418F">
        <w:trPr>
          <w:trHeight w:val="126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30 01 0000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5 77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5 770,0</w:t>
            </w:r>
          </w:p>
        </w:tc>
      </w:tr>
      <w:tr w:rsidR="00D9418F" w:rsidRPr="00A769BE" w:rsidTr="00D9418F">
        <w:trPr>
          <w:trHeight w:val="176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31 01 0000 110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5 77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5 770,0</w:t>
            </w:r>
          </w:p>
        </w:tc>
      </w:tr>
      <w:tr w:rsidR="00D9418F" w:rsidRPr="00A769BE" w:rsidTr="00D9418F">
        <w:trPr>
          <w:trHeight w:val="133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4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8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80,0</w:t>
            </w:r>
          </w:p>
        </w:tc>
      </w:tr>
      <w:tr w:rsidR="00D9418F" w:rsidRPr="00A769BE" w:rsidTr="00D9418F">
        <w:trPr>
          <w:trHeight w:val="182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41 01 0000 110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A769BE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5 08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80,0</w:t>
            </w:r>
          </w:p>
        </w:tc>
      </w:tr>
      <w:tr w:rsidR="00D9418F" w:rsidRPr="00A769BE" w:rsidTr="00D9418F">
        <w:trPr>
          <w:trHeight w:val="110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82 5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82 550,0</w:t>
            </w:r>
          </w:p>
        </w:tc>
      </w:tr>
      <w:tr w:rsidR="00D9418F" w:rsidRPr="00A769BE" w:rsidTr="00D9418F">
        <w:trPr>
          <w:trHeight w:val="154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51 01 0000 110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82 5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82 550,0</w:t>
            </w:r>
          </w:p>
        </w:tc>
      </w:tr>
      <w:tr w:rsidR="00D9418F" w:rsidRPr="00A769BE" w:rsidTr="00D9418F">
        <w:trPr>
          <w:trHeight w:val="114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6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3 4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3 400,0</w:t>
            </w:r>
          </w:p>
        </w:tc>
      </w:tr>
      <w:tr w:rsidR="00D9418F" w:rsidRPr="00A769BE" w:rsidTr="00D9418F">
        <w:trPr>
          <w:trHeight w:val="168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3 02261 01 0000 110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3 4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3 400,0</w:t>
            </w:r>
          </w:p>
        </w:tc>
      </w:tr>
      <w:tr w:rsidR="00D9418F" w:rsidRPr="00A769BE" w:rsidTr="00D9418F">
        <w:trPr>
          <w:trHeight w:val="33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471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42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891 000,0</w:t>
            </w:r>
          </w:p>
        </w:tc>
      </w:tr>
      <w:tr w:rsidR="00D9418F" w:rsidRPr="00A769BE" w:rsidTr="00D9418F">
        <w:trPr>
          <w:trHeight w:val="34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05 01000 00 </w:t>
            </w:r>
            <w:r w:rsidRPr="00A769BE">
              <w:rPr>
                <w:sz w:val="24"/>
                <w:szCs w:val="24"/>
              </w:rPr>
              <w:lastRenderedPageBreak/>
              <w:t xml:space="preserve">0000 110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Налог, взимаемый в связи с </w:t>
            </w:r>
            <w:r w:rsidRPr="00A769BE">
              <w:rPr>
                <w:sz w:val="24"/>
                <w:szCs w:val="24"/>
              </w:rPr>
              <w:lastRenderedPageBreak/>
              <w:t xml:space="preserve">применением упрощенной системы налогооблож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 47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70 000,0</w:t>
            </w:r>
          </w:p>
        </w:tc>
      </w:tr>
      <w:tr w:rsidR="00D9418F" w:rsidRPr="00A769BE" w:rsidTr="00D9418F">
        <w:trPr>
          <w:trHeight w:val="39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1 05 01010 01 0000 110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64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64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5 01011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64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64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5 0102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06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06 00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5 01021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06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06 000,0</w:t>
            </w:r>
          </w:p>
        </w:tc>
      </w:tr>
      <w:tr w:rsidR="00D9418F" w:rsidRPr="00A769BE" w:rsidTr="00D9418F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42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41 000,0</w:t>
            </w:r>
          </w:p>
        </w:tc>
      </w:tr>
      <w:tr w:rsidR="00D9418F" w:rsidRPr="00A769BE" w:rsidTr="00D9418F">
        <w:trPr>
          <w:trHeight w:val="33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5 0301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42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41 000,0</w:t>
            </w:r>
          </w:p>
        </w:tc>
      </w:tr>
      <w:tr w:rsidR="00D9418F" w:rsidRPr="00A769BE" w:rsidTr="00D9418F">
        <w:trPr>
          <w:trHeight w:val="34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05 04000 02 0000 110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0 000,0</w:t>
            </w:r>
          </w:p>
        </w:tc>
      </w:tr>
      <w:tr w:rsidR="00D9418F" w:rsidRPr="00A769BE" w:rsidTr="00D9418F">
        <w:trPr>
          <w:trHeight w:val="67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5 04020 02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0 000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</w:t>
            </w:r>
          </w:p>
        </w:tc>
      </w:tr>
      <w:tr w:rsidR="00D9418F" w:rsidRPr="00A769BE" w:rsidTr="00D9418F">
        <w:trPr>
          <w:trHeight w:val="48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8 0300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8 03010 01 0000 1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71 4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71 45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300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центы, полученные от предоставления бюджетных кредитов </w:t>
            </w:r>
            <w:r w:rsidRPr="00A769BE">
              <w:rPr>
                <w:sz w:val="24"/>
                <w:szCs w:val="24"/>
              </w:rPr>
              <w:lastRenderedPageBreak/>
              <w:t>внутр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58 4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8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 45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1 03050 05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8 4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8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 45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00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82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1 8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01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36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6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30 000,0</w:t>
            </w:r>
          </w:p>
        </w:tc>
      </w:tr>
      <w:tr w:rsidR="00D9418F" w:rsidRPr="00A769BE" w:rsidTr="00D9418F">
        <w:trPr>
          <w:trHeight w:val="127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013 05 0000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A769BE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36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6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30 000,0</w:t>
            </w:r>
          </w:p>
        </w:tc>
      </w:tr>
      <w:tr w:rsidR="00D9418F" w:rsidRPr="00A769BE" w:rsidTr="00D9418F">
        <w:trPr>
          <w:trHeight w:val="120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02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4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2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1 8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025 05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4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2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1 8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035 05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</w:t>
            </w:r>
          </w:p>
        </w:tc>
      </w:tr>
      <w:tr w:rsidR="00D9418F" w:rsidRPr="00A769BE" w:rsidTr="00D9418F">
        <w:trPr>
          <w:trHeight w:val="56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,0</w:t>
            </w:r>
          </w:p>
        </w:tc>
      </w:tr>
      <w:tr w:rsidR="00D9418F" w:rsidRPr="00A769BE" w:rsidTr="00D9418F">
        <w:trPr>
          <w:trHeight w:val="20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5313 05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,0</w:t>
            </w:r>
          </w:p>
        </w:tc>
      </w:tr>
      <w:tr w:rsidR="00D9418F" w:rsidRPr="00A769BE" w:rsidTr="00D9418F">
        <w:trPr>
          <w:trHeight w:val="11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</w:tr>
      <w:tr w:rsidR="00D9418F" w:rsidRPr="00A769BE" w:rsidTr="00D9418F">
        <w:trPr>
          <w:trHeight w:val="116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1 09040 00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 муниципальной собственности (за исключением </w:t>
            </w:r>
            <w:r w:rsidRPr="00A769BE">
              <w:rPr>
                <w:sz w:val="24"/>
                <w:szCs w:val="24"/>
              </w:rPr>
              <w:lastRenderedPageBreak/>
              <w:t>имущества бюджетных и автономных  учреждений, а также имущества государственных и муниципальных унитарных</w:t>
            </w:r>
            <w:r w:rsidRPr="00A769BE">
              <w:rPr>
                <w:sz w:val="24"/>
                <w:szCs w:val="24"/>
              </w:rPr>
              <w:br/>
              <w:t xml:space="preserve"> предприятий, в том числе казенных)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</w:tr>
      <w:tr w:rsidR="00D9418F" w:rsidRPr="00A769BE" w:rsidTr="00D9418F">
        <w:trPr>
          <w:trHeight w:val="11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A769BE">
              <w:rPr>
                <w:sz w:val="24"/>
                <w:szCs w:val="24"/>
              </w:rPr>
              <w:br/>
              <w:t>в том числе казенных)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</w:tr>
      <w:tr w:rsidR="00D9418F" w:rsidRPr="00A769BE" w:rsidTr="00D9418F">
        <w:trPr>
          <w:trHeight w:val="40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2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5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5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5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5 000,0</w:t>
            </w:r>
          </w:p>
        </w:tc>
      </w:tr>
      <w:tr w:rsidR="00D9418F" w:rsidRPr="00A769BE" w:rsidTr="00D9418F">
        <w:trPr>
          <w:trHeight w:val="6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2 01010 01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8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 000,0</w:t>
            </w:r>
          </w:p>
        </w:tc>
      </w:tr>
      <w:tr w:rsidR="00D9418F" w:rsidRPr="00A769BE" w:rsidTr="00D9418F">
        <w:trPr>
          <w:trHeight w:val="36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2 01040 01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12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35 000,0</w:t>
            </w:r>
          </w:p>
        </w:tc>
      </w:tr>
      <w:tr w:rsidR="00D9418F" w:rsidRPr="00A769BE" w:rsidTr="00D9418F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2 01041 01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за размещение отходов производства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19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16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579 000,0</w:t>
            </w:r>
          </w:p>
        </w:tc>
      </w:tr>
      <w:tr w:rsidR="00D9418F" w:rsidRPr="00A769BE" w:rsidTr="00D9418F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2 01042 01 0000 12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4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6 000,0</w:t>
            </w:r>
          </w:p>
        </w:tc>
      </w:tr>
      <w:tr w:rsidR="00D9418F" w:rsidRPr="00A769BE" w:rsidTr="00D9418F">
        <w:trPr>
          <w:trHeight w:val="6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937 9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937 900,0</w:t>
            </w:r>
          </w:p>
        </w:tc>
      </w:tr>
      <w:tr w:rsidR="00D9418F" w:rsidRPr="00A769BE" w:rsidTr="00D9418F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1000 00 0000 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567 2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567 200,0</w:t>
            </w:r>
          </w:p>
        </w:tc>
      </w:tr>
      <w:tr w:rsidR="00D9418F" w:rsidRPr="00A769BE" w:rsidTr="00D9418F">
        <w:trPr>
          <w:trHeight w:val="37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1990 00 0000 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567 2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567 200,0</w:t>
            </w:r>
          </w:p>
        </w:tc>
      </w:tr>
      <w:tr w:rsidR="00D9418F" w:rsidRPr="00A769BE" w:rsidTr="00D9418F">
        <w:trPr>
          <w:trHeight w:val="60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1995 05 0000 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567 2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567 200,0</w:t>
            </w:r>
          </w:p>
        </w:tc>
      </w:tr>
      <w:tr w:rsidR="00D9418F" w:rsidRPr="00A769BE" w:rsidTr="00D9418F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70 7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70 700,0</w:t>
            </w:r>
          </w:p>
        </w:tc>
      </w:tr>
      <w:tr w:rsidR="00D9418F" w:rsidRPr="00A769BE" w:rsidTr="00D9418F">
        <w:trPr>
          <w:trHeight w:val="3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2060 00 0000 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70 7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70 700,0</w:t>
            </w:r>
          </w:p>
        </w:tc>
      </w:tr>
      <w:tr w:rsidR="00D9418F" w:rsidRPr="00A769BE" w:rsidTr="00D9418F">
        <w:trPr>
          <w:trHeight w:val="6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3 02065 05 0000 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70 7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70 7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284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37 000,0</w:t>
            </w:r>
          </w:p>
        </w:tc>
      </w:tr>
      <w:tr w:rsidR="00D9418F" w:rsidRPr="00A769BE" w:rsidTr="00D9418F">
        <w:trPr>
          <w:trHeight w:val="50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06000 00 0000 4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4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284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727 000,0</w:t>
            </w:r>
          </w:p>
        </w:tc>
      </w:tr>
      <w:tr w:rsidR="00D9418F" w:rsidRPr="00A769BE" w:rsidTr="00D9418F">
        <w:trPr>
          <w:trHeight w:val="6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06010 00 0000 4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A769BE">
              <w:rPr>
                <w:sz w:val="24"/>
                <w:szCs w:val="24"/>
              </w:rPr>
              <w:br/>
              <w:t>разграничена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7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284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54 000,0</w:t>
            </w:r>
          </w:p>
        </w:tc>
      </w:tr>
      <w:tr w:rsidR="00D9418F" w:rsidRPr="00A769BE" w:rsidTr="00D9418F">
        <w:trPr>
          <w:trHeight w:val="84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06013 05 0000 4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A769BE">
              <w:rPr>
                <w:sz w:val="24"/>
                <w:szCs w:val="24"/>
              </w:rPr>
              <w:br/>
              <w:t>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7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284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54 000,0</w:t>
            </w:r>
          </w:p>
        </w:tc>
      </w:tr>
      <w:tr w:rsidR="00D9418F" w:rsidRPr="00A769BE" w:rsidTr="00D9418F">
        <w:trPr>
          <w:trHeight w:val="75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06020 00 0000 4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одажи земельных участков, государств</w:t>
            </w:r>
            <w:r w:rsidR="00A769BE">
              <w:rPr>
                <w:sz w:val="24"/>
                <w:szCs w:val="24"/>
              </w:rPr>
              <w:t xml:space="preserve">енная собственность на которые </w:t>
            </w:r>
            <w:r w:rsidRPr="00A769BE">
              <w:rPr>
                <w:sz w:val="24"/>
                <w:szCs w:val="24"/>
              </w:rPr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 000,0</w:t>
            </w:r>
          </w:p>
        </w:tc>
      </w:tr>
      <w:tr w:rsidR="00D9418F" w:rsidRPr="00A769BE" w:rsidTr="00D9418F">
        <w:trPr>
          <w:trHeight w:val="7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06025 05 0000 4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 000,0</w:t>
            </w:r>
          </w:p>
        </w:tc>
      </w:tr>
      <w:tr w:rsidR="00D9418F" w:rsidRPr="00A769BE" w:rsidTr="00D9418F">
        <w:trPr>
          <w:trHeight w:val="48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4 13050 05 0000 4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0 000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15 1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15 15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 0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5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6 0105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6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 500,0</w:t>
            </w:r>
          </w:p>
        </w:tc>
      </w:tr>
      <w:tr w:rsidR="00D9418F" w:rsidRPr="00A769BE" w:rsidTr="00D9418F">
        <w:trPr>
          <w:trHeight w:val="155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6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 5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7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7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08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00,0</w:t>
            </w:r>
          </w:p>
        </w:tc>
      </w:tr>
      <w:tr w:rsidR="00D9418F" w:rsidRPr="00A769BE" w:rsidTr="00D9418F">
        <w:trPr>
          <w:trHeight w:val="140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6 0108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0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12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12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19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11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19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6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20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</w:t>
            </w:r>
          </w:p>
        </w:tc>
      </w:tr>
      <w:tr w:rsidR="00D9418F" w:rsidRPr="00A769BE" w:rsidTr="00D9418F">
        <w:trPr>
          <w:trHeight w:val="131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120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A769BE">
              <w:rPr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5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6 02000 02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2010 02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</w:t>
            </w:r>
          </w:p>
        </w:tc>
      </w:tr>
      <w:tr w:rsidR="00D9418F" w:rsidRPr="00A769BE" w:rsidTr="00D9418F">
        <w:trPr>
          <w:trHeight w:val="146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700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1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150,0</w:t>
            </w:r>
          </w:p>
        </w:tc>
      </w:tr>
      <w:tr w:rsidR="00D9418F" w:rsidRPr="00A769BE" w:rsidTr="00D9418F">
        <w:trPr>
          <w:trHeight w:val="110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7090 00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1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15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07090 05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15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150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</w:t>
            </w:r>
          </w:p>
        </w:tc>
      </w:tr>
      <w:tr w:rsidR="00D9418F" w:rsidRPr="00A769BE" w:rsidTr="00D9418F">
        <w:trPr>
          <w:trHeight w:val="116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10120 00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A769BE">
              <w:rPr>
                <w:sz w:val="24"/>
                <w:szCs w:val="24"/>
              </w:rPr>
              <w:lastRenderedPageBreak/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5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16 10123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</w:t>
            </w:r>
          </w:p>
        </w:tc>
      </w:tr>
      <w:tr w:rsidR="00D9418F" w:rsidRPr="00A769BE" w:rsidTr="00D9418F">
        <w:trPr>
          <w:trHeight w:val="3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1100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 000,0</w:t>
            </w:r>
          </w:p>
        </w:tc>
      </w:tr>
      <w:tr w:rsidR="00D9418F" w:rsidRPr="00A769BE" w:rsidTr="00D9418F">
        <w:trPr>
          <w:trHeight w:val="151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16 11050 01 0000 14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 000,0</w:t>
            </w:r>
          </w:p>
        </w:tc>
      </w:tr>
      <w:tr w:rsidR="00D9418F" w:rsidRPr="00A769BE" w:rsidTr="00D9418F">
        <w:trPr>
          <w:trHeight w:val="31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3 595 245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220952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1 385 724,0</w:t>
            </w:r>
          </w:p>
        </w:tc>
      </w:tr>
      <w:tr w:rsidR="00D9418F" w:rsidRPr="00A769BE" w:rsidTr="00D9418F">
        <w:trPr>
          <w:trHeight w:val="64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00000 00 0000 00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3 595 245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220952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1 385 724,0</w:t>
            </w:r>
          </w:p>
        </w:tc>
      </w:tr>
      <w:tr w:rsidR="00D9418F" w:rsidRPr="00A769BE" w:rsidTr="00D9418F">
        <w:trPr>
          <w:trHeight w:val="34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0000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0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8 477 000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1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1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2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0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2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00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 000,0</w:t>
            </w:r>
          </w:p>
        </w:tc>
      </w:tr>
      <w:tr w:rsidR="00D9418F" w:rsidRPr="00A769BE" w:rsidTr="00D9418F">
        <w:trPr>
          <w:trHeight w:val="5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0000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 278 055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92152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356 534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20216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0216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</w:tr>
      <w:tr w:rsidR="00D9418F" w:rsidRPr="00A769BE" w:rsidTr="00D9418F">
        <w:trPr>
          <w:trHeight w:val="95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179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179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</w:tr>
      <w:tr w:rsidR="00D9418F" w:rsidRPr="00A769BE" w:rsidTr="00D9418F">
        <w:trPr>
          <w:trHeight w:val="6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304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</w:tr>
      <w:tr w:rsidR="00D9418F" w:rsidRPr="00A769BE" w:rsidTr="00D9418F">
        <w:trPr>
          <w:trHeight w:val="79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304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</w:tr>
      <w:tr w:rsidR="00D9418F" w:rsidRPr="00A769BE" w:rsidTr="00D9418F">
        <w:trPr>
          <w:trHeight w:val="70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67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</w:t>
            </w:r>
            <w:r w:rsidRPr="00A769BE">
              <w:rPr>
                <w:sz w:val="24"/>
                <w:szCs w:val="24"/>
              </w:rPr>
              <w:lastRenderedPageBreak/>
              <w:t>до 50 тысяч 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722 2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</w:tr>
      <w:tr w:rsidR="00D9418F" w:rsidRPr="00A769BE" w:rsidTr="00D9418F">
        <w:trPr>
          <w:trHeight w:val="80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97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97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19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3 11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19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3 11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55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55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99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62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99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9999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1 596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9713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4 465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9999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1 596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9713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4 465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00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519 89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2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731 89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519 89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2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731 890,0</w:t>
            </w:r>
          </w:p>
        </w:tc>
      </w:tr>
      <w:tr w:rsidR="00D9418F" w:rsidRPr="00A769BE" w:rsidTr="00D9418F">
        <w:trPr>
          <w:trHeight w:val="55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519 89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20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731 890,0</w:t>
            </w:r>
          </w:p>
        </w:tc>
      </w:tr>
      <w:tr w:rsidR="00D9418F" w:rsidRPr="00A769BE" w:rsidTr="00D9418F">
        <w:trPr>
          <w:trHeight w:val="268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820 3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820 30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0014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</w:t>
            </w:r>
            <w:r w:rsidRPr="00A769BE"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438 87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</w:tr>
      <w:tr w:rsidR="00D9418F" w:rsidRPr="00A769BE" w:rsidTr="00D9418F">
        <w:trPr>
          <w:trHeight w:val="83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</w:tr>
      <w:tr w:rsidR="00D9418F" w:rsidRPr="00A769BE" w:rsidTr="00D9418F">
        <w:trPr>
          <w:trHeight w:val="75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5303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</w:tr>
      <w:tr w:rsidR="00D9418F" w:rsidRPr="00A769BE" w:rsidTr="00D9418F">
        <w:trPr>
          <w:trHeight w:val="977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5303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9999 00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</w:tr>
      <w:tr w:rsidR="00D9418F" w:rsidRPr="00A769BE" w:rsidTr="00D9418F">
        <w:trPr>
          <w:trHeight w:val="41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9999 05 0000 1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</w:tr>
      <w:tr w:rsidR="00D9418F" w:rsidRPr="00A769BE" w:rsidTr="00D9418F">
        <w:trPr>
          <w:trHeight w:val="45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78 518 745,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398552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34 533 224,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9418F" w:rsidRPr="00A769BE" w:rsidRDefault="00A769BE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A769BE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4 ГОДУ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1909"/>
        <w:gridCol w:w="3709"/>
        <w:gridCol w:w="1170"/>
        <w:gridCol w:w="1422"/>
        <w:gridCol w:w="1444"/>
      </w:tblGrid>
      <w:tr w:rsidR="00D9418F" w:rsidRPr="00A769BE" w:rsidTr="00D9418F">
        <w:trPr>
          <w:trHeight w:val="11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змен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точненный план на 01.04.2024г.</w:t>
            </w:r>
          </w:p>
        </w:tc>
      </w:tr>
      <w:tr w:rsidR="00D9418F" w:rsidRPr="00A769BE" w:rsidTr="00D9418F">
        <w:trPr>
          <w:trHeight w:val="90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00000 00 0000 00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A769BE">
              <w:rPr>
                <w:sz w:val="24"/>
                <w:szCs w:val="24"/>
              </w:rPr>
              <w:lastRenderedPageBreak/>
              <w:t xml:space="preserve">СИСТЕМЫ РОССИЙСКОЙ ФЕДЕРАЦИИ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323 595 245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220952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1 385 724,0</w:t>
            </w:r>
          </w:p>
        </w:tc>
      </w:tr>
      <w:tr w:rsidR="00D9418F" w:rsidRPr="00A769BE" w:rsidTr="00D9418F">
        <w:trPr>
          <w:trHeight w:val="43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8 477 000,0</w:t>
            </w:r>
          </w:p>
        </w:tc>
      </w:tr>
      <w:tr w:rsidR="00D9418F" w:rsidRPr="00A769BE" w:rsidTr="00D9418F">
        <w:trPr>
          <w:trHeight w:val="38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1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1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6 977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2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 000,0</w:t>
            </w:r>
          </w:p>
        </w:tc>
      </w:tr>
      <w:tr w:rsidR="00D9418F" w:rsidRPr="00A769BE" w:rsidTr="00D9418F">
        <w:trPr>
          <w:trHeight w:val="694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15002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A769BE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 000,0</w:t>
            </w:r>
          </w:p>
        </w:tc>
      </w:tr>
      <w:tr w:rsidR="00D9418F" w:rsidRPr="00A769BE" w:rsidTr="00D9418F">
        <w:trPr>
          <w:trHeight w:val="5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0000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 278 055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92152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356 534,0</w:t>
            </w:r>
          </w:p>
        </w:tc>
      </w:tr>
      <w:tr w:rsidR="00D9418F" w:rsidRPr="00A769BE" w:rsidTr="00D9418F">
        <w:trPr>
          <w:trHeight w:val="107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0216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</w:tr>
      <w:tr w:rsidR="00D9418F" w:rsidRPr="00A769BE" w:rsidTr="00D9418F">
        <w:trPr>
          <w:trHeight w:val="95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0216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 000,0</w:t>
            </w:r>
          </w:p>
        </w:tc>
      </w:tr>
      <w:tr w:rsidR="00D9418F" w:rsidRPr="00A769BE" w:rsidTr="00D9418F">
        <w:trPr>
          <w:trHeight w:val="1064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179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</w:t>
            </w:r>
            <w:r w:rsidRPr="00A769BE">
              <w:rPr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230 68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</w:tr>
      <w:tr w:rsidR="00D9418F" w:rsidRPr="00A769BE" w:rsidTr="00D9418F">
        <w:trPr>
          <w:trHeight w:val="107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2517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30 680,0</w:t>
            </w:r>
          </w:p>
        </w:tc>
      </w:tr>
      <w:tr w:rsidR="00D9418F" w:rsidRPr="00A769BE" w:rsidTr="00D9418F">
        <w:trPr>
          <w:trHeight w:val="811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304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</w:tr>
      <w:tr w:rsidR="00D9418F" w:rsidRPr="00A769BE" w:rsidTr="00D9418F">
        <w:trPr>
          <w:trHeight w:val="76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30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71 470,0</w:t>
            </w:r>
          </w:p>
        </w:tc>
      </w:tr>
      <w:tr w:rsidR="00D9418F" w:rsidRPr="00A769BE" w:rsidTr="00D9418F">
        <w:trPr>
          <w:trHeight w:val="76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67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</w:tr>
      <w:tr w:rsidR="00D9418F" w:rsidRPr="00A769BE" w:rsidTr="00D9418F">
        <w:trPr>
          <w:trHeight w:val="835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67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22 200,0</w:t>
            </w:r>
          </w:p>
        </w:tc>
      </w:tr>
      <w:tr w:rsidR="00D9418F" w:rsidRPr="00A769BE" w:rsidTr="00D9418F">
        <w:trPr>
          <w:trHeight w:val="4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97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</w:tr>
      <w:tr w:rsidR="00D9418F" w:rsidRPr="00A769BE" w:rsidTr="00D9418F">
        <w:trPr>
          <w:trHeight w:val="55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497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8 009,0</w:t>
            </w:r>
          </w:p>
        </w:tc>
      </w:tr>
      <w:tr w:rsidR="00D9418F" w:rsidRPr="00A769BE" w:rsidTr="00D9418F">
        <w:trPr>
          <w:trHeight w:val="4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25519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3 110,0</w:t>
            </w:r>
          </w:p>
        </w:tc>
      </w:tr>
      <w:tr w:rsidR="00D9418F" w:rsidRPr="00A769BE" w:rsidTr="00D9418F">
        <w:trPr>
          <w:trHeight w:val="4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1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3 110,0</w:t>
            </w:r>
          </w:p>
        </w:tc>
      </w:tr>
      <w:tr w:rsidR="00D9418F" w:rsidRPr="00A769BE" w:rsidTr="00D9418F">
        <w:trPr>
          <w:trHeight w:val="4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55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55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316 60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99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559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12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9999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1 596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4 465,0</w:t>
            </w:r>
          </w:p>
        </w:tc>
      </w:tr>
      <w:tr w:rsidR="00D9418F" w:rsidRPr="00A769BE" w:rsidTr="00D9418F">
        <w:trPr>
          <w:trHeight w:val="44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999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0 436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3 305,0</w:t>
            </w:r>
          </w:p>
        </w:tc>
      </w:tr>
      <w:tr w:rsidR="00D9418F" w:rsidRPr="00A769BE" w:rsidTr="00D9418F">
        <w:trPr>
          <w:trHeight w:val="115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999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на софинансирование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694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2999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на софинансирование мероприятий по борьбе с борщевиком Сосновского на территории Костромской области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1 16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1 160,0</w:t>
            </w:r>
          </w:p>
        </w:tc>
      </w:tr>
      <w:tr w:rsidR="00D9418F" w:rsidRPr="00A769BE" w:rsidTr="00D9418F">
        <w:trPr>
          <w:trHeight w:val="36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00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519 89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2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731 89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519 89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2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7 731 890,0</w:t>
            </w:r>
          </w:p>
        </w:tc>
      </w:tr>
      <w:tr w:rsidR="00D9418F" w:rsidRPr="00A769BE" w:rsidTr="00D9418F">
        <w:trPr>
          <w:trHeight w:val="97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A769BE">
              <w:rPr>
                <w:sz w:val="24"/>
                <w:szCs w:val="24"/>
              </w:rPr>
              <w:t>и(</w:t>
            </w:r>
            <w:proofErr w:type="gramEnd"/>
            <w:r w:rsidRPr="00A769BE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</w:t>
            </w:r>
          </w:p>
        </w:tc>
      </w:tr>
      <w:tr w:rsidR="00D9418F" w:rsidRPr="00A769BE" w:rsidTr="00D9418F">
        <w:trPr>
          <w:trHeight w:val="111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885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2 6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A769B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</w:t>
            </w:r>
          </w:p>
        </w:tc>
      </w:tr>
      <w:tr w:rsidR="00D9418F" w:rsidRPr="00A769BE" w:rsidTr="00D9418F">
        <w:trPr>
          <w:trHeight w:val="1053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</w:t>
            </w:r>
          </w:p>
        </w:tc>
      </w:tr>
      <w:tr w:rsidR="00D9418F" w:rsidRPr="00A769BE" w:rsidTr="00D9418F">
        <w:trPr>
          <w:trHeight w:val="111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</w:t>
            </w:r>
            <w:r w:rsidRPr="00A769BE">
              <w:rPr>
                <w:sz w:val="24"/>
                <w:szCs w:val="24"/>
              </w:rPr>
              <w:lastRenderedPageBreak/>
              <w:t xml:space="preserve">несовершеннолетних и защите их прав)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486 1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44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 500,0</w:t>
            </w:r>
          </w:p>
        </w:tc>
      </w:tr>
      <w:tr w:rsidR="00D9418F" w:rsidRPr="00A769BE" w:rsidTr="00D9418F">
        <w:trPr>
          <w:trHeight w:val="96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</w:t>
            </w:r>
          </w:p>
        </w:tc>
      </w:tr>
      <w:tr w:rsidR="00D9418F" w:rsidRPr="00A769BE" w:rsidTr="00D9418F">
        <w:trPr>
          <w:trHeight w:val="97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A769B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</w:t>
            </w:r>
          </w:p>
        </w:tc>
      </w:tr>
      <w:tr w:rsidR="00D9418F" w:rsidRPr="00A769BE" w:rsidTr="00D9418F">
        <w:trPr>
          <w:trHeight w:val="165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</w:t>
            </w:r>
          </w:p>
        </w:tc>
      </w:tr>
      <w:tr w:rsidR="00D9418F" w:rsidRPr="00A769BE" w:rsidTr="00D9418F">
        <w:trPr>
          <w:trHeight w:val="1261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</w:t>
            </w:r>
            <w:r w:rsidRPr="00A769BE">
              <w:rPr>
                <w:sz w:val="24"/>
                <w:szCs w:val="24"/>
              </w:rPr>
              <w:lastRenderedPageBreak/>
              <w:t>обращению с животными без владельцев</w:t>
            </w:r>
            <w:proofErr w:type="gramStart"/>
            <w:r w:rsidRPr="00A769B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46 5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</w:t>
            </w:r>
          </w:p>
        </w:tc>
      </w:tr>
      <w:tr w:rsidR="00D9418F" w:rsidRPr="00A769BE" w:rsidTr="00D9418F">
        <w:trPr>
          <w:trHeight w:val="97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A769BE">
              <w:rPr>
                <w:sz w:val="24"/>
                <w:szCs w:val="24"/>
              </w:rPr>
              <w:t>и(</w:t>
            </w:r>
            <w:proofErr w:type="gramEnd"/>
            <w:r w:rsidRPr="00A769BE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21 000,0</w:t>
            </w:r>
          </w:p>
        </w:tc>
      </w:tr>
      <w:tr w:rsidR="00D9418F" w:rsidRPr="00A769BE" w:rsidTr="00D9418F">
        <w:trPr>
          <w:trHeight w:val="977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3002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убвенции местным бюджетам на выполнение передаваемых полномочий субъектов Российской Федераци</w:t>
            </w:r>
            <w:proofErr w:type="gramStart"/>
            <w:r w:rsidRPr="00A769BE">
              <w:rPr>
                <w:rFonts w:eastAsia="Arial"/>
                <w:color w:val="000000"/>
                <w:sz w:val="24"/>
                <w:szCs w:val="24"/>
              </w:rPr>
              <w:t>и(</w:t>
            </w:r>
            <w:proofErr w:type="gramEnd"/>
            <w:r w:rsidRPr="00A769BE">
              <w:rPr>
                <w:rFonts w:eastAsia="Arial"/>
                <w:color w:val="000000"/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</w:t>
            </w:r>
          </w:p>
        </w:tc>
      </w:tr>
      <w:tr w:rsidR="00D9418F" w:rsidRPr="00A769BE" w:rsidTr="00D9418F">
        <w:trPr>
          <w:trHeight w:val="241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0000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820 3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820 300,0</w:t>
            </w:r>
          </w:p>
        </w:tc>
      </w:tr>
      <w:tr w:rsidR="00D9418F" w:rsidRPr="00A769BE" w:rsidTr="00D9418F">
        <w:trPr>
          <w:trHeight w:val="64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0014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</w:tr>
      <w:tr w:rsidR="00D9418F" w:rsidRPr="00A769BE" w:rsidTr="00D9418F">
        <w:trPr>
          <w:trHeight w:val="791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0014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38 870,0</w:t>
            </w:r>
          </w:p>
        </w:tc>
      </w:tr>
      <w:tr w:rsidR="00D9418F" w:rsidRPr="00A769BE" w:rsidTr="00D9418F">
        <w:trPr>
          <w:trHeight w:val="993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5303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</w:tr>
      <w:tr w:rsidR="00D9418F" w:rsidRPr="00A769BE" w:rsidTr="00D9418F">
        <w:trPr>
          <w:trHeight w:val="76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5303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</w:t>
            </w:r>
            <w:r w:rsidRPr="00A769BE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5 859 00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</w:t>
            </w:r>
          </w:p>
        </w:tc>
      </w:tr>
      <w:tr w:rsidR="00D9418F" w:rsidRPr="00A769BE" w:rsidTr="00D9418F">
        <w:trPr>
          <w:trHeight w:val="35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 02 49999 00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</w:tr>
      <w:tr w:rsidR="00D9418F" w:rsidRPr="00A769BE" w:rsidTr="00D9418F">
        <w:trPr>
          <w:trHeight w:val="84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2 49999 05 0000 150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A769BE">
              <w:rPr>
                <w:sz w:val="24"/>
                <w:szCs w:val="24"/>
              </w:rPr>
              <w:t>в(</w:t>
            </w:r>
            <w:proofErr w:type="gramEnd"/>
            <w:r w:rsidRPr="00A769BE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2 430,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9418F" w:rsidRPr="00A769BE" w:rsidRDefault="00A769BE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A769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</w:t>
      </w:r>
      <w:r w:rsidR="00A769BE">
        <w:rPr>
          <w:rFonts w:ascii="Times New Roman" w:hAnsi="Times New Roman" w:cs="Times New Roman"/>
          <w:b/>
          <w:bCs/>
          <w:sz w:val="24"/>
          <w:szCs w:val="24"/>
        </w:rPr>
        <w:t xml:space="preserve">АЗДЕЛАМ, ПОДРАЗДЕЛАМ, ЦЕЛЕВЫМ 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>СТАТЬЯМ (МУНИЦИПАЛЬНЫМ  ПРОГРАММАМ</w:t>
      </w:r>
      <w:r w:rsidR="00A769BE">
        <w:rPr>
          <w:rFonts w:ascii="Times New Roman" w:hAnsi="Times New Roman" w:cs="Times New Roman"/>
          <w:b/>
          <w:bCs/>
          <w:sz w:val="24"/>
          <w:szCs w:val="24"/>
        </w:rPr>
        <w:t xml:space="preserve">  И НЕПРОГРАММНЫМ НАПРАВЛЕНИЯМ 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), ГРУППАМ И ПОДГРУППАМ </w:t>
      </w:r>
      <w:proofErr w:type="gramStart"/>
      <w:r w:rsidRPr="00A769B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РАЙОННОГО БЮДЖЕТА</w:t>
      </w:r>
      <w:proofErr w:type="gramEnd"/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НА 2024 ГОД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677"/>
        <w:gridCol w:w="482"/>
        <w:gridCol w:w="425"/>
        <w:gridCol w:w="283"/>
        <w:gridCol w:w="1417"/>
        <w:gridCol w:w="1307"/>
        <w:gridCol w:w="1411"/>
      </w:tblGrid>
      <w:tr w:rsidR="00D9418F" w:rsidRPr="00A769BE" w:rsidTr="00D9418F">
        <w:trPr>
          <w:trHeight w:val="99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точненный план на 01.04.2024г.</w:t>
            </w:r>
          </w:p>
        </w:tc>
      </w:tr>
      <w:tr w:rsidR="00D9418F" w:rsidRPr="00A769BE" w:rsidTr="00D9418F">
        <w:trPr>
          <w:trHeight w:val="1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447 14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21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225 241,00</w:t>
            </w:r>
          </w:p>
        </w:tc>
      </w:tr>
      <w:tr w:rsidR="00D9418F" w:rsidRPr="00A769BE" w:rsidTr="00D9418F">
        <w:trPr>
          <w:trHeight w:val="4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68 241,00</w:t>
            </w:r>
          </w:p>
        </w:tc>
      </w:tr>
      <w:tr w:rsidR="00D9418F" w:rsidRPr="00A769BE" w:rsidTr="00D9418F">
        <w:trPr>
          <w:trHeight w:val="4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68 241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641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641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641,00</w:t>
            </w:r>
          </w:p>
        </w:tc>
      </w:tr>
      <w:tr w:rsidR="00D9418F" w:rsidRPr="00A769BE" w:rsidTr="00D9418F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брание депутатов Шарьинского муниципального райо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87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</w:t>
            </w:r>
            <w:r w:rsidRPr="00A769BE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38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95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908 024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 муниципальных органов Шарьинского райо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7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57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3 924,00</w:t>
            </w:r>
          </w:p>
        </w:tc>
      </w:tr>
      <w:tr w:rsidR="00D9418F" w:rsidRPr="00A769BE" w:rsidTr="00D9418F">
        <w:trPr>
          <w:trHeight w:val="3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</w:t>
            </w:r>
            <w:r w:rsidRPr="00A769BE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57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7 924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1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9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1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9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54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424,00</w:t>
            </w:r>
          </w:p>
        </w:tc>
      </w:tr>
      <w:tr w:rsidR="00D9418F" w:rsidRPr="00A769BE" w:rsidTr="00D9418F">
        <w:trPr>
          <w:trHeight w:val="1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54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424,00</w:t>
            </w:r>
          </w:p>
        </w:tc>
      </w:tr>
      <w:tr w:rsidR="00D9418F" w:rsidRPr="00A769BE" w:rsidTr="00D9418F">
        <w:trPr>
          <w:trHeight w:val="74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 дел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111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6 1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44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 5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625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3 25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625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3 25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</w:t>
            </w:r>
            <w:r w:rsidRPr="00A769BE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85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25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85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250,00</w:t>
            </w:r>
          </w:p>
        </w:tc>
      </w:tr>
      <w:tr w:rsidR="00D9418F" w:rsidRPr="00A769BE" w:rsidTr="00D9418F">
        <w:trPr>
          <w:trHeight w:val="83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89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38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105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21 000,00</w:t>
            </w:r>
          </w:p>
        </w:tc>
      </w:tr>
      <w:tr w:rsidR="00D9418F" w:rsidRPr="00A769BE" w:rsidTr="00D9418F">
        <w:trPr>
          <w:trHeight w:val="9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69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8 7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8 7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          </w:t>
            </w:r>
            <w:proofErr w:type="gramStart"/>
            <w:r w:rsidRPr="00A769BE">
              <w:rPr>
                <w:sz w:val="24"/>
                <w:szCs w:val="24"/>
              </w:rPr>
              <w:t>государственным</w:t>
            </w:r>
            <w:proofErr w:type="gramEnd"/>
            <w:r w:rsidRPr="00A769BE">
              <w:rPr>
                <w:sz w:val="24"/>
                <w:szCs w:val="24"/>
              </w:rPr>
              <w:t xml:space="preserve"> (муниципальными)          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я проведения выборов и референдум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готовка и проведение выборов президент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26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16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 282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 951 976,00</w:t>
            </w:r>
          </w:p>
        </w:tc>
      </w:tr>
      <w:tr w:rsidR="00D9418F" w:rsidRPr="00A769BE" w:rsidTr="00D9418F">
        <w:trPr>
          <w:trHeight w:val="67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оддержка  и  развитие  субъектов малого                и среднего предпринимательства  в Шарьинском             муниципальном районе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63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поддержку  и  развитие субъектов     малого     и     среднего предпринимательства в Шарьинском             муниципальном район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рофилактика  правонарушений  в Шарьинском        муниципальном районе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6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</w:t>
            </w:r>
            <w:r w:rsidRPr="00A769BE">
              <w:rPr>
                <w:sz w:val="24"/>
                <w:szCs w:val="24"/>
              </w:rPr>
              <w:lastRenderedPageBreak/>
              <w:t>9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</w:tr>
      <w:tr w:rsidR="00D9418F" w:rsidRPr="00A769BE" w:rsidTr="00D9418F">
        <w:trPr>
          <w:trHeight w:val="17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</w:tr>
      <w:tr w:rsidR="00D9418F" w:rsidRPr="00A769BE" w:rsidTr="00D9418F">
        <w:trPr>
          <w:trHeight w:val="87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36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40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20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567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236 976,00</w:t>
            </w:r>
          </w:p>
        </w:tc>
      </w:tr>
      <w:tr w:rsidR="00D9418F" w:rsidRPr="00A769BE" w:rsidTr="00D9418F">
        <w:trPr>
          <w:trHeight w:val="48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</w:t>
            </w:r>
            <w:r w:rsidRPr="00A769B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</w:tr>
      <w:tr w:rsidR="00D9418F" w:rsidRPr="00A769BE" w:rsidTr="00D9418F">
        <w:trPr>
          <w:trHeight w:val="28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46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97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167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36 876,00</w:t>
            </w:r>
          </w:p>
        </w:tc>
      </w:tr>
      <w:tr w:rsidR="00D9418F" w:rsidRPr="00A769BE" w:rsidTr="00D9418F">
        <w:trPr>
          <w:trHeight w:val="9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</w:tr>
      <w:tr w:rsidR="00D9418F" w:rsidRPr="00A769BE" w:rsidTr="00D9418F">
        <w:trPr>
          <w:trHeight w:val="26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</w:tr>
      <w:tr w:rsidR="00D9418F" w:rsidRPr="00A769BE" w:rsidTr="00D9418F">
        <w:trPr>
          <w:trHeight w:val="3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55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221 676,00</w:t>
            </w:r>
          </w:p>
        </w:tc>
      </w:tr>
      <w:tr w:rsidR="00D9418F" w:rsidRPr="00A769BE" w:rsidTr="00D9418F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55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221 676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</w:tr>
      <w:tr w:rsidR="00D9418F" w:rsidRPr="00A769BE" w:rsidTr="00D9418F">
        <w:trPr>
          <w:trHeight w:val="28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</w:t>
            </w:r>
            <w:r w:rsidRPr="00A769B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2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50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6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   безопасность    и правоохранительная деятельность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5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6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539 0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939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620 46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0</w:t>
            </w:r>
          </w:p>
        </w:tc>
      </w:tr>
      <w:tr w:rsidR="00D9418F" w:rsidRPr="00A769BE" w:rsidTr="00D9418F">
        <w:trPr>
          <w:trHeight w:val="20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0</w:t>
            </w:r>
          </w:p>
        </w:tc>
      </w:tr>
      <w:tr w:rsidR="00D9418F" w:rsidRPr="00A769BE" w:rsidTr="00D9418F">
        <w:trPr>
          <w:trHeight w:val="90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0</w:t>
            </w:r>
          </w:p>
        </w:tc>
      </w:tr>
      <w:tr w:rsidR="00D9418F" w:rsidRPr="00A769BE" w:rsidTr="00D9418F">
        <w:trPr>
          <w:trHeight w:val="82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9 500,00</w:t>
            </w:r>
          </w:p>
        </w:tc>
      </w:tr>
      <w:tr w:rsidR="00D9418F" w:rsidRPr="00A769BE" w:rsidTr="00D9418F">
        <w:trPr>
          <w:trHeight w:val="31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9 500,00</w:t>
            </w:r>
          </w:p>
        </w:tc>
      </w:tr>
      <w:tr w:rsidR="00D9418F" w:rsidRPr="00A769BE" w:rsidTr="00D9418F">
        <w:trPr>
          <w:trHeight w:val="35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53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8 24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9399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09 100,00</w:t>
            </w:r>
          </w:p>
        </w:tc>
      </w:tr>
      <w:tr w:rsidR="00D9418F" w:rsidRPr="00A769BE" w:rsidTr="00D9418F">
        <w:trPr>
          <w:trHeight w:val="93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Шарьинского          муниципального района Костромской области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807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рынков сельскохозяйственной    продукции,</w:t>
            </w:r>
            <w:r w:rsidRPr="00A769BE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подготовку   проектов</w:t>
            </w:r>
            <w:r w:rsidRPr="00A769BE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5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4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41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59 100,00</w:t>
            </w:r>
          </w:p>
        </w:tc>
      </w:tr>
      <w:tr w:rsidR="00D9418F" w:rsidRPr="00A769BE" w:rsidTr="00D9418F">
        <w:trPr>
          <w:trHeight w:val="94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47 4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65 0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64 0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64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148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15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     на        осуществление органами        местного        самоуправления  муниципальных районов, муниципальных          и     городских округов           отдельных государственных           полномочий Костромской           области           по организации      мероприятий      при осуществлении    деятельности    по</w:t>
            </w:r>
            <w:r w:rsidRPr="00A769BE">
              <w:rPr>
                <w:sz w:val="24"/>
                <w:szCs w:val="24"/>
              </w:rPr>
              <w:br/>
              <w:t>обращению     с     животными     без владельце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80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A769BE">
              <w:rPr>
                <w:sz w:val="24"/>
                <w:szCs w:val="24"/>
              </w:rPr>
              <w:t xml:space="preserve"> ,</w:t>
            </w:r>
            <w:proofErr w:type="gramEnd"/>
            <w:r w:rsidRPr="00A769BE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76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5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65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      S10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5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321 1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321 160,00</w:t>
            </w:r>
          </w:p>
        </w:tc>
      </w:tr>
      <w:tr w:rsidR="00D9418F" w:rsidRPr="00A769BE" w:rsidTr="00D9418F">
        <w:trPr>
          <w:trHeight w:val="76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275 6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275 66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4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63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8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0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8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8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800 000,00</w:t>
            </w:r>
          </w:p>
        </w:tc>
      </w:tr>
      <w:tr w:rsidR="00D9418F" w:rsidRPr="00A769BE" w:rsidTr="00D9418F">
        <w:trPr>
          <w:trHeight w:val="20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2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23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4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210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9243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102 9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20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5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9243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42 430,00</w:t>
            </w:r>
          </w:p>
        </w:tc>
      </w:tr>
      <w:tr w:rsidR="00D9418F" w:rsidRPr="00A769BE" w:rsidTr="00D9418F">
        <w:trPr>
          <w:trHeight w:val="21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38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45 000,00</w:t>
            </w:r>
          </w:p>
        </w:tc>
      </w:tr>
      <w:tr w:rsidR="00D9418F" w:rsidRPr="00A769BE" w:rsidTr="00D9418F">
        <w:trPr>
          <w:trHeight w:val="11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ероприятия в области коммунального </w:t>
            </w:r>
            <w:r w:rsidRPr="00A769BE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126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муниципальному казенному унитарному предприятию ШМР КО "Коммунсервис</w:t>
            </w:r>
            <w:proofErr w:type="gramStart"/>
            <w:r w:rsidRPr="00A769BE">
              <w:rPr>
                <w:sz w:val="24"/>
                <w:szCs w:val="24"/>
              </w:rPr>
              <w:t>"в</w:t>
            </w:r>
            <w:proofErr w:type="gramEnd"/>
            <w:r w:rsidRPr="00A769BE">
              <w:rPr>
                <w:sz w:val="24"/>
                <w:szCs w:val="24"/>
              </w:rPr>
              <w:t xml:space="preserve"> целях частичного возмещения затрат,</w:t>
            </w:r>
            <w:r w:rsidR="00A769BE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t>связанных с производством товаров,</w:t>
            </w:r>
            <w:r w:rsidR="00A769BE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t>выполнением работ,</w:t>
            </w:r>
            <w:r w:rsidR="00A769BE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t>оказанием услуг ,в связи с предупреждением банкротства и восстановлением платежеспособност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91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="00A769BE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t>оказанием услуг не подлежащие казначейскому сопровожд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55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55 470,00</w:t>
            </w:r>
          </w:p>
        </w:tc>
      </w:tr>
      <w:tr w:rsidR="00D9418F" w:rsidRPr="00A769BE" w:rsidTr="00D9418F">
        <w:trPr>
          <w:trHeight w:val="3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</w:t>
            </w:r>
            <w:r w:rsidRPr="00A769BE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4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81 0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81 000,00</w:t>
            </w:r>
          </w:p>
        </w:tc>
      </w:tr>
      <w:tr w:rsidR="00D9418F" w:rsidRPr="00A769BE" w:rsidTr="00D9418F">
        <w:trPr>
          <w:trHeight w:val="98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81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20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20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6 266 90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286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9 269 771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55 5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855 590,00</w:t>
            </w:r>
          </w:p>
        </w:tc>
      </w:tr>
      <w:tr w:rsidR="00D9418F" w:rsidRPr="00A769BE" w:rsidTr="00D9418F">
        <w:trPr>
          <w:trHeight w:val="39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95 5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795 59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875 2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36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36 2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36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36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57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0</w:t>
            </w:r>
          </w:p>
        </w:tc>
      </w:tr>
      <w:tr w:rsidR="00D9418F" w:rsidRPr="00A769BE" w:rsidTr="00D9418F">
        <w:trPr>
          <w:trHeight w:val="83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</w:tr>
      <w:tr w:rsidR="00D9418F" w:rsidRPr="00A769BE" w:rsidTr="00D9418F">
        <w:trPr>
          <w:trHeight w:val="3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</w:tr>
      <w:tr w:rsidR="00D9418F" w:rsidRPr="00A769BE" w:rsidTr="00D9418F">
        <w:trPr>
          <w:trHeight w:val="3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3 970 58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3 970 580,00</w:t>
            </w:r>
          </w:p>
        </w:tc>
      </w:tr>
      <w:tr w:rsidR="00D9418F" w:rsidRPr="00A769BE" w:rsidTr="00D9418F">
        <w:trPr>
          <w:trHeight w:val="66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</w:t>
            </w:r>
            <w:r w:rsidRPr="00A769BE">
              <w:rPr>
                <w:sz w:val="24"/>
                <w:szCs w:val="24"/>
              </w:rPr>
              <w:lastRenderedPageBreak/>
              <w:t xml:space="preserve">Костромской области на 2021-2025 г." 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336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8 477 08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8 477 08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5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05 361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05 358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628 014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8838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139 629,00</w:t>
            </w:r>
          </w:p>
        </w:tc>
      </w:tr>
      <w:tr w:rsidR="00D9418F" w:rsidRPr="00A769BE" w:rsidTr="00D9418F">
        <w:trPr>
          <w:trHeight w:val="4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628 014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8838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139 629,00</w:t>
            </w:r>
          </w:p>
        </w:tc>
      </w:tr>
      <w:tr w:rsidR="00D9418F" w:rsidRPr="00A769BE" w:rsidTr="00D9418F">
        <w:trPr>
          <w:trHeight w:val="35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  выплаты   гражданам,</w:t>
            </w:r>
            <w:r w:rsidRPr="00A769BE">
              <w:rPr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838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8 382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838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8 382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</w:tr>
      <w:tr w:rsidR="00D9418F" w:rsidRPr="00A769BE" w:rsidTr="00D9418F">
        <w:trPr>
          <w:trHeight w:val="5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</w:t>
            </w:r>
            <w:r w:rsidRPr="00A769BE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93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реализацию  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69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  на   выплаты   персоналу 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</w:tr>
      <w:tr w:rsidR="00D9418F" w:rsidRPr="00A769BE" w:rsidTr="00D9418F">
        <w:trPr>
          <w:trHeight w:val="9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         на          организацию бесплатного      горячего      питания обучающихся,           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50,00</w:t>
            </w:r>
          </w:p>
        </w:tc>
      </w:tr>
      <w:tr w:rsidR="00D9418F" w:rsidRPr="00A769BE" w:rsidTr="00D9418F">
        <w:trPr>
          <w:trHeight w:val="40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5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5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отдельных категорий обучающихся,               получающих основное  общее  и  среднее  общее образование     в     муниципальных общеобразовательных организациях Костромской област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4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106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935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69B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73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Организация     летнего     отдыха,</w:t>
            </w:r>
            <w:r w:rsidRPr="00A769BE">
              <w:rPr>
                <w:sz w:val="24"/>
                <w:szCs w:val="24"/>
              </w:rPr>
              <w:br/>
              <w:t>оздоровления  и  занятости  детей  и подростков 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9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6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52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491 39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491 396,00</w:t>
            </w:r>
          </w:p>
        </w:tc>
      </w:tr>
      <w:tr w:rsidR="00D9418F" w:rsidRPr="00A769BE" w:rsidTr="00D9418F">
        <w:trPr>
          <w:trHeight w:val="35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Культура Шарьинского района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39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446 39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446 396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9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73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         на          обеспечение </w:t>
            </w:r>
            <w:proofErr w:type="gramStart"/>
            <w:r w:rsidRPr="00A769BE">
              <w:rPr>
                <w:sz w:val="24"/>
                <w:szCs w:val="24"/>
              </w:rPr>
              <w:t>функционирования               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39 19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1755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421 64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94 16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0110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393 055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4 1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820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335 895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0,00</w:t>
            </w:r>
          </w:p>
        </w:tc>
      </w:tr>
      <w:tr w:rsidR="00D9418F" w:rsidRPr="00A769BE" w:rsidTr="00D9418F">
        <w:trPr>
          <w:trHeight w:val="48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учреждений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5,00</w:t>
            </w:r>
          </w:p>
        </w:tc>
      </w:tr>
      <w:tr w:rsidR="00D9418F" w:rsidRPr="00A769BE" w:rsidTr="00D9418F">
        <w:trPr>
          <w:trHeight w:val="88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="00A769BE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t>оказанием услуг не подлежащие казначейскому сопровожд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5,00</w:t>
            </w:r>
          </w:p>
        </w:tc>
      </w:tr>
      <w:tr w:rsidR="00D9418F" w:rsidRPr="00A769BE" w:rsidTr="00D9418F">
        <w:trPr>
          <w:trHeight w:val="37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175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17 255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175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17 255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175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17 255,00</w:t>
            </w:r>
          </w:p>
        </w:tc>
      </w:tr>
      <w:tr w:rsidR="00D9418F" w:rsidRPr="00A769BE" w:rsidTr="00D9418F">
        <w:trPr>
          <w:trHeight w:val="5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580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82 301,00</w:t>
            </w:r>
          </w:p>
        </w:tc>
      </w:tr>
      <w:tr w:rsidR="00D9418F" w:rsidRPr="00A769BE" w:rsidTr="00D9418F">
        <w:trPr>
          <w:trHeight w:val="5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580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82 301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580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82 301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949 3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952 205,00</w:t>
            </w:r>
          </w:p>
        </w:tc>
      </w:tr>
      <w:tr w:rsidR="00D9418F" w:rsidRPr="00A769BE" w:rsidTr="00D9418F">
        <w:trPr>
          <w:trHeight w:val="45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</w:tr>
      <w:tr w:rsidR="00D9418F" w:rsidRPr="00A769BE" w:rsidTr="00D9418F">
        <w:trPr>
          <w:trHeight w:val="31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59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44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52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38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Организация     летнего     отдыха,</w:t>
            </w:r>
            <w:r w:rsidRPr="00A769BE">
              <w:rPr>
                <w:sz w:val="24"/>
                <w:szCs w:val="24"/>
              </w:rPr>
              <w:br/>
              <w:t>оздоровления  и  занятости  детей  и подростков 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1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</w:tr>
      <w:tr w:rsidR="00D9418F" w:rsidRPr="00A769BE" w:rsidTr="00D9418F">
        <w:trPr>
          <w:trHeight w:val="4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9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225 1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63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96 310,00</w:t>
            </w:r>
          </w:p>
        </w:tc>
      </w:tr>
      <w:tr w:rsidR="00D9418F" w:rsidRPr="00A769BE" w:rsidTr="00D9418F">
        <w:trPr>
          <w:trHeight w:val="22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6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54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Культура Шарьинского района 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88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21 310,00</w:t>
            </w:r>
          </w:p>
        </w:tc>
      </w:tr>
      <w:tr w:rsidR="00D9418F" w:rsidRPr="00A769BE" w:rsidTr="00D9418F">
        <w:trPr>
          <w:trHeight w:val="24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57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2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56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66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478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4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A769BE">
              <w:rPr>
                <w:sz w:val="24"/>
                <w:szCs w:val="24"/>
              </w:rPr>
              <w:t>ы(</w:t>
            </w:r>
            <w:proofErr w:type="gramEnd"/>
            <w:r w:rsidRPr="00A769BE">
              <w:rPr>
                <w:sz w:val="24"/>
                <w:szCs w:val="24"/>
              </w:rPr>
              <w:t xml:space="preserve"> формирование книжных фондов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23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Федеральный проект "Творческие люди"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A2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371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A769BE">
              <w:rPr>
                <w:sz w:val="24"/>
                <w:szCs w:val="24"/>
              </w:rPr>
              <w:t>ы(</w:t>
            </w:r>
            <w:proofErr w:type="gramEnd"/>
            <w:r w:rsidRPr="00A769BE">
              <w:rPr>
                <w:sz w:val="24"/>
                <w:szCs w:val="24"/>
              </w:rPr>
              <w:t>лучшее сельское учреждение культуры 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A2</w:t>
            </w:r>
            <w:r w:rsidRPr="00A769BE">
              <w:rPr>
                <w:sz w:val="24"/>
                <w:szCs w:val="24"/>
              </w:rPr>
              <w:br/>
              <w:t>5519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Другие      вопросы      в      области культуры, кинематограф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A769BE">
              <w:rPr>
                <w:sz w:val="24"/>
                <w:szCs w:val="24"/>
              </w:rPr>
              <w:lastRenderedPageBreak/>
              <w:t>Шарьинского муниципального района Костромской области на 2024-2026 годы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87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36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58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98 18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98 182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14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27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2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70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66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  обеспечение   и   иные</w:t>
            </w:r>
            <w:r w:rsidRPr="00A769BE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46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32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36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40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34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38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 государственного</w:t>
            </w:r>
            <w:r w:rsidRPr="00A769BE">
              <w:rPr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5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081 060,00</w:t>
            </w:r>
          </w:p>
        </w:tc>
      </w:tr>
      <w:tr w:rsidR="00D9418F" w:rsidRPr="00A769BE" w:rsidTr="00D9418F">
        <w:trPr>
          <w:trHeight w:val="52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37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34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248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1 218 74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368552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A769BE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37 533 224,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9418F" w:rsidRPr="00A769BE" w:rsidRDefault="007F281D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7F2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 ПРОГРАММАМ  И НЕПРОГРАММНЫМ НАПРАВЛЕНИЯМ ДЕЯТЕЛЬНОСТИ), ГРУППАМ И ПОДГРУППАМ </w:t>
      </w:r>
      <w:proofErr w:type="gramStart"/>
      <w:r w:rsidRPr="00A769B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РАЙОННОГО БЮДЖЕТА</w:t>
      </w:r>
      <w:proofErr w:type="gramEnd"/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НА 2025 и 2026 ГОДА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7F281D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5386"/>
        <w:gridCol w:w="709"/>
        <w:gridCol w:w="709"/>
        <w:gridCol w:w="425"/>
        <w:gridCol w:w="1559"/>
        <w:gridCol w:w="1328"/>
      </w:tblGrid>
      <w:tr w:rsidR="00D9418F" w:rsidRPr="00A769BE" w:rsidTr="00D9418F">
        <w:trPr>
          <w:trHeight w:val="99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6 год</w:t>
            </w:r>
          </w:p>
        </w:tc>
      </w:tr>
      <w:tr w:rsidR="00D9418F" w:rsidRPr="00A769BE" w:rsidTr="00D9418F">
        <w:trPr>
          <w:trHeight w:val="21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047 14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229 041,00</w:t>
            </w:r>
          </w:p>
        </w:tc>
      </w:tr>
      <w:tr w:rsidR="00D9418F" w:rsidRPr="00A769BE" w:rsidTr="00D9418F">
        <w:trPr>
          <w:trHeight w:val="39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</w:tr>
      <w:tr w:rsidR="00D9418F" w:rsidRPr="00A769BE" w:rsidTr="00D9418F">
        <w:trPr>
          <w:trHeight w:val="39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73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</w:tr>
      <w:tr w:rsidR="00D9418F" w:rsidRPr="00A769BE" w:rsidTr="00D9418F">
        <w:trPr>
          <w:trHeight w:val="83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</w:tr>
      <w:tr w:rsidR="00D9418F" w:rsidRPr="00A769BE" w:rsidTr="00D9418F">
        <w:trPr>
          <w:trHeight w:val="4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государственных   (муниципальных</w:t>
            </w:r>
            <w:proofErr w:type="gramStart"/>
            <w:r w:rsidRPr="00A769BE">
              <w:rPr>
                <w:sz w:val="24"/>
                <w:szCs w:val="24"/>
              </w:rPr>
              <w:t>)о</w:t>
            </w:r>
            <w:proofErr w:type="gramEnd"/>
            <w:r w:rsidRPr="00A769BE">
              <w:rPr>
                <w:sz w:val="24"/>
                <w:szCs w:val="24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</w:tr>
      <w:tr w:rsidR="00D9418F" w:rsidRPr="00A769BE" w:rsidTr="00D9418F">
        <w:trPr>
          <w:trHeight w:val="4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брание депутатов Шарьин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5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</w:t>
            </w:r>
            <w:r w:rsidRPr="00A769BE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11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86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38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38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</w:t>
            </w:r>
            <w:r w:rsidRPr="00A769BE">
              <w:rPr>
                <w:sz w:val="24"/>
                <w:szCs w:val="24"/>
              </w:rPr>
              <w:br/>
              <w:t>муниципальных органов Шарь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7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7 5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</w:t>
            </w:r>
            <w:r w:rsidRPr="00A769BE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</w:tr>
      <w:tr w:rsidR="00D9418F" w:rsidRPr="00A769BE" w:rsidTr="00D9418F">
        <w:trPr>
          <w:trHeight w:val="26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</w:tr>
      <w:tr w:rsidR="00D9418F" w:rsidRPr="00A769BE" w:rsidTr="00D9418F">
        <w:trPr>
          <w:trHeight w:val="16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</w:t>
            </w:r>
            <w:r w:rsidRPr="00A769BE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</w:tr>
      <w:tr w:rsidR="00D9418F" w:rsidRPr="00A769BE" w:rsidTr="00D9418F">
        <w:trPr>
          <w:trHeight w:val="25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</w:tr>
      <w:tr w:rsidR="00D9418F" w:rsidRPr="00A769BE" w:rsidTr="00D9418F">
        <w:trPr>
          <w:trHeight w:val="27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</w:t>
            </w:r>
            <w:r w:rsidRPr="00A769BE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</w:tr>
      <w:tr w:rsidR="00D9418F" w:rsidRPr="00A769BE" w:rsidTr="00D9418F">
        <w:trPr>
          <w:trHeight w:val="59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A769BE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</w:tr>
      <w:tr w:rsidR="00D9418F" w:rsidRPr="00A769BE" w:rsidTr="00D9418F">
        <w:trPr>
          <w:trHeight w:val="9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</w:t>
            </w:r>
            <w:r w:rsidRPr="00A769BE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A769BE">
              <w:rPr>
                <w:sz w:val="24"/>
                <w:szCs w:val="24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6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6 100,00</w:t>
            </w:r>
          </w:p>
        </w:tc>
      </w:tr>
      <w:tr w:rsidR="00D9418F" w:rsidRPr="00A769BE" w:rsidTr="00D9418F">
        <w:trPr>
          <w:trHeight w:val="80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</w:t>
            </w:r>
            <w:r w:rsidRPr="00A769BE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</w:tr>
      <w:tr w:rsidR="00D9418F" w:rsidRPr="00A769BE" w:rsidTr="00D9418F">
        <w:trPr>
          <w:trHeight w:val="29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</w:tr>
      <w:tr w:rsidR="00D9418F" w:rsidRPr="00A769BE" w:rsidTr="00D9418F">
        <w:trPr>
          <w:trHeight w:val="34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</w:t>
            </w:r>
            <w:r w:rsidRPr="00A769BE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</w:tr>
      <w:tr w:rsidR="00D9418F" w:rsidRPr="00A769BE" w:rsidTr="00D9418F">
        <w:trPr>
          <w:trHeight w:val="38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89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24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9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1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4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9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9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9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92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 органами управления</w:t>
            </w:r>
            <w:r w:rsidRPr="00A769BE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2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7 882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32 300,00</w:t>
            </w:r>
          </w:p>
        </w:tc>
      </w:tr>
      <w:tr w:rsidR="00D9418F" w:rsidRPr="00A769BE" w:rsidTr="00D9418F">
        <w:trPr>
          <w:trHeight w:val="5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программа "Поддержка  и  развитие  субъектов малого                и среднего предпринимательства  в Шарьинском             муниципальном район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поддержку  и  развитие субъектов     малого     и     среднего предпринимательства в Шарьинском             муниципальном райо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рофилактика  правонарушений  в Шарьинском             муниципальном район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Организация      летнего      отдыха, оздоровления  и  занятости  детей  и подростков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1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44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</w:tr>
      <w:tr w:rsidR="00D9418F" w:rsidRPr="00A769BE" w:rsidTr="00D9418F">
        <w:trPr>
          <w:trHeight w:val="17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</w:tr>
      <w:tr w:rsidR="00D9418F" w:rsidRPr="00A769BE" w:rsidTr="00D9418F">
        <w:trPr>
          <w:trHeight w:val="64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27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14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167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317 300,00</w:t>
            </w:r>
          </w:p>
        </w:tc>
      </w:tr>
      <w:tr w:rsidR="00D9418F" w:rsidRPr="00A769BE" w:rsidTr="00D9418F">
        <w:trPr>
          <w:trHeight w:val="33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37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</w:tr>
      <w:tr w:rsidR="00D9418F" w:rsidRPr="00A769BE" w:rsidTr="00D9418F">
        <w:trPr>
          <w:trHeight w:val="42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63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A769BE">
              <w:rPr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767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 917 200,00</w:t>
            </w:r>
          </w:p>
        </w:tc>
      </w:tr>
      <w:tr w:rsidR="00D9418F" w:rsidRPr="00A769BE" w:rsidTr="00D9418F">
        <w:trPr>
          <w:trHeight w:val="87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971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71 200,00</w:t>
            </w:r>
          </w:p>
        </w:tc>
      </w:tr>
      <w:tr w:rsidR="00D9418F" w:rsidRPr="00A769BE" w:rsidTr="00D9418F">
        <w:trPr>
          <w:trHeight w:val="36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971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71 200,00</w:t>
            </w:r>
          </w:p>
        </w:tc>
      </w:tr>
      <w:tr w:rsidR="00D9418F" w:rsidRPr="00A769BE" w:rsidTr="00D9418F">
        <w:trPr>
          <w:trHeight w:val="40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30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302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   безопасность    и правоохранительная</w:t>
            </w:r>
            <w:r w:rsidRPr="00A769BE">
              <w:rPr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13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60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890 11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 769 9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</w:tr>
      <w:tr w:rsidR="00D9418F" w:rsidRPr="00A769BE" w:rsidTr="00D9418F">
        <w:trPr>
          <w:trHeight w:val="10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</w:tr>
      <w:tr w:rsidR="00D9418F" w:rsidRPr="00A769BE" w:rsidTr="00D9418F">
        <w:trPr>
          <w:trHeight w:val="71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</w:tr>
      <w:tr w:rsidR="00D9418F" w:rsidRPr="00A769BE" w:rsidTr="00D9418F">
        <w:trPr>
          <w:trHeight w:val="77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</w:tr>
      <w:tr w:rsidR="00D9418F" w:rsidRPr="00A769BE" w:rsidTr="00D9418F">
        <w:trPr>
          <w:trHeight w:val="40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A769BE">
              <w:rPr>
                <w:sz w:val="24"/>
                <w:szCs w:val="24"/>
              </w:rPr>
              <w:t xml:space="preserve">( </w:t>
            </w:r>
            <w:proofErr w:type="gramEnd"/>
            <w:r w:rsidRPr="00A769BE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9 238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7 142 900,00</w:t>
            </w:r>
          </w:p>
        </w:tc>
      </w:tr>
      <w:tr w:rsidR="00D9418F" w:rsidRPr="00A769BE" w:rsidTr="00D9418F">
        <w:trPr>
          <w:trHeight w:val="66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  сельского   хозяйства   и регулирование                       рынков сельскохозяйственной    продукции, сырья и  продовольствия Шарьинского           муниципального района Костром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96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901 400,00</w:t>
            </w:r>
          </w:p>
        </w:tc>
      </w:tr>
      <w:tr w:rsidR="00D9418F" w:rsidRPr="00A769BE" w:rsidTr="00D9418F">
        <w:trPr>
          <w:trHeight w:val="71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A769BE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подготовку   проектов</w:t>
            </w:r>
            <w:r w:rsidRPr="00A769BE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46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851 4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46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851 4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46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851 4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41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41 5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47 4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47 400,00</w:t>
            </w:r>
          </w:p>
        </w:tc>
      </w:tr>
      <w:tr w:rsidR="00D9418F" w:rsidRPr="00A769BE" w:rsidTr="00D9418F">
        <w:trPr>
          <w:trHeight w:val="9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769BE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119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32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50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126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       осуществление органами        местного самоуправления  муниципальных районов, муниципальных          и городских округов отдельных государственных           полномочий Костромской  области           по организации      мероприятий      при осуществлении    деятельности    по</w:t>
            </w:r>
            <w:r w:rsidRPr="00A769BE">
              <w:rPr>
                <w:sz w:val="24"/>
                <w:szCs w:val="24"/>
              </w:rPr>
              <w:br/>
              <w:t>обращению     с     животными     без владельце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38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70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52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A769BE">
              <w:rPr>
                <w:sz w:val="24"/>
                <w:szCs w:val="24"/>
              </w:rPr>
              <w:t xml:space="preserve"> ,</w:t>
            </w:r>
            <w:proofErr w:type="gramEnd"/>
            <w:r w:rsidRPr="00A769BE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63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30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74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783 11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940 110,00</w:t>
            </w:r>
          </w:p>
        </w:tc>
      </w:tr>
      <w:tr w:rsidR="00D9418F" w:rsidRPr="00A769BE" w:rsidTr="00D9418F">
        <w:trPr>
          <w:trHeight w:val="52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80"/>
        </w:trPr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0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2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737 61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940 11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</w:t>
            </w:r>
            <w:r w:rsidRPr="00A769BE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83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86 35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83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86 350,00</w:t>
            </w:r>
          </w:p>
        </w:tc>
      </w:tr>
      <w:tr w:rsidR="00D9418F" w:rsidRPr="00A769BE" w:rsidTr="00D9418F">
        <w:trPr>
          <w:trHeight w:val="4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83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86 35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3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200 000,00</w:t>
            </w:r>
          </w:p>
        </w:tc>
      </w:tr>
      <w:tr w:rsidR="00D9418F" w:rsidRPr="00A769BE" w:rsidTr="00D9418F">
        <w:trPr>
          <w:trHeight w:val="5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2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2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4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</w:t>
            </w:r>
            <w:r w:rsidRPr="00A769BE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29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ероприятия по землеустройству и</w:t>
            </w:r>
            <w:r w:rsidRPr="00A769BE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47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жилищного</w:t>
            </w:r>
            <w:r w:rsidRPr="00A769BE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42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2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46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6 0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6 0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6 0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6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6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6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6 967 509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9 339 79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90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105 600,00</w:t>
            </w:r>
          </w:p>
        </w:tc>
      </w:tr>
      <w:tr w:rsidR="00D9418F" w:rsidRPr="00A769BE" w:rsidTr="00D9418F">
        <w:trPr>
          <w:trHeight w:val="4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</w:t>
            </w:r>
            <w:r w:rsidRPr="00A769BE">
              <w:rPr>
                <w:sz w:val="24"/>
                <w:szCs w:val="24"/>
              </w:rPr>
              <w:br/>
              <w:t>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30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105 6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я </w:t>
            </w:r>
            <w:r w:rsidRPr="00A769BE">
              <w:rPr>
                <w:sz w:val="24"/>
                <w:szCs w:val="24"/>
              </w:rPr>
              <w:lastRenderedPageBreak/>
              <w:t>услуг)</w:t>
            </w:r>
            <w:r w:rsidRPr="00A769BE">
              <w:rPr>
                <w:sz w:val="24"/>
                <w:szCs w:val="24"/>
              </w:rPr>
              <w:br/>
              <w:t>подведомственных дошколь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10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85 200,00</w:t>
            </w:r>
          </w:p>
        </w:tc>
      </w:tr>
      <w:tr w:rsidR="00D9418F" w:rsidRPr="00A769BE" w:rsidTr="00D9418F">
        <w:trPr>
          <w:trHeight w:val="62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30 000,00</w:t>
            </w:r>
          </w:p>
        </w:tc>
      </w:tr>
      <w:tr w:rsidR="00D9418F" w:rsidRPr="00A769BE" w:rsidTr="00D9418F">
        <w:trPr>
          <w:trHeight w:val="1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30 000,00</w:t>
            </w:r>
          </w:p>
        </w:tc>
      </w:tr>
      <w:tr w:rsidR="00D9418F" w:rsidRPr="00A769BE" w:rsidTr="00D9418F">
        <w:trPr>
          <w:trHeight w:val="30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86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46 2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86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46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2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36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40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4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400,00</w:t>
            </w:r>
          </w:p>
        </w:tc>
      </w:tr>
      <w:tr w:rsidR="00D9418F" w:rsidRPr="00A769BE" w:rsidTr="00D9418F">
        <w:trPr>
          <w:trHeight w:val="46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</w:tr>
      <w:tr w:rsidR="00D9418F" w:rsidRPr="00A769BE" w:rsidTr="00D9418F">
        <w:trPr>
          <w:trHeight w:val="41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2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1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595 209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707 409,00</w:t>
            </w:r>
          </w:p>
        </w:tc>
      </w:tr>
      <w:tr w:rsidR="00D9418F" w:rsidRPr="00A769BE" w:rsidTr="00D9418F">
        <w:trPr>
          <w:trHeight w:val="463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321"/>
        </w:trPr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22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40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</w:t>
            </w:r>
            <w:r w:rsidRPr="00A769BE">
              <w:rPr>
                <w:sz w:val="24"/>
                <w:szCs w:val="24"/>
              </w:rPr>
              <w:br/>
              <w:t>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9 206 709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1 318 909,00</w:t>
            </w:r>
          </w:p>
        </w:tc>
      </w:tr>
      <w:tr w:rsidR="00D9418F" w:rsidRPr="00A769BE" w:rsidTr="00D9418F">
        <w:trPr>
          <w:trHeight w:val="1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 школ</w:t>
            </w:r>
            <w:r w:rsidRPr="00A769BE">
              <w:rPr>
                <w:sz w:val="24"/>
                <w:szCs w:val="24"/>
              </w:rPr>
              <w:br/>
              <w:t>начальных, неполных средних  и средн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087 97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130 116,00</w:t>
            </w:r>
          </w:p>
        </w:tc>
      </w:tr>
      <w:tr w:rsidR="00D9418F" w:rsidRPr="00A769BE" w:rsidTr="00D9418F">
        <w:trPr>
          <w:trHeight w:val="4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502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502 3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502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502 3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2 47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94 616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2 47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94 616,00</w:t>
            </w:r>
          </w:p>
        </w:tc>
      </w:tr>
      <w:tr w:rsidR="00D9418F" w:rsidRPr="00A769BE" w:rsidTr="00D9418F">
        <w:trPr>
          <w:trHeight w:val="1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49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оциальные   выплаты   гражданам,</w:t>
            </w:r>
            <w:r w:rsidRPr="00A769BE">
              <w:rPr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</w:tr>
      <w:tr w:rsidR="00D9418F" w:rsidRPr="00A769BE" w:rsidTr="00D9418F">
        <w:trPr>
          <w:trHeight w:val="45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             21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31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35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68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A769BE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74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A769BE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8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5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реализацию   основных </w:t>
            </w:r>
            <w:proofErr w:type="gramStart"/>
            <w:r w:rsidRPr="00A769BE">
              <w:rPr>
                <w:sz w:val="24"/>
                <w:szCs w:val="24"/>
              </w:rPr>
              <w:t>общеобразователь-ных</w:t>
            </w:r>
            <w:proofErr w:type="gramEnd"/>
            <w:r w:rsidRPr="00A769BE">
              <w:rPr>
                <w:sz w:val="24"/>
                <w:szCs w:val="24"/>
              </w:rPr>
              <w:t xml:space="preserve"> программ в муниципальных общеобразовательных</w:t>
            </w:r>
            <w:r w:rsidRPr="00A769BE">
              <w:rPr>
                <w:sz w:val="24"/>
                <w:szCs w:val="24"/>
              </w:rPr>
              <w:br/>
              <w:t>организац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592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592 1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</w:tr>
      <w:tr w:rsidR="00D9418F" w:rsidRPr="00A769BE" w:rsidTr="00D9418F">
        <w:trPr>
          <w:trHeight w:val="36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</w:tr>
      <w:tr w:rsidR="00D9418F" w:rsidRPr="00A769BE" w:rsidTr="00D9418F">
        <w:trPr>
          <w:trHeight w:val="40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         на          организацию бесплатного      горячего      питания обучающихся,             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39 66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1 214,00</w:t>
            </w:r>
          </w:p>
        </w:tc>
      </w:tr>
      <w:tr w:rsidR="00D9418F" w:rsidRPr="00A769BE" w:rsidTr="00D9418F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39 66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1 214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39 661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1 214,00</w:t>
            </w:r>
          </w:p>
        </w:tc>
      </w:tr>
      <w:tr w:rsidR="00D9418F" w:rsidRPr="00A769BE" w:rsidTr="00D9418F">
        <w:trPr>
          <w:trHeight w:val="5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              получающих основное  общее  и  среднее  общее образование     в     муниципальных общеобразовательных</w:t>
            </w:r>
            <w:r w:rsidRPr="00A769BE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91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628"/>
        </w:trPr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52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52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              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4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A769BE">
              <w:rPr>
                <w:sz w:val="24"/>
                <w:szCs w:val="24"/>
              </w:rPr>
              <w:br/>
              <w:t>средн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63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39 1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39 150,00</w:t>
            </w:r>
          </w:p>
        </w:tc>
      </w:tr>
      <w:tr w:rsidR="00D9418F" w:rsidRPr="00A769BE" w:rsidTr="00D9418F">
        <w:trPr>
          <w:trHeight w:val="22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Культура Шарьинского район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40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194 1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194 15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6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4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         на          обеспечение </w:t>
            </w:r>
            <w:proofErr w:type="gramStart"/>
            <w:r w:rsidRPr="00A769BE">
              <w:rPr>
                <w:sz w:val="24"/>
                <w:szCs w:val="24"/>
              </w:rPr>
              <w:t>функционирования                модели персонифицированного</w:t>
            </w:r>
            <w:r w:rsidRPr="00A769BE">
              <w:rPr>
                <w:sz w:val="24"/>
                <w:szCs w:val="24"/>
              </w:rPr>
              <w:br/>
              <w:t>финансирования 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27 503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27 503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82 54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82 54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492 68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492 68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</w:tr>
      <w:tr w:rsidR="00D9418F" w:rsidRPr="00A769BE" w:rsidTr="00D9418F">
        <w:trPr>
          <w:trHeight w:val="33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A769BE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</w:tr>
      <w:tr w:rsidR="00D9418F" w:rsidRPr="00A769BE" w:rsidTr="00D9418F">
        <w:trPr>
          <w:trHeight w:val="9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Pr="00A769BE">
              <w:rPr>
                <w:sz w:val="24"/>
                <w:szCs w:val="24"/>
              </w:rPr>
              <w:br/>
              <w:t>оказанием услуг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</w:tr>
      <w:tr w:rsidR="00D9418F" w:rsidRPr="00A769BE" w:rsidTr="00D9418F">
        <w:trPr>
          <w:trHeight w:val="1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</w:tr>
      <w:tr w:rsidR="00D9418F" w:rsidRPr="00A769BE" w:rsidTr="00D9418F">
        <w:trPr>
          <w:trHeight w:val="30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</w:tr>
      <w:tr w:rsidR="00D9418F" w:rsidRPr="00A769BE" w:rsidTr="00D9418F">
        <w:trPr>
          <w:trHeight w:val="31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49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342 5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287 633,00</w:t>
            </w:r>
          </w:p>
        </w:tc>
      </w:tr>
      <w:tr w:rsidR="00D9418F" w:rsidRPr="00A769BE" w:rsidTr="00D9418F">
        <w:trPr>
          <w:trHeight w:val="20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0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8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  обеспечение   и   иные</w:t>
            </w:r>
            <w:r w:rsidRPr="00A769BE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6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769BE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42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Организация     летнего     отдыха,</w:t>
            </w:r>
            <w:r w:rsidRPr="00A769BE">
              <w:rPr>
                <w:sz w:val="24"/>
                <w:szCs w:val="24"/>
              </w:rPr>
              <w:br/>
              <w:t>оздоровления  и  занятости  детей  и подростков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3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2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15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</w:tr>
      <w:tr w:rsidR="00D9418F" w:rsidRPr="00A769BE" w:rsidTr="00D9418F">
        <w:trPr>
          <w:trHeight w:val="1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</w:tr>
      <w:tr w:rsidR="00D9418F" w:rsidRPr="00A769BE" w:rsidTr="00D9418F">
        <w:trPr>
          <w:trHeight w:val="4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869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869 8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41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41 000,00</w:t>
            </w:r>
          </w:p>
        </w:tc>
      </w:tr>
      <w:tr w:rsidR="00D9418F" w:rsidRPr="00A769BE" w:rsidTr="00D9418F">
        <w:trPr>
          <w:trHeight w:val="14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4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</w:t>
            </w:r>
            <w:r w:rsidRPr="00A769BE">
              <w:rPr>
                <w:sz w:val="24"/>
                <w:szCs w:val="24"/>
              </w:rPr>
              <w:br/>
              <w:t>«Культура Шарьинского района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66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666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</w:tr>
      <w:tr w:rsidR="00D9418F" w:rsidRPr="00A769BE" w:rsidTr="00D9418F">
        <w:trPr>
          <w:trHeight w:val="42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2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32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36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40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«Профилактика правонарушений в Шарьинском муниципальном </w:t>
            </w:r>
            <w:r w:rsidRPr="00A769BE">
              <w:rPr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29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62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4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77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A769BE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99 73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05 22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14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18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3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6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4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37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52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76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2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14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  обеспечение   и   иные</w:t>
            </w:r>
            <w:r w:rsidRPr="00A769BE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46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16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34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32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37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 государственного</w:t>
            </w:r>
            <w:r w:rsidRPr="00A769BE">
              <w:rPr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66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6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76 424 996,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375 146 </w:t>
            </w:r>
            <w:r w:rsidRPr="00A769BE">
              <w:rPr>
                <w:sz w:val="24"/>
                <w:szCs w:val="24"/>
              </w:rPr>
              <w:lastRenderedPageBreak/>
              <w:t>475,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9418F" w:rsidRPr="00A769BE" w:rsidRDefault="007F281D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7F2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4 ГОД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3685"/>
        <w:gridCol w:w="420"/>
        <w:gridCol w:w="330"/>
        <w:gridCol w:w="313"/>
        <w:gridCol w:w="481"/>
        <w:gridCol w:w="397"/>
        <w:gridCol w:w="1588"/>
        <w:gridCol w:w="1202"/>
        <w:gridCol w:w="1466"/>
      </w:tblGrid>
      <w:tr w:rsidR="00D9418F" w:rsidRPr="00A769BE" w:rsidTr="00D9418F">
        <w:trPr>
          <w:trHeight w:val="82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ед омс 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 зд</w:t>
            </w:r>
            <w:proofErr w:type="gramEnd"/>
            <w:r w:rsidRPr="00A769BE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о </w:t>
            </w:r>
            <w:proofErr w:type="gramStart"/>
            <w:r w:rsidRPr="00A769BE">
              <w:rPr>
                <w:sz w:val="24"/>
                <w:szCs w:val="24"/>
              </w:rPr>
              <w:t>др</w:t>
            </w:r>
            <w:proofErr w:type="gramEnd"/>
            <w:r w:rsidRPr="00A769BE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Целев ая</w:t>
            </w:r>
            <w:proofErr w:type="gramEnd"/>
            <w:r w:rsidRPr="00A769BE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змене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точненный план на 01.04.2024г.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ция Шарьинского муниципального</w:t>
            </w:r>
            <w:r w:rsidRPr="00A769BE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465 27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78456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9 619 601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Общегосударственны е</w:t>
            </w:r>
            <w:proofErr w:type="gramEnd"/>
            <w:r w:rsidRPr="00A769BE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849 94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219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628 041,00</w:t>
            </w:r>
          </w:p>
        </w:tc>
      </w:tr>
      <w:tr w:rsidR="00D9418F" w:rsidRPr="00A769BE" w:rsidTr="00D9418F">
        <w:trPr>
          <w:trHeight w:val="3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68 241,00</w:t>
            </w:r>
          </w:p>
        </w:tc>
      </w:tr>
      <w:tr w:rsidR="00D9418F" w:rsidRPr="00A769BE" w:rsidTr="00D9418F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68 241,00</w:t>
            </w:r>
          </w:p>
        </w:tc>
      </w:tr>
      <w:tr w:rsidR="00D9418F" w:rsidRPr="00A769BE" w:rsidTr="00D9418F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5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641,00</w:t>
            </w:r>
          </w:p>
        </w:tc>
      </w:tr>
      <w:tr w:rsidR="00D9418F" w:rsidRPr="00A769BE" w:rsidTr="00D9418F">
        <w:trPr>
          <w:trHeight w:val="46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69BE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</w:t>
            </w:r>
            <w:r w:rsidRPr="00A769B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641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9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7 641,00</w:t>
            </w:r>
          </w:p>
        </w:tc>
      </w:tr>
      <w:tr w:rsidR="00D9418F" w:rsidRPr="00A769BE" w:rsidTr="00D9418F">
        <w:trPr>
          <w:trHeight w:val="5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38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95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908 024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7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57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3 924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</w:tr>
      <w:tr w:rsidR="00D9418F" w:rsidRPr="00A769BE" w:rsidTr="00D9418F">
        <w:trPr>
          <w:trHeight w:val="44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A769BE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6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</w:t>
            </w:r>
            <w:r w:rsidRPr="00A769BE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7 924,00</w:t>
            </w:r>
          </w:p>
        </w:tc>
      </w:tr>
      <w:tr w:rsidR="00D9418F" w:rsidRPr="00A769BE" w:rsidTr="00D9418F">
        <w:trPr>
          <w:trHeight w:val="49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1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9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5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1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9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500,00</w:t>
            </w:r>
          </w:p>
        </w:tc>
      </w:tr>
      <w:tr w:rsidR="00D9418F" w:rsidRPr="00A769BE" w:rsidTr="00D9418F">
        <w:trPr>
          <w:trHeight w:val="25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54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424,00</w:t>
            </w:r>
          </w:p>
        </w:tc>
      </w:tr>
      <w:tr w:rsidR="00D9418F" w:rsidRPr="00A769BE" w:rsidTr="00D9418F">
        <w:trPr>
          <w:trHeight w:val="3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54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424,00</w:t>
            </w:r>
          </w:p>
        </w:tc>
      </w:tr>
      <w:tr w:rsidR="00D9418F" w:rsidRPr="00A769BE" w:rsidTr="00D9418F">
        <w:trPr>
          <w:trHeight w:val="62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</w:tr>
      <w:tr w:rsidR="00D9418F" w:rsidRPr="00A769BE" w:rsidTr="00D9418F">
        <w:trPr>
          <w:trHeight w:val="31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2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3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52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6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44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 5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625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3 250,00</w:t>
            </w:r>
          </w:p>
        </w:tc>
      </w:tr>
      <w:tr w:rsidR="00D9418F" w:rsidRPr="00A769BE" w:rsidTr="00D9418F">
        <w:trPr>
          <w:trHeight w:val="1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625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3 250,00</w:t>
            </w:r>
          </w:p>
        </w:tc>
      </w:tr>
      <w:tr w:rsidR="00D9418F" w:rsidRPr="00A769BE" w:rsidTr="00D9418F">
        <w:trPr>
          <w:trHeight w:val="21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85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250,00</w:t>
            </w:r>
          </w:p>
        </w:tc>
      </w:tr>
      <w:tr w:rsidR="00D9418F" w:rsidRPr="00A769BE" w:rsidTr="00D9418F">
        <w:trPr>
          <w:trHeight w:val="40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85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250,00</w:t>
            </w:r>
          </w:p>
        </w:tc>
      </w:tr>
      <w:tr w:rsidR="00D9418F" w:rsidRPr="00A769BE" w:rsidTr="00D9418F">
        <w:trPr>
          <w:trHeight w:val="53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39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2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99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21 000,00</w:t>
            </w:r>
          </w:p>
        </w:tc>
      </w:tr>
      <w:tr w:rsidR="00D9418F" w:rsidRPr="00A769BE" w:rsidTr="00D9418F">
        <w:trPr>
          <w:trHeight w:val="72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7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о оплате труда работников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722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3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          товаров, работ    и    услуг    для обеспечения</w:t>
            </w:r>
            <w:r w:rsidRPr="00A769BE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8 700,00</w:t>
            </w:r>
          </w:p>
        </w:tc>
      </w:tr>
      <w:tr w:rsidR="00D9418F" w:rsidRPr="00A769BE" w:rsidTr="00D9418F">
        <w:trPr>
          <w:trHeight w:val="53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7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8 7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я проведения выборов и референдум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готовка и проведение выборов президент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2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8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7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7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855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524 776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</w:t>
            </w: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85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54 776,00</w:t>
            </w:r>
          </w:p>
        </w:tc>
      </w:tr>
      <w:tr w:rsidR="00D9418F" w:rsidRPr="00A769BE" w:rsidTr="00D9418F">
        <w:trPr>
          <w:trHeight w:val="4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</w:tr>
      <w:tr w:rsidR="00D9418F" w:rsidRPr="00A769BE" w:rsidTr="00D9418F">
        <w:trPr>
          <w:trHeight w:val="14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21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4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54 676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7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41 676,00</w:t>
            </w:r>
          </w:p>
        </w:tc>
      </w:tr>
      <w:tr w:rsidR="00D9418F" w:rsidRPr="00A769BE" w:rsidTr="00D9418F">
        <w:trPr>
          <w:trHeight w:val="4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7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303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941 676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10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8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4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 654 0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40362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617 860,00</w:t>
            </w:r>
          </w:p>
        </w:tc>
      </w:tr>
      <w:tr w:rsidR="00D9418F" w:rsidRPr="00A769BE" w:rsidTr="00D9418F">
        <w:trPr>
          <w:trHeight w:val="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6 200,00</w:t>
            </w:r>
          </w:p>
        </w:tc>
      </w:tr>
      <w:tr w:rsidR="00D9418F" w:rsidRPr="00A769BE" w:rsidTr="00D9418F">
        <w:trPr>
          <w:trHeight w:val="75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9 500,00</w:t>
            </w:r>
          </w:p>
        </w:tc>
      </w:tr>
      <w:tr w:rsidR="00D9418F" w:rsidRPr="00A769BE" w:rsidTr="00D9418F">
        <w:trPr>
          <w:trHeight w:val="2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13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9 500,00</w:t>
            </w:r>
          </w:p>
        </w:tc>
      </w:tr>
      <w:tr w:rsidR="00D9418F" w:rsidRPr="00A769BE" w:rsidTr="00D9418F">
        <w:trPr>
          <w:trHeight w:val="14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46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 36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40575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6 500,00</w:t>
            </w:r>
          </w:p>
        </w:tc>
      </w:tr>
      <w:tr w:rsidR="00D9418F" w:rsidRPr="00A769BE" w:rsidTr="00D9418F">
        <w:trPr>
          <w:trHeight w:val="117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807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53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5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9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подготовку   проектов межевания  земельных  участков  и на проведение кадастровых работ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5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6 500,00</w:t>
            </w:r>
          </w:p>
        </w:tc>
      </w:tr>
      <w:tr w:rsidR="00D9418F" w:rsidRPr="00A769BE" w:rsidTr="00D9418F">
        <w:trPr>
          <w:trHeight w:val="1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33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</w:t>
            </w: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A769BE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28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3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софинансирование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S10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A769BE">
              <w:rPr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69B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</w:t>
            </w:r>
            <w:r w:rsidRPr="00A769B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321 1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321 16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16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275 6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275 66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15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2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2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3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64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</w:t>
            </w:r>
            <w:r w:rsidRPr="00A769BE">
              <w:rPr>
                <w:sz w:val="24"/>
                <w:szCs w:val="24"/>
              </w:rPr>
              <w:lastRenderedPageBreak/>
              <w:t>том числе на формирование муниципальных дорожных фонд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</w:tr>
      <w:tr w:rsidR="00D9418F" w:rsidRPr="00A769BE" w:rsidTr="00D9418F">
        <w:trPr>
          <w:trHeight w:val="28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8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00 000,00</w:t>
            </w:r>
          </w:p>
        </w:tc>
      </w:tr>
      <w:tr w:rsidR="00D9418F" w:rsidRPr="00A769BE" w:rsidTr="00D9418F">
        <w:trPr>
          <w:trHeight w:val="3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8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00 000,00</w:t>
            </w:r>
          </w:p>
        </w:tc>
      </w:tr>
      <w:tr w:rsidR="00D9418F" w:rsidRPr="00A769BE" w:rsidTr="00D9418F">
        <w:trPr>
          <w:trHeight w:val="2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800 000,00</w:t>
            </w:r>
          </w:p>
        </w:tc>
      </w:tr>
      <w:tr w:rsidR="00D9418F" w:rsidRPr="00A769BE" w:rsidTr="00D9418F">
        <w:trPr>
          <w:trHeight w:val="21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800 000,00</w:t>
            </w:r>
          </w:p>
        </w:tc>
      </w:tr>
      <w:tr w:rsidR="00D9418F" w:rsidRPr="00A769BE" w:rsidTr="00D9418F">
        <w:trPr>
          <w:trHeight w:val="20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24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23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2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32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210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924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102 9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1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2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924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42 430,00</w:t>
            </w:r>
          </w:p>
        </w:tc>
      </w:tr>
      <w:tr w:rsidR="00D9418F" w:rsidRPr="00A769BE" w:rsidTr="00D9418F">
        <w:trPr>
          <w:trHeight w:val="2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341"/>
        </w:trPr>
        <w:tc>
          <w:tcPr>
            <w:tcW w:w="368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38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16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95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945 000,00</w:t>
            </w:r>
          </w:p>
        </w:tc>
      </w:tr>
      <w:tr w:rsidR="00D9418F" w:rsidRPr="00A769BE" w:rsidTr="00D9418F">
        <w:trPr>
          <w:trHeight w:val="10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муниципальному казенному унитарному предприятию ШМР КО "Коммунсервис</w:t>
            </w:r>
            <w:proofErr w:type="gramStart"/>
            <w:r w:rsidRPr="00A769BE">
              <w:rPr>
                <w:sz w:val="24"/>
                <w:szCs w:val="24"/>
              </w:rPr>
              <w:t>"в</w:t>
            </w:r>
            <w:proofErr w:type="gramEnd"/>
            <w:r w:rsidRPr="00A769BE">
              <w:rPr>
                <w:sz w:val="24"/>
                <w:szCs w:val="24"/>
              </w:rPr>
              <w:t xml:space="preserve"> целях частичного возмещения затрат,связанных с производством товаров,выполнением работ,оказанием услуг ,в связи с предупреждением банкротства и восстановлением платежеспособно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6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A769BE">
              <w:rPr>
                <w:sz w:val="24"/>
                <w:szCs w:val="24"/>
              </w:rPr>
              <w:t>,о</w:t>
            </w:r>
            <w:proofErr w:type="gramEnd"/>
            <w:r w:rsidRPr="00A769BE">
              <w:rPr>
                <w:sz w:val="24"/>
                <w:szCs w:val="24"/>
              </w:rPr>
              <w:t xml:space="preserve">казанием услуг не подлежащие казначейскому </w:t>
            </w:r>
            <w:r w:rsidRPr="00A769BE">
              <w:rPr>
                <w:sz w:val="24"/>
                <w:szCs w:val="24"/>
              </w:rPr>
              <w:lastRenderedPageBreak/>
              <w:t>сопровожд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55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55 47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3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</w:t>
            </w:r>
            <w:r w:rsidRPr="00A769BE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</w:t>
            </w:r>
            <w:r w:rsidRPr="00A769BE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3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</w:t>
            </w:r>
            <w:r w:rsidRPr="00A769BE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34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</w:tr>
      <w:tr w:rsidR="00D9418F" w:rsidRPr="00A769BE" w:rsidTr="00D9418F">
        <w:trPr>
          <w:trHeight w:val="38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81 000,00</w:t>
            </w:r>
          </w:p>
        </w:tc>
      </w:tr>
      <w:tr w:rsidR="00D9418F" w:rsidRPr="00A769BE" w:rsidTr="00D9418F">
        <w:trPr>
          <w:trHeight w:val="2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81 000,00</w:t>
            </w:r>
          </w:p>
        </w:tc>
      </w:tr>
      <w:tr w:rsidR="00D9418F" w:rsidRPr="00A769BE" w:rsidTr="00D9418F">
        <w:trPr>
          <w:trHeight w:val="3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20 000,00</w:t>
            </w:r>
          </w:p>
        </w:tc>
      </w:tr>
      <w:tr w:rsidR="00D9418F" w:rsidRPr="00A769BE" w:rsidTr="00D9418F">
        <w:trPr>
          <w:trHeight w:val="36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2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20 000,00</w:t>
            </w:r>
          </w:p>
        </w:tc>
      </w:tr>
      <w:tr w:rsidR="00D9418F" w:rsidRPr="00A769BE" w:rsidTr="00D9418F">
        <w:trPr>
          <w:trHeight w:val="12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</w:tr>
      <w:tr w:rsidR="00D9418F" w:rsidRPr="00A769BE" w:rsidTr="00D9418F">
        <w:trPr>
          <w:trHeight w:val="2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0</w:t>
            </w:r>
          </w:p>
        </w:tc>
      </w:tr>
      <w:tr w:rsidR="00D9418F" w:rsidRPr="00A769BE" w:rsidTr="00D9418F">
        <w:trPr>
          <w:trHeight w:val="10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39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39 800,00</w:t>
            </w:r>
          </w:p>
        </w:tc>
      </w:tr>
      <w:tr w:rsidR="00D9418F" w:rsidRPr="00A769BE" w:rsidTr="00D9418F">
        <w:trPr>
          <w:trHeight w:val="1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17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25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38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22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27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6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50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существление органами местного </w:t>
            </w:r>
            <w:r w:rsidRPr="00A769BE">
              <w:rPr>
                <w:sz w:val="24"/>
                <w:szCs w:val="24"/>
              </w:rPr>
              <w:lastRenderedPageBreak/>
              <w:t>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722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4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24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4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</w:tr>
      <w:tr w:rsidR="00D9418F" w:rsidRPr="00A769BE" w:rsidTr="00D9418F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</w:tr>
      <w:tr w:rsidR="00D9418F" w:rsidRPr="00A769BE" w:rsidTr="00D9418F">
        <w:trPr>
          <w:trHeight w:val="17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осуществляющих реализацию </w:t>
            </w:r>
            <w:r w:rsidRPr="00A769BE">
              <w:rPr>
                <w:sz w:val="24"/>
                <w:szCs w:val="24"/>
              </w:rPr>
              <w:lastRenderedPageBreak/>
              <w:t>муниципальных функций, связанных с общегосударственными вопрос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782 200,00</w:t>
            </w:r>
          </w:p>
        </w:tc>
      </w:tr>
      <w:tr w:rsidR="00D9418F" w:rsidRPr="00A769BE" w:rsidTr="00D9418F">
        <w:trPr>
          <w:trHeight w:val="79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</w:tr>
      <w:tr w:rsidR="00D9418F" w:rsidRPr="00A769BE" w:rsidTr="00D9418F">
        <w:trPr>
          <w:trHeight w:val="28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471 2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8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80 000,00</w:t>
            </w:r>
          </w:p>
        </w:tc>
      </w:tr>
      <w:tr w:rsidR="00D9418F" w:rsidRPr="00A769BE" w:rsidTr="00D9418F">
        <w:trPr>
          <w:trHeight w:val="6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8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2 600,00</w:t>
            </w:r>
          </w:p>
        </w:tc>
      </w:tr>
      <w:tr w:rsidR="00D9418F" w:rsidRPr="00A769BE" w:rsidTr="00D9418F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8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2 6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8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2 600,00</w:t>
            </w:r>
          </w:p>
        </w:tc>
      </w:tr>
      <w:tr w:rsidR="00D9418F" w:rsidRPr="00A769BE" w:rsidTr="00D9418F">
        <w:trPr>
          <w:trHeight w:val="2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8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2 600,00</w:t>
            </w:r>
          </w:p>
        </w:tc>
      </w:tr>
      <w:tr w:rsidR="00D9418F" w:rsidRPr="00A769BE" w:rsidTr="00D9418F">
        <w:trPr>
          <w:trHeight w:val="6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47 4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465 000,00</w:t>
            </w:r>
          </w:p>
        </w:tc>
      </w:tr>
      <w:tr w:rsidR="00D9418F" w:rsidRPr="00A769BE" w:rsidTr="00D9418F">
        <w:trPr>
          <w:trHeight w:val="53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769BE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64 000,00</w:t>
            </w:r>
          </w:p>
        </w:tc>
      </w:tr>
      <w:tr w:rsidR="00D9418F" w:rsidRPr="00A769BE" w:rsidTr="00D9418F">
        <w:trPr>
          <w:trHeight w:val="1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176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64 000,00</w:t>
            </w:r>
          </w:p>
        </w:tc>
      </w:tr>
      <w:tr w:rsidR="00D9418F" w:rsidRPr="00A769BE" w:rsidTr="00D9418F">
        <w:trPr>
          <w:trHeight w:val="2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3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52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48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A769BE">
              <w:rPr>
                <w:sz w:val="24"/>
                <w:szCs w:val="24"/>
              </w:rPr>
              <w:t xml:space="preserve"> ,</w:t>
            </w:r>
            <w:proofErr w:type="gramEnd"/>
            <w:r w:rsidRPr="00A769BE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6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47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72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на поддержку сельскохозяйственного производства по отдельным подотраслям растениеводства и животноводства (возмещение части затрат на уплату страховых премий по договорам  сельскохозяйственного страхования)</w:t>
            </w:r>
            <w:proofErr w:type="gramEnd"/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1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R508U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1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Общегосударственны е</w:t>
            </w:r>
            <w:proofErr w:type="gramEnd"/>
            <w:r w:rsidRPr="00A769BE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52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34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о оплате труда работников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0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66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2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34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2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42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 481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 614 3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3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</w:tr>
      <w:tr w:rsidR="00D9418F" w:rsidRPr="00A769BE" w:rsidTr="00D9418F">
        <w:trPr>
          <w:trHeight w:val="57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20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</w:t>
            </w:r>
            <w:r w:rsidRPr="00A769BE">
              <w:rPr>
                <w:sz w:val="24"/>
                <w:szCs w:val="24"/>
              </w:rPr>
              <w:lastRenderedPageBreak/>
              <w:t>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3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11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</w:tr>
      <w:tr w:rsidR="00D9418F" w:rsidRPr="00A769BE" w:rsidTr="00D9418F">
        <w:trPr>
          <w:trHeight w:val="2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</w:tr>
      <w:tr w:rsidR="00D9418F" w:rsidRPr="00A769BE" w:rsidTr="00D9418F">
        <w:trPr>
          <w:trHeight w:val="66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15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1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44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</w:tr>
      <w:tr w:rsidR="00D9418F" w:rsidRPr="00A769BE" w:rsidTr="00D9418F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23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2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31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35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11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7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21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</w:t>
            </w:r>
            <w:proofErr w:type="gramStart"/>
            <w:r w:rsidRPr="00A769BE">
              <w:rPr>
                <w:sz w:val="24"/>
                <w:szCs w:val="24"/>
              </w:rPr>
              <w:t>,к</w:t>
            </w:r>
            <w:proofErr w:type="gramEnd"/>
            <w:r w:rsidRPr="00A769BE"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09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 225 1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63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96 310,00</w:t>
            </w:r>
          </w:p>
        </w:tc>
      </w:tr>
      <w:tr w:rsidR="00D9418F" w:rsidRPr="00A769BE" w:rsidTr="00D9418F">
        <w:trPr>
          <w:trHeight w:val="14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13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22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5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88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21 310,00</w:t>
            </w:r>
          </w:p>
        </w:tc>
      </w:tr>
      <w:tr w:rsidR="00D9418F" w:rsidRPr="00A769BE" w:rsidTr="00D9418F">
        <w:trPr>
          <w:trHeight w:val="25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44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3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2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6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437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46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A769BE">
              <w:rPr>
                <w:sz w:val="24"/>
                <w:szCs w:val="24"/>
              </w:rPr>
              <w:t>ы(</w:t>
            </w:r>
            <w:proofErr w:type="gramEnd"/>
            <w:r w:rsidRPr="00A769BE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lastRenderedPageBreak/>
              <w:t>формирование книжных фондов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L519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44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Федеральный проект "Творческие люди"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L519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A769BE">
              <w:rPr>
                <w:sz w:val="24"/>
                <w:szCs w:val="24"/>
              </w:rPr>
              <w:t>ы(</w:t>
            </w:r>
            <w:proofErr w:type="gramEnd"/>
            <w:r w:rsidRPr="00A769BE">
              <w:rPr>
                <w:sz w:val="24"/>
                <w:szCs w:val="24"/>
              </w:rPr>
              <w:t>лучшее сельское учреждение культуры 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A2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4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A2</w:t>
            </w:r>
            <w:r w:rsidRPr="00A769BE">
              <w:rPr>
                <w:sz w:val="24"/>
                <w:szCs w:val="24"/>
              </w:rPr>
              <w:br/>
              <w:t>5519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A2</w:t>
            </w:r>
            <w:r w:rsidRPr="00A769BE">
              <w:rPr>
                <w:sz w:val="24"/>
                <w:szCs w:val="24"/>
              </w:rPr>
              <w:br/>
              <w:t>5519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24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28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32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2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41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.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4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</w:t>
            </w:r>
            <w:r w:rsidRPr="00A769BE">
              <w:rPr>
                <w:sz w:val="24"/>
                <w:szCs w:val="24"/>
              </w:rPr>
              <w:lastRenderedPageBreak/>
              <w:t>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2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57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34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23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культурно-оздоровительную работу и спортивные мероприят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2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4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4 796 70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286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7 799 571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4 796 70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7 799 571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55 5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855 590,00</w:t>
            </w:r>
          </w:p>
        </w:tc>
      </w:tr>
      <w:tr w:rsidR="00D9418F" w:rsidRPr="00A769BE" w:rsidTr="00D9418F">
        <w:trPr>
          <w:trHeight w:val="34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95 5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795 590,00</w:t>
            </w:r>
          </w:p>
        </w:tc>
      </w:tr>
      <w:tr w:rsidR="00D9418F" w:rsidRPr="00A769BE" w:rsidTr="00D9418F">
        <w:trPr>
          <w:trHeight w:val="3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5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875 2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30 000,00</w:t>
            </w:r>
          </w:p>
        </w:tc>
      </w:tr>
      <w:tr w:rsidR="00D9418F" w:rsidRPr="00A769BE" w:rsidTr="00D9418F">
        <w:trPr>
          <w:trHeight w:val="4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36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36 200,00</w:t>
            </w:r>
          </w:p>
        </w:tc>
      </w:tr>
      <w:tr w:rsidR="00D9418F" w:rsidRPr="00A769BE" w:rsidTr="00D9418F">
        <w:trPr>
          <w:trHeight w:val="41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36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36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2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4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0</w:t>
            </w:r>
          </w:p>
        </w:tc>
      </w:tr>
      <w:tr w:rsidR="00D9418F" w:rsidRPr="00A769BE" w:rsidTr="00D9418F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490,00</w:t>
            </w:r>
          </w:p>
        </w:tc>
      </w:tr>
      <w:tr w:rsidR="00D9418F" w:rsidRPr="00A769BE" w:rsidTr="00D9418F">
        <w:trPr>
          <w:trHeight w:val="4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4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3 970 58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3 970 580,00</w:t>
            </w:r>
          </w:p>
        </w:tc>
      </w:tr>
      <w:tr w:rsidR="00D9418F" w:rsidRPr="00A769BE" w:rsidTr="00D9418F">
        <w:trPr>
          <w:trHeight w:val="55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8 477 08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8 477 08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69B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2101Г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5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2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48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05 361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05 358,00</w:t>
            </w:r>
          </w:p>
        </w:tc>
      </w:tr>
      <w:tr w:rsidR="00D9418F" w:rsidRPr="00A769BE" w:rsidTr="00D9418F">
        <w:trPr>
          <w:trHeight w:val="6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044 147,00</w:t>
            </w:r>
          </w:p>
        </w:tc>
      </w:tr>
      <w:tr w:rsidR="00D9418F" w:rsidRPr="00A769BE" w:rsidTr="00D9418F">
        <w:trPr>
          <w:trHeight w:val="2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628 014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8838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139 629,00</w:t>
            </w:r>
          </w:p>
        </w:tc>
      </w:tr>
      <w:tr w:rsidR="00D9418F" w:rsidRPr="00A769BE" w:rsidTr="00D9418F">
        <w:trPr>
          <w:trHeight w:val="4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628 014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8838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 139 629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838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8 382,00</w:t>
            </w:r>
          </w:p>
        </w:tc>
      </w:tr>
      <w:tr w:rsidR="00D9418F" w:rsidRPr="00A769BE" w:rsidTr="00D9418F">
        <w:trPr>
          <w:trHeight w:val="2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88382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8 382,00</w:t>
            </w:r>
          </w:p>
        </w:tc>
      </w:tr>
      <w:tr w:rsidR="00D9418F" w:rsidRPr="00A769BE" w:rsidTr="00D9418F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</w:tr>
      <w:tr w:rsidR="00D9418F" w:rsidRPr="00A769BE" w:rsidTr="00D9418F">
        <w:trPr>
          <w:trHeight w:val="1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1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</w:tr>
      <w:tr w:rsidR="00D9418F" w:rsidRPr="00A769BE" w:rsidTr="00D9418F">
        <w:trPr>
          <w:trHeight w:val="3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3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35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4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6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13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54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реализацию основных общеобразовательных программ в муниципальных общеобразовательных </w:t>
            </w:r>
            <w:r w:rsidRPr="00A769BE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</w:tr>
      <w:tr w:rsidR="00D9418F" w:rsidRPr="00A769BE" w:rsidTr="00D9418F">
        <w:trPr>
          <w:trHeight w:val="3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 366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6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50,00</w:t>
            </w:r>
          </w:p>
        </w:tc>
      </w:tr>
      <w:tr w:rsidR="00D9418F" w:rsidRPr="00A769BE" w:rsidTr="00D9418F">
        <w:trPr>
          <w:trHeight w:val="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5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50,00</w:t>
            </w:r>
          </w:p>
        </w:tc>
      </w:tr>
      <w:tr w:rsidR="00D9418F" w:rsidRPr="00A769BE" w:rsidTr="00D9418F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е   питани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A769BE">
              <w:rPr>
                <w:sz w:val="24"/>
                <w:szCs w:val="24"/>
              </w:rPr>
              <w:t>е-</w:t>
            </w:r>
            <w:proofErr w:type="gramEnd"/>
            <w:r w:rsidRPr="00A769BE">
              <w:rPr>
                <w:sz w:val="24"/>
                <w:szCs w:val="24"/>
              </w:rPr>
              <w:t xml:space="preserve"> образовательных организациях</w:t>
            </w:r>
            <w:r w:rsidRPr="00A769BE">
              <w:rPr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69B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S2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101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751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2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28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28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1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32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50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учреждений </w:t>
            </w:r>
            <w:r w:rsidRPr="00A769B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17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5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021 19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021 196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021 19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021 196,00</w:t>
            </w:r>
          </w:p>
        </w:tc>
      </w:tr>
      <w:tr w:rsidR="00D9418F" w:rsidRPr="00A769BE" w:rsidTr="00D9418F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769BE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39 19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1755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421 64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69BE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94 16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0110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393 055,00</w:t>
            </w:r>
          </w:p>
        </w:tc>
      </w:tr>
      <w:tr w:rsidR="00D9418F" w:rsidRPr="00A769BE" w:rsidTr="00D9418F">
        <w:trPr>
          <w:trHeight w:val="1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4 1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820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335 895,00</w:t>
            </w:r>
          </w:p>
        </w:tc>
      </w:tr>
      <w:tr w:rsidR="00D9418F" w:rsidRPr="00A769BE" w:rsidTr="00D9418F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0,00</w:t>
            </w:r>
          </w:p>
        </w:tc>
      </w:tr>
      <w:tr w:rsidR="00D9418F" w:rsidRPr="00A769BE" w:rsidTr="00D9418F">
        <w:trPr>
          <w:trHeight w:val="37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0,00</w:t>
            </w:r>
          </w:p>
        </w:tc>
      </w:tr>
      <w:tr w:rsidR="00D9418F" w:rsidRPr="00A769BE" w:rsidTr="00D9418F">
        <w:trPr>
          <w:trHeight w:val="2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5,00</w:t>
            </w:r>
          </w:p>
        </w:tc>
      </w:tr>
      <w:tr w:rsidR="00D9418F" w:rsidRPr="00A769BE" w:rsidTr="00D9418F">
        <w:trPr>
          <w:trHeight w:val="64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45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8 585,00</w:t>
            </w:r>
          </w:p>
        </w:tc>
      </w:tr>
      <w:tr w:rsidR="00D9418F" w:rsidRPr="00A769BE" w:rsidTr="00D9418F">
        <w:trPr>
          <w:trHeight w:val="2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175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17 255,00</w:t>
            </w:r>
          </w:p>
        </w:tc>
      </w:tr>
      <w:tr w:rsidR="00D9418F" w:rsidRPr="00A769BE" w:rsidTr="00D9418F">
        <w:trPr>
          <w:trHeight w:val="3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175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17 255,00</w:t>
            </w:r>
          </w:p>
        </w:tc>
      </w:tr>
      <w:tr w:rsidR="00D9418F" w:rsidRPr="00A769BE" w:rsidTr="00D9418F">
        <w:trPr>
          <w:trHeight w:val="8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51755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17 255,00</w:t>
            </w:r>
          </w:p>
        </w:tc>
      </w:tr>
      <w:tr w:rsidR="00D9418F" w:rsidRPr="00A769BE" w:rsidTr="00D9418F">
        <w:trPr>
          <w:trHeight w:val="35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580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82 301,00</w:t>
            </w:r>
          </w:p>
        </w:tc>
      </w:tr>
      <w:tr w:rsidR="00D9418F" w:rsidRPr="00A769BE" w:rsidTr="00D9418F">
        <w:trPr>
          <w:trHeight w:val="2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580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82 301,00</w:t>
            </w:r>
          </w:p>
        </w:tc>
      </w:tr>
      <w:tr w:rsidR="00D9418F" w:rsidRPr="00A769BE" w:rsidTr="00D9418F">
        <w:trPr>
          <w:trHeight w:val="1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6580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82 301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949 3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952 205,00</w:t>
            </w:r>
          </w:p>
        </w:tc>
      </w:tr>
      <w:tr w:rsidR="00D9418F" w:rsidRPr="00A769BE" w:rsidTr="00D9418F">
        <w:trPr>
          <w:trHeight w:val="2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</w:tr>
      <w:tr w:rsidR="00D9418F" w:rsidRPr="00A769BE" w:rsidTr="00D9418F">
        <w:trPr>
          <w:trHeight w:val="2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</w:tr>
      <w:tr w:rsidR="00D9418F" w:rsidRPr="00A769BE" w:rsidTr="00D9418F">
        <w:trPr>
          <w:trHeight w:val="3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11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8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1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23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</w:t>
            </w:r>
            <w:r w:rsidRPr="00A769BE">
              <w:rPr>
                <w:sz w:val="24"/>
                <w:szCs w:val="24"/>
              </w:rPr>
              <w:lastRenderedPageBreak/>
              <w:t>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 000,00</w:t>
            </w:r>
          </w:p>
        </w:tc>
      </w:tr>
      <w:tr w:rsidR="00D9418F" w:rsidRPr="00A769BE" w:rsidTr="00D9418F">
        <w:trPr>
          <w:trHeight w:val="2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40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9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</w:tr>
      <w:tr w:rsidR="00D9418F" w:rsidRPr="00A769BE" w:rsidTr="00D9418F">
        <w:trPr>
          <w:trHeight w:val="23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90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</w:tr>
      <w:tr w:rsidR="00D9418F" w:rsidRPr="00A769BE" w:rsidTr="00D9418F">
        <w:trPr>
          <w:trHeight w:val="26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357 000,00</w:t>
            </w:r>
          </w:p>
        </w:tc>
      </w:tr>
      <w:tr w:rsidR="00D9418F" w:rsidRPr="00A769BE" w:rsidTr="00D9418F">
        <w:trPr>
          <w:trHeight w:val="2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69B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</w:tr>
      <w:tr w:rsidR="00D9418F" w:rsidRPr="00A769BE" w:rsidTr="00D9418F">
        <w:trPr>
          <w:trHeight w:val="2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5 000,00</w:t>
            </w:r>
          </w:p>
        </w:tc>
      </w:tr>
      <w:tr w:rsidR="00D9418F" w:rsidRPr="00A769BE" w:rsidTr="00D9418F">
        <w:trPr>
          <w:trHeight w:val="1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18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32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               программа «Организация     летнего     отдыха</w:t>
            </w:r>
            <w:proofErr w:type="gramStart"/>
            <w:r w:rsidRPr="00A769BE">
              <w:rPr>
                <w:sz w:val="24"/>
                <w:szCs w:val="24"/>
              </w:rPr>
              <w:t>,о</w:t>
            </w:r>
            <w:proofErr w:type="gramEnd"/>
            <w:r w:rsidRPr="00A769BE">
              <w:rPr>
                <w:sz w:val="24"/>
                <w:szCs w:val="24"/>
              </w:rPr>
              <w:t>здоровления  и  занятости  детей  и подростков 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18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31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6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388 37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294 942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Общегосударственны е</w:t>
            </w:r>
            <w:proofErr w:type="gramEnd"/>
            <w:r w:rsidRPr="00A769BE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3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A769BE">
              <w:rPr>
                <w:sz w:val="24"/>
                <w:szCs w:val="24"/>
              </w:rPr>
              <w:t>о-</w:t>
            </w:r>
            <w:proofErr w:type="gramEnd"/>
            <w:r w:rsidRPr="00A769BE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3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69BE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</w:t>
            </w: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1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3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3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3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3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4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081 060,00</w:t>
            </w:r>
          </w:p>
        </w:tc>
      </w:tr>
      <w:tr w:rsidR="00D9418F" w:rsidRPr="00A769BE" w:rsidTr="00D9418F">
        <w:trPr>
          <w:trHeight w:val="62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1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0</w:t>
            </w:r>
          </w:p>
        </w:tc>
      </w:tr>
      <w:tr w:rsidR="00D9418F" w:rsidRPr="00A769BE" w:rsidTr="00D9418F">
        <w:trPr>
          <w:trHeight w:val="8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2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11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0</w:t>
            </w:r>
          </w:p>
        </w:tc>
      </w:tr>
      <w:tr w:rsidR="00D9418F" w:rsidRPr="00A769BE" w:rsidTr="00D9418F">
        <w:trPr>
          <w:trHeight w:val="30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ТОГ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1 218 745,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368552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37 533 224,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9418F" w:rsidRPr="00A769BE" w:rsidRDefault="007F281D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7F28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7F2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</w:t>
      </w:r>
    </w:p>
    <w:p w:rsidR="00D9418F" w:rsidRPr="00A769BE" w:rsidRDefault="00D9418F" w:rsidP="007F2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НА 2025 и 2026  ГОДЫ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5244"/>
        <w:gridCol w:w="330"/>
        <w:gridCol w:w="379"/>
        <w:gridCol w:w="425"/>
        <w:gridCol w:w="405"/>
        <w:gridCol w:w="357"/>
        <w:gridCol w:w="1442"/>
        <w:gridCol w:w="1559"/>
      </w:tblGrid>
      <w:tr w:rsidR="00D9418F" w:rsidRPr="00A769BE" w:rsidTr="00D9418F">
        <w:trPr>
          <w:trHeight w:val="112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ед омс тво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 зд</w:t>
            </w:r>
            <w:proofErr w:type="gramEnd"/>
            <w:r w:rsidRPr="00A769BE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о </w:t>
            </w:r>
            <w:proofErr w:type="gramStart"/>
            <w:r w:rsidRPr="00A769BE">
              <w:rPr>
                <w:sz w:val="24"/>
                <w:szCs w:val="24"/>
              </w:rPr>
              <w:t>др</w:t>
            </w:r>
            <w:proofErr w:type="gramEnd"/>
            <w:r w:rsidRPr="00A769BE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Целев ая</w:t>
            </w:r>
            <w:proofErr w:type="gramEnd"/>
            <w:r w:rsidRPr="00A769BE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Ви д</w:t>
            </w:r>
            <w:proofErr w:type="gramEnd"/>
            <w:r w:rsidRPr="00A769BE">
              <w:rPr>
                <w:sz w:val="24"/>
                <w:szCs w:val="24"/>
              </w:rPr>
              <w:t xml:space="preserve"> ра сх од</w:t>
            </w:r>
            <w:r w:rsidRPr="00A769BE">
              <w:rPr>
                <w:sz w:val="24"/>
                <w:szCs w:val="24"/>
              </w:rPr>
              <w:br/>
              <w:t>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6 год</w:t>
            </w:r>
          </w:p>
        </w:tc>
      </w:tr>
      <w:tr w:rsidR="00D9418F" w:rsidRPr="00A769BE" w:rsidTr="00D9418F">
        <w:trPr>
          <w:trHeight w:val="38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Администрация Шарьинского муниципального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</w:t>
            </w:r>
            <w:r w:rsidRPr="00A769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26 025 </w:t>
            </w:r>
            <w:r w:rsidRPr="00A769BE">
              <w:rPr>
                <w:sz w:val="24"/>
                <w:szCs w:val="24"/>
              </w:rPr>
              <w:lastRenderedPageBreak/>
              <w:t>8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22 527 551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7F281D" w:rsidP="007F2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государственны</w:t>
            </w:r>
            <w:r w:rsidR="00D9418F" w:rsidRPr="00A769BE">
              <w:rPr>
                <w:sz w:val="24"/>
                <w:szCs w:val="24"/>
              </w:rPr>
              <w:t>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749 9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381 841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ысшее должностное лицо Шарьинского муниципального район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56 341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72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0 600,00</w:t>
            </w:r>
          </w:p>
        </w:tc>
      </w:tr>
      <w:tr w:rsidR="00D9418F" w:rsidRPr="00A769BE" w:rsidTr="00D9418F">
        <w:trPr>
          <w:trHeight w:val="1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</w:tr>
      <w:tr w:rsidR="00D9418F" w:rsidRPr="00A769BE" w:rsidTr="00D9418F">
        <w:trPr>
          <w:trHeight w:val="5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</w:tr>
      <w:tr w:rsidR="00D9418F" w:rsidRPr="00A769BE" w:rsidTr="00D9418F">
        <w:trPr>
          <w:trHeight w:val="3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00</w:t>
            </w:r>
            <w:r w:rsidRPr="00A769BE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5 741,00</w:t>
            </w:r>
          </w:p>
        </w:tc>
      </w:tr>
      <w:tr w:rsidR="00D9418F" w:rsidRPr="00A769BE" w:rsidTr="00D9418F">
        <w:trPr>
          <w:trHeight w:val="55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38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838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7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507 5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</w:tr>
      <w:tr w:rsidR="00D9418F" w:rsidRPr="00A769BE" w:rsidTr="00D9418F">
        <w:trPr>
          <w:trHeight w:val="63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769BE">
              <w:rPr>
                <w:sz w:val="24"/>
                <w:szCs w:val="24"/>
              </w:rPr>
              <w:lastRenderedPageBreak/>
              <w:t>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</w:t>
            </w: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  на   выплаты персоналу государственных</w:t>
            </w:r>
            <w:r w:rsidRPr="00A769BE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417 5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</w:t>
            </w:r>
            <w:r w:rsidRPr="00A769BE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 000,00</w:t>
            </w:r>
          </w:p>
        </w:tc>
      </w:tr>
      <w:tr w:rsidR="00D9418F" w:rsidRPr="00A769BE" w:rsidTr="00D9418F">
        <w:trPr>
          <w:trHeight w:val="6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</w:tr>
      <w:tr w:rsidR="00D9418F" w:rsidRPr="00A769BE" w:rsidTr="00D9418F">
        <w:trPr>
          <w:trHeight w:val="1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000,00</w:t>
            </w:r>
          </w:p>
        </w:tc>
      </w:tr>
      <w:tr w:rsidR="00D9418F" w:rsidRPr="00A769BE" w:rsidTr="00D9418F">
        <w:trPr>
          <w:trHeight w:val="38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7 8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46 3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500,00</w:t>
            </w:r>
          </w:p>
        </w:tc>
      </w:tr>
      <w:tr w:rsidR="00D9418F" w:rsidRPr="00A769BE" w:rsidTr="00D9418F">
        <w:trPr>
          <w:trHeight w:val="9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6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6 1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7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100,00</w:t>
            </w:r>
          </w:p>
        </w:tc>
      </w:tr>
      <w:tr w:rsidR="00D9418F" w:rsidRPr="00A769BE" w:rsidTr="00D9418F">
        <w:trPr>
          <w:trHeight w:val="77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 8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2 300,00</w:t>
            </w:r>
          </w:p>
        </w:tc>
      </w:tr>
      <w:tr w:rsidR="00D9418F" w:rsidRPr="00A769BE" w:rsidTr="00D9418F">
        <w:trPr>
          <w:trHeight w:val="7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</w:t>
            </w:r>
            <w:r w:rsidRPr="00A769B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2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Закупка           товаров, работ  </w:t>
            </w:r>
            <w:r w:rsidR="007F281D">
              <w:rPr>
                <w:sz w:val="24"/>
                <w:szCs w:val="24"/>
              </w:rPr>
              <w:t xml:space="preserve">  и    услуг    для обеспечения </w:t>
            </w:r>
            <w:r w:rsidRPr="00A769BE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                                                       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9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          товаров, работ    и    услуг   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9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512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90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20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4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11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7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5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55 100,00</w:t>
            </w:r>
          </w:p>
        </w:tc>
      </w:tr>
      <w:tr w:rsidR="00D9418F" w:rsidRPr="00A769BE" w:rsidTr="00D9418F">
        <w:trPr>
          <w:trHeight w:val="50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оддержка и развитие субъектов малого и среднего предпринимательства в Шарьинском муниципальном районе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6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поддержку и развитие субъектов малого и среднего предпринимательства в Шарьинском муниципальном район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40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769B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</w:t>
            </w:r>
            <w:r w:rsidRPr="00A769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4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</w:t>
            </w:r>
            <w:r w:rsidRPr="00A769BE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Профилактика правонарушений в Шарьинском муниципальном районе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685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285 100,00</w:t>
            </w:r>
          </w:p>
        </w:tc>
      </w:tr>
      <w:tr w:rsidR="00D9418F" w:rsidRPr="00A769BE" w:rsidTr="00D9418F">
        <w:trPr>
          <w:trHeight w:val="33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5 200,00</w:t>
            </w:r>
          </w:p>
        </w:tc>
      </w:tr>
      <w:tr w:rsidR="00D9418F" w:rsidRPr="00A769BE" w:rsidTr="00D9418F">
        <w:trPr>
          <w:trHeight w:val="83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 9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69B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720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4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0</w:t>
            </w:r>
          </w:p>
        </w:tc>
      </w:tr>
      <w:tr w:rsidR="00D9418F" w:rsidRPr="00A769BE" w:rsidTr="00D9418F">
        <w:trPr>
          <w:trHeight w:val="62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885 000,00</w:t>
            </w:r>
          </w:p>
        </w:tc>
      </w:tr>
      <w:tr w:rsidR="00D9418F" w:rsidRPr="00A769BE" w:rsidTr="00D9418F">
        <w:trPr>
          <w:trHeight w:val="29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7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72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7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72 000,00</w:t>
            </w:r>
          </w:p>
        </w:tc>
      </w:tr>
      <w:tr w:rsidR="00D9418F" w:rsidRPr="00A769BE" w:rsidTr="00D9418F">
        <w:trPr>
          <w:trHeight w:val="23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</w:tr>
      <w:tr w:rsidR="00D9418F" w:rsidRPr="00A769BE" w:rsidTr="00D9418F">
        <w:trPr>
          <w:trHeight w:val="23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3 000,00</w:t>
            </w:r>
          </w:p>
        </w:tc>
      </w:tr>
      <w:tr w:rsidR="00D9418F" w:rsidRPr="00A769BE" w:rsidTr="00D9418F">
        <w:trPr>
          <w:trHeight w:val="2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49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A769BE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17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5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 805 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 684 9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</w:tr>
      <w:tr w:rsidR="00D9418F" w:rsidRPr="00A769BE" w:rsidTr="00D9418F">
        <w:trPr>
          <w:trHeight w:val="20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</w:tr>
      <w:tr w:rsidR="00D9418F" w:rsidRPr="00A769BE" w:rsidTr="00D9418F">
        <w:trPr>
          <w:trHeight w:val="6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4 900,00</w:t>
            </w:r>
          </w:p>
        </w:tc>
      </w:tr>
      <w:tr w:rsidR="00D9418F" w:rsidRPr="00A769BE" w:rsidTr="00D9418F">
        <w:trPr>
          <w:trHeight w:val="7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8 200,00</w:t>
            </w:r>
          </w:p>
        </w:tc>
      </w:tr>
      <w:tr w:rsidR="00D9418F" w:rsidRPr="00A769BE" w:rsidTr="00D9418F">
        <w:trPr>
          <w:trHeight w:val="39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3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39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 7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153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 057 900,00</w:t>
            </w:r>
          </w:p>
        </w:tc>
      </w:tr>
      <w:tr w:rsidR="00D9418F" w:rsidRPr="00A769BE" w:rsidTr="00D9418F">
        <w:trPr>
          <w:trHeight w:val="66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арьинского муниципального района Костромской области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96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901 400,00</w:t>
            </w:r>
          </w:p>
        </w:tc>
      </w:tr>
      <w:tr w:rsidR="00D9418F" w:rsidRPr="00A769BE" w:rsidTr="00D9418F">
        <w:trPr>
          <w:trHeight w:val="48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мероприятия в области развития сельского хозяйства и регулирование рынков </w:t>
            </w:r>
            <w:r w:rsidRPr="00A769BE">
              <w:rPr>
                <w:sz w:val="24"/>
                <w:szCs w:val="24"/>
              </w:rPr>
              <w:lastRenderedPageBreak/>
              <w:t>сельскохозяйственной продукции, сырья и продовольств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600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38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46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851 4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46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851 4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</w:t>
            </w:r>
            <w:r w:rsidRPr="00A769BE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4 946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 851 4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6 500,00</w:t>
            </w:r>
          </w:p>
        </w:tc>
      </w:tr>
      <w:tr w:rsidR="00D9418F" w:rsidRPr="00A769BE" w:rsidTr="00D9418F">
        <w:trPr>
          <w:trHeight w:val="95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,00</w:t>
            </w:r>
          </w:p>
        </w:tc>
      </w:tr>
      <w:tr w:rsidR="00D9418F" w:rsidRPr="00A769BE" w:rsidTr="00D9418F">
        <w:trPr>
          <w:trHeight w:val="87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A769BE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</w:t>
            </w:r>
            <w:r w:rsidRPr="00A769BE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783 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940 11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5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транспортной системы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737 6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940 11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83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86 35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83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86 35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83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86 350,00</w:t>
            </w:r>
          </w:p>
        </w:tc>
      </w:tr>
      <w:tr w:rsidR="00D9418F" w:rsidRPr="00A769BE" w:rsidTr="00D9418F">
        <w:trPr>
          <w:trHeight w:val="3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24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28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75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20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20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1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200 000,00</w:t>
            </w:r>
          </w:p>
        </w:tc>
      </w:tr>
      <w:tr w:rsidR="00D9418F" w:rsidRPr="00A769BE" w:rsidTr="00D9418F">
        <w:trPr>
          <w:trHeight w:val="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6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</w:t>
            </w:r>
            <w:r w:rsidRPr="00A769BE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16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15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2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4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1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5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2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21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21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39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75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6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6 000,00</w:t>
            </w:r>
          </w:p>
        </w:tc>
      </w:tr>
      <w:tr w:rsidR="00D9418F" w:rsidRPr="00A769BE" w:rsidTr="00D9418F">
        <w:trPr>
          <w:trHeight w:val="63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2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6 000,00</w:t>
            </w:r>
          </w:p>
        </w:tc>
      </w:tr>
      <w:tr w:rsidR="00D9418F" w:rsidRPr="00A769BE" w:rsidTr="00D9418F">
        <w:trPr>
          <w:trHeight w:val="305"/>
        </w:trPr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4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6 000,00</w:t>
            </w:r>
          </w:p>
        </w:tc>
      </w:tr>
      <w:tr w:rsidR="00D9418F" w:rsidRPr="00A769BE" w:rsidTr="00D9418F">
        <w:trPr>
          <w:trHeight w:val="24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6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3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639 800,00</w:t>
            </w:r>
          </w:p>
        </w:tc>
      </w:tr>
      <w:tr w:rsidR="00D9418F" w:rsidRPr="00A769BE" w:rsidTr="00D9418F">
        <w:trPr>
          <w:trHeight w:val="5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</w:t>
            </w:r>
            <w:r w:rsidRPr="00A769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23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23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5 000,00</w:t>
            </w:r>
          </w:p>
        </w:tc>
      </w:tr>
      <w:tr w:rsidR="00D9418F" w:rsidRPr="00A769BE" w:rsidTr="00D9418F">
        <w:trPr>
          <w:trHeight w:val="36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40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314 800,00</w:t>
            </w:r>
          </w:p>
        </w:tc>
      </w:tr>
      <w:tr w:rsidR="00D9418F" w:rsidRPr="00A769BE" w:rsidTr="00D9418F">
        <w:trPr>
          <w:trHeight w:val="22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22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64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</w:t>
            </w:r>
            <w:r w:rsidR="007F281D">
              <w:rPr>
                <w:sz w:val="24"/>
                <w:szCs w:val="24"/>
              </w:rPr>
              <w:t>ицам (кроме некоммерческих орга</w:t>
            </w:r>
            <w:r w:rsidRPr="00A769BE">
              <w:rPr>
                <w:sz w:val="24"/>
                <w:szCs w:val="24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163 0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A769BE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</w:t>
            </w:r>
            <w:r w:rsidRPr="00A769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30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1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5 2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6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,00</w:t>
            </w:r>
          </w:p>
        </w:tc>
      </w:tr>
      <w:tr w:rsidR="00D9418F" w:rsidRPr="00A769BE" w:rsidTr="00D9418F">
        <w:trPr>
          <w:trHeight w:val="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6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ое казённое учреждение Шарьинского муниципального района "Служба обеспечения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482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32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482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32 200,00</w:t>
            </w:r>
          </w:p>
        </w:tc>
      </w:tr>
      <w:tr w:rsidR="00D9418F" w:rsidRPr="00A769BE" w:rsidTr="00D9418F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482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32 200,00</w:t>
            </w:r>
          </w:p>
        </w:tc>
      </w:tr>
      <w:tr w:rsidR="00D9418F" w:rsidRPr="00A769BE" w:rsidTr="00D9418F">
        <w:trPr>
          <w:trHeight w:val="77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482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032 2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971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71 200,00</w:t>
            </w:r>
          </w:p>
        </w:tc>
      </w:tr>
      <w:tr w:rsidR="00D9418F" w:rsidRPr="00A769BE" w:rsidTr="00D9418F">
        <w:trPr>
          <w:trHeight w:val="8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971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71 200,00</w:t>
            </w:r>
          </w:p>
        </w:tc>
      </w:tr>
      <w:tr w:rsidR="00D9418F" w:rsidRPr="00A769BE" w:rsidTr="00D9418F">
        <w:trPr>
          <w:trHeight w:val="36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769B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1</w:t>
            </w:r>
            <w:r w:rsidRPr="00A769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7 48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530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48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530 000,00</w:t>
            </w:r>
          </w:p>
        </w:tc>
      </w:tr>
      <w:tr w:rsidR="00D9418F" w:rsidRPr="00A769BE" w:rsidTr="00D9418F">
        <w:trPr>
          <w:trHeight w:val="1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</w:tr>
      <w:tr w:rsidR="00D9418F" w:rsidRPr="00A769BE" w:rsidTr="00D9418F">
        <w:trPr>
          <w:trHeight w:val="29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11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агропромышленного комплекса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</w:tr>
      <w:tr w:rsidR="00D9418F" w:rsidRPr="00A769BE" w:rsidTr="00D9418F">
        <w:trPr>
          <w:trHeight w:val="6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85 000,00</w:t>
            </w:r>
          </w:p>
        </w:tc>
      </w:tr>
      <w:tr w:rsidR="00D9418F" w:rsidRPr="00A769BE" w:rsidTr="00D9418F">
        <w:trPr>
          <w:trHeight w:val="6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47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347 400,00</w:t>
            </w:r>
          </w:p>
        </w:tc>
      </w:tr>
      <w:tr w:rsidR="00D9418F" w:rsidRPr="00A769BE" w:rsidTr="00D9418F">
        <w:trPr>
          <w:trHeight w:val="7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</w:tr>
      <w:tr w:rsidR="00D9418F" w:rsidRPr="00A769BE" w:rsidTr="00D9418F">
        <w:trPr>
          <w:trHeight w:val="39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46 4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0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</w:t>
            </w: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9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65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57 6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A769BE">
              <w:rPr>
                <w:sz w:val="24"/>
                <w:szCs w:val="24"/>
              </w:rPr>
              <w:t xml:space="preserve"> ,</w:t>
            </w:r>
            <w:proofErr w:type="gramEnd"/>
            <w:r w:rsidRPr="00A769BE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5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11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5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4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35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388"/>
        </w:trPr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брание депутатов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7F281D" w:rsidP="007F2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</w:t>
            </w:r>
            <w:r w:rsidR="00D9418F" w:rsidRPr="00A769BE">
              <w:rPr>
                <w:sz w:val="24"/>
                <w:szCs w:val="24"/>
              </w:rPr>
              <w:t>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52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2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0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7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4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культуры администрации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 25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 25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34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 645 0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</w:tr>
      <w:tr w:rsidR="00D9418F" w:rsidRPr="00A769BE" w:rsidTr="00D9418F">
        <w:trPr>
          <w:trHeight w:val="52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5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98 000,00</w:t>
            </w:r>
          </w:p>
        </w:tc>
      </w:tr>
      <w:tr w:rsidR="00D9418F" w:rsidRPr="00A769BE" w:rsidTr="00D9418F">
        <w:trPr>
          <w:trHeight w:val="47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A769BE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769BE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5</w:t>
            </w:r>
            <w:r w:rsidRPr="00A769B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38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5 00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 0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 000,00</w:t>
            </w:r>
          </w:p>
        </w:tc>
      </w:tr>
      <w:tr w:rsidR="00D9418F" w:rsidRPr="00A769BE" w:rsidTr="00D9418F">
        <w:trPr>
          <w:trHeight w:val="11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</w:tr>
      <w:tr w:rsidR="00D9418F" w:rsidRPr="00A769BE" w:rsidTr="00D9418F">
        <w:trPr>
          <w:trHeight w:val="6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82 000,00</w:t>
            </w:r>
          </w:p>
        </w:tc>
      </w:tr>
      <w:tr w:rsidR="00D9418F" w:rsidRPr="00A769BE" w:rsidTr="00D9418F">
        <w:trPr>
          <w:trHeight w:val="3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38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367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70 200,00</w:t>
            </w:r>
          </w:p>
        </w:tc>
      </w:tr>
      <w:tr w:rsidR="00D9418F" w:rsidRPr="00A769BE" w:rsidTr="00D9418F">
        <w:trPr>
          <w:trHeight w:val="33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26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39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83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1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,</w:t>
            </w:r>
            <w:r w:rsidR="007F281D">
              <w:rPr>
                <w:sz w:val="24"/>
                <w:szCs w:val="24"/>
              </w:rPr>
              <w:t xml:space="preserve"> </w:t>
            </w:r>
            <w:r w:rsidRPr="00A769BE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86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869 8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ультур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4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841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3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«Культура </w:t>
            </w:r>
            <w:r w:rsidRPr="00A769BE">
              <w:rPr>
                <w:sz w:val="24"/>
                <w:szCs w:val="24"/>
              </w:rPr>
              <w:lastRenderedPageBreak/>
              <w:t>Шарьинского района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5</w:t>
            </w:r>
            <w:r w:rsidRPr="00A769B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666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666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416 2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</w:tr>
      <w:tr w:rsidR="00D9418F" w:rsidRPr="00A769BE" w:rsidTr="00D9418F">
        <w:trPr>
          <w:trHeight w:val="38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249 8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28 800,00</w:t>
            </w:r>
          </w:p>
        </w:tc>
      </w:tr>
      <w:tr w:rsidR="00D9418F" w:rsidRPr="00A769BE" w:rsidTr="00D9418F">
        <w:trPr>
          <w:trHeight w:val="37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внутреннего и въездного туризма на территории Шарьинского муниципального района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3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8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.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769B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5</w:t>
            </w:r>
            <w:r w:rsidRPr="00A769B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19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179 000,00</w:t>
            </w:r>
          </w:p>
        </w:tc>
      </w:tr>
      <w:tr w:rsidR="00D9418F" w:rsidRPr="00A769BE" w:rsidTr="00D9418F">
        <w:trPr>
          <w:trHeight w:val="47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</w:t>
            </w:r>
            <w:r w:rsidRPr="00A769BE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9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2 000,00</w:t>
            </w:r>
          </w:p>
        </w:tc>
      </w:tr>
      <w:tr w:rsidR="00D9418F" w:rsidRPr="00A769BE" w:rsidTr="00D9418F">
        <w:trPr>
          <w:trHeight w:val="2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74 000,00</w:t>
            </w:r>
          </w:p>
        </w:tc>
      </w:tr>
      <w:tr w:rsidR="00D9418F" w:rsidRPr="00A769BE" w:rsidTr="00D9418F">
        <w:trPr>
          <w:trHeight w:val="27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Культура Шарьинского района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26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</w:t>
            </w:r>
            <w:r w:rsidRPr="00A769B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30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3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3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физической культуры и спорта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</w:t>
            </w:r>
            <w:r w:rsidRPr="00A769BE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образования администрации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497 3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7 869 59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497 3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7 869 59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90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105 600,00</w:t>
            </w:r>
          </w:p>
        </w:tc>
      </w:tr>
      <w:tr w:rsidR="00D9418F" w:rsidRPr="00A769BE" w:rsidTr="00D9418F">
        <w:trPr>
          <w:trHeight w:val="34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30 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105 6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1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85 200,00</w:t>
            </w:r>
          </w:p>
        </w:tc>
      </w:tr>
      <w:tr w:rsidR="00D9418F" w:rsidRPr="00A769BE" w:rsidTr="00D9418F">
        <w:trPr>
          <w:trHeight w:val="71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30 000,00</w:t>
            </w:r>
          </w:p>
        </w:tc>
      </w:tr>
      <w:tr w:rsidR="00D9418F" w:rsidRPr="00A769BE" w:rsidTr="00D9418F">
        <w:trPr>
          <w:trHeight w:val="24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0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30 000,00</w:t>
            </w:r>
          </w:p>
        </w:tc>
      </w:tr>
      <w:tr w:rsidR="00D9418F" w:rsidRPr="00A769BE" w:rsidTr="00D9418F">
        <w:trPr>
          <w:trHeight w:val="38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86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46 2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86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846 2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000,00</w:t>
            </w:r>
          </w:p>
        </w:tc>
      </w:tr>
      <w:tr w:rsidR="00D9418F" w:rsidRPr="00A769BE" w:rsidTr="00D9418F">
        <w:trPr>
          <w:trHeight w:val="38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400,00</w:t>
            </w:r>
          </w:p>
        </w:tc>
      </w:tr>
      <w:tr w:rsidR="00D9418F" w:rsidRPr="00A769BE" w:rsidTr="00D9418F">
        <w:trPr>
          <w:trHeight w:val="6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369 5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38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9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4 595 2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6 707 409,00</w:t>
            </w:r>
          </w:p>
        </w:tc>
      </w:tr>
      <w:tr w:rsidR="00D9418F" w:rsidRPr="00A769BE" w:rsidTr="00D9418F">
        <w:trPr>
          <w:trHeight w:val="48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Шарьинском муниципальном районе Костромской области на 2021-2025 г." 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34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1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9 500,00</w:t>
            </w:r>
          </w:p>
        </w:tc>
      </w:tr>
      <w:tr w:rsidR="00D9418F" w:rsidRPr="00A769BE" w:rsidTr="00D9418F">
        <w:trPr>
          <w:trHeight w:val="33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9 206 7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1 318 909,00</w:t>
            </w:r>
          </w:p>
        </w:tc>
      </w:tr>
      <w:tr w:rsidR="00D9418F" w:rsidRPr="00A769BE" w:rsidTr="00D9418F">
        <w:trPr>
          <w:trHeight w:val="3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769BE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</w:t>
            </w:r>
            <w:r w:rsidRPr="00A769B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</w:t>
            </w:r>
            <w:r w:rsidRPr="00A769BE">
              <w:rPr>
                <w:sz w:val="24"/>
                <w:szCs w:val="24"/>
              </w:rPr>
              <w:lastRenderedPageBreak/>
              <w:t>00</w:t>
            </w:r>
            <w:r w:rsidRPr="00A769BE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</w:t>
            </w:r>
            <w:r w:rsidRPr="00A769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 28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3 087 9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 130 116,00</w:t>
            </w:r>
          </w:p>
        </w:tc>
      </w:tr>
      <w:tr w:rsidR="00D9418F" w:rsidRPr="00A769BE" w:rsidTr="00D9418F">
        <w:trPr>
          <w:trHeight w:val="69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502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502 300,00</w:t>
            </w:r>
          </w:p>
        </w:tc>
      </w:tr>
      <w:tr w:rsidR="00D9418F" w:rsidRPr="00A769BE" w:rsidTr="00D9418F">
        <w:trPr>
          <w:trHeight w:val="22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502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 502 300,00</w:t>
            </w:r>
          </w:p>
        </w:tc>
      </w:tr>
      <w:tr w:rsidR="00D9418F" w:rsidRPr="00A769BE" w:rsidTr="00D9418F">
        <w:trPr>
          <w:trHeight w:val="36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2 4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94 616,00</w:t>
            </w:r>
          </w:p>
        </w:tc>
      </w:tr>
      <w:tr w:rsidR="00D9418F" w:rsidRPr="00A769BE" w:rsidTr="00D9418F">
        <w:trPr>
          <w:trHeight w:val="35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2 4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94 616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29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19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83 200,00</w:t>
            </w:r>
          </w:p>
        </w:tc>
      </w:tr>
      <w:tr w:rsidR="00D9418F" w:rsidRPr="00A769BE" w:rsidTr="00D9418F">
        <w:trPr>
          <w:trHeight w:val="3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53 2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</w:t>
            </w:r>
            <w:r w:rsidRPr="00A769BE">
              <w:rPr>
                <w:sz w:val="24"/>
                <w:szCs w:val="24"/>
              </w:rPr>
              <w:lastRenderedPageBreak/>
              <w:t>9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3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52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67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33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592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 592 100,00</w:t>
            </w:r>
          </w:p>
        </w:tc>
      </w:tr>
      <w:tr w:rsidR="00D9418F" w:rsidRPr="00A769BE" w:rsidTr="00D9418F">
        <w:trPr>
          <w:trHeight w:val="66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</w:tr>
      <w:tr w:rsidR="00D9418F" w:rsidRPr="00A769BE" w:rsidTr="00D9418F">
        <w:trPr>
          <w:trHeight w:val="19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8 792 100,00</w:t>
            </w:r>
          </w:p>
        </w:tc>
      </w:tr>
      <w:tr w:rsidR="00D9418F" w:rsidRPr="00A769BE" w:rsidTr="00D9418F">
        <w:trPr>
          <w:trHeight w:val="33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</w:tr>
      <w:tr w:rsidR="00D9418F" w:rsidRPr="00A769BE" w:rsidTr="00D9418F">
        <w:trPr>
          <w:trHeight w:val="37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39 6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1 214,00</w:t>
            </w:r>
          </w:p>
        </w:tc>
      </w:tr>
      <w:tr w:rsidR="00D9418F" w:rsidRPr="00A769BE" w:rsidTr="00D9418F">
        <w:trPr>
          <w:trHeight w:val="3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39 6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1 214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69B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L304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39 6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41 214,00</w:t>
            </w:r>
          </w:p>
        </w:tc>
      </w:tr>
      <w:tr w:rsidR="00D9418F" w:rsidRPr="00A769BE" w:rsidTr="00D9418F">
        <w:trPr>
          <w:trHeight w:val="62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Обеспечение   питани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A769BE">
              <w:rPr>
                <w:sz w:val="24"/>
                <w:szCs w:val="24"/>
              </w:rPr>
              <w:t>е-</w:t>
            </w:r>
            <w:proofErr w:type="gramEnd"/>
            <w:r w:rsidRPr="00A769BE">
              <w:rPr>
                <w:sz w:val="24"/>
                <w:szCs w:val="24"/>
              </w:rPr>
              <w:t xml:space="preserve"> образовательных организациях</w:t>
            </w:r>
            <w:r w:rsidRPr="00A769BE">
              <w:rPr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0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2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8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16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выплаты   персоналу</w:t>
            </w:r>
            <w:r w:rsidRPr="00A769BE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</w:t>
            </w:r>
            <w:r w:rsidRPr="00A769BE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11 619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2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28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47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образ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6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194 000,00</w:t>
            </w:r>
          </w:p>
        </w:tc>
      </w:tr>
      <w:tr w:rsidR="00D9418F" w:rsidRPr="00A769BE" w:rsidTr="00D9418F">
        <w:trPr>
          <w:trHeight w:val="362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4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8 000,00</w:t>
            </w:r>
          </w:p>
        </w:tc>
      </w:tr>
      <w:tr w:rsidR="00D9418F" w:rsidRPr="00A769BE" w:rsidTr="00D9418F">
        <w:trPr>
          <w:trHeight w:val="36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7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68 9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68 95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68 9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768 95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769BE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27 5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27 503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82 5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82 54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492 6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492 68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3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</w:tr>
      <w:tr w:rsidR="00D9418F" w:rsidRPr="00A769BE" w:rsidTr="00D9418F">
        <w:trPr>
          <w:trHeight w:val="72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 963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</w:tr>
      <w:tr w:rsidR="00D9418F" w:rsidRPr="00A769BE" w:rsidTr="00D9418F">
        <w:trPr>
          <w:trHeight w:val="34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</w:tr>
      <w:tr w:rsidR="00D9418F" w:rsidRPr="00A769BE" w:rsidTr="00D9418F">
        <w:trPr>
          <w:trHeight w:val="2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24 947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16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342 5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 287 633,00</w:t>
            </w:r>
          </w:p>
        </w:tc>
      </w:tr>
      <w:tr w:rsidR="00D9418F" w:rsidRPr="00A769BE" w:rsidTr="00D9418F">
        <w:trPr>
          <w:trHeight w:val="4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Муниципальная программа «Основные направления работы с молодёжью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20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19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3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Профилактика правонарушений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7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3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Развитие образования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0 000,00</w:t>
            </w:r>
          </w:p>
        </w:tc>
      </w:tr>
      <w:tr w:rsidR="00D9418F" w:rsidRPr="00A769BE" w:rsidTr="00D9418F">
        <w:trPr>
          <w:trHeight w:val="24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</w:t>
            </w:r>
            <w:r w:rsidRPr="00A769BE">
              <w:rPr>
                <w:sz w:val="24"/>
                <w:szCs w:val="24"/>
              </w:rPr>
              <w:lastRenderedPageBreak/>
              <w:t>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38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21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34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38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56 8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76 933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</w:r>
            <w:r w:rsidRPr="00A769BE">
              <w:rPr>
                <w:sz w:val="24"/>
                <w:szCs w:val="24"/>
              </w:rPr>
              <w:lastRenderedPageBreak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231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</w:tr>
      <w:tr w:rsidR="00D9418F" w:rsidRPr="00A769BE" w:rsidTr="00D9418F">
        <w:trPr>
          <w:trHeight w:val="226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748 000,00</w:t>
            </w:r>
          </w:p>
        </w:tc>
      </w:tr>
      <w:tr w:rsidR="00D9418F" w:rsidRPr="00A769BE" w:rsidTr="00D9418F">
        <w:trPr>
          <w:trHeight w:val="36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75 000,00</w:t>
            </w:r>
          </w:p>
        </w:tc>
      </w:tr>
      <w:tr w:rsidR="00D9418F" w:rsidRPr="00A769BE" w:rsidTr="00D9418F">
        <w:trPr>
          <w:trHeight w:val="3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</w:t>
            </w:r>
            <w:r w:rsidRPr="00A769BE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00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митет по финансам администрации Шарьинского муниципального района Костромской област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655 6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953 13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Общегосударственны е</w:t>
            </w:r>
            <w:proofErr w:type="gramEnd"/>
            <w:r w:rsidRPr="00A769BE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3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A769BE">
              <w:rPr>
                <w:sz w:val="24"/>
                <w:szCs w:val="24"/>
              </w:rPr>
              <w:t>о-</w:t>
            </w:r>
            <w:proofErr w:type="gramEnd"/>
            <w:r w:rsidRPr="00A769BE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35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нтральный аппарат муниципальных органов Шарьинского район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50 000,00</w:t>
            </w:r>
          </w:p>
        </w:tc>
      </w:tr>
      <w:tr w:rsidR="00D9418F" w:rsidRPr="00A769BE" w:rsidTr="00D9418F">
        <w:trPr>
          <w:trHeight w:val="397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694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3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</w:t>
            </w:r>
            <w:r w:rsidRPr="00A769B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26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00</w:t>
            </w:r>
            <w:r w:rsidRPr="00A769BE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9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ая программа «Обеспечение жильем молодых семей в Шарьинском муниципальном районе»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39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</w:t>
            </w:r>
            <w:r w:rsidRPr="00A769BE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2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9 9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65 422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379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500,00</w:t>
            </w:r>
          </w:p>
        </w:tc>
      </w:tr>
      <w:tr w:rsidR="00D9418F" w:rsidRPr="00A769BE" w:rsidTr="00D9418F">
        <w:trPr>
          <w:trHeight w:val="40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41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268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26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25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000</w:t>
            </w:r>
            <w:r w:rsidRPr="00A769BE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0</w:t>
            </w:r>
          </w:p>
        </w:tc>
      </w:tr>
      <w:tr w:rsidR="00D9418F" w:rsidRPr="00A769BE" w:rsidTr="00D9418F">
        <w:trPr>
          <w:trHeight w:val="30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ТОГО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76 424 9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7F281D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75 146 475,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4 ГОД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252"/>
        <w:gridCol w:w="425"/>
        <w:gridCol w:w="709"/>
        <w:gridCol w:w="1559"/>
        <w:gridCol w:w="1363"/>
        <w:gridCol w:w="1546"/>
      </w:tblGrid>
      <w:tr w:rsidR="00D9418F" w:rsidRPr="00A769BE" w:rsidTr="00D9418F">
        <w:trPr>
          <w:trHeight w:val="73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4 год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змен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точненный план на 01.04.2024 г.</w:t>
            </w:r>
          </w:p>
        </w:tc>
      </w:tr>
      <w:tr w:rsidR="00D9418F" w:rsidRPr="00A769BE" w:rsidTr="00D9418F">
        <w:trPr>
          <w:trHeight w:val="69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.Муниципальная программа «Развитие внутреннего и въездного туризма на территории Шарьинского муниципального района на 2021-2025 го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793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 в рамках муниципальной программы «Развитие внутреннего и въездного туризма на территории Шарьин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6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A769BE">
              <w:rPr>
                <w:sz w:val="24"/>
                <w:szCs w:val="24"/>
              </w:rPr>
              <w:t>"К</w:t>
            </w:r>
            <w:proofErr w:type="gramEnd"/>
            <w:r w:rsidRPr="00A769BE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20004299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3. Муниципальная программа «Обеспечение жильем молодых семей в Шарьинском муниципальном районе на </w:t>
            </w:r>
            <w:r w:rsidRPr="00A769BE">
              <w:rPr>
                <w:sz w:val="24"/>
                <w:szCs w:val="24"/>
              </w:rPr>
              <w:lastRenderedPageBreak/>
              <w:t xml:space="preserve">2022-2024 годы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Расходы на мероприятия по обеспечение жильем молодых 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3000L4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8 382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A769BE">
              <w:rPr>
                <w:sz w:val="24"/>
                <w:szCs w:val="24"/>
              </w:rPr>
              <w:t>"К</w:t>
            </w:r>
            <w:proofErr w:type="gramEnd"/>
            <w:r w:rsidRPr="00A769BE">
              <w:rPr>
                <w:sz w:val="24"/>
                <w:szCs w:val="24"/>
              </w:rPr>
              <w:t>ультура Шарьинского района на 2020-2024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378 2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3311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511 310,00</w:t>
            </w:r>
          </w:p>
        </w:tc>
      </w:tr>
      <w:tr w:rsidR="00D9418F" w:rsidRPr="00A769BE" w:rsidTr="00D9418F">
        <w:trPr>
          <w:trHeight w:val="31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12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 000,00</w:t>
            </w:r>
          </w:p>
        </w:tc>
      </w:tr>
      <w:tr w:rsidR="00D9418F" w:rsidRPr="00A769BE" w:rsidTr="00D9418F">
        <w:trPr>
          <w:trHeight w:val="35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2399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000,00</w:t>
            </w:r>
          </w:p>
        </w:tc>
      </w:tr>
      <w:tr w:rsidR="00D9418F" w:rsidRPr="00A769BE" w:rsidTr="00D9418F">
        <w:trPr>
          <w:trHeight w:val="39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4099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835 955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4299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9 8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58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245 211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3 000,00</w:t>
            </w:r>
          </w:p>
        </w:tc>
      </w:tr>
      <w:tr w:rsidR="00D9418F" w:rsidRPr="00A769BE" w:rsidTr="00D9418F">
        <w:trPr>
          <w:trHeight w:val="736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L46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2 445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A769BE">
              <w:rPr>
                <w:sz w:val="24"/>
                <w:szCs w:val="24"/>
              </w:rPr>
              <w:t>ы(</w:t>
            </w:r>
            <w:proofErr w:type="gramEnd"/>
            <w:r w:rsidRPr="00A769BE">
              <w:rPr>
                <w:sz w:val="24"/>
                <w:szCs w:val="24"/>
              </w:rPr>
              <w:t xml:space="preserve"> формирование книжных фондов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00L51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566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68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государственную поддержку отрасли культур</w:t>
            </w:r>
            <w:proofErr w:type="gramStart"/>
            <w:r w:rsidRPr="00A769BE">
              <w:rPr>
                <w:sz w:val="24"/>
                <w:szCs w:val="24"/>
              </w:rPr>
              <w:t>ы(</w:t>
            </w:r>
            <w:proofErr w:type="gramEnd"/>
            <w:r w:rsidRPr="00A769BE">
              <w:rPr>
                <w:sz w:val="24"/>
                <w:szCs w:val="24"/>
              </w:rPr>
              <w:t xml:space="preserve"> Лучшее сельское учреждение культур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40А2551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0203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2 031,00</w:t>
            </w:r>
          </w:p>
        </w:tc>
      </w:tr>
      <w:tr w:rsidR="00D9418F" w:rsidRPr="00A769BE" w:rsidTr="00D9418F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.Муниципальная программа "Основные направления работы с молодежью в Шарьинском муниципальном районе в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5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0 000,00</w:t>
            </w:r>
          </w:p>
        </w:tc>
      </w:tr>
      <w:tr w:rsidR="00D9418F" w:rsidRPr="00A769BE" w:rsidTr="00D9418F">
        <w:trPr>
          <w:trHeight w:val="804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.Муниципальная программа "Развитие физической культуры и спорта в Шарьинском муниципальном районе Костромской области на 2021-2024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600012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22 000,00</w:t>
            </w:r>
          </w:p>
        </w:tc>
      </w:tr>
      <w:tr w:rsidR="00D9418F" w:rsidRPr="00A769BE" w:rsidTr="00D9418F">
        <w:trPr>
          <w:trHeight w:val="7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.Муниципальная программа "Поддержка и развитие субъектов малого и среднего предпринимательства в Шарьинском муниципальном районе" на 2021-2025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функций муниципальных органов по поддержке и развитию субъектов малого и среднего </w:t>
            </w:r>
            <w:r w:rsidRPr="00A769BE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700020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000,00</w:t>
            </w:r>
          </w:p>
        </w:tc>
      </w:tr>
      <w:tr w:rsidR="00D9418F" w:rsidRPr="00A769BE" w:rsidTr="00D9418F">
        <w:trPr>
          <w:trHeight w:val="62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8.Муниципальная программа "Профилактика правонарушений в Шарьинском муниципальном районе на 2024-2026 гг."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2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0 000,00</w:t>
            </w:r>
          </w:p>
        </w:tc>
      </w:tr>
      <w:tr w:rsidR="00D9418F" w:rsidRPr="00A769BE" w:rsidTr="00D9418F">
        <w:trPr>
          <w:trHeight w:val="7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0 3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81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 700,00</w:t>
            </w:r>
          </w:p>
        </w:tc>
      </w:tr>
      <w:tr w:rsidR="00D9418F" w:rsidRPr="00A769BE" w:rsidTr="00D9418F">
        <w:trPr>
          <w:trHeight w:val="94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.Муниципальная программа "Развитие сельского хозяйства и регулирования рынков сельскохозяйственной продукции, сырья и продовольствия Шарьинского муниципального района Костромской области на 2021-2025 годы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807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12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60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 000,00</w:t>
            </w:r>
          </w:p>
        </w:tc>
      </w:tr>
      <w:tr w:rsidR="00D9418F" w:rsidRPr="00A769BE" w:rsidTr="00D9418F">
        <w:trPr>
          <w:trHeight w:val="570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на   подготовку   проектов 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9000L59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3 757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37575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</w:tr>
      <w:tr w:rsidR="00D9418F" w:rsidRPr="00A769BE" w:rsidTr="00D9418F">
        <w:trPr>
          <w:trHeight w:val="71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.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4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4 000,00</w:t>
            </w:r>
          </w:p>
        </w:tc>
      </w:tr>
      <w:tr w:rsidR="00D9418F" w:rsidRPr="00A769BE" w:rsidTr="00D9418F">
        <w:trPr>
          <w:trHeight w:val="9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ремонт и содержание автомобильных дорог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02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5 500,00</w:t>
            </w:r>
          </w:p>
        </w:tc>
      </w:tr>
      <w:tr w:rsidR="00D9418F" w:rsidRPr="00A769BE" w:rsidTr="00D9418F">
        <w:trPr>
          <w:trHeight w:val="97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мероприятия для детей и молодежи в рамках муниципальной программы "Повышение безопасности дорожного движения в Шарьинском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8 5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.Муниципальная программа "Развитие образования в  Шарьинском  муниципальном районе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2 029 066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5 029 066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A769BE">
              <w:rPr>
                <w:sz w:val="24"/>
                <w:szCs w:val="24"/>
              </w:rPr>
              <w:lastRenderedPageBreak/>
              <w:t>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399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42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Расходы на обеспечение деятельности дошкольных учрежден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099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75 2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30000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 875 2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099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2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72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00 39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A769BE">
              <w:rPr>
                <w:sz w:val="24"/>
                <w:szCs w:val="24"/>
              </w:rPr>
              <w:t>в</w:t>
            </w:r>
            <w:proofErr w:type="gramEnd"/>
            <w:r w:rsidRPr="00A769BE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101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60 000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A769BE">
              <w:rPr>
                <w:sz w:val="24"/>
                <w:szCs w:val="24"/>
              </w:rPr>
              <w:t>пп в шк</w:t>
            </w:r>
            <w:proofErr w:type="gramEnd"/>
            <w:r w:rsidRPr="00A769BE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101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8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05 361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5 605 361,00</w:t>
            </w:r>
          </w:p>
        </w:tc>
      </w:tr>
      <w:tr w:rsidR="00D9418F" w:rsidRPr="00A769BE" w:rsidTr="00D9418F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199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00 000,00</w:t>
            </w:r>
          </w:p>
        </w:tc>
      </w:tr>
      <w:tr w:rsidR="00D9418F" w:rsidRPr="00A769BE" w:rsidTr="00D9418F">
        <w:trPr>
          <w:trHeight w:val="66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53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859 000,00</w:t>
            </w:r>
          </w:p>
        </w:tc>
      </w:tr>
      <w:tr w:rsidR="00D9418F" w:rsidRPr="00A769BE" w:rsidTr="00D9418F">
        <w:trPr>
          <w:trHeight w:val="3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72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6 172 000,00</w:t>
            </w:r>
          </w:p>
        </w:tc>
      </w:tr>
      <w:tr w:rsidR="00D9418F" w:rsidRPr="00A769BE" w:rsidTr="00D9418F">
        <w:trPr>
          <w:trHeight w:val="80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S24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044 860,00</w:t>
            </w:r>
          </w:p>
        </w:tc>
      </w:tr>
      <w:tr w:rsidR="00D9418F" w:rsidRPr="00A769BE" w:rsidTr="00D9418F">
        <w:trPr>
          <w:trHeight w:val="55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769BE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399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39 196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639 196,00</w:t>
            </w:r>
          </w:p>
        </w:tc>
      </w:tr>
      <w:tr w:rsidR="00D9418F" w:rsidRPr="00A769BE" w:rsidTr="00D9418F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399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965 5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2399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416 5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4399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 000,00</w:t>
            </w:r>
          </w:p>
        </w:tc>
      </w:tr>
      <w:tr w:rsidR="00D9418F" w:rsidRPr="00A769BE" w:rsidTr="00D9418F">
        <w:trPr>
          <w:trHeight w:val="34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 000,00</w:t>
            </w:r>
          </w:p>
        </w:tc>
      </w:tr>
      <w:tr w:rsidR="00D9418F" w:rsidRPr="00A769BE" w:rsidTr="00D9418F">
        <w:trPr>
          <w:trHeight w:val="953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-тельных </w:t>
            </w:r>
            <w:proofErr w:type="gramStart"/>
            <w:r w:rsidRPr="00A769BE">
              <w:rPr>
                <w:sz w:val="24"/>
                <w:szCs w:val="24"/>
              </w:rPr>
              <w:t>организациях</w:t>
            </w:r>
            <w:proofErr w:type="gramEnd"/>
            <w:r w:rsidRPr="00A769BE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00L3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12 747,00</w:t>
            </w:r>
          </w:p>
        </w:tc>
      </w:tr>
      <w:tr w:rsidR="00D9418F" w:rsidRPr="00A769BE" w:rsidTr="00D9418F">
        <w:trPr>
          <w:trHeight w:val="111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0EВ517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243 112,00</w:t>
            </w:r>
          </w:p>
        </w:tc>
      </w:tr>
      <w:tr w:rsidR="00D9418F" w:rsidRPr="00A769BE" w:rsidTr="00D9418F">
        <w:trPr>
          <w:trHeight w:val="552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3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10 000,00</w:t>
            </w:r>
          </w:p>
        </w:tc>
      </w:tr>
      <w:tr w:rsidR="00D9418F" w:rsidRPr="00A769BE" w:rsidTr="00D9418F">
        <w:trPr>
          <w:trHeight w:val="237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27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0F2555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755 470,00</w:t>
            </w:r>
          </w:p>
        </w:tc>
      </w:tr>
      <w:tr w:rsidR="00D9418F" w:rsidRPr="00A769BE" w:rsidTr="00D9418F">
        <w:trPr>
          <w:trHeight w:val="60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.Муниципальная программа «Энергосбережение и повышение энергетической эффективности Шарьинского муниципального района Костромской области на 2024-2026 го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63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635 000,00</w:t>
            </w:r>
          </w:p>
        </w:tc>
      </w:tr>
      <w:tr w:rsidR="00D9418F" w:rsidRPr="00A769BE" w:rsidTr="00D9418F">
        <w:trPr>
          <w:trHeight w:val="42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обеспечение деятельности детских са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2099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0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490 000,00</w:t>
            </w:r>
          </w:p>
        </w:tc>
      </w:tr>
      <w:tr w:rsidR="00D9418F" w:rsidRPr="00A769BE" w:rsidTr="00D9418F">
        <w:trPr>
          <w:trHeight w:val="6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 844 636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4 847 505,00</w:t>
            </w:r>
          </w:p>
        </w:tc>
      </w:tr>
      <w:tr w:rsidR="00D9418F" w:rsidRPr="00A769BE" w:rsidTr="00D9418F">
        <w:trPr>
          <w:trHeight w:val="6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5 00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4499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1 497 000,00</w:t>
            </w:r>
          </w:p>
        </w:tc>
      </w:tr>
      <w:tr w:rsidR="00D9418F" w:rsidRPr="00A769BE" w:rsidTr="00D9418F">
        <w:trPr>
          <w:trHeight w:val="331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4499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148 000,00</w:t>
            </w:r>
          </w:p>
        </w:tc>
      </w:tr>
      <w:tr w:rsidR="00D9418F" w:rsidRPr="00A769BE" w:rsidTr="00D9418F">
        <w:trPr>
          <w:trHeight w:val="2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A769BE">
              <w:rPr>
                <w:sz w:val="24"/>
                <w:szCs w:val="24"/>
              </w:rPr>
              <w:lastRenderedPageBreak/>
              <w:t xml:space="preserve">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</w:t>
            </w:r>
            <w:r w:rsidRPr="00A769BE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445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45 00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lastRenderedPageBreak/>
              <w:t>Расходы на  организацию  отдыха детей в каникулярное время</w:t>
            </w:r>
            <w:proofErr w:type="gramEnd"/>
            <w:r w:rsidRPr="00A769B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6000S1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39 636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6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42 505,00</w:t>
            </w:r>
          </w:p>
        </w:tc>
      </w:tr>
      <w:tr w:rsidR="00D9418F" w:rsidRPr="00A769BE" w:rsidTr="00D9418F">
        <w:trPr>
          <w:trHeight w:val="452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ремонт водопроводных сетей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800061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59743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597 430,00</w:t>
            </w:r>
          </w:p>
        </w:tc>
      </w:tr>
      <w:tr w:rsidR="00D9418F" w:rsidRPr="00A769BE" w:rsidTr="00D9418F">
        <w:trPr>
          <w:trHeight w:val="83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."Муниципальная программа "Развитие транспортной системы Шарьинского муниципального района Костромской области на 2020-2022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275 66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6 275 660,00</w:t>
            </w:r>
          </w:p>
        </w:tc>
      </w:tr>
      <w:tr w:rsidR="00D9418F" w:rsidRPr="00A769BE" w:rsidTr="00D9418F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02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921 900,00</w:t>
            </w:r>
          </w:p>
        </w:tc>
      </w:tr>
      <w:tr w:rsidR="00D9418F" w:rsidRPr="00A769BE" w:rsidTr="00D9418F">
        <w:trPr>
          <w:trHeight w:val="66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S26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 100 000,00</w:t>
            </w:r>
          </w:p>
        </w:tc>
      </w:tr>
      <w:tr w:rsidR="00D9418F" w:rsidRPr="00A769BE" w:rsidTr="00D9418F">
        <w:trPr>
          <w:trHeight w:val="615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Расходы на софинансирование мероприятий по борьбе с борщевиком Сосновск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000S2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53 760,00</w:t>
            </w:r>
          </w:p>
        </w:tc>
      </w:tr>
      <w:tr w:rsidR="00D9418F" w:rsidRPr="00A769BE" w:rsidTr="00D9418F">
        <w:trPr>
          <w:trHeight w:val="27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униципальные программы Шарьинского муниципального район</w:t>
            </w:r>
            <w:proofErr w:type="gramStart"/>
            <w:r w:rsidRPr="00A769BE">
              <w:rPr>
                <w:sz w:val="24"/>
                <w:szCs w:val="24"/>
              </w:rPr>
              <w:t>а-</w:t>
            </w:r>
            <w:proofErr w:type="gramEnd"/>
            <w:r w:rsidRPr="00A769BE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94 721 414,0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4802409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46 697 323,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 ПРЕДОСТАВЛЯЕМЫЕ</w:t>
      </w: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БЮДЖЕТАМ СЕЛЬСКИХ ПОСЕЛЕНИЙ В 2024 ГОДУ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5051"/>
        <w:gridCol w:w="1579"/>
        <w:gridCol w:w="1476"/>
        <w:gridCol w:w="1548"/>
      </w:tblGrid>
      <w:tr w:rsidR="00D9418F" w:rsidRPr="00A769BE" w:rsidTr="00D9418F">
        <w:trPr>
          <w:trHeight w:val="729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змен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точненная сумма на 01.04.2024</w:t>
            </w:r>
          </w:p>
        </w:tc>
      </w:tr>
      <w:tr w:rsidR="00D9418F" w:rsidRPr="00A769BE" w:rsidTr="00D9418F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05459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420497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1259560,00</w:t>
            </w:r>
          </w:p>
        </w:tc>
      </w:tr>
      <w:tr w:rsidR="00D9418F" w:rsidRPr="00A769BE" w:rsidTr="00D9418F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89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174 490,0</w:t>
            </w:r>
          </w:p>
        </w:tc>
      </w:tr>
      <w:tr w:rsidR="00D9418F" w:rsidRPr="00A769BE" w:rsidTr="00D9418F">
        <w:trPr>
          <w:trHeight w:val="1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123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сельских поселений на проектирование</w:t>
            </w:r>
            <w:proofErr w:type="gramStart"/>
            <w:r w:rsidRPr="00A769BE">
              <w:rPr>
                <w:sz w:val="24"/>
                <w:szCs w:val="24"/>
              </w:rPr>
              <w:t>,с</w:t>
            </w:r>
            <w:proofErr w:type="gramEnd"/>
            <w:r w:rsidRPr="00A769BE">
              <w:rPr>
                <w:sz w:val="24"/>
                <w:szCs w:val="24"/>
              </w:rPr>
              <w:t xml:space="preserve">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</w:t>
            </w:r>
            <w:r w:rsidRPr="00A769BE">
              <w:rPr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10000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800000</w:t>
            </w:r>
          </w:p>
        </w:tc>
      </w:tr>
      <w:tr w:rsidR="00D9418F" w:rsidRPr="00A769BE" w:rsidTr="00D9418F">
        <w:trPr>
          <w:trHeight w:val="188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Субсид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000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28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2800000,00</w:t>
            </w:r>
          </w:p>
        </w:tc>
      </w:tr>
      <w:tr w:rsidR="00D9418F" w:rsidRPr="00A769BE" w:rsidTr="00D9418F">
        <w:trPr>
          <w:trHeight w:val="151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</w:t>
            </w:r>
          </w:p>
        </w:tc>
      </w:tr>
      <w:tr w:rsidR="00D9418F" w:rsidRPr="00A769BE" w:rsidTr="00D9418F">
        <w:trPr>
          <w:trHeight w:val="12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A769BE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189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6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</w:t>
            </w:r>
          </w:p>
        </w:tc>
      </w:tr>
      <w:tr w:rsidR="00D9418F" w:rsidRPr="00A769BE" w:rsidTr="00D9418F">
        <w:trPr>
          <w:trHeight w:val="164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едотвращение и (или) снижение негативного воздействия на окружающую среду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</w:t>
            </w:r>
          </w:p>
        </w:tc>
      </w:tr>
      <w:tr w:rsidR="00D9418F" w:rsidRPr="00A769BE" w:rsidTr="00D9418F">
        <w:trPr>
          <w:trHeight w:val="1402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(на пополнение дорожного фонд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5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00 000,0</w:t>
            </w:r>
          </w:p>
        </w:tc>
      </w:tr>
      <w:tr w:rsidR="00D9418F" w:rsidRPr="00A769BE" w:rsidTr="00D9418F">
        <w:trPr>
          <w:trHeight w:val="410"/>
        </w:trPr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90657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906 570,0</w:t>
            </w:r>
          </w:p>
        </w:tc>
      </w:tr>
      <w:tr w:rsidR="00D9418F" w:rsidRPr="00A769BE" w:rsidTr="00D9418F">
        <w:trPr>
          <w:trHeight w:val="360"/>
        </w:trPr>
        <w:tc>
          <w:tcPr>
            <w:tcW w:w="6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61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+140657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267 570,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 ПРЕДОСТАВЛЯЕМЫЕ БЮДЖЕТАМ СЕЛЬСКИХ ПОСЕЛЕНИЙ НА ПЛАНОВЫЙ ПЕРИОД  2025 и 2026 ГОД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6680"/>
        <w:gridCol w:w="1493"/>
        <w:gridCol w:w="1481"/>
      </w:tblGrid>
      <w:tr w:rsidR="00D9418F" w:rsidRPr="00A769BE" w:rsidTr="00D9418F">
        <w:trPr>
          <w:trHeight w:val="81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мма на 2026 год</w:t>
            </w:r>
          </w:p>
        </w:tc>
      </w:tr>
      <w:tr w:rsidR="00D9418F" w:rsidRPr="00A769BE" w:rsidTr="00D9418F">
        <w:trPr>
          <w:trHeight w:val="30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283 7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7 565 710,0</w:t>
            </w:r>
          </w:p>
        </w:tc>
      </w:tr>
      <w:tr w:rsidR="00D9418F" w:rsidRPr="00A769BE" w:rsidTr="00D9418F">
        <w:trPr>
          <w:trHeight w:val="30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60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440 2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6 732 210,0</w:t>
            </w:r>
          </w:p>
        </w:tc>
      </w:tr>
      <w:tr w:rsidR="00D9418F" w:rsidRPr="00A769BE" w:rsidTr="00D9418F">
        <w:trPr>
          <w:trHeight w:val="165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129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405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0 000 0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99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</w:t>
            </w:r>
          </w:p>
        </w:tc>
      </w:tr>
      <w:tr w:rsidR="00D9418F" w:rsidRPr="00A769BE" w:rsidTr="00D9418F">
        <w:trPr>
          <w:trHeight w:val="120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A769BE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33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7 500,0</w:t>
            </w:r>
          </w:p>
        </w:tc>
      </w:tr>
      <w:tr w:rsidR="00D9418F" w:rsidRPr="00A769BE" w:rsidTr="00D9418F">
        <w:trPr>
          <w:trHeight w:val="165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едотвращение и (или) снижение негативного воздействия на окружающую среду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6 0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6 000,0</w:t>
            </w:r>
          </w:p>
        </w:tc>
      </w:tr>
      <w:tr w:rsidR="00D9418F" w:rsidRPr="00A769BE" w:rsidTr="00D9418F">
        <w:trPr>
          <w:trHeight w:val="300"/>
        </w:trPr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межбюджетные трансферт</w:t>
            </w:r>
            <w:proofErr w:type="gramStart"/>
            <w:r w:rsidRPr="00A769BE">
              <w:rPr>
                <w:sz w:val="24"/>
                <w:szCs w:val="24"/>
              </w:rPr>
              <w:t>ы-</w:t>
            </w:r>
            <w:proofErr w:type="gramEnd"/>
            <w:r w:rsidRPr="00A769BE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26 000,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816 000,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СПРЕДЕЛЕНИЕ СУБВЕНЦИЙ, ПЕРЕДАВАЕМЫХ БЮДЖЕТАМ СЕЛЬСКИХ ПОСЕЛЕНИЙ В 2024 ГОДУ НА ОСУЩЕСТВЛЕНИЕ ГОСУДАРСТВЕННЫХ ПОЛНОМОЧИЙ ПО СОСТАВЛЕНИЮ ПРОТОКОЛОВ ОБ АДМИНИСТРАТИВНЫХ ПРАВОНАРУШЕНИЯХ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8754" w:type="dxa"/>
        <w:tblLayout w:type="fixed"/>
        <w:tblLook w:val="04A0"/>
      </w:tblPr>
      <w:tblGrid>
        <w:gridCol w:w="4360"/>
        <w:gridCol w:w="1276"/>
        <w:gridCol w:w="1559"/>
        <w:gridCol w:w="1559"/>
      </w:tblGrid>
      <w:tr w:rsidR="00D9418F" w:rsidRPr="00A769BE" w:rsidTr="00D9418F">
        <w:trPr>
          <w:cantSplit/>
          <w:trHeight w:val="562"/>
          <w:tblHeader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4.2024г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D9418F" w:rsidRPr="00A769BE" w:rsidTr="00D9418F">
        <w:trPr>
          <w:cantSplit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РЕДЕЛЕНИЕ СУБВЕНЦИЙ, ПЕРЕДАВАЕМЫХ БЮДЖЕТАМ СЕЛЬСКИХ ПОСЕЛЕНИЙ НА ПЛАНОВЫЙ ПЕРИОД   2025</w:t>
      </w:r>
      <w:proofErr w:type="gramStart"/>
      <w:r w:rsidRPr="00A76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</w:t>
      </w:r>
      <w:proofErr w:type="gramEnd"/>
      <w:r w:rsidRPr="00A76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6 ГОДОВ НА ОСУЩЕСТВЛЕНИЕ ГОСУДАРСТВЕННЫХ ПОЛНОМОЧИЙ ПО СОСТАВЛЕНИЮ ПРОТОКОЛОВ ОБ АДМИНИСТРАТИВНЫХ ПРАВОНАРУШЕНИЯХ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321" w:type="dxa"/>
        <w:tblLayout w:type="fixed"/>
        <w:tblLook w:val="04A0"/>
      </w:tblPr>
      <w:tblGrid>
        <w:gridCol w:w="5636"/>
        <w:gridCol w:w="1809"/>
        <w:gridCol w:w="1876"/>
      </w:tblGrid>
      <w:tr w:rsidR="00D9418F" w:rsidRPr="00A769BE" w:rsidTr="00D9418F">
        <w:trPr>
          <w:cantSplit/>
          <w:trHeight w:val="490"/>
          <w:tblHeader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 на 2025 го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 на 2026 год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D9418F" w:rsidRPr="00A769BE" w:rsidTr="00B365CB">
        <w:trPr>
          <w:cantSplit/>
          <w:trHeight w:val="135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80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  <w:tc>
          <w:tcPr>
            <w:tcW w:w="187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</w:tc>
      </w:tr>
      <w:tr w:rsidR="00D9418F" w:rsidRPr="00A769BE" w:rsidTr="00D9418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5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5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СПРЕДЕЛЕНИЕ СУБСИДИЙ, ПЕРЕДАВАЕМЫХ БЮДЖЕТАМ СЕЛЬСКИХ ПОСЕЛЕНИЙ В 2024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889" w:type="dxa"/>
        <w:tblLayout w:type="fixed"/>
        <w:tblLook w:val="04A0"/>
      </w:tblPr>
      <w:tblGrid>
        <w:gridCol w:w="4219"/>
        <w:gridCol w:w="1985"/>
        <w:gridCol w:w="1842"/>
        <w:gridCol w:w="1843"/>
      </w:tblGrid>
      <w:tr w:rsidR="00D9418F" w:rsidRPr="00A769BE" w:rsidTr="00D9418F">
        <w:trPr>
          <w:cantSplit/>
          <w:trHeight w:val="1260"/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4.2024 год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25900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100000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359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2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+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250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Конев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+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70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+2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6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+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70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Шанг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2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+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250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16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+4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Cs/>
                <w:sz w:val="24"/>
                <w:szCs w:val="24"/>
              </w:rPr>
              <w:t>2010000</w:t>
            </w:r>
          </w:p>
        </w:tc>
      </w:tr>
      <w:tr w:rsidR="00D9418F" w:rsidRPr="00A769BE" w:rsidTr="00D9418F">
        <w:trPr>
          <w:cantSplit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8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000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B365CB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СПРЕДЕЛЕНИЕ ПРОЧИХ  МЕЖБЮДЖЕТНЫХ ТРАНСФЕРТОВ БЮДЖЕТАМ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 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>НА 2024 ГОД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5209" w:type="pct"/>
        <w:tblLayout w:type="fixed"/>
        <w:tblLook w:val="04A0"/>
      </w:tblPr>
      <w:tblGrid>
        <w:gridCol w:w="4255"/>
        <w:gridCol w:w="2072"/>
        <w:gridCol w:w="1887"/>
        <w:gridCol w:w="2052"/>
      </w:tblGrid>
      <w:tr w:rsidR="00D9418F" w:rsidRPr="00A769BE" w:rsidTr="00D9418F">
        <w:trPr>
          <w:trHeight w:val="11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4 год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04.2024</w:t>
            </w:r>
          </w:p>
        </w:tc>
      </w:tr>
      <w:tr w:rsidR="00D9418F" w:rsidRPr="00A769BE" w:rsidTr="00D941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380430,0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380430,06</w:t>
            </w:r>
          </w:p>
        </w:tc>
      </w:tr>
      <w:tr w:rsidR="00D9418F" w:rsidRPr="00A769BE" w:rsidTr="00D9418F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86100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380430,0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480569,94</w:t>
            </w:r>
          </w:p>
        </w:tc>
      </w:tr>
      <w:tr w:rsidR="00D9418F" w:rsidRPr="00A769BE" w:rsidTr="00D9418F">
        <w:tc>
          <w:tcPr>
            <w:tcW w:w="407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861000</w:t>
            </w:r>
          </w:p>
        </w:tc>
        <w:tc>
          <w:tcPr>
            <w:tcW w:w="919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8610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B365CB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СПРЕДЕЛЕНИЕ ИНЫХ  МЕЖБЮДЖЕТНЫХ ТРАНСФЕРТОВ БЮДЖЕТАМ ПОСЕЛЕНИЙ ИЗ   РАЙОННОГО ДОРОЖНОГО ФОНДА НА 2024 ГОД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0" w:type="auto"/>
        <w:tblLook w:val="04A0"/>
      </w:tblPr>
      <w:tblGrid>
        <w:gridCol w:w="3631"/>
        <w:gridCol w:w="2289"/>
        <w:gridCol w:w="1843"/>
        <w:gridCol w:w="1843"/>
      </w:tblGrid>
      <w:tr w:rsidR="00D9418F" w:rsidRPr="00A769BE" w:rsidTr="00D9418F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</w:t>
            </w:r>
            <w:r w:rsidRPr="00A7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на 01.04.2024г.</w:t>
            </w:r>
          </w:p>
        </w:tc>
      </w:tr>
      <w:tr w:rsidR="00D9418F" w:rsidRPr="00A769BE" w:rsidTr="00D9418F">
        <w:tc>
          <w:tcPr>
            <w:tcW w:w="363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бляковское сельское поселение</w:t>
            </w:r>
          </w:p>
        </w:tc>
        <w:tc>
          <w:tcPr>
            <w:tcW w:w="228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28000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000</w:t>
            </w:r>
          </w:p>
        </w:tc>
      </w:tr>
      <w:tr w:rsidR="00D9418F" w:rsidRPr="00A769BE" w:rsidTr="00D9418F">
        <w:tc>
          <w:tcPr>
            <w:tcW w:w="363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Одоевское сельское поселение</w:t>
            </w:r>
          </w:p>
        </w:tc>
        <w:tc>
          <w:tcPr>
            <w:tcW w:w="228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220000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D9418F" w:rsidRPr="00A769BE" w:rsidTr="00D9418F">
        <w:trPr>
          <w:trHeight w:val="33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+5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0000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B365CB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ПРОЧИХ</w:t>
      </w: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МЕЖБЮДЖЕТНЫХ ТРАНСФЕРТОВ, ПЕРЕДАВАЕМЫХ СЕЛЬСКИМ ПОСЕЛЕНИЯМ БЮДЖЕТАМ ПОСЕЛЕНИЙ В 2024 ГОДУ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4796" w:type="pct"/>
        <w:tblLayout w:type="fixed"/>
        <w:tblLook w:val="04A0"/>
      </w:tblPr>
      <w:tblGrid>
        <w:gridCol w:w="3271"/>
        <w:gridCol w:w="2093"/>
        <w:gridCol w:w="1751"/>
        <w:gridCol w:w="2337"/>
      </w:tblGrid>
      <w:tr w:rsidR="00D9418F" w:rsidRPr="00A769BE" w:rsidTr="00D9418F">
        <w:trPr>
          <w:trHeight w:val="1186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4 год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04.2024</w:t>
            </w:r>
          </w:p>
        </w:tc>
      </w:tr>
      <w:tr w:rsidR="00D9418F" w:rsidRPr="00A769BE" w:rsidTr="00D9418F"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Зебляко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35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D9418F" w:rsidRPr="00A769BE" w:rsidTr="00D9418F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Шекшем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55657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556570</w:t>
            </w:r>
          </w:p>
        </w:tc>
      </w:tr>
      <w:tr w:rsidR="00D9418F" w:rsidRPr="00A769BE" w:rsidTr="00D9418F">
        <w:tc>
          <w:tcPr>
            <w:tcW w:w="173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+906570</w:t>
            </w:r>
          </w:p>
        </w:tc>
        <w:tc>
          <w:tcPr>
            <w:tcW w:w="123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E">
              <w:rPr>
                <w:rFonts w:ascii="Times New Roman" w:hAnsi="Times New Roman" w:cs="Times New Roman"/>
                <w:sz w:val="24"/>
                <w:szCs w:val="24"/>
              </w:rPr>
              <w:t>906570</w:t>
            </w:r>
          </w:p>
          <w:p w:rsidR="00D9418F" w:rsidRPr="00A769BE" w:rsidRDefault="00D9418F" w:rsidP="00B365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6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ВНУТРЕННИХ ЗАИМСТВОВАНИЙ ШАРЬИНСКОГО </w:t>
      </w:r>
      <w:proofErr w:type="gramStart"/>
      <w:r w:rsidRPr="00A769B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РАЙОНА НА 2024 ГОД И НА ПЛАНОВЫЙ ПЕРИОД 2025</w:t>
      </w:r>
      <w:proofErr w:type="gramStart"/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2026 ГОД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606"/>
        <w:gridCol w:w="2976"/>
        <w:gridCol w:w="1417"/>
        <w:gridCol w:w="1417"/>
        <w:gridCol w:w="1417"/>
        <w:gridCol w:w="1984"/>
      </w:tblGrid>
      <w:tr w:rsidR="00D9418F" w:rsidRPr="00A769BE" w:rsidTr="00D9418F">
        <w:trPr>
          <w:trHeight w:val="60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№ </w:t>
            </w:r>
            <w:proofErr w:type="gramStart"/>
            <w:r w:rsidRPr="00A769BE">
              <w:rPr>
                <w:sz w:val="24"/>
                <w:szCs w:val="24"/>
              </w:rPr>
              <w:t>п</w:t>
            </w:r>
            <w:proofErr w:type="gramEnd"/>
            <w:r w:rsidRPr="00A769BE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ельные сроки погашения</w:t>
            </w:r>
          </w:p>
        </w:tc>
      </w:tr>
      <w:tr w:rsidR="00D9418F" w:rsidRPr="00A769BE" w:rsidTr="00D9418F">
        <w:trPr>
          <w:trHeight w:val="90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редиты от кредитных организаций, привлеченные бюджетом субъекта Российской Федерации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3 00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2 880 755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2 882 911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60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4 70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4 880 755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4 882 911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</w:t>
            </w:r>
            <w:r w:rsidRPr="00A769BE">
              <w:rPr>
                <w:rFonts w:eastAsia="Times New Roman"/>
                <w:color w:val="000000"/>
                <w:sz w:val="24"/>
                <w:szCs w:val="24"/>
              </w:rPr>
              <w:t xml:space="preserve"> течение трех лет </w:t>
            </w:r>
            <w:proofErr w:type="gramStart"/>
            <w:r w:rsidRPr="00A769BE">
              <w:rPr>
                <w:rFonts w:eastAsia="Times New Roman"/>
                <w:color w:val="000000"/>
                <w:sz w:val="24"/>
                <w:szCs w:val="24"/>
              </w:rPr>
              <w:t>с даты привлечения</w:t>
            </w:r>
            <w:proofErr w:type="gramEnd"/>
            <w:r w:rsidRPr="00A769BE">
              <w:rPr>
                <w:rFonts w:eastAsia="Times New Roman"/>
                <w:color w:val="000000"/>
                <w:sz w:val="24"/>
                <w:szCs w:val="24"/>
              </w:rPr>
              <w:t xml:space="preserve"> кредитных средств</w:t>
            </w:r>
          </w:p>
        </w:tc>
      </w:tr>
      <w:tr w:rsidR="00D9418F" w:rsidRPr="00A769BE" w:rsidTr="00D9418F">
        <w:trPr>
          <w:trHeight w:val="39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огашение основной суммы </w:t>
            </w:r>
            <w:r w:rsidRPr="00A769BE">
              <w:rPr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 xml:space="preserve">1 70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2 00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2 000 000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63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юджетные кредиты, привлеченные из бюджетов других уровней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4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бюджетных креди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34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.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120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.2.4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гашение основной суммы задолженности по бюджетным кредитам, предоставленным субъектам Российской Федерации для частичного покрытия дефицита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911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.2.7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гашение основной суммы задолженности по бюджетным кредитам,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1 650 000,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Приложение № 17</w:t>
      </w:r>
    </w:p>
    <w:p w:rsidR="00D9418F" w:rsidRPr="00A769BE" w:rsidRDefault="00B365CB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D9418F" w:rsidRPr="00A769BE" w:rsidRDefault="00D9418F" w:rsidP="00B36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sz w:val="24"/>
          <w:szCs w:val="24"/>
        </w:rPr>
        <w:t>от 24  апреля  2024 года № 18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РАЙОННОГО БЮДЖЕТА</w:t>
      </w:r>
    </w:p>
    <w:p w:rsidR="00D9418F" w:rsidRPr="00A769BE" w:rsidRDefault="00D9418F" w:rsidP="00B3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>НА 2024 ГОД И НА ПЛАНОВЫЙ ПЕРИОД 2025</w:t>
      </w:r>
      <w:proofErr w:type="gramStart"/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2026 ГОДОВ</w:t>
      </w:r>
    </w:p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Pr="00B365CB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769B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1719"/>
        <w:gridCol w:w="4335"/>
        <w:gridCol w:w="1163"/>
        <w:gridCol w:w="1237"/>
        <w:gridCol w:w="1200"/>
      </w:tblGrid>
      <w:tr w:rsidR="00D9418F" w:rsidRPr="00A769BE" w:rsidTr="00D9418F">
        <w:trPr>
          <w:trHeight w:val="52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од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24 год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25 год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026 год</w:t>
            </w:r>
          </w:p>
        </w:tc>
      </w:tr>
      <w:tr w:rsidR="00D9418F" w:rsidRPr="00A769BE" w:rsidTr="00D9418F">
        <w:trPr>
          <w:trHeight w:val="64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880 755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882 911,0</w:t>
            </w:r>
          </w:p>
        </w:tc>
      </w:tr>
      <w:tr w:rsidR="00D9418F" w:rsidRPr="00A769BE" w:rsidTr="00D9418F">
        <w:trPr>
          <w:trHeight w:val="60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880 755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2 882 911,0</w:t>
            </w:r>
          </w:p>
        </w:tc>
      </w:tr>
      <w:tr w:rsidR="00D9418F" w:rsidRPr="00A769BE" w:rsidTr="00D9418F">
        <w:trPr>
          <w:trHeight w:val="63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1 02 00 00 00 0000 7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880 755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882 911,0</w:t>
            </w:r>
          </w:p>
        </w:tc>
      </w:tr>
      <w:tr w:rsidR="00D9418F" w:rsidRPr="00A769BE" w:rsidTr="00D9418F">
        <w:trPr>
          <w:trHeight w:val="5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2 00 00 05 0000 7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7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880 755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4 882 911,0</w:t>
            </w:r>
          </w:p>
        </w:tc>
      </w:tr>
      <w:tr w:rsidR="00D9418F" w:rsidRPr="00A769BE" w:rsidTr="00D9418F">
        <w:trPr>
          <w:trHeight w:val="60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7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 000 000,0</w:t>
            </w:r>
          </w:p>
        </w:tc>
      </w:tr>
      <w:tr w:rsidR="00D9418F" w:rsidRPr="00A769BE" w:rsidTr="00D9418F">
        <w:trPr>
          <w:trHeight w:val="5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2 00 00 05 0000 8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7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2 000 000,0</w:t>
            </w:r>
          </w:p>
        </w:tc>
      </w:tr>
      <w:tr w:rsidR="00D9418F" w:rsidRPr="00A769BE" w:rsidTr="00D9418F">
        <w:trPr>
          <w:trHeight w:val="57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769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694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0 0000 7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0 000,0</w:t>
            </w:r>
          </w:p>
        </w:tc>
      </w:tr>
      <w:tr w:rsidR="00D9418F" w:rsidRPr="00A769BE" w:rsidTr="00D9418F">
        <w:trPr>
          <w:trHeight w:val="79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5 0000 7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0 000,0</w:t>
            </w:r>
          </w:p>
        </w:tc>
      </w:tr>
      <w:tr w:rsidR="00D9418F" w:rsidRPr="00A769BE" w:rsidTr="00D9418F">
        <w:trPr>
          <w:trHeight w:val="893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5 2600 7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A769B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1 650 000,0</w:t>
            </w:r>
          </w:p>
        </w:tc>
      </w:tr>
      <w:tr w:rsidR="00D9418F" w:rsidRPr="00A769BE" w:rsidTr="00D9418F">
        <w:trPr>
          <w:trHeight w:val="383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65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650 000,0</w:t>
            </w:r>
          </w:p>
        </w:tc>
      </w:tr>
      <w:tr w:rsidR="00D9418F" w:rsidRPr="00A769BE" w:rsidTr="00D9418F">
        <w:trPr>
          <w:trHeight w:val="52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5 0000 8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65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650 000,0</w:t>
            </w:r>
          </w:p>
        </w:tc>
      </w:tr>
      <w:tr w:rsidR="00D9418F" w:rsidRPr="00A769BE" w:rsidTr="00D9418F">
        <w:trPr>
          <w:trHeight w:val="1091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3 01 00 05 2600 8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</w:t>
            </w:r>
            <w:r w:rsidRPr="00A769BE">
              <w:rPr>
                <w:sz w:val="24"/>
                <w:szCs w:val="24"/>
              </w:rPr>
              <w:lastRenderedPageBreak/>
              <w:t>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A769B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</w:p>
        </w:tc>
      </w:tr>
      <w:tr w:rsidR="00D9418F" w:rsidRPr="00A769BE" w:rsidTr="00D9418F">
        <w:trPr>
          <w:trHeight w:val="204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1 03 01 00 05 2900 810</w:t>
            </w:r>
          </w:p>
        </w:tc>
        <w:tc>
          <w:tcPr>
            <w:tcW w:w="556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proofErr w:type="gramStart"/>
            <w:r w:rsidRPr="00A769BE">
              <w:rPr>
                <w:sz w:val="24"/>
                <w:szCs w:val="24"/>
              </w:rPr>
              <w:t>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 муниципальным ценным бумагам муниципального района Российской Федерации и кредитам, полученным муниципальным районом Российской Федерации от кредитных организаций, иностранных банков и международных финансовых организаций</w:t>
            </w:r>
            <w:proofErr w:type="gram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65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1 650 000,0</w:t>
            </w:r>
          </w:p>
        </w:tc>
      </w:tr>
      <w:tr w:rsidR="00D9418F" w:rsidRPr="00A769BE" w:rsidTr="00D9418F">
        <w:trPr>
          <w:trHeight w:val="60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31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44 233 224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89 374 996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2 696 475,0</w:t>
            </w:r>
          </w:p>
        </w:tc>
      </w:tr>
      <w:tr w:rsidR="00D9418F" w:rsidRPr="00A769BE" w:rsidTr="00D9418F">
        <w:trPr>
          <w:trHeight w:val="433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44 233 224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89 374 996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2 696 475,0</w:t>
            </w:r>
          </w:p>
        </w:tc>
      </w:tr>
      <w:tr w:rsidR="00D9418F" w:rsidRPr="00A769BE" w:rsidTr="00D9418F">
        <w:trPr>
          <w:trHeight w:val="57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44 233 224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89 374 996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392 696 475,0</w:t>
            </w:r>
          </w:p>
        </w:tc>
      </w:tr>
      <w:tr w:rsidR="00D9418F" w:rsidRPr="00A769BE" w:rsidTr="00D9418F">
        <w:trPr>
          <w:trHeight w:val="39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4 233 224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9 374 996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2 696 475,0</w:t>
            </w:r>
          </w:p>
        </w:tc>
      </w:tr>
      <w:tr w:rsidR="00D9418F" w:rsidRPr="00A769BE" w:rsidTr="00D9418F">
        <w:trPr>
          <w:trHeight w:val="457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4 233 224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9 374 996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2 696 475,0</w:t>
            </w:r>
          </w:p>
        </w:tc>
      </w:tr>
      <w:tr w:rsidR="00D9418F" w:rsidRPr="00A769BE" w:rsidTr="00D9418F">
        <w:trPr>
          <w:trHeight w:val="58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44 233 224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89 374 996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392 696 475,0</w:t>
            </w:r>
          </w:p>
        </w:tc>
      </w:tr>
      <w:tr w:rsidR="00D9418F" w:rsidRPr="00A769BE" w:rsidTr="00D9418F">
        <w:trPr>
          <w:trHeight w:val="58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0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766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0 00 00 0000 5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</w:tr>
      <w:tr w:rsidR="00D9418F" w:rsidRPr="00A769BE" w:rsidTr="00D9418F">
        <w:trPr>
          <w:trHeight w:val="694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0 00 00 0000 6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</w:tr>
      <w:tr w:rsidR="00D9418F" w:rsidRPr="00A769BE" w:rsidTr="00D9418F">
        <w:trPr>
          <w:trHeight w:val="64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5 00 00 0000 0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,0</w:t>
            </w:r>
          </w:p>
        </w:tc>
      </w:tr>
      <w:tr w:rsidR="00D9418F" w:rsidRPr="00A769BE" w:rsidTr="00D9418F">
        <w:trPr>
          <w:trHeight w:val="64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lastRenderedPageBreak/>
              <w:t>01 06 05 00 00 0000 6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</w:tr>
      <w:tr w:rsidR="00D9418F" w:rsidRPr="00A769BE" w:rsidTr="00D9418F">
        <w:trPr>
          <w:trHeight w:val="604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5 02 00 0000 6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</w:tr>
      <w:tr w:rsidR="00D9418F" w:rsidRPr="00A769BE" w:rsidTr="00D9418F">
        <w:trPr>
          <w:trHeight w:val="825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5 02 05 0000 64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5 000 000,0</w:t>
            </w:r>
          </w:p>
        </w:tc>
      </w:tr>
      <w:tr w:rsidR="00D9418F" w:rsidRPr="00A769BE" w:rsidTr="00D9418F">
        <w:trPr>
          <w:trHeight w:val="421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5 00 00 0000 5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5 02 00 0000 50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</w:tr>
      <w:tr w:rsidR="00D9418F" w:rsidRPr="00A769BE" w:rsidTr="00D9418F">
        <w:trPr>
          <w:trHeight w:val="552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01 06 05 02 05 0000 540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8F" w:rsidRPr="00A769BE" w:rsidRDefault="00D9418F" w:rsidP="00B365CB">
            <w:pPr>
              <w:jc w:val="both"/>
              <w:rPr>
                <w:sz w:val="24"/>
                <w:szCs w:val="24"/>
              </w:rPr>
            </w:pPr>
            <w:r w:rsidRPr="00A769BE">
              <w:rPr>
                <w:sz w:val="24"/>
                <w:szCs w:val="24"/>
              </w:rPr>
              <w:t>-5 000 000,0</w:t>
            </w:r>
          </w:p>
        </w:tc>
      </w:tr>
    </w:tbl>
    <w:p w:rsidR="00D9418F" w:rsidRPr="00A769BE" w:rsidRDefault="00D9418F" w:rsidP="00A7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Default="00D9418F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18F" w:rsidRDefault="00D9418F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D0D" w:rsidRPr="005A2D0D" w:rsidRDefault="005A2D0D" w:rsidP="005A2D0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5A2D0D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5A2D0D" w:rsidRPr="005A2D0D" w:rsidRDefault="005A2D0D" w:rsidP="005A2D0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5A2D0D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5A2D0D" w:rsidRPr="005A2D0D" w:rsidRDefault="005A2D0D" w:rsidP="005A2D0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5A2D0D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5A2D0D" w:rsidRPr="005A2D0D" w:rsidRDefault="005A2D0D" w:rsidP="005A2D0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5A2D0D" w:rsidRPr="005A2D0D" w:rsidRDefault="005A2D0D" w:rsidP="005A2D0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5A2D0D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5A2D0D" w:rsidRPr="005A2D0D" w:rsidRDefault="005A2D0D" w:rsidP="005A2D0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4» апреля </w:t>
      </w:r>
      <w:r w:rsidRPr="005A2D0D">
        <w:rPr>
          <w:rFonts w:ascii="Times New Roman" w:eastAsia="Andale Sans UI" w:hAnsi="Times New Roman" w:cs="Times New Roman"/>
          <w:b/>
          <w:sz w:val="24"/>
          <w:szCs w:val="24"/>
        </w:rPr>
        <w:t>2024  г.</w:t>
      </w: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 № </w:t>
      </w:r>
      <w:r w:rsidRPr="005A2D0D">
        <w:rPr>
          <w:rFonts w:ascii="Times New Roman" w:eastAsia="Andale Sans UI" w:hAnsi="Times New Roman" w:cs="Times New Roman"/>
          <w:b/>
          <w:sz w:val="24"/>
          <w:szCs w:val="24"/>
        </w:rPr>
        <w:t xml:space="preserve">19- </w:t>
      </w:r>
      <w:proofErr w:type="gramStart"/>
      <w:r w:rsidRPr="005A2D0D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5A2D0D" w:rsidRPr="005A2D0D" w:rsidRDefault="005A2D0D" w:rsidP="005A2D0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5A2D0D" w:rsidRPr="005A2D0D" w:rsidRDefault="005A2D0D" w:rsidP="005A2D0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5A2D0D">
        <w:rPr>
          <w:rFonts w:ascii="Times New Roman" w:eastAsia="Andale Sans UI" w:hAnsi="Times New Roman" w:cs="Times New Roman"/>
          <w:b/>
        </w:rPr>
        <w:t>О РАБОТЕ ОТРАСЛИ СЕЛЬСКОЕ ХОЗЯЙСТВО</w:t>
      </w:r>
    </w:p>
    <w:p w:rsidR="005A2D0D" w:rsidRPr="005A2D0D" w:rsidRDefault="005A2D0D" w:rsidP="005A2D0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5A2D0D">
        <w:rPr>
          <w:rFonts w:ascii="Times New Roman" w:eastAsia="Andale Sans UI" w:hAnsi="Times New Roman" w:cs="Times New Roman"/>
          <w:b/>
        </w:rPr>
        <w:t>ЗА 2023 ГОД И ПОДГОТОВКЕ</w:t>
      </w:r>
    </w:p>
    <w:p w:rsidR="005A2D0D" w:rsidRDefault="005A2D0D" w:rsidP="005A2D0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5A2D0D">
        <w:rPr>
          <w:rFonts w:ascii="Times New Roman" w:eastAsia="Andale Sans UI" w:hAnsi="Times New Roman" w:cs="Times New Roman"/>
          <w:b/>
        </w:rPr>
        <w:t>К ВЕСЕННЕ-ПОЛЕВЫМ РАБОТАМ</w:t>
      </w:r>
    </w:p>
    <w:p w:rsidR="005A2D0D" w:rsidRPr="005A2D0D" w:rsidRDefault="005A2D0D" w:rsidP="005A2D0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5A2D0D">
        <w:rPr>
          <w:rFonts w:ascii="Times New Roman" w:hAnsi="Times New Roman" w:cs="Times New Roman"/>
          <w:color w:val="000000"/>
        </w:rPr>
        <w:t>Заслушав и обсудив доклад председателя комитета АПК администрации Шарьинского муниципального района  Фроловой Татьяны Ивановны,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5A2D0D" w:rsidRPr="005A2D0D" w:rsidRDefault="005A2D0D" w:rsidP="005A2D0D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5A2D0D">
        <w:rPr>
          <w:rFonts w:ascii="Times New Roman" w:hAnsi="Times New Roman" w:cs="Times New Roman"/>
          <w:b/>
          <w:bCs/>
        </w:rPr>
        <w:t>РЕШИЛО:</w:t>
      </w: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A2D0D">
        <w:rPr>
          <w:rFonts w:ascii="Times New Roman" w:hAnsi="Times New Roman" w:cs="Times New Roman"/>
        </w:rPr>
        <w:t xml:space="preserve">1.Принять информацию о работе </w:t>
      </w:r>
      <w:r w:rsidRPr="005A2D0D">
        <w:rPr>
          <w:rFonts w:ascii="Times New Roman" w:hAnsi="Times New Roman" w:cs="Times New Roman"/>
          <w:color w:val="000000"/>
        </w:rPr>
        <w:t>комитета  АПК  администрации Шарьинского муниципального района</w:t>
      </w:r>
      <w:r w:rsidRPr="005A2D0D">
        <w:rPr>
          <w:rFonts w:ascii="Times New Roman" w:hAnsi="Times New Roman" w:cs="Times New Roman"/>
        </w:rPr>
        <w:t xml:space="preserve"> за 2023 год и подготовке к весенне-полевым работам  к сведению;</w:t>
      </w: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A2D0D">
        <w:rPr>
          <w:rFonts w:ascii="Times New Roman" w:hAnsi="Times New Roman" w:cs="Times New Roman"/>
        </w:rPr>
        <w:t>2.Настоящее решение вступает в силу после его подписания и  подлежит опубликованию в информационном бюллетене «Вестник Шарьинского района».</w:t>
      </w: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A2D0D">
        <w:rPr>
          <w:rFonts w:ascii="Times New Roman" w:hAnsi="Times New Roman" w:cs="Times New Roman"/>
        </w:rPr>
        <w:t xml:space="preserve">Председатель Собрания депутатов </w:t>
      </w:r>
    </w:p>
    <w:p w:rsidR="005A2D0D" w:rsidRPr="005A2D0D" w:rsidRDefault="005A2D0D" w:rsidP="005A2D0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A2D0D">
        <w:rPr>
          <w:rFonts w:ascii="Times New Roman" w:hAnsi="Times New Roman" w:cs="Times New Roman"/>
        </w:rPr>
        <w:t xml:space="preserve">Шарьинского муниципального района </w:t>
      </w:r>
      <w:r w:rsidRPr="005A2D0D">
        <w:rPr>
          <w:rFonts w:ascii="Times New Roman" w:hAnsi="Times New Roman" w:cs="Times New Roman"/>
        </w:rPr>
        <w:tab/>
      </w:r>
      <w:r w:rsidRPr="005A2D0D">
        <w:rPr>
          <w:rFonts w:ascii="Times New Roman" w:hAnsi="Times New Roman" w:cs="Times New Roman"/>
        </w:rPr>
        <w:tab/>
      </w:r>
      <w:r w:rsidRPr="005A2D0D">
        <w:rPr>
          <w:rFonts w:ascii="Times New Roman" w:hAnsi="Times New Roman" w:cs="Times New Roman"/>
        </w:rPr>
        <w:tab/>
        <w:t xml:space="preserve">       </w:t>
      </w:r>
      <w:r w:rsidRPr="005A2D0D">
        <w:rPr>
          <w:rFonts w:ascii="Times New Roman" w:hAnsi="Times New Roman" w:cs="Times New Roman"/>
        </w:rPr>
        <w:tab/>
        <w:t>Е.А.Варенцова</w:t>
      </w:r>
    </w:p>
    <w:p w:rsidR="005A2D0D" w:rsidRDefault="005A2D0D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D0D" w:rsidRDefault="005A2D0D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D0D" w:rsidRDefault="005A2D0D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55E" w:rsidRPr="00E6055E" w:rsidRDefault="00E6055E" w:rsidP="00E6055E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</w:t>
      </w:r>
      <w:r w:rsidRPr="00E6055E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ДЕПУТАТОВ</w:t>
      </w:r>
    </w:p>
    <w:p w:rsidR="00E6055E" w:rsidRPr="00E6055E" w:rsidRDefault="00E6055E" w:rsidP="00E6055E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E6055E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E6055E" w:rsidRPr="00E6055E" w:rsidRDefault="00E6055E" w:rsidP="00E6055E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</w:t>
      </w:r>
      <w:r w:rsidRPr="00E6055E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ОБЛАСТИ</w:t>
      </w:r>
    </w:p>
    <w:p w:rsidR="00E6055E" w:rsidRPr="00E6055E" w:rsidRDefault="00E6055E" w:rsidP="00E6055E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E6055E" w:rsidRPr="00E6055E" w:rsidRDefault="00E6055E" w:rsidP="00E6055E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E6055E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E6055E" w:rsidRPr="00E6055E" w:rsidRDefault="00E6055E" w:rsidP="00E6055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4» апреля 2024  г. № </w:t>
      </w:r>
      <w:r w:rsidRPr="00E6055E">
        <w:rPr>
          <w:rFonts w:ascii="Times New Roman" w:eastAsia="Andale Sans UI" w:hAnsi="Times New Roman" w:cs="Times New Roman"/>
          <w:b/>
          <w:sz w:val="24"/>
          <w:szCs w:val="24"/>
        </w:rPr>
        <w:t xml:space="preserve">21 - </w:t>
      </w:r>
      <w:proofErr w:type="gramStart"/>
      <w:r w:rsidRPr="00E6055E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E6055E">
        <w:rPr>
          <w:rFonts w:ascii="Times New Roman" w:hAnsi="Times New Roman" w:cs="Times New Roman"/>
          <w:b/>
        </w:rPr>
        <w:t>О РЕАЛИЗАЦИИ МЕРОПРИЯТИЙ</w:t>
      </w:r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E6055E">
        <w:rPr>
          <w:rFonts w:ascii="Times New Roman" w:hAnsi="Times New Roman" w:cs="Times New Roman"/>
          <w:b/>
        </w:rPr>
        <w:t>МУНИЦИПАЛЬНОЙ ПРОГРАММЫ</w:t>
      </w:r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E6055E">
        <w:rPr>
          <w:rFonts w:ascii="Times New Roman" w:hAnsi="Times New Roman" w:cs="Times New Roman"/>
          <w:b/>
        </w:rPr>
        <w:t xml:space="preserve">«КОМПЛЕКСНОЕ РАЗВИТИЕ </w:t>
      </w:r>
      <w:proofErr w:type="gramStart"/>
      <w:r w:rsidRPr="00E6055E">
        <w:rPr>
          <w:rFonts w:ascii="Times New Roman" w:hAnsi="Times New Roman" w:cs="Times New Roman"/>
          <w:b/>
        </w:rPr>
        <w:t>СЕЛЬСКИХ</w:t>
      </w:r>
      <w:proofErr w:type="gramEnd"/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E6055E">
        <w:rPr>
          <w:rFonts w:ascii="Times New Roman" w:hAnsi="Times New Roman" w:cs="Times New Roman"/>
          <w:b/>
        </w:rPr>
        <w:t xml:space="preserve">ТЕРРИТОРИЙ ШАРЬИНСКОГО </w:t>
      </w:r>
      <w:proofErr w:type="gramStart"/>
      <w:r w:rsidRPr="00E6055E">
        <w:rPr>
          <w:rFonts w:ascii="Times New Roman" w:hAnsi="Times New Roman" w:cs="Times New Roman"/>
          <w:b/>
        </w:rPr>
        <w:t>МУНИЦИПАЛЬНОГО</w:t>
      </w:r>
      <w:proofErr w:type="gramEnd"/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E6055E">
        <w:rPr>
          <w:rFonts w:ascii="Times New Roman" w:hAnsi="Times New Roman" w:cs="Times New Roman"/>
          <w:b/>
        </w:rPr>
        <w:t>РАЙОНА КОСТРОМСКОЙ ОБЛАСТИ</w:t>
      </w: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E6055E">
        <w:rPr>
          <w:rFonts w:ascii="Times New Roman" w:hAnsi="Times New Roman" w:cs="Times New Roman"/>
          <w:color w:val="000000"/>
        </w:rPr>
        <w:t>Заслушав и обсудив доклад</w:t>
      </w:r>
      <w:r w:rsidRPr="00E6055E">
        <w:rPr>
          <w:rFonts w:ascii="Times New Roman" w:hAnsi="Times New Roman" w:cs="Times New Roman"/>
        </w:rPr>
        <w:t xml:space="preserve"> заместителя главы Шарьинского муниципального района Горшкова Андрея Николаевича</w:t>
      </w:r>
      <w:r w:rsidRPr="00E6055E">
        <w:rPr>
          <w:rFonts w:ascii="Times New Roman" w:hAnsi="Times New Roman" w:cs="Times New Roman"/>
          <w:color w:val="000000"/>
        </w:rPr>
        <w:t>,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E6055E">
        <w:rPr>
          <w:rFonts w:ascii="Times New Roman" w:hAnsi="Times New Roman" w:cs="Times New Roman"/>
          <w:b/>
          <w:bCs/>
        </w:rPr>
        <w:t>РЕШИЛО:</w:t>
      </w: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E6055E">
        <w:rPr>
          <w:rFonts w:ascii="Times New Roman" w:hAnsi="Times New Roman" w:cs="Times New Roman"/>
        </w:rPr>
        <w:t>1.Принять информацию о реализации мероприятий муниципальной программы «Комплексное развитие сельских территорий Шарьинского муниципального района Костромской области к сведению;</w:t>
      </w: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E6055E">
        <w:rPr>
          <w:rFonts w:ascii="Times New Roman" w:hAnsi="Times New Roman" w:cs="Times New Roman"/>
        </w:rPr>
        <w:t>2.Настоящее решение вступает в силу после его подписания и  подлежит опубликованию в информационном бюллетене «Вестник Шарьинского района».</w:t>
      </w: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E6055E">
        <w:rPr>
          <w:rFonts w:ascii="Times New Roman" w:hAnsi="Times New Roman" w:cs="Times New Roman"/>
        </w:rPr>
        <w:t xml:space="preserve">Председатель Собрания депутатов </w:t>
      </w:r>
    </w:p>
    <w:p w:rsidR="00E6055E" w:rsidRPr="00E6055E" w:rsidRDefault="00E6055E" w:rsidP="00E6055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E6055E">
        <w:rPr>
          <w:rFonts w:ascii="Times New Roman" w:hAnsi="Times New Roman" w:cs="Times New Roman"/>
        </w:rPr>
        <w:t xml:space="preserve">Шарьинского муниципального района </w:t>
      </w:r>
      <w:r w:rsidRPr="00E6055E">
        <w:rPr>
          <w:rFonts w:ascii="Times New Roman" w:hAnsi="Times New Roman" w:cs="Times New Roman"/>
        </w:rPr>
        <w:tab/>
      </w:r>
      <w:r w:rsidRPr="00E6055E">
        <w:rPr>
          <w:rFonts w:ascii="Times New Roman" w:hAnsi="Times New Roman" w:cs="Times New Roman"/>
        </w:rPr>
        <w:tab/>
      </w:r>
      <w:r w:rsidRPr="00E6055E">
        <w:rPr>
          <w:rFonts w:ascii="Times New Roman" w:hAnsi="Times New Roman" w:cs="Times New Roman"/>
        </w:rPr>
        <w:tab/>
        <w:t xml:space="preserve">       </w:t>
      </w:r>
      <w:r w:rsidRPr="00E6055E">
        <w:rPr>
          <w:rFonts w:ascii="Times New Roman" w:hAnsi="Times New Roman" w:cs="Times New Roman"/>
        </w:rPr>
        <w:tab/>
        <w:t>Е.А.Варенцова</w:t>
      </w:r>
    </w:p>
    <w:p w:rsidR="005A2D0D" w:rsidRDefault="005A2D0D" w:rsidP="00E6055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55E" w:rsidRDefault="00E6055E" w:rsidP="00E6055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55E" w:rsidRDefault="00E6055E" w:rsidP="00E6055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4» апреля 2024 г. </w:t>
      </w:r>
      <w:r w:rsidRPr="00C0678D">
        <w:rPr>
          <w:rFonts w:ascii="Times New Roman" w:eastAsia="Andale Sans UI" w:hAnsi="Times New Roman" w:cs="Times New Roman"/>
          <w:b/>
          <w:sz w:val="24"/>
          <w:szCs w:val="24"/>
        </w:rPr>
        <w:t>№ 22 -</w:t>
      </w:r>
      <w:proofErr w:type="gramStart"/>
      <w:r w:rsidRPr="00C0678D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C0678D">
        <w:rPr>
          <w:rFonts w:ascii="Times New Roman" w:hAnsi="Times New Roman" w:cs="Times New Roman"/>
          <w:b/>
        </w:rPr>
        <w:t>О РЕАЛИЗАЦИИ МЕРОПРИЯТИЙ МУНИЦИПАЛЬНОЙ ПРОГРАММЫ</w:t>
      </w: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C0678D">
        <w:rPr>
          <w:rFonts w:ascii="Times New Roman" w:hAnsi="Times New Roman" w:cs="Times New Roman"/>
          <w:b/>
        </w:rPr>
        <w:t>«ОСНОВНЫЕ НАПРАВЛЕНИЯ РАБОТЫ С МОЛОДЕЖЬЮ</w:t>
      </w: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C0678D">
        <w:rPr>
          <w:rFonts w:ascii="Times New Roman" w:hAnsi="Times New Roman" w:cs="Times New Roman"/>
          <w:b/>
        </w:rPr>
        <w:t>В ШАРЬИНСКОМ МУНИЦИПАЛЬНОМ РАЙОНЕ</w:t>
      </w: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C0678D">
        <w:rPr>
          <w:rFonts w:ascii="Times New Roman" w:hAnsi="Times New Roman" w:cs="Times New Roman"/>
          <w:b/>
        </w:rPr>
        <w:lastRenderedPageBreak/>
        <w:t>НА 2021-2025 ГОДЫ»  В  2023 ГОДУ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C0678D">
        <w:rPr>
          <w:rFonts w:ascii="Times New Roman" w:hAnsi="Times New Roman" w:cs="Times New Roman"/>
          <w:color w:val="000000"/>
        </w:rPr>
        <w:t xml:space="preserve">Заслушав и обсудив доклад </w:t>
      </w:r>
      <w:r w:rsidRPr="00C0678D">
        <w:rPr>
          <w:rFonts w:ascii="Times New Roman" w:hAnsi="Times New Roman" w:cs="Times New Roman"/>
        </w:rPr>
        <w:t>Лапиной Марины Михайловны  – председателя комитета образования администрации Шарьинского муниципального района</w:t>
      </w:r>
      <w:r w:rsidRPr="00C0678D">
        <w:rPr>
          <w:rFonts w:ascii="Times New Roman" w:hAnsi="Times New Roman" w:cs="Times New Roman"/>
          <w:color w:val="000000"/>
        </w:rPr>
        <w:t>, рассмотрев проект решения, руководствуясь статьёй 25 Устава Шарьинского муниципального района, Собрание депутатов Шарьинского муниципального района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C0678D">
        <w:rPr>
          <w:rFonts w:ascii="Times New Roman" w:hAnsi="Times New Roman" w:cs="Times New Roman"/>
          <w:b/>
          <w:bCs/>
        </w:rPr>
        <w:t>РЕШИЛО: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0678D">
        <w:rPr>
          <w:rFonts w:ascii="Times New Roman" w:hAnsi="Times New Roman" w:cs="Times New Roman"/>
        </w:rPr>
        <w:t xml:space="preserve"> Принять информацию о реализации мероприятий муниципальной программы «Основные направления работы с молодежью в Шарьинском муниципальном районе на 2021-2025 годы»  в  2023 году к сведению;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0678D">
        <w:rPr>
          <w:rFonts w:ascii="Times New Roman" w:hAnsi="Times New Roman" w:cs="Times New Roman"/>
        </w:rPr>
        <w:t>Настоящее решение вступает в силу после его подписания и  подлежит опубликованию в информационном бюллетене «Вестник Шарьинского района».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78D">
        <w:rPr>
          <w:rFonts w:ascii="Times New Roman" w:hAnsi="Times New Roman" w:cs="Times New Roman"/>
        </w:rPr>
        <w:t xml:space="preserve">Председатель Собрания депутатов 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78D">
        <w:rPr>
          <w:rFonts w:ascii="Times New Roman" w:hAnsi="Times New Roman" w:cs="Times New Roman"/>
        </w:rPr>
        <w:t>Шарьинского муниципального района</w:t>
      </w:r>
      <w:r w:rsidRPr="00C0678D">
        <w:rPr>
          <w:rFonts w:ascii="Times New Roman" w:hAnsi="Times New Roman" w:cs="Times New Roman"/>
        </w:rPr>
        <w:tab/>
      </w:r>
      <w:r w:rsidRPr="00C0678D">
        <w:rPr>
          <w:rFonts w:ascii="Times New Roman" w:hAnsi="Times New Roman" w:cs="Times New Roman"/>
        </w:rPr>
        <w:tab/>
        <w:t xml:space="preserve">                    Е.А.Варенцова</w:t>
      </w:r>
    </w:p>
    <w:p w:rsidR="00E6055E" w:rsidRDefault="00E6055E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C0678D" w:rsidRPr="00C0678D" w:rsidRDefault="00C0678D" w:rsidP="00C06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0678D">
        <w:rPr>
          <w:rFonts w:ascii="Times New Roman" w:hAnsi="Times New Roman" w:cs="Times New Roman"/>
          <w:b/>
          <w:sz w:val="24"/>
          <w:szCs w:val="24"/>
        </w:rPr>
        <w:t>24»</w:t>
      </w:r>
      <w:r w:rsidRPr="00C0678D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C0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78D">
        <w:rPr>
          <w:rFonts w:ascii="Times New Roman" w:hAnsi="Times New Roman" w:cs="Times New Roman"/>
          <w:sz w:val="24"/>
          <w:szCs w:val="24"/>
        </w:rPr>
        <w:t>2024 г</w:t>
      </w:r>
      <w:r>
        <w:rPr>
          <w:rFonts w:ascii="Times New Roman" w:hAnsi="Times New Roman" w:cs="Times New Roman"/>
          <w:sz w:val="24"/>
          <w:szCs w:val="24"/>
        </w:rPr>
        <w:t xml:space="preserve"> № 23 </w:t>
      </w:r>
      <w:r w:rsidRPr="00C0678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0678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0678D">
        <w:rPr>
          <w:b/>
          <w:bCs/>
          <w:sz w:val="24"/>
          <w:szCs w:val="24"/>
        </w:rPr>
        <w:t>О РЕАЛИЗАЦИИ МЕРОПРИЯТИЙ МУНИЦИПАЛЬНОЙ ПРОГРАММЫ</w:t>
      </w: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0678D">
        <w:rPr>
          <w:b/>
          <w:bCs/>
          <w:sz w:val="24"/>
          <w:szCs w:val="24"/>
        </w:rPr>
        <w:t xml:space="preserve">«КУЛЬТУРА ШАРЬИНСКОГО МУНИЦИПАЛЬНОГО РАЙОНА НА </w:t>
      </w:r>
      <w:r w:rsidRPr="00C0678D">
        <w:rPr>
          <w:b/>
          <w:bCs/>
          <w:color w:val="000000" w:themeColor="text1"/>
          <w:sz w:val="24"/>
          <w:szCs w:val="24"/>
        </w:rPr>
        <w:t>2020</w:t>
      </w:r>
      <w:r w:rsidRPr="00C0678D">
        <w:rPr>
          <w:b/>
          <w:bCs/>
          <w:sz w:val="24"/>
          <w:szCs w:val="24"/>
        </w:rPr>
        <w:t>-2024ГОДЫ»</w:t>
      </w:r>
      <w:r>
        <w:rPr>
          <w:b/>
          <w:bCs/>
          <w:sz w:val="24"/>
          <w:szCs w:val="24"/>
        </w:rPr>
        <w:t xml:space="preserve"> </w:t>
      </w:r>
      <w:r w:rsidRPr="00C0678D">
        <w:rPr>
          <w:b/>
          <w:bCs/>
          <w:sz w:val="24"/>
          <w:szCs w:val="24"/>
        </w:rPr>
        <w:t>В 2023 ГОДУ</w:t>
      </w:r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78D">
        <w:rPr>
          <w:rFonts w:ascii="Times New Roman" w:hAnsi="Times New Roman" w:cs="Times New Roman"/>
          <w:color w:val="000000"/>
        </w:rPr>
        <w:t xml:space="preserve">Заслушав и обсудив доклад  </w:t>
      </w:r>
      <w:r w:rsidRPr="00C0678D">
        <w:rPr>
          <w:rFonts w:ascii="Times New Roman" w:hAnsi="Times New Roman" w:cs="Times New Roman"/>
        </w:rPr>
        <w:t>Гирвидз Кристины Викторовны –  председателя комитета по делам культуры, молодежи и спорта  администрации Шарьинского муниципального района</w:t>
      </w:r>
      <w:r w:rsidRPr="00C0678D">
        <w:rPr>
          <w:rFonts w:ascii="Times New Roman" w:hAnsi="Times New Roman" w:cs="Times New Roman"/>
          <w:color w:val="000000" w:themeColor="text1"/>
        </w:rPr>
        <w:t>,</w:t>
      </w:r>
      <w:r w:rsidRPr="00C0678D">
        <w:rPr>
          <w:rFonts w:ascii="Times New Roman" w:hAnsi="Times New Roman" w:cs="Times New Roman"/>
          <w:color w:val="FF0000"/>
        </w:rPr>
        <w:t xml:space="preserve"> </w:t>
      </w:r>
      <w:r w:rsidRPr="00C0678D">
        <w:rPr>
          <w:rFonts w:ascii="Times New Roman" w:hAnsi="Times New Roman" w:cs="Times New Roman"/>
          <w:color w:val="000000"/>
        </w:rPr>
        <w:t>рассмотрев проект решения, руководствуясь статьёй 25 Устава муниципального образования Шарьинский муниципальный район Костромской области, Собрание депутатов Шарьинского муниципального района Костромской области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  <w:b/>
          <w:bCs/>
        </w:rPr>
      </w:pPr>
      <w:r w:rsidRPr="00C0678D">
        <w:rPr>
          <w:rFonts w:ascii="Times New Roman" w:hAnsi="Times New Roman" w:cs="Times New Roman"/>
          <w:b/>
          <w:bCs/>
        </w:rPr>
        <w:t>РЕШИЛО: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8"/>
        <w:spacing w:line="240" w:lineRule="auto"/>
        <w:ind w:firstLine="709"/>
        <w:rPr>
          <w:sz w:val="24"/>
          <w:szCs w:val="24"/>
        </w:rPr>
      </w:pPr>
      <w:r w:rsidRPr="00C0678D">
        <w:rPr>
          <w:sz w:val="24"/>
          <w:szCs w:val="24"/>
        </w:rPr>
        <w:t xml:space="preserve">1. Принять информацию о реализации мероприятий муниципальной программы «Культура Шарьинского муниципального района на </w:t>
      </w:r>
      <w:r w:rsidRPr="00C0678D">
        <w:rPr>
          <w:color w:val="000000" w:themeColor="text1"/>
          <w:sz w:val="24"/>
          <w:szCs w:val="24"/>
        </w:rPr>
        <w:t>2020-</w:t>
      </w:r>
      <w:r w:rsidRPr="00C0678D">
        <w:rPr>
          <w:sz w:val="24"/>
          <w:szCs w:val="24"/>
        </w:rPr>
        <w:t>2024годы» в 2023 году к сведению;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0678D">
        <w:rPr>
          <w:rFonts w:ascii="Times New Roman" w:hAnsi="Times New Roman" w:cs="Times New Roman"/>
        </w:rPr>
        <w:t>Настоящее решение вступает в силу после его подписания и  подлежит опубликованию в информационном бюллетене «Вестник Шарьинского района».</w:t>
      </w:r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78D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78D">
        <w:rPr>
          <w:rFonts w:ascii="Times New Roman" w:hAnsi="Times New Roman" w:cs="Times New Roman"/>
          <w:sz w:val="24"/>
          <w:szCs w:val="24"/>
        </w:rPr>
        <w:t xml:space="preserve">Шарьинского муниципального района </w:t>
      </w:r>
      <w:r w:rsidRPr="00C0678D">
        <w:rPr>
          <w:rFonts w:ascii="Times New Roman" w:hAnsi="Times New Roman" w:cs="Times New Roman"/>
          <w:sz w:val="24"/>
          <w:szCs w:val="24"/>
        </w:rPr>
        <w:tab/>
      </w:r>
      <w:r w:rsidRPr="00C0678D">
        <w:rPr>
          <w:rFonts w:ascii="Times New Roman" w:hAnsi="Times New Roman" w:cs="Times New Roman"/>
          <w:sz w:val="24"/>
          <w:szCs w:val="24"/>
        </w:rPr>
        <w:tab/>
      </w:r>
      <w:r w:rsidRPr="00C0678D">
        <w:rPr>
          <w:rFonts w:ascii="Times New Roman" w:hAnsi="Times New Roman" w:cs="Times New Roman"/>
          <w:sz w:val="24"/>
          <w:szCs w:val="24"/>
        </w:rPr>
        <w:tab/>
        <w:t>Е.А. Варенцова</w:t>
      </w: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Default="00C73409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</w:t>
      </w: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ДЕПУТАТОВ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C0678D" w:rsidRPr="00C0678D" w:rsidRDefault="00C0678D" w:rsidP="00C0678D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C0678D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C0678D" w:rsidRPr="00C0678D" w:rsidRDefault="00C0678D" w:rsidP="00C06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4» апреля </w:t>
      </w:r>
      <w:r w:rsidRPr="00C0678D">
        <w:rPr>
          <w:rFonts w:ascii="Times New Roman" w:hAnsi="Times New Roman" w:cs="Times New Roman"/>
          <w:b/>
          <w:sz w:val="24"/>
          <w:szCs w:val="24"/>
        </w:rPr>
        <w:t>2024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678D">
        <w:rPr>
          <w:rFonts w:ascii="Times New Roman" w:hAnsi="Times New Roman" w:cs="Times New Roman"/>
          <w:b/>
          <w:sz w:val="24"/>
          <w:szCs w:val="24"/>
        </w:rPr>
        <w:t xml:space="preserve"> № 24 -</w:t>
      </w:r>
      <w:proofErr w:type="gramStart"/>
      <w:r w:rsidRPr="00C067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>О РЕАЛИЗАЦИИ МЕРОПРИЯТИЙ</w:t>
      </w: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>МУНИЦИПАЛЬНОЙ ПРОГРАММЫ</w:t>
      </w: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>«РАЗВИТИЕ ФИЗИЧЕСКОЙ КУЛЬТУРЫ</w:t>
      </w: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 xml:space="preserve">И СПОРТА В ШАРЬИНСКОМ  </w:t>
      </w:r>
      <w:proofErr w:type="gramStart"/>
      <w:r w:rsidRPr="00C0678D">
        <w:rPr>
          <w:b/>
          <w:sz w:val="24"/>
          <w:szCs w:val="24"/>
        </w:rPr>
        <w:t>МУНИЦИПАЛЬНОМ</w:t>
      </w:r>
      <w:proofErr w:type="gramEnd"/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C0678D">
        <w:rPr>
          <w:b/>
          <w:sz w:val="24"/>
          <w:szCs w:val="24"/>
        </w:rPr>
        <w:t>РАЙОНЕ</w:t>
      </w:r>
      <w:proofErr w:type="gramEnd"/>
      <w:r w:rsidRPr="00C0678D">
        <w:rPr>
          <w:b/>
          <w:sz w:val="24"/>
          <w:szCs w:val="24"/>
        </w:rPr>
        <w:t xml:space="preserve"> КОСТРОМСКОЙ ОБЛАСТИ»</w:t>
      </w:r>
    </w:p>
    <w:p w:rsidR="00C0678D" w:rsidRPr="00C0678D" w:rsidRDefault="00C0678D" w:rsidP="00C0678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0678D">
        <w:rPr>
          <w:b/>
          <w:sz w:val="24"/>
          <w:szCs w:val="24"/>
        </w:rPr>
        <w:t>В 2023 ГОДУ</w:t>
      </w:r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C0678D">
        <w:rPr>
          <w:rFonts w:ascii="Times New Roman" w:hAnsi="Times New Roman" w:cs="Times New Roman"/>
          <w:color w:val="000000"/>
        </w:rPr>
        <w:t xml:space="preserve">Заслушав и обсудив доклад </w:t>
      </w:r>
      <w:r w:rsidRPr="00C0678D">
        <w:rPr>
          <w:rFonts w:ascii="Times New Roman" w:hAnsi="Times New Roman" w:cs="Times New Roman"/>
        </w:rPr>
        <w:t xml:space="preserve"> председателя комитета по дел</w:t>
      </w:r>
      <w:r>
        <w:rPr>
          <w:rFonts w:ascii="Times New Roman" w:hAnsi="Times New Roman" w:cs="Times New Roman"/>
        </w:rPr>
        <w:t xml:space="preserve">ам культуры, молодежи и спорта </w:t>
      </w:r>
      <w:r w:rsidRPr="00C0678D">
        <w:rPr>
          <w:rFonts w:ascii="Times New Roman" w:hAnsi="Times New Roman" w:cs="Times New Roman"/>
        </w:rPr>
        <w:t>администрации Шарьинского муниципального района Гирвидз Кристины Викторовны,</w:t>
      </w:r>
      <w:r w:rsidRPr="00C0678D">
        <w:rPr>
          <w:rFonts w:ascii="Times New Roman" w:hAnsi="Times New Roman" w:cs="Times New Roman"/>
          <w:color w:val="000000"/>
        </w:rPr>
        <w:t xml:space="preserve"> рассмотрев проект решения, руководствуясь статьёй 25 Устава Шарьинского муниципального района, Собрание депутатов Шарьинского муниципального района Костромской области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C0678D">
        <w:rPr>
          <w:rFonts w:ascii="Times New Roman" w:hAnsi="Times New Roman" w:cs="Times New Roman"/>
          <w:b/>
          <w:bCs/>
        </w:rPr>
        <w:t>РЕШИЛО: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8"/>
        <w:spacing w:line="240" w:lineRule="auto"/>
        <w:ind w:firstLine="709"/>
        <w:rPr>
          <w:sz w:val="24"/>
          <w:szCs w:val="24"/>
        </w:rPr>
      </w:pPr>
      <w:r w:rsidRPr="00C0678D">
        <w:rPr>
          <w:sz w:val="24"/>
          <w:szCs w:val="24"/>
        </w:rPr>
        <w:t>1. Принять информацию о реализации мероприятий муниципальной программы «Развитие физической культуры и спорта в Шарьинском  муниципальном  районе Костромской области» в 2023 году к сведению;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0678D">
        <w:rPr>
          <w:rFonts w:ascii="Times New Roman" w:hAnsi="Times New Roman" w:cs="Times New Roman"/>
        </w:rPr>
        <w:t>Настоящее решение вступает в силу после его подписания и  подлежит опубликованию в информационном бюллетене «Вестник Шарьинского района».</w:t>
      </w:r>
    </w:p>
    <w:p w:rsidR="00C0678D" w:rsidRPr="00C0678D" w:rsidRDefault="00C0678D" w:rsidP="00C067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fa"/>
        <w:tabs>
          <w:tab w:val="left" w:pos="1572"/>
          <w:tab w:val="left" w:pos="16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78D">
        <w:rPr>
          <w:rFonts w:ascii="Times New Roman" w:hAnsi="Times New Roman" w:cs="Times New Roman"/>
        </w:rPr>
        <w:t xml:space="preserve">Председатель Собрания депутатов </w:t>
      </w: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0678D">
        <w:rPr>
          <w:rFonts w:ascii="Times New Roman" w:hAnsi="Times New Roman" w:cs="Times New Roman"/>
        </w:rPr>
        <w:t xml:space="preserve">Шарьинского муниципального района </w:t>
      </w:r>
      <w:r w:rsidRPr="00C0678D">
        <w:rPr>
          <w:rFonts w:ascii="Times New Roman" w:hAnsi="Times New Roman" w:cs="Times New Roman"/>
        </w:rPr>
        <w:tab/>
      </w:r>
      <w:r w:rsidRPr="00C0678D">
        <w:rPr>
          <w:rFonts w:ascii="Times New Roman" w:hAnsi="Times New Roman" w:cs="Times New Roman"/>
        </w:rPr>
        <w:tab/>
      </w:r>
      <w:r w:rsidRPr="00C0678D">
        <w:rPr>
          <w:rFonts w:ascii="Times New Roman" w:hAnsi="Times New Roman" w:cs="Times New Roman"/>
        </w:rPr>
        <w:tab/>
      </w:r>
      <w:r w:rsidRPr="00C0678D">
        <w:rPr>
          <w:rFonts w:ascii="Times New Roman" w:hAnsi="Times New Roman" w:cs="Times New Roman"/>
        </w:rPr>
        <w:tab/>
        <w:t>Е.А. Варенцова</w:t>
      </w:r>
    </w:p>
    <w:p w:rsid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4C1E43" w:rsidRDefault="004C1E43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4C1E43" w:rsidRPr="00AB3D5A" w:rsidRDefault="004C1E43" w:rsidP="00AB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5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4C1E43" w:rsidRPr="00AB3D5A" w:rsidRDefault="004C1E43" w:rsidP="00AB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43" w:rsidRPr="00AB3D5A" w:rsidRDefault="004C1E43" w:rsidP="00AB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5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C1E43" w:rsidRPr="00AB3D5A" w:rsidRDefault="00AB3D5A" w:rsidP="00AB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4» </w:t>
      </w:r>
      <w:r w:rsidR="004C1E43" w:rsidRPr="00AB3D5A">
        <w:rPr>
          <w:rFonts w:ascii="Times New Roman" w:hAnsi="Times New Roman" w:cs="Times New Roman"/>
          <w:b/>
          <w:sz w:val="24"/>
          <w:szCs w:val="24"/>
        </w:rPr>
        <w:t xml:space="preserve">апреля 2024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4C1E43" w:rsidRPr="00AB3D5A">
        <w:rPr>
          <w:rFonts w:ascii="Times New Roman" w:hAnsi="Times New Roman" w:cs="Times New Roman"/>
          <w:b/>
          <w:sz w:val="24"/>
          <w:szCs w:val="24"/>
        </w:rPr>
        <w:t xml:space="preserve"> № 146</w:t>
      </w:r>
    </w:p>
    <w:p w:rsidR="004C1E43" w:rsidRPr="00AB3D5A" w:rsidRDefault="004C1E43" w:rsidP="00AB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43" w:rsidRPr="00AB3D5A" w:rsidRDefault="004C1E43" w:rsidP="00AB3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5A">
        <w:rPr>
          <w:rFonts w:ascii="Times New Roman" w:hAnsi="Times New Roman" w:cs="Times New Roman"/>
          <w:b/>
          <w:sz w:val="24"/>
          <w:szCs w:val="24"/>
        </w:rPr>
        <w:t>О внесении изменений в программу «Развитие транспортной системы Шарьинского муниципального района Костромской области на 2023-2027 годы», утвержденную постановлением администрации Шарьинского муниципального района  от 13.12.2022 года № 476</w:t>
      </w:r>
    </w:p>
    <w:p w:rsidR="004C1E43" w:rsidRPr="00AB3D5A" w:rsidRDefault="004C1E43" w:rsidP="00AB3D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4C1E43" w:rsidP="00AB3D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D5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Костромской области от 28.01.2014 года № 2а «О порядке разработки, реализации и оценки эффективности государственных программ Костромской области», постановления администрации Костромской области от 25 </w:t>
      </w:r>
      <w:r w:rsidRPr="00AB3D5A">
        <w:rPr>
          <w:rFonts w:ascii="Times New Roman" w:hAnsi="Times New Roman" w:cs="Times New Roman"/>
          <w:sz w:val="24"/>
          <w:szCs w:val="24"/>
        </w:rPr>
        <w:lastRenderedPageBreak/>
        <w:t>февраля 2014 года №  61-а «Об утверждении государственной программы Костромской области «Развитие транспортной системы Костромской области», постановлением администрации Шарьинского муниципального района от 25.04.2014 года         № 142/1 «</w:t>
      </w:r>
      <w:r w:rsidRPr="00AB3D5A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  муниципальных программ Шарьинского</w:t>
      </w:r>
      <w:proofErr w:type="gramEnd"/>
      <w:r w:rsidRPr="00AB3D5A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, их формирования, реализации и проведения оценки эффективности их реализации</w:t>
      </w:r>
      <w:r w:rsidRPr="00AB3D5A">
        <w:rPr>
          <w:rFonts w:ascii="Times New Roman" w:hAnsi="Times New Roman" w:cs="Times New Roman"/>
          <w:sz w:val="24"/>
          <w:szCs w:val="24"/>
        </w:rPr>
        <w:t>», руководствуясь ст.ст. 37,52 Устава муниципального образования Шарьинский муниципальный район Костромской области, администрация Шарьинского муниципального района Костромской области</w:t>
      </w:r>
    </w:p>
    <w:p w:rsidR="004C1E43" w:rsidRPr="00AB3D5A" w:rsidRDefault="004C1E43" w:rsidP="00AB3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5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3D5A">
        <w:rPr>
          <w:rFonts w:ascii="Times New Roman" w:hAnsi="Times New Roman" w:cs="Times New Roman"/>
          <w:sz w:val="24"/>
          <w:szCs w:val="24"/>
        </w:rPr>
        <w:t>Внести в муниципальную программу «Развитие транспортной системы Шарьинского муниципального района Костромской области на 2023-2027 годы», утвержденную постановлением администрации Шарьинского муниципального района от 13.12.2022 года № 476 (в редакции пост</w:t>
      </w:r>
      <w:r w:rsidR="005611C9">
        <w:rPr>
          <w:rFonts w:ascii="Times New Roman" w:hAnsi="Times New Roman" w:cs="Times New Roman"/>
          <w:sz w:val="24"/>
          <w:szCs w:val="24"/>
        </w:rPr>
        <w:t>ановлен</w:t>
      </w:r>
      <w:r w:rsidRPr="00AB3D5A">
        <w:rPr>
          <w:rFonts w:ascii="Times New Roman" w:hAnsi="Times New Roman" w:cs="Times New Roman"/>
          <w:sz w:val="24"/>
          <w:szCs w:val="24"/>
        </w:rPr>
        <w:t>ий от 30.03.2023 г. № 13</w:t>
      </w:r>
      <w:r w:rsidR="005611C9">
        <w:rPr>
          <w:rFonts w:ascii="Times New Roman" w:hAnsi="Times New Roman" w:cs="Times New Roman"/>
          <w:sz w:val="24"/>
          <w:szCs w:val="24"/>
        </w:rPr>
        <w:t>7</w:t>
      </w:r>
      <w:r w:rsidRPr="00AB3D5A">
        <w:rPr>
          <w:rFonts w:ascii="Times New Roman" w:hAnsi="Times New Roman" w:cs="Times New Roman"/>
          <w:sz w:val="24"/>
          <w:szCs w:val="24"/>
        </w:rPr>
        <w:t>, от 07.07.2023 г. № 275, от 26.07.2023 года № 293,от 30.08.2023 года № 350, от 29.09.2023 года № 395, от 29.12.2023 года № 494) следующие изменения:</w:t>
      </w:r>
      <w:proofErr w:type="gramEnd"/>
    </w:p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>1.1. Объемы и источники финансирования программы в части Паспорт Программы «Развитие транспортной системы Шарьинского муниципального района Костромской области на 2023-2027 годы» Муниципальной программы «Развитие транспортной системы Шарьинского муниципального район Костромской области на 2023-2027 годы»  изложить в новой редакции:</w:t>
      </w:r>
    </w:p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4C1E43" w:rsidRPr="00AB3D5A" w:rsidTr="004C1E43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Объемы и источники финансирования программы»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157642,03088 тыс. рублей, 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Источники финансирования: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 – 79794,5265 тыс. руб.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ный бюджет – 54500,22424 тыс. руб.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й – 23347,28014 тыс. руб.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в том числе по годам: 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2023 год –  44855,00649 тыс. рублей; 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024 год –  26801,47439   тыс. рублей;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025 год – 26540,850 тыс. рублей.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026 год - 30414,85 тыс</w:t>
            </w:r>
            <w:proofErr w:type="gramStart"/>
            <w:r w:rsidRPr="00AB3D5A">
              <w:rPr>
                <w:sz w:val="24"/>
                <w:szCs w:val="24"/>
              </w:rPr>
              <w:t>.р</w:t>
            </w:r>
            <w:proofErr w:type="gramEnd"/>
            <w:r w:rsidRPr="00AB3D5A">
              <w:rPr>
                <w:sz w:val="24"/>
                <w:szCs w:val="24"/>
              </w:rPr>
              <w:t>ублей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027 год- 29029,85 тыс</w:t>
            </w:r>
            <w:proofErr w:type="gramStart"/>
            <w:r w:rsidRPr="00AB3D5A">
              <w:rPr>
                <w:sz w:val="24"/>
                <w:szCs w:val="24"/>
              </w:rPr>
              <w:t>.р</w:t>
            </w:r>
            <w:proofErr w:type="gramEnd"/>
            <w:r w:rsidRPr="00AB3D5A">
              <w:rPr>
                <w:sz w:val="24"/>
                <w:szCs w:val="24"/>
              </w:rPr>
              <w:t>ублей</w:t>
            </w:r>
          </w:p>
          <w:p w:rsidR="004C1E43" w:rsidRPr="00AB3D5A" w:rsidRDefault="004C1E43" w:rsidP="00AB3D5A">
            <w:pPr>
              <w:pStyle w:val="a3"/>
              <w:jc w:val="both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ъем финансирования муниципальной программы подлежит ежегодному уточнению в рамках бюджетного цикла.</w:t>
            </w:r>
          </w:p>
        </w:tc>
      </w:tr>
    </w:tbl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>»</w:t>
      </w:r>
    </w:p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>1.2. В абзаце 2 главы 1.4 Программы цифру «</w:t>
      </w:r>
      <w:r w:rsidR="005611C9">
        <w:rPr>
          <w:rFonts w:ascii="Times New Roman" w:hAnsi="Times New Roman" w:cs="Times New Roman"/>
          <w:sz w:val="24"/>
          <w:szCs w:val="24"/>
        </w:rPr>
        <w:t>156817,80649</w:t>
      </w:r>
      <w:r w:rsidRPr="00AB3D5A">
        <w:rPr>
          <w:rFonts w:ascii="Times New Roman" w:hAnsi="Times New Roman" w:cs="Times New Roman"/>
          <w:sz w:val="24"/>
          <w:szCs w:val="24"/>
        </w:rPr>
        <w:t xml:space="preserve">» заменить цифрой </w:t>
      </w:r>
      <w:r w:rsidRPr="00AB3D5A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5611C9" w:rsidRPr="00AB3D5A">
        <w:rPr>
          <w:rFonts w:ascii="Times New Roman" w:hAnsi="Times New Roman" w:cs="Times New Roman"/>
          <w:sz w:val="24"/>
          <w:szCs w:val="24"/>
        </w:rPr>
        <w:t>157642,03088</w:t>
      </w:r>
      <w:r w:rsidRPr="00AB3D5A">
        <w:rPr>
          <w:rFonts w:ascii="Times New Roman" w:hAnsi="Times New Roman" w:cs="Times New Roman"/>
          <w:sz w:val="24"/>
          <w:szCs w:val="24"/>
        </w:rPr>
        <w:t>».</w:t>
      </w:r>
    </w:p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>1.3. Приложение № 1 к Программе «Перечень мероприятий по ремонту и содержанию автомобильных дорог Шарьинского муниципального района Костромской области на 2023-2027 годы» изложить в новой редакции (Приложение к настоящему постановлению).</w:t>
      </w:r>
    </w:p>
    <w:p w:rsidR="004C1E43" w:rsidRPr="00AB3D5A" w:rsidRDefault="004C1E43" w:rsidP="00AB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B3D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D5A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4C1E43" w:rsidRPr="00AB3D5A" w:rsidRDefault="004C1E43" w:rsidP="00AB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Шарьинского  района». </w:t>
      </w:r>
    </w:p>
    <w:p w:rsidR="004C1E43" w:rsidRPr="00AB3D5A" w:rsidRDefault="004C1E43" w:rsidP="00AB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4C1E43" w:rsidP="00AB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4C1E43" w:rsidP="00AB3D5A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AB3D5A" w:rsidP="00AB3D5A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арьинского </w:t>
      </w:r>
    </w:p>
    <w:p w:rsidR="004C1E43" w:rsidRPr="00AB3D5A" w:rsidRDefault="004C1E43" w:rsidP="00AB3D5A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B3D5A" w:rsidRPr="00AB3D5A">
        <w:rPr>
          <w:rFonts w:ascii="Times New Roman" w:hAnsi="Times New Roman" w:cs="Times New Roman"/>
          <w:sz w:val="24"/>
          <w:szCs w:val="24"/>
        </w:rPr>
        <w:t xml:space="preserve"> </w:t>
      </w:r>
      <w:r w:rsidR="00AB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B3D5A" w:rsidRPr="00AB3D5A">
        <w:rPr>
          <w:rFonts w:ascii="Times New Roman" w:hAnsi="Times New Roman" w:cs="Times New Roman"/>
          <w:sz w:val="24"/>
          <w:szCs w:val="24"/>
        </w:rPr>
        <w:t>Н.С. Глушаков</w:t>
      </w:r>
    </w:p>
    <w:p w:rsidR="004C1E43" w:rsidRPr="00AB3D5A" w:rsidRDefault="004C1E43" w:rsidP="00AB3D5A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4C1E43" w:rsidP="00AB3D5A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4C1E43" w:rsidP="00AB3D5A">
      <w:pPr>
        <w:pStyle w:val="96"/>
        <w:spacing w:line="240" w:lineRule="auto"/>
        <w:ind w:firstLine="709"/>
        <w:jc w:val="right"/>
        <w:rPr>
          <w:sz w:val="24"/>
          <w:szCs w:val="24"/>
        </w:rPr>
      </w:pPr>
      <w:r w:rsidRPr="00AB3D5A">
        <w:rPr>
          <w:sz w:val="24"/>
          <w:szCs w:val="24"/>
        </w:rPr>
        <w:t xml:space="preserve">Приложение </w:t>
      </w:r>
    </w:p>
    <w:p w:rsidR="004C1E43" w:rsidRPr="00AB3D5A" w:rsidRDefault="004C1E43" w:rsidP="00AB3D5A">
      <w:pPr>
        <w:pStyle w:val="a3"/>
        <w:ind w:firstLine="709"/>
        <w:jc w:val="right"/>
        <w:rPr>
          <w:b w:val="0"/>
          <w:sz w:val="24"/>
          <w:szCs w:val="24"/>
        </w:rPr>
      </w:pPr>
      <w:r w:rsidRPr="00AB3D5A">
        <w:rPr>
          <w:b w:val="0"/>
          <w:sz w:val="24"/>
          <w:szCs w:val="24"/>
        </w:rPr>
        <w:t>к постановлению администрации</w:t>
      </w:r>
    </w:p>
    <w:p w:rsidR="004C1E43" w:rsidRPr="00AB3D5A" w:rsidRDefault="004C1E43" w:rsidP="00AB3D5A">
      <w:pPr>
        <w:pStyle w:val="a3"/>
        <w:ind w:firstLine="709"/>
        <w:jc w:val="right"/>
        <w:rPr>
          <w:b w:val="0"/>
          <w:sz w:val="24"/>
          <w:szCs w:val="24"/>
        </w:rPr>
      </w:pPr>
      <w:r w:rsidRPr="00AB3D5A">
        <w:rPr>
          <w:b w:val="0"/>
          <w:sz w:val="24"/>
          <w:szCs w:val="24"/>
        </w:rPr>
        <w:t>Шарьинского муниципального района</w:t>
      </w:r>
    </w:p>
    <w:p w:rsidR="004C1E43" w:rsidRPr="00AB3D5A" w:rsidRDefault="004C1E43" w:rsidP="00AB3D5A">
      <w:pPr>
        <w:pStyle w:val="a3"/>
        <w:ind w:firstLine="709"/>
        <w:jc w:val="right"/>
        <w:rPr>
          <w:b w:val="0"/>
          <w:sz w:val="24"/>
          <w:szCs w:val="24"/>
        </w:rPr>
      </w:pPr>
      <w:r w:rsidRPr="00AB3D5A">
        <w:rPr>
          <w:b w:val="0"/>
          <w:sz w:val="24"/>
          <w:szCs w:val="24"/>
        </w:rPr>
        <w:t xml:space="preserve">от «24» </w:t>
      </w:r>
      <w:r w:rsidR="00AB3D5A" w:rsidRPr="00AB3D5A">
        <w:rPr>
          <w:b w:val="0"/>
          <w:sz w:val="24"/>
          <w:szCs w:val="24"/>
        </w:rPr>
        <w:t>апреля 2024 г. № 146</w:t>
      </w:r>
    </w:p>
    <w:p w:rsidR="004C1E43" w:rsidRPr="00AB3D5A" w:rsidRDefault="004C1E43" w:rsidP="00AB3D5A">
      <w:pPr>
        <w:pStyle w:val="a3"/>
        <w:ind w:firstLine="709"/>
        <w:jc w:val="right"/>
        <w:rPr>
          <w:b w:val="0"/>
          <w:sz w:val="24"/>
          <w:szCs w:val="24"/>
        </w:rPr>
      </w:pPr>
    </w:p>
    <w:p w:rsidR="004C1E43" w:rsidRPr="00AB3D5A" w:rsidRDefault="004C1E43" w:rsidP="00AB3D5A">
      <w:pPr>
        <w:pStyle w:val="96"/>
        <w:spacing w:line="240" w:lineRule="auto"/>
        <w:ind w:firstLine="709"/>
        <w:jc w:val="right"/>
        <w:rPr>
          <w:sz w:val="24"/>
          <w:szCs w:val="24"/>
        </w:rPr>
      </w:pPr>
      <w:r w:rsidRPr="00AB3D5A">
        <w:rPr>
          <w:sz w:val="24"/>
          <w:szCs w:val="24"/>
        </w:rPr>
        <w:t>Приложение № 1</w:t>
      </w:r>
    </w:p>
    <w:p w:rsidR="004C1E43" w:rsidRPr="00AB3D5A" w:rsidRDefault="004C1E43" w:rsidP="00AB3D5A">
      <w:pPr>
        <w:pStyle w:val="a3"/>
        <w:ind w:firstLine="709"/>
        <w:jc w:val="right"/>
        <w:rPr>
          <w:b w:val="0"/>
          <w:sz w:val="24"/>
          <w:szCs w:val="24"/>
        </w:rPr>
      </w:pPr>
    </w:p>
    <w:p w:rsidR="004C1E43" w:rsidRPr="00AB3D5A" w:rsidRDefault="004C1E43" w:rsidP="00AB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b/>
          <w:sz w:val="24"/>
          <w:szCs w:val="24"/>
        </w:rPr>
        <w:t>Перечень мероприятий по ремонту и содержанию автомобильных дорог</w:t>
      </w:r>
    </w:p>
    <w:p w:rsidR="004C1E43" w:rsidRPr="00AB3D5A" w:rsidRDefault="004C1E43" w:rsidP="00AB3D5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D5A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 Костромской области на 2023-2027 годы</w:t>
      </w:r>
    </w:p>
    <w:p w:rsidR="004C1E43" w:rsidRPr="00AB3D5A" w:rsidRDefault="004C1E43" w:rsidP="00AB3D5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E43" w:rsidRPr="00AB3D5A" w:rsidRDefault="004C1E43" w:rsidP="00AB3D5A">
      <w:pPr>
        <w:pStyle w:val="96"/>
        <w:spacing w:line="240" w:lineRule="auto"/>
        <w:ind w:firstLine="709"/>
        <w:rPr>
          <w:sz w:val="24"/>
          <w:szCs w:val="24"/>
        </w:rPr>
      </w:pPr>
    </w:p>
    <w:tbl>
      <w:tblPr>
        <w:tblW w:w="107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1600"/>
        <w:gridCol w:w="752"/>
        <w:gridCol w:w="752"/>
        <w:gridCol w:w="753"/>
        <w:gridCol w:w="658"/>
        <w:gridCol w:w="1035"/>
        <w:gridCol w:w="752"/>
        <w:gridCol w:w="659"/>
        <w:gridCol w:w="471"/>
        <w:gridCol w:w="752"/>
        <w:gridCol w:w="565"/>
        <w:gridCol w:w="846"/>
      </w:tblGrid>
      <w:tr w:rsidR="004C1E43" w:rsidRPr="00AB3D5A" w:rsidTr="00AB3D5A">
        <w:trPr>
          <w:trHeight w:val="112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район, сельское поселение)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за счет муниципальных средств (строительство, реконструкция, кап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емонт, ремонт и содержание автомобильных дорог) 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C1E43" w:rsidRPr="00AB3D5A" w:rsidTr="00AB3D5A">
        <w:trPr>
          <w:trHeight w:val="15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Планируемый объем работ, км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C1E43" w:rsidRPr="00AB3D5A" w:rsidTr="00AB3D5A">
        <w:trPr>
          <w:trHeight w:val="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1E43" w:rsidRPr="00AB3D5A" w:rsidTr="00AB3D5A">
        <w:trPr>
          <w:trHeight w:val="91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</w:rPr>
              <w:t>Коневское сельское поселение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кольная д.Конев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/>
                <w:sz w:val="24"/>
                <w:szCs w:val="24"/>
                <w:highlight w:val="white"/>
              </w:rPr>
              <w:t>5000 кв</w:t>
            </w:r>
            <w:proofErr w:type="gramStart"/>
            <w:r w:rsidRPr="00AB3D5A">
              <w:rPr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32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9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8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ой дороги ул. Овражная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К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нев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00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68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</w:rPr>
              <w:t>Ремонт дороги по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B3D5A">
              <w:rPr>
                <w:color w:val="000000" w:themeColor="text1"/>
                <w:sz w:val="24"/>
                <w:szCs w:val="24"/>
              </w:rPr>
              <w:t>олодежная, ул.Новая д.Конево Шарьинского муниципального района Костромской област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000 кв</w:t>
            </w:r>
            <w:proofErr w:type="gramStart"/>
            <w:r w:rsidRPr="00AB3D5A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 xml:space="preserve">267,26317 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2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1,13597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и в д. Конево (ул. Центральная,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бережная</w:t>
            </w:r>
            <w:r w:rsidRPr="00AB3D5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3000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32,9675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1,1 км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600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8,04032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5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Ц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нтральная, д.Конев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2 к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2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0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00,00</w:t>
            </w: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</w:rPr>
              <w:t>Зебляковское сельское поселение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Ямочный ремонт  дорог асфальтобетонного покрыт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34,785 кв.м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960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685 кв</w:t>
            </w:r>
            <w:proofErr w:type="gramStart"/>
            <w:r w:rsidRPr="00AB3D5A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961,07454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101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40,0</w:t>
            </w: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40,04477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Ремонт автомобильных дорог ул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В</w:t>
            </w:r>
            <w:proofErr w:type="gramEnd"/>
            <w:r w:rsidRPr="00AB3D5A">
              <w:rPr>
                <w:sz w:val="24"/>
                <w:szCs w:val="24"/>
                <w:lang w:eastAsia="en-US" w:bidi="en-US"/>
              </w:rPr>
              <w:t xml:space="preserve">етеранов, ул.Гагарина, </w:t>
            </w:r>
            <w:r w:rsidRPr="00AB3D5A">
              <w:rPr>
                <w:sz w:val="24"/>
                <w:szCs w:val="24"/>
                <w:lang w:eastAsia="en-US" w:bidi="en-US"/>
              </w:rPr>
              <w:lastRenderedPageBreak/>
              <w:t>ул.Вокзальная, ул.Молодежная, ул.Зебляковская в п.Зебляки Зебляк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700 кв.м.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079,36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</w:t>
            </w:r>
            <w:r w:rsidRPr="00AB3D5A">
              <w:rPr>
                <w:sz w:val="24"/>
                <w:szCs w:val="24"/>
              </w:rPr>
              <w:lastRenderedPageBreak/>
              <w:t>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86,6</w:t>
            </w:r>
            <w:r w:rsidRPr="00AB3D5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10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д. Балаболила,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К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занка, ул.Новая с.Заболотье Зебляк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100 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13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</w:rPr>
              <w:t>Обустройство тротуара по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AB3D5A">
              <w:rPr>
                <w:color w:val="000000" w:themeColor="text1"/>
                <w:sz w:val="24"/>
                <w:szCs w:val="24"/>
              </w:rPr>
              <w:t>ктябрьская в п.Зебляки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09,8 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/>
                <w:sz w:val="24"/>
                <w:szCs w:val="24"/>
              </w:rPr>
              <w:t>575,31553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/>
                <w:sz w:val="24"/>
                <w:szCs w:val="24"/>
              </w:rPr>
              <w:t>23,97148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Устройство подъезда к ФАП с</w:t>
            </w:r>
            <w:proofErr w:type="gramStart"/>
            <w:r w:rsidRPr="00AB3D5A">
              <w:rPr>
                <w:sz w:val="24"/>
                <w:szCs w:val="24"/>
              </w:rPr>
              <w:t>.З</w:t>
            </w:r>
            <w:proofErr w:type="gramEnd"/>
            <w:r w:rsidRPr="00AB3D5A">
              <w:rPr>
                <w:sz w:val="24"/>
                <w:szCs w:val="24"/>
              </w:rPr>
              <w:t>аболотье Зебляк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556,04 кв.м./ 15 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/>
                <w:sz w:val="24"/>
                <w:szCs w:val="24"/>
              </w:rPr>
              <w:t>1566,4158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/>
                <w:sz w:val="24"/>
                <w:szCs w:val="24"/>
              </w:rPr>
              <w:t>65,26733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10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рвомайская, ул.Труда п.Зебляки</w:t>
            </w:r>
            <w:r w:rsidRPr="00AB3D5A">
              <w:rPr>
                <w:color w:val="000000" w:themeColor="text1"/>
                <w:sz w:val="24"/>
                <w:szCs w:val="24"/>
              </w:rPr>
              <w:t xml:space="preserve"> Шарьинского муниципального района Костромской </w:t>
            </w:r>
            <w:r w:rsidRPr="00AB3D5A">
              <w:rPr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3392 кв</w:t>
            </w:r>
            <w:proofErr w:type="gramStart"/>
            <w:r w:rsidRPr="00AB3D5A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710,22852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8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9,59285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 автомобильной дороги ул. Зебляковская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0,720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520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05,0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0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 в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бляки, ул.Первомайская, ул.Труда, ул.Полярная, ул.Школь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490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0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 в с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болотье, ул.Лесная, ул.Полевая, ул.Школь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00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0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50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</w:t>
            </w:r>
            <w:r w:rsidRPr="00AB3D5A">
              <w:rPr>
                <w:sz w:val="24"/>
                <w:szCs w:val="24"/>
                <w:highlight w:val="white"/>
              </w:rPr>
              <w:t>50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 в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бляки, ул.Вокзальная, ул.Ветеранов, ул.Пожар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450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00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Ремонт дорог в Зебляковском сельском поселении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979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348,0229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56,16762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на территории Зебляк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1000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570,67405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3,77809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сельское поселение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О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ктябрьская с.Рождественское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400 кв.м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528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2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4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ых дорог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довая, ул.Полевая с.Рождественское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140 кв.м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41,6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4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8,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</w:t>
            </w: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дороги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6000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510,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72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4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рутино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000 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10,72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4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йтиха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П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ченкино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в деревне Быниха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лодежная Иван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500 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3,6631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6,2948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сфальтобето</w:t>
            </w: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нного покрытия автомобильной дороги пер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Ш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кольный с.Рождественское Иван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1255,14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в.м.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2354,800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8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98,116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Ремонт автомобильной дороги  ул. </w:t>
            </w:r>
            <w:proofErr w:type="gramStart"/>
            <w:r w:rsidRPr="00AB3D5A">
              <w:rPr>
                <w:sz w:val="24"/>
                <w:szCs w:val="24"/>
              </w:rPr>
              <w:t>Коммунальная</w:t>
            </w:r>
            <w:proofErr w:type="gramEnd"/>
            <w:r w:rsidRPr="00AB3D5A">
              <w:rPr>
                <w:sz w:val="24"/>
                <w:szCs w:val="24"/>
              </w:rPr>
              <w:t xml:space="preserve"> в с. Рождественское Иван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950 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86,64166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0,2767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B3D5A">
              <w:rPr>
                <w:sz w:val="24"/>
                <w:szCs w:val="24"/>
              </w:rPr>
              <w:t>Ремонт автомобильной дороги  ул. Механизаторов в с. Рождественское Ивановского сельского поселения</w:t>
            </w:r>
            <w:proofErr w:type="gramEnd"/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624 кв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/ 10,0 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42,6009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8,44171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Ремонт дорог в Ивановском сельском поселении (с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ождественское, д.Плосково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691,5 к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201,87652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91,7448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6 км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96,24101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000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,34338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3,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 автомобильной дороги в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, ул.Молодеж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ой дороги в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мен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00 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 сельское поселение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резовая (от школы до ул.Заводская) п.Шекшем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0,45 км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559,68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9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3,32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42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 по ул. Лесная (подъезд к артскважине «Северная»), ул. Пионерская от д.13 до д.17,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овая от д.11 до ул.Кирова, ул.Октябрьская у д.28 в п.Шекшема Шекшем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350 км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по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резовая Роща от д. № 5 до дома № 13, переулок Березовая Роща от д.9 до ул.Спортивна, ул.Спортивная от д.№ 1 до д.2, ул.Лесная от д.№ 31 до № 33 п. Варакинский Шекшем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533 км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88,0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2,0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2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по ул. Рабочая от д.№ 24 до переулка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Л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сная, ул.Рабочая от д.65 до д.67, ул.Рабочая от д.№ 15 до д.№ 21. п. Варакинский Шекшем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280 км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25,6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61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9,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окзальная п.Варакинский Шекшем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9 км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86,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,6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Устройство стоянки для временной </w:t>
            </w:r>
            <w:r w:rsidRPr="00AB3D5A">
              <w:rPr>
                <w:sz w:val="24"/>
                <w:szCs w:val="24"/>
              </w:rPr>
              <w:lastRenderedPageBreak/>
              <w:t>парковки автомобилей в районе кладбища в пос</w:t>
            </w:r>
            <w:proofErr w:type="gramStart"/>
            <w:r w:rsidRPr="00AB3D5A">
              <w:rPr>
                <w:sz w:val="24"/>
                <w:szCs w:val="24"/>
              </w:rPr>
              <w:t>.В</w:t>
            </w:r>
            <w:proofErr w:type="gramEnd"/>
            <w:r w:rsidRPr="00AB3D5A">
              <w:rPr>
                <w:sz w:val="24"/>
                <w:szCs w:val="24"/>
              </w:rPr>
              <w:t>аракинский Шекшем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120 кв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42,88371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5,95349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 дороги к кладбищу в пос</w:t>
            </w:r>
            <w:proofErr w:type="gramStart"/>
            <w:r w:rsidRPr="00AB3D5A">
              <w:rPr>
                <w:sz w:val="24"/>
                <w:szCs w:val="24"/>
              </w:rPr>
              <w:t>.В</w:t>
            </w:r>
            <w:proofErr w:type="gramEnd"/>
            <w:r w:rsidRPr="00AB3D5A">
              <w:rPr>
                <w:sz w:val="24"/>
                <w:szCs w:val="24"/>
              </w:rPr>
              <w:t>аракинский Шекшем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 пог.м.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57,11628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9,04652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</w:rPr>
              <w:t>Ремонт автомобильных дорог общего пользования Шекшемского сельского поселения Шарьинского муниципального район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756 м.п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537,16955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9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64,04873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улично-дорожной сети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кшема, п.Варакинский Шекшем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00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72,83045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9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800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48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9,70127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5,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 xml:space="preserve">аракинский, ул.Березовая роща от дома № 5 до дома № 15, от дома № 28 до дома № 43, от дома </w:t>
            </w: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№ 53 до дома № 24а, от дома № 59 до дома № 61, от дома № 63 до дома № 71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0,4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Оканавливание дороги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ракинский, ул.Рабоч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ракинский, ул.Спортивная в районе от дома № 2 до дома № 4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08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7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ракинский, ул.Советская до переезд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п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екшема, ул.Вокзаль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3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нгское сельское </w:t>
            </w: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е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Ремонт асфальтобетонного покрытия </w:t>
            </w: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дороги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кольная с.Николо-Шанга (подъезд к школе, амбулатории, детскому саду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й бюд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2379,73 кв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718,51147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154,938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в д. Кучериха Шанг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00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572,4192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3,850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в дер. Пятунино Шанг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5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36,0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4,0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в дер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авлово Шанг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0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91,14933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2,5806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в д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юрюг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12,5 кв.м.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Ремонт участка 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дороги в д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Г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оловино ул.Советск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500 кв.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92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8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участка дороги в д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Ш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ирикалиха ул.Централь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5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63,35003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5,1399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участка автомобильной дороги с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Н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иколо-Шанга ул.Школьная (подъезд к школе со стороны ул.И.Шатрова)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36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274,53359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1,4389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участка дороги дер</w:t>
            </w:r>
            <w:proofErr w:type="gramStart"/>
            <w:r w:rsidRPr="00AB3D5A">
              <w:rPr>
                <w:sz w:val="24"/>
                <w:szCs w:val="24"/>
              </w:rPr>
              <w:t>.Р</w:t>
            </w:r>
            <w:proofErr w:type="gramEnd"/>
            <w:r w:rsidRPr="00AB3D5A">
              <w:rPr>
                <w:sz w:val="24"/>
                <w:szCs w:val="24"/>
              </w:rPr>
              <w:t>ешетиха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300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AB3D5A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535,2791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2,3033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участка дороги ул</w:t>
            </w:r>
            <w:proofErr w:type="gramStart"/>
            <w:r w:rsidRPr="00AB3D5A">
              <w:rPr>
                <w:sz w:val="24"/>
                <w:szCs w:val="24"/>
              </w:rPr>
              <w:t>.М</w:t>
            </w:r>
            <w:proofErr w:type="gramEnd"/>
            <w:r w:rsidRPr="00AB3D5A">
              <w:rPr>
                <w:sz w:val="24"/>
                <w:szCs w:val="24"/>
              </w:rPr>
              <w:t>олодежная с. Николо-Шанг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050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AB3D5A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537,8423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2,4101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Устройство </w:t>
            </w:r>
            <w:r w:rsidRPr="00AB3D5A">
              <w:rPr>
                <w:sz w:val="24"/>
                <w:szCs w:val="24"/>
              </w:rPr>
              <w:lastRenderedPageBreak/>
              <w:t xml:space="preserve">разворотной площадки </w:t>
            </w:r>
            <w:proofErr w:type="gramStart"/>
            <w:r w:rsidRPr="00AB3D5A">
              <w:rPr>
                <w:sz w:val="24"/>
                <w:szCs w:val="24"/>
              </w:rPr>
              <w:t>в</w:t>
            </w:r>
            <w:proofErr w:type="gramEnd"/>
            <w:r w:rsidRPr="00AB3D5A">
              <w:rPr>
                <w:sz w:val="24"/>
                <w:szCs w:val="24"/>
              </w:rPr>
              <w:t xml:space="preserve"> с. Николо-Шанга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lastRenderedPageBreak/>
              <w:t>170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 xml:space="preserve">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</w:t>
            </w:r>
            <w:r w:rsidRPr="00AB3D5A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lastRenderedPageBreak/>
              <w:t>572,</w:t>
            </w:r>
            <w:r w:rsidRPr="00AB3D5A">
              <w:rPr>
                <w:sz w:val="24"/>
                <w:szCs w:val="24"/>
              </w:rPr>
              <w:lastRenderedPageBreak/>
              <w:t>41382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3,85058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дороги ул</w:t>
            </w:r>
            <w:proofErr w:type="gramStart"/>
            <w:r w:rsidRPr="00AB3D5A">
              <w:rPr>
                <w:sz w:val="24"/>
                <w:szCs w:val="24"/>
              </w:rPr>
              <w:t>.Н</w:t>
            </w:r>
            <w:proofErr w:type="gramEnd"/>
            <w:r w:rsidRPr="00AB3D5A">
              <w:rPr>
                <w:sz w:val="24"/>
                <w:szCs w:val="24"/>
              </w:rPr>
              <w:t>овая Шангского сельского поселения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00 к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  <w:r w:rsidRPr="00AB3D5A">
              <w:rPr>
                <w:sz w:val="24"/>
                <w:szCs w:val="24"/>
                <w:lang w:eastAsia="en-US" w:bidi="en-US"/>
              </w:rPr>
              <w:t>/10 м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553,2236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3,05098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6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Ремонт дорог в Шангском сельском поселении Шарьинского муниципального район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040 м/6030 к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948,11692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6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81,17154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6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Шанг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80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69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,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в д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Я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влиха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tabs>
                <w:tab w:val="center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</w:t>
            </w: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сиха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</w:t>
            </w: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урч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. Выползово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сиха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З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бляки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5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шетиха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уховица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ятунино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одежная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ых дорог на территории Шанг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1,88308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,99513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евское сельское </w:t>
            </w: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е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Ремонт асфальтобетонного покрытия к </w:t>
            </w: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зданию детского сада по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.С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оветская д.11 с. Одоевско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й бюд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154,04 кв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AB3D5A">
              <w:rPr>
                <w:sz w:val="24"/>
                <w:szCs w:val="24"/>
              </w:rPr>
              <w:t>/ 60 м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600,576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5,024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97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ул. Новопетровская от дома № 33 до дома № 37 с. Одоевско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 xml:space="preserve">1600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80,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0,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5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</w:rPr>
              <w:t>Ремонт дороги дер. Нежданово от дома № 1 до дома № 10 Одое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400 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19,52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81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7,48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Ремонт дороги по ул</w:t>
            </w:r>
            <w:proofErr w:type="gramStart"/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.Ю</w:t>
            </w:r>
            <w:proofErr w:type="gramEnd"/>
            <w:r w:rsidRPr="00AB3D5A">
              <w:rPr>
                <w:color w:val="000000" w:themeColor="text1"/>
                <w:sz w:val="24"/>
                <w:szCs w:val="24"/>
                <w:lang w:eastAsia="en-US" w:bidi="en-US"/>
              </w:rPr>
              <w:t>билейная, ул.Новая с.Одоевское Шарьинского муниципального района Костромской област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600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19,66628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3,31943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4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B3D5A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,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Ремонт дороги с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доевское, ул.Юбилейн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й бюд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4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Ремонт дороги с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доевское, ул.Молодежная от дома № 1 до дома № 16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3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00,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Ремонт дороги с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доевское, ул.Нейск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350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5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Ремонт дороги с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доевское, ул.Набережна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0,25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00,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Ремонт дороги по 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олодежная от д.№ 1 до д.№ 14 с.Одоевское Шарьинского муниципального района Костромской област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400 кв</w:t>
            </w:r>
            <w:proofErr w:type="gramStart"/>
            <w:r w:rsidRPr="00AB3D5A">
              <w:rPr>
                <w:sz w:val="24"/>
                <w:szCs w:val="24"/>
              </w:rPr>
              <w:t>.м</w:t>
            </w:r>
            <w:proofErr w:type="gramEnd"/>
            <w:r w:rsidRPr="00AB3D5A">
              <w:rPr>
                <w:sz w:val="24"/>
                <w:szCs w:val="24"/>
              </w:rPr>
              <w:t>/300 м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88,7582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2,03159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пускной трубы по </w:t>
            </w: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ейская с.Одоевское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50 м/7,5м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lastRenderedPageBreak/>
              <w:t>193,06235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8,04426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4C1E43" w:rsidRPr="00AB3D5A" w:rsidTr="00AB3D5A">
        <w:trPr>
          <w:trHeight w:val="92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Троицкое сельское поселение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С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оветская с.Троицко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900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436,5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95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3,5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пер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З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еленый с.Троицкое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500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69,750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0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,250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6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Ремонт дороги ул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Н</w:t>
            </w:r>
            <w:proofErr w:type="gramEnd"/>
            <w:r w:rsidRPr="00AB3D5A">
              <w:rPr>
                <w:sz w:val="24"/>
                <w:szCs w:val="24"/>
                <w:lang w:eastAsia="en-US" w:bidi="en-US"/>
              </w:rPr>
              <w:t>абережная с.Троицкое Шарьинского района Костромской област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6000 кв</w:t>
            </w:r>
            <w:proofErr w:type="gramStart"/>
            <w:r w:rsidRPr="00AB3D5A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544,12924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6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6,82874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49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2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9,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ханиза</w:t>
            </w: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торов Троиц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й бюд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5 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5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бережная Троицкого сельского поселения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2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250,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 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сная Троиц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4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50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 ул. 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вая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роицкого сельского поселения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3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00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у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одежная с.Троицкое Шарьинского района Костромской област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500 кв</w:t>
            </w:r>
            <w:proofErr w:type="gramStart"/>
            <w:r w:rsidRPr="00AB3D5A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156,0356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,82584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62"/>
        </w:trPr>
        <w:tc>
          <w:tcPr>
            <w:tcW w:w="2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9892,035 кв</w:t>
            </w:r>
            <w:proofErr w:type="gramStart"/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\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1,903 км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26074,</w:t>
            </w: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922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277,5 кв.м./4490 </w:t>
            </w:r>
            <w:r w:rsidRPr="00AB3D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/7,5 м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13325,81439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,42  км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410,0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,58км/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9</w:t>
            </w: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>00 кв</w:t>
            </w:r>
            <w:proofErr w:type="gramStart"/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>11840,0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,00км/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5000 </w:t>
            </w: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>кв</w:t>
            </w:r>
            <w:proofErr w:type="gramStart"/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>9500,00</w:t>
            </w:r>
          </w:p>
        </w:tc>
      </w:tr>
      <w:tr w:rsidR="004C1E43" w:rsidRPr="00AB3D5A" w:rsidTr="00AB3D5A">
        <w:trPr>
          <w:trHeight w:val="62"/>
        </w:trPr>
        <w:tc>
          <w:tcPr>
            <w:tcW w:w="2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</w:t>
            </w: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й бюджет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003,22</w:t>
            </w: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646</w:t>
            </w: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2800,0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000,0</w:t>
            </w: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</w:tr>
      <w:tr w:rsidR="004C1E43" w:rsidRPr="00AB3D5A" w:rsidTr="00AB3D5A">
        <w:trPr>
          <w:trHeight w:val="62"/>
        </w:trPr>
        <w:tc>
          <w:tcPr>
            <w:tcW w:w="2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71,46575</w:t>
            </w: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525,81439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1840,00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9500,00 </w:t>
            </w:r>
          </w:p>
        </w:tc>
      </w:tr>
      <w:tr w:rsidR="004C1E43" w:rsidRPr="00AB3D5A" w:rsidTr="00AB3D5A">
        <w:trPr>
          <w:trHeight w:val="127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 муниципальный район</w:t>
            </w: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ых дорог Шарьинского муниципального района (подъезд к школе с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онево, подъезд к д.Подолиха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895 кв</w:t>
            </w:r>
            <w:proofErr w:type="gramStart"/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B3D5A">
              <w:rPr>
                <w:sz w:val="24"/>
                <w:szCs w:val="24"/>
                <w:lang w:eastAsia="en-US" w:bidi="en-US"/>
              </w:rPr>
              <w:t>/10 м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0061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,</w:t>
            </w:r>
            <w:r w:rsidRPr="00AB3D5A">
              <w:rPr>
                <w:sz w:val="24"/>
                <w:szCs w:val="24"/>
                <w:lang w:eastAsia="en-US" w:bidi="en-US"/>
              </w:rPr>
              <w:t>74616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</w:t>
            </w:r>
            <w:r w:rsidRPr="00AB3D5A">
              <w:rPr>
                <w:sz w:val="24"/>
                <w:szCs w:val="24"/>
                <w:lang w:eastAsia="en-US" w:bidi="en-US"/>
              </w:rPr>
              <w:t>01,634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ых дорог Шарьинского муниципального района в 2023 году (подъезд к д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Я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ковлиха, подъезд к д.Круглица, подъезд к д.Дюково-д.Матвеевка, подъезд к д.Безнег-д.Красный Холм, подъезд к д.Б.Талица-п.Боровской, подъезд к д.Пустошка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202</w:t>
            </w:r>
            <w:r w:rsidRPr="00AB3D5A">
              <w:rPr>
                <w:sz w:val="24"/>
                <w:szCs w:val="24"/>
                <w:highlight w:val="white"/>
              </w:rPr>
              <w:t>00 кв.м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559,66</w:t>
            </w:r>
            <w:r w:rsidRPr="00AB3D5A">
              <w:rPr>
                <w:sz w:val="24"/>
                <w:szCs w:val="24"/>
                <w:lang w:eastAsia="en-US" w:bidi="en-US"/>
              </w:rPr>
              <w:t>009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3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района 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5,95616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д</w:t>
            </w:r>
            <w:proofErr w:type="gramStart"/>
            <w:r w:rsidRPr="00AB3D5A">
              <w:rPr>
                <w:sz w:val="24"/>
                <w:szCs w:val="24"/>
              </w:rPr>
              <w:t>.С</w:t>
            </w:r>
            <w:proofErr w:type="gramEnd"/>
            <w:r w:rsidRPr="00AB3D5A">
              <w:rPr>
                <w:sz w:val="24"/>
                <w:szCs w:val="24"/>
              </w:rPr>
              <w:t>ергеево-д.Андрониха Шарьинского муниципальн</w:t>
            </w:r>
            <w:r w:rsidRPr="00AB3D5A">
              <w:rPr>
                <w:sz w:val="24"/>
                <w:szCs w:val="24"/>
              </w:rPr>
              <w:lastRenderedPageBreak/>
              <w:t>ого района Костромской област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Областной бюдже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000 кв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87,0703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на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,8997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1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</w:rPr>
              <w:t>Всего ремонты автодорог в  Шарьинском муниципальном районе в 2023 году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36095,0 кв.м.</w:t>
            </w: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13908,4765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5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140,48996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54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14048,9665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322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ых дорог в Шарьинском муниципальном районе ( подъезды  к н.п</w:t>
            </w:r>
            <w:proofErr w:type="gramStart"/>
            <w:r w:rsidRPr="00AB3D5A">
              <w:rPr>
                <w:sz w:val="24"/>
                <w:szCs w:val="24"/>
              </w:rPr>
              <w:t>.О</w:t>
            </w:r>
            <w:proofErr w:type="gramEnd"/>
            <w:r w:rsidRPr="00AB3D5A">
              <w:rPr>
                <w:sz w:val="24"/>
                <w:szCs w:val="24"/>
              </w:rPr>
              <w:t>буховица,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н.п</w:t>
            </w:r>
            <w:proofErr w:type="gramStart"/>
            <w:r w:rsidRPr="00AB3D5A">
              <w:rPr>
                <w:sz w:val="24"/>
                <w:szCs w:val="24"/>
              </w:rPr>
              <w:t>.Я</w:t>
            </w:r>
            <w:proofErr w:type="gramEnd"/>
            <w:r w:rsidRPr="00AB3D5A">
              <w:rPr>
                <w:sz w:val="24"/>
                <w:szCs w:val="24"/>
              </w:rPr>
              <w:t>ковлиха,с.Николо-Шанга-Выползово,н.п.Николо-Шанга-Талица-Льнозавод,д.Безнег-д.Красный Холм,н.п.Семениха,г.Шарья-д.Пустошка,д.Филино-д.Колосок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8072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593,79438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6,4019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юково-д.М.Варакино (участок от д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 xml:space="preserve">атвеевка до д.М.Варакино) Шарьинского </w:t>
            </w:r>
            <w:r w:rsidRPr="00AB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35 кв.м.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237,5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2,5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85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Ремонт подъезда к д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ваньково, подъезда к д.Медведица, подъезда к Старошангское, подъезда к д.Кучериха)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B3D5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5 км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368,705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3,82531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Всего ремонты автодорог в  Шарьинском муниципальном районе в 2024 году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10107 кв</w:t>
            </w:r>
            <w:proofErr w:type="gramStart"/>
            <w:r w:rsidRPr="00AB3D5A">
              <w:rPr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B3D5A">
              <w:rPr>
                <w:b/>
                <w:sz w:val="24"/>
                <w:szCs w:val="24"/>
                <w:lang w:eastAsia="en-US" w:bidi="en-US"/>
              </w:rPr>
              <w:t>/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1,5 км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7200,0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Бюджет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 xml:space="preserve"> района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72,7273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lang w:eastAsia="en-US" w:bidi="en-US"/>
              </w:rPr>
              <w:t>7272,7273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5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960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 - подъезд к д. Кучерих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– подъезд к д. Столбецко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7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93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5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подъезд к н.п. Николо-Шанга – Талица-льнозаво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,5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970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74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0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подъезд к н.п. Иваньков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подъезд к д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инин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1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97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125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одъезда к д. Бердиха -д. Боярка (в район д. Подолиха) Коневского сельского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,5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92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9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9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Всего ремонты автодорог в  Шарьинском муниципальном районе в 2025  году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  <w:lang w:eastAsia="en-US" w:bidi="en-US"/>
              </w:rPr>
              <w:t>11,3 км</w:t>
            </w: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  <w:lang w:eastAsia="en-US" w:bidi="en-US"/>
              </w:rPr>
              <w:t>10000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  <w:lang w:eastAsia="en-US" w:bidi="en-US"/>
              </w:rPr>
              <w:t>101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5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  <w:lang w:eastAsia="en-US" w:bidi="en-US"/>
              </w:rPr>
              <w:t>10101,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 xml:space="preserve">ой дороги 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lastRenderedPageBreak/>
              <w:t>Областно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 xml:space="preserve">1,5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6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 - подъезд к д. Яковл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8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504,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дороги п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В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аракинский-Безнег-р.Ветлуг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,5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70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Бухалкин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1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57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д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Д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юково-М.Варакино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5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80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-  подъезд к н.п. Круглиц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2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>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67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одъезда к н.п. Кос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55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подъезд к д. Глуш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54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Шубиха 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75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Фил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3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69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Белыш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75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д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>оурчиха-д.Лыс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,8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20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Всего ремонты автомобильных дорог в  Шарьинском муниципальном районе в 2026 году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,6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284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2284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- подъезд к н.п. Семениха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,0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82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д. Дюково-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д. Матвеевка – д. Симанов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,0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950,0,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-подъезда к с</w:t>
            </w:r>
            <w:proofErr w:type="gramStart"/>
            <w:r w:rsidRPr="00AB3D5A">
              <w:rPr>
                <w:sz w:val="24"/>
                <w:szCs w:val="24"/>
              </w:rPr>
              <w:t>.Н</w:t>
            </w:r>
            <w:proofErr w:type="gramEnd"/>
            <w:r w:rsidRPr="00AB3D5A">
              <w:rPr>
                <w:sz w:val="24"/>
                <w:szCs w:val="24"/>
              </w:rPr>
              <w:t>иколо-Шанга-д.Зебляк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515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дороги  - подъезд к д. Обуховиц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559,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– подъезд к д. Медведица Коневского сельского поселени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61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Ремонт автомобильной дороги – подъезд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с. Николо-Шанга - д. Выползов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,2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67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– подъезд к н.п. Аксенов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60,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мобильной дороги – подъезд к н.п. Ивановско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,5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20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емонт автодороги подъезд к н.п. Николо-Шанга – Талица-льнозавод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50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Пятунин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0,6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>Бюд</w:t>
            </w:r>
            <w:r w:rsidRPr="00AB3D5A">
              <w:rPr>
                <w:sz w:val="24"/>
                <w:szCs w:val="24"/>
                <w:highlight w:val="white"/>
              </w:rPr>
              <w:lastRenderedPageBreak/>
              <w:t xml:space="preserve">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675,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Ширикал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3,0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30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Быч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0,7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2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Кораблих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,0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5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емонт автомобильной дороги – подъезд к н.п. Старошангское</w:t>
            </w:r>
            <w:r w:rsidRPr="00AB3D5A">
              <w:rPr>
                <w:sz w:val="24"/>
                <w:szCs w:val="24"/>
                <w:highlight w:val="white"/>
              </w:rPr>
              <w:tab/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1,8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115,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Всего ремонты автодорог в  Шарьинском муниципальном районе в 2027 году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3,7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3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Содержание автомобильных дорог Шарьинского муниципального района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Зимнее содержание автомобильных дорог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399,7632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449,7632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04,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7632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64,7632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629,7632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работка полос автомобильных дорог Шарьинского муниципального района от борщевика Сосновского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51,113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8,9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,53650</w:t>
            </w: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,600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Летнее содержание дорог автомобильных дорог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1461,4897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621,6325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311,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3868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432,3868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82,3868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Выполнение работ по разработке проектов организации дорожного движения (ПОДД) и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5,375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297,58736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1,725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 xml:space="preserve">45,0 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960,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lang w:eastAsia="en-US" w:bidi="en-US"/>
              </w:rPr>
              <w:t>45</w:t>
            </w: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,0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040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45</w:t>
            </w:r>
            <w:r w:rsidRPr="00AB3D5A">
              <w:rPr>
                <w:sz w:val="24"/>
                <w:szCs w:val="24"/>
                <w:highlight w:val="white"/>
              </w:rPr>
              <w:t>,0 км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120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 xml:space="preserve">Услуги по осуществлению строительного </w:t>
            </w:r>
            <w:proofErr w:type="gramStart"/>
            <w:r w:rsidRPr="00AB3D5A">
              <w:rPr>
                <w:sz w:val="24"/>
                <w:szCs w:val="24"/>
                <w:highlight w:val="white"/>
              </w:rPr>
              <w:t>контроля за</w:t>
            </w:r>
            <w:proofErr w:type="gramEnd"/>
            <w:r w:rsidRPr="00AB3D5A">
              <w:rPr>
                <w:sz w:val="24"/>
                <w:szCs w:val="24"/>
                <w:highlight w:val="white"/>
              </w:rPr>
              <w:t xml:space="preserve"> ремонтом автомобильных дорог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 усл.ед.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42,98427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Выполнение комплекса кадастровых работ по изготовлению технических планов, межевых планов для постановки на кадастровый учет автомобильных дорог общего пользования местного значения и земельных участков под ними, расположенных на территории Шарьинского муниципального района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23,3 км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  <w:highlight w:val="white"/>
                <w:lang w:eastAsia="en-US" w:bidi="en-US"/>
              </w:rPr>
              <w:t>175,87318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35,1 км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sz w:val="24"/>
                <w:szCs w:val="24"/>
              </w:rPr>
              <w:t>77,777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Итого по программе Шарьинский муниципальный район</w:t>
            </w: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4159,5900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7451,1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</w:t>
            </w: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0126,85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4620,7242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6024,50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6004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8448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8780,31428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3475,66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6130,85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574,85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9529,85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Итого по программе по всем бюджетам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9162,8</w:t>
            </w: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6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20251,16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20126</w:t>
            </w: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,85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4620,72424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6024,500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6004,0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8448,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Бюд</w:t>
            </w:r>
            <w:r w:rsidRPr="00AB3D5A">
              <w:rPr>
                <w:b/>
                <w:bCs/>
                <w:sz w:val="24"/>
                <w:szCs w:val="24"/>
                <w:highlight w:val="white"/>
              </w:rPr>
              <w:lastRenderedPageBreak/>
              <w:t>жет поселений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1071</w:t>
            </w: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lastRenderedPageBreak/>
              <w:t>,46575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525,814</w:t>
            </w: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lastRenderedPageBreak/>
              <w:t>39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410,</w:t>
            </w: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lastRenderedPageBreak/>
              <w:t>0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</w:rPr>
              <w:t>1184</w:t>
            </w:r>
            <w:r w:rsidRPr="00AB3D5A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,</w:t>
            </w:r>
            <w:r w:rsidRPr="00AB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</w:t>
            </w:r>
          </w:p>
        </w:tc>
      </w:tr>
      <w:tr w:rsidR="004C1E43" w:rsidRPr="00AB3D5A" w:rsidTr="00AB3D5A">
        <w:trPr>
          <w:trHeight w:val="2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highlight w:val="white"/>
              </w:rPr>
              <w:t>ИТОГО ПО ПРОГРАММ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44855,00649</w:t>
            </w:r>
          </w:p>
        </w:tc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26801,47439</w:t>
            </w:r>
          </w:p>
        </w:tc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26540</w:t>
            </w:r>
            <w:r w:rsidRPr="00AB3D5A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,85</w:t>
            </w:r>
          </w:p>
        </w:tc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  <w:lang w:eastAsia="en-US" w:bidi="en-US"/>
              </w:rPr>
              <w:t>30414,85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C1E43" w:rsidRPr="00AB3D5A" w:rsidRDefault="004C1E43" w:rsidP="00AB3D5A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AB3D5A">
              <w:rPr>
                <w:b/>
                <w:bCs/>
                <w:sz w:val="24"/>
                <w:szCs w:val="24"/>
              </w:rPr>
              <w:t>29029,85</w:t>
            </w:r>
          </w:p>
        </w:tc>
      </w:tr>
    </w:tbl>
    <w:p w:rsidR="004C1E43" w:rsidRPr="00AB3D5A" w:rsidRDefault="004C1E43" w:rsidP="00AB3D5A">
      <w:pPr>
        <w:pStyle w:val="96"/>
        <w:spacing w:line="240" w:lineRule="auto"/>
        <w:ind w:firstLine="709"/>
        <w:rPr>
          <w:bCs/>
          <w:sz w:val="24"/>
          <w:szCs w:val="24"/>
        </w:rPr>
      </w:pPr>
    </w:p>
    <w:p w:rsidR="004C1E43" w:rsidRPr="00AB3D5A" w:rsidRDefault="004C1E43" w:rsidP="00AB3D5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4C1E43" w:rsidRDefault="004C1E43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4C1E43" w:rsidRDefault="004C1E43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4C1E43" w:rsidRDefault="004C1E43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678D" w:rsidRPr="00C0678D" w:rsidRDefault="00C0678D" w:rsidP="00C0678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AD69D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C1E43" w:rsidRPr="00465A9C" w:rsidRDefault="004C1E4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4C1E43" w:rsidRPr="00465A9C" w:rsidRDefault="004C1E4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4C1E43" w:rsidRPr="00465A9C" w:rsidRDefault="004C1E4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C1E43" w:rsidRPr="00465A9C" w:rsidRDefault="004C1E43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C1E43" w:rsidRPr="00A05F86" w:rsidRDefault="004C1E43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C1E43" w:rsidRDefault="004C1E43" w:rsidP="00D96810"/>
              </w:txbxContent>
            </v:textbox>
            <w10:wrap type="square"/>
          </v:roundrect>
        </w:pict>
      </w:r>
    </w:p>
    <w:p w:rsidR="00D96810" w:rsidRPr="009118B2" w:rsidRDefault="00AD69D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C1E43" w:rsidRPr="00465A9C" w:rsidRDefault="004C1E4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C1E43" w:rsidRPr="00465A9C" w:rsidRDefault="004C1E4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C1E43" w:rsidRPr="00465A9C" w:rsidRDefault="004C1E4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C1E43" w:rsidRDefault="004C1E4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4C1E43" w:rsidRDefault="004C1E4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4C1E43" w:rsidRPr="00374867" w:rsidRDefault="004C1E4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4C1E43" w:rsidRPr="00374867" w:rsidRDefault="004C1E43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C1E43" w:rsidRPr="00BC023E" w:rsidRDefault="004C1E4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4C1E43" w:rsidRDefault="004C1E43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AD69D7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D69D7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C1E43" w:rsidRDefault="004C1E4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4C1E43" w:rsidRPr="00310A0F" w:rsidRDefault="004C1E43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4C1E43" w:rsidRPr="00310A0F" w:rsidRDefault="004C1E4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4C1E43" w:rsidRPr="00374867" w:rsidRDefault="004C1E43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AB3D5A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43" w:rsidRDefault="004C1E43">
      <w:pPr>
        <w:spacing w:after="0" w:line="240" w:lineRule="auto"/>
      </w:pPr>
      <w:r>
        <w:separator/>
      </w:r>
    </w:p>
  </w:endnote>
  <w:endnote w:type="continuationSeparator" w:id="0">
    <w:p w:rsidR="004C1E43" w:rsidRDefault="004C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43" w:rsidRDefault="004C1E43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43" w:rsidRDefault="004C1E43">
      <w:pPr>
        <w:spacing w:after="0" w:line="240" w:lineRule="auto"/>
      </w:pPr>
      <w:r>
        <w:separator/>
      </w:r>
    </w:p>
  </w:footnote>
  <w:footnote w:type="continuationSeparator" w:id="0">
    <w:p w:rsidR="004C1E43" w:rsidRDefault="004C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43" w:rsidRDefault="004C1E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202425"/>
    <w:multiLevelType w:val="multilevel"/>
    <w:tmpl w:val="D3B666BA"/>
    <w:lvl w:ilvl="0">
      <w:start w:val="1"/>
      <w:numFmt w:val="decimal"/>
      <w:lvlText w:val="%1."/>
      <w:lvlJc w:val="left"/>
      <w:pPr>
        <w:ind w:left="560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672"/>
      </w:pPr>
      <w:rPr>
        <w:rFonts w:hint="default"/>
        <w:lang w:val="ru-RU" w:eastAsia="en-US" w:bidi="ar-SA"/>
      </w:rPr>
    </w:lvl>
  </w:abstractNum>
  <w:abstractNum w:abstractNumId="6">
    <w:nsid w:val="0B4C1095"/>
    <w:multiLevelType w:val="hybridMultilevel"/>
    <w:tmpl w:val="A80EAEB8"/>
    <w:lvl w:ilvl="0" w:tplc="50F8C8AE">
      <w:start w:val="1"/>
      <w:numFmt w:val="decimal"/>
      <w:lvlText w:val="%1."/>
      <w:lvlJc w:val="left"/>
    </w:lvl>
    <w:lvl w:ilvl="1" w:tplc="52EEE776">
      <w:start w:val="1"/>
      <w:numFmt w:val="none"/>
      <w:lvlText w:val=""/>
      <w:lvlJc w:val="left"/>
      <w:pPr>
        <w:tabs>
          <w:tab w:val="num" w:pos="360"/>
        </w:tabs>
      </w:pPr>
    </w:lvl>
    <w:lvl w:ilvl="2" w:tplc="475E40F0">
      <w:start w:val="1"/>
      <w:numFmt w:val="lowerRoman"/>
      <w:lvlText w:val="%3."/>
      <w:lvlJc w:val="right"/>
      <w:pPr>
        <w:ind w:left="2160" w:hanging="180"/>
      </w:pPr>
    </w:lvl>
    <w:lvl w:ilvl="3" w:tplc="A0322554">
      <w:start w:val="1"/>
      <w:numFmt w:val="decimal"/>
      <w:lvlText w:val="%4."/>
      <w:lvlJc w:val="left"/>
      <w:pPr>
        <w:ind w:left="2880" w:hanging="360"/>
      </w:pPr>
    </w:lvl>
    <w:lvl w:ilvl="4" w:tplc="56D8EECA">
      <w:start w:val="1"/>
      <w:numFmt w:val="lowerLetter"/>
      <w:lvlText w:val="%5."/>
      <w:lvlJc w:val="left"/>
      <w:pPr>
        <w:ind w:left="3600" w:hanging="360"/>
      </w:pPr>
    </w:lvl>
    <w:lvl w:ilvl="5" w:tplc="6D50F4FC">
      <w:start w:val="1"/>
      <w:numFmt w:val="lowerRoman"/>
      <w:lvlText w:val="%6."/>
      <w:lvlJc w:val="right"/>
      <w:pPr>
        <w:ind w:left="4320" w:hanging="180"/>
      </w:pPr>
    </w:lvl>
    <w:lvl w:ilvl="6" w:tplc="00F2A47A">
      <w:start w:val="1"/>
      <w:numFmt w:val="decimal"/>
      <w:lvlText w:val="%7."/>
      <w:lvlJc w:val="left"/>
      <w:pPr>
        <w:ind w:left="5040" w:hanging="360"/>
      </w:pPr>
    </w:lvl>
    <w:lvl w:ilvl="7" w:tplc="7C7E9282">
      <w:start w:val="1"/>
      <w:numFmt w:val="lowerLetter"/>
      <w:lvlText w:val="%8."/>
      <w:lvlJc w:val="left"/>
      <w:pPr>
        <w:ind w:left="5760" w:hanging="360"/>
      </w:pPr>
    </w:lvl>
    <w:lvl w:ilvl="8" w:tplc="04A0DF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1187"/>
    <w:multiLevelType w:val="multilevel"/>
    <w:tmpl w:val="55FE79A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4E6E"/>
    <w:multiLevelType w:val="multilevel"/>
    <w:tmpl w:val="257099EC"/>
    <w:lvl w:ilvl="0">
      <w:start w:val="1"/>
      <w:numFmt w:val="decimal"/>
      <w:lvlText w:val="%1."/>
      <w:lvlJc w:val="left"/>
      <w:pPr>
        <w:ind w:left="107" w:hanging="672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1018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672"/>
      </w:pPr>
      <w:rPr>
        <w:rFonts w:hint="default"/>
        <w:lang w:val="ru-RU" w:eastAsia="en-US" w:bidi="ar-SA"/>
      </w:rPr>
    </w:lvl>
  </w:abstractNum>
  <w:abstractNum w:abstractNumId="9">
    <w:nsid w:val="11424215"/>
    <w:multiLevelType w:val="multilevel"/>
    <w:tmpl w:val="D9E49FEE"/>
    <w:lvl w:ilvl="0">
      <w:start w:val="2"/>
      <w:numFmt w:val="decimal"/>
      <w:lvlText w:val="%1"/>
      <w:lvlJc w:val="left"/>
      <w:pPr>
        <w:ind w:left="1024" w:hanging="18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1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3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180"/>
      </w:pPr>
      <w:rPr>
        <w:rFonts w:hint="default"/>
        <w:lang w:val="ru-RU" w:eastAsia="en-US" w:bidi="ar-SA"/>
      </w:rPr>
    </w:lvl>
  </w:abstractNum>
  <w:abstractNum w:abstractNumId="10">
    <w:nsid w:val="13AF5135"/>
    <w:multiLevelType w:val="multilevel"/>
    <w:tmpl w:val="24A89C8E"/>
    <w:lvl w:ilvl="0">
      <w:start w:val="3"/>
      <w:numFmt w:val="decimal"/>
      <w:lvlText w:val="%1"/>
      <w:lvlJc w:val="left"/>
      <w:pPr>
        <w:ind w:left="5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965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965"/>
      </w:pPr>
      <w:rPr>
        <w:rFonts w:hint="default"/>
        <w:lang w:val="ru-RU" w:eastAsia="en-US" w:bidi="ar-SA"/>
      </w:rPr>
    </w:lvl>
  </w:abstractNum>
  <w:abstractNum w:abstractNumId="11">
    <w:nsid w:val="146D55ED"/>
    <w:multiLevelType w:val="multilevel"/>
    <w:tmpl w:val="738079A2"/>
    <w:lvl w:ilvl="0">
      <w:start w:val="1"/>
      <w:numFmt w:val="decimal"/>
      <w:lvlText w:val="%1."/>
      <w:lvlJc w:val="left"/>
      <w:pPr>
        <w:ind w:left="141" w:hanging="651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651"/>
      </w:pPr>
      <w:rPr>
        <w:rFonts w:hint="default"/>
        <w:lang w:val="ru-RU" w:eastAsia="en-US" w:bidi="ar-SA"/>
      </w:rPr>
    </w:lvl>
  </w:abstractNum>
  <w:abstractNum w:abstractNumId="12">
    <w:nsid w:val="1A2C44D1"/>
    <w:multiLevelType w:val="multilevel"/>
    <w:tmpl w:val="91F2563A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</w:abstractNum>
  <w:abstractNum w:abstractNumId="13">
    <w:nsid w:val="1BFB30B0"/>
    <w:multiLevelType w:val="hybridMultilevel"/>
    <w:tmpl w:val="2A3473DC"/>
    <w:lvl w:ilvl="0" w:tplc="330255FC">
      <w:start w:val="1"/>
      <w:numFmt w:val="decimal"/>
      <w:lvlText w:val="%1)"/>
      <w:lvlJc w:val="left"/>
      <w:pPr>
        <w:ind w:left="786" w:hanging="360"/>
      </w:pPr>
    </w:lvl>
    <w:lvl w:ilvl="1" w:tplc="1C124F3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1DA5F5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D5C1A96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FA129C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6488ED8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873EEC6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ECE40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105E380C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1CBE5E7C"/>
    <w:multiLevelType w:val="hybridMultilevel"/>
    <w:tmpl w:val="88EEB69C"/>
    <w:lvl w:ilvl="0" w:tplc="B87CFA0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542980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CC8D3C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B6AC6E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470617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E38A4B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EEAE3C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28316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8CBEB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2E2BBB"/>
    <w:multiLevelType w:val="multilevel"/>
    <w:tmpl w:val="E4B6E090"/>
    <w:lvl w:ilvl="0">
      <w:start w:val="5"/>
      <w:numFmt w:val="decimal"/>
      <w:lvlText w:val="%1."/>
      <w:lvlJc w:val="left"/>
      <w:pPr>
        <w:ind w:left="103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3" w:hanging="708"/>
      </w:pPr>
      <w:rPr>
        <w:rFonts w:hint="default"/>
        <w:lang w:val="ru-RU" w:eastAsia="en-US" w:bidi="ar-SA"/>
      </w:rPr>
    </w:lvl>
  </w:abstractNum>
  <w:abstractNum w:abstractNumId="17">
    <w:nsid w:val="33B85E77"/>
    <w:multiLevelType w:val="hybridMultilevel"/>
    <w:tmpl w:val="99B093D0"/>
    <w:lvl w:ilvl="0" w:tplc="DB4CA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4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A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E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14F3E"/>
    <w:multiLevelType w:val="hybridMultilevel"/>
    <w:tmpl w:val="EB2C9648"/>
    <w:lvl w:ilvl="0" w:tplc="363C112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1AB7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8A8708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AACB7D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53AD4A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BA8745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12A79A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F285BB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51852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1B142B"/>
    <w:multiLevelType w:val="hybridMultilevel"/>
    <w:tmpl w:val="EE1C3AD4"/>
    <w:lvl w:ilvl="0" w:tplc="BC0CC6F8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9B4AEA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C1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723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A67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6C5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07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76E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24D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B0D2646"/>
    <w:multiLevelType w:val="multilevel"/>
    <w:tmpl w:val="08922928"/>
    <w:lvl w:ilvl="0">
      <w:start w:val="1"/>
      <w:numFmt w:val="decimal"/>
      <w:lvlText w:val="%1."/>
      <w:lvlJc w:val="left"/>
      <w:pPr>
        <w:ind w:left="-1" w:hanging="696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928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5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696"/>
      </w:pPr>
      <w:rPr>
        <w:rFonts w:hint="default"/>
        <w:lang w:val="ru-RU" w:eastAsia="en-US" w:bidi="ar-SA"/>
      </w:rPr>
    </w:lvl>
  </w:abstractNum>
  <w:abstractNum w:abstractNumId="21">
    <w:nsid w:val="3CA37085"/>
    <w:multiLevelType w:val="multilevel"/>
    <w:tmpl w:val="C7F493E6"/>
    <w:lvl w:ilvl="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5" w:hanging="1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1" w:hanging="1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</w:abstractNum>
  <w:abstractNum w:abstractNumId="22">
    <w:nsid w:val="40FD5B6A"/>
    <w:multiLevelType w:val="multilevel"/>
    <w:tmpl w:val="82EC2AC8"/>
    <w:lvl w:ilvl="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238"/>
      </w:pPr>
      <w:rPr>
        <w:rFonts w:hint="default"/>
        <w:lang w:val="ru-RU" w:eastAsia="en-US" w:bidi="ar-SA"/>
      </w:rPr>
    </w:lvl>
  </w:abstractNum>
  <w:abstractNum w:abstractNumId="23">
    <w:nsid w:val="41A4755C"/>
    <w:multiLevelType w:val="hybridMultilevel"/>
    <w:tmpl w:val="FD728CFA"/>
    <w:lvl w:ilvl="0" w:tplc="B538B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ED580">
      <w:start w:val="1"/>
      <w:numFmt w:val="lowerLetter"/>
      <w:lvlText w:val="%2."/>
      <w:lvlJc w:val="left"/>
      <w:pPr>
        <w:ind w:left="1440" w:hanging="360"/>
      </w:pPr>
    </w:lvl>
    <w:lvl w:ilvl="2" w:tplc="3FD8A39A">
      <w:start w:val="1"/>
      <w:numFmt w:val="lowerRoman"/>
      <w:lvlText w:val="%3."/>
      <w:lvlJc w:val="right"/>
      <w:pPr>
        <w:ind w:left="2160" w:hanging="180"/>
      </w:pPr>
    </w:lvl>
    <w:lvl w:ilvl="3" w:tplc="CBBC6274">
      <w:start w:val="1"/>
      <w:numFmt w:val="decimal"/>
      <w:lvlText w:val="%4."/>
      <w:lvlJc w:val="left"/>
      <w:pPr>
        <w:ind w:left="2880" w:hanging="360"/>
      </w:pPr>
    </w:lvl>
    <w:lvl w:ilvl="4" w:tplc="9C6C702C">
      <w:start w:val="1"/>
      <w:numFmt w:val="lowerLetter"/>
      <w:lvlText w:val="%5."/>
      <w:lvlJc w:val="left"/>
      <w:pPr>
        <w:ind w:left="3600" w:hanging="360"/>
      </w:pPr>
    </w:lvl>
    <w:lvl w:ilvl="5" w:tplc="C90A1660">
      <w:start w:val="1"/>
      <w:numFmt w:val="lowerRoman"/>
      <w:lvlText w:val="%6."/>
      <w:lvlJc w:val="right"/>
      <w:pPr>
        <w:ind w:left="4320" w:hanging="180"/>
      </w:pPr>
    </w:lvl>
    <w:lvl w:ilvl="6" w:tplc="C52CD3F6">
      <w:start w:val="1"/>
      <w:numFmt w:val="decimal"/>
      <w:lvlText w:val="%7."/>
      <w:lvlJc w:val="left"/>
      <w:pPr>
        <w:ind w:left="5040" w:hanging="360"/>
      </w:pPr>
    </w:lvl>
    <w:lvl w:ilvl="7" w:tplc="147C27EC">
      <w:start w:val="1"/>
      <w:numFmt w:val="lowerLetter"/>
      <w:lvlText w:val="%8."/>
      <w:lvlJc w:val="left"/>
      <w:pPr>
        <w:ind w:left="5760" w:hanging="360"/>
      </w:pPr>
    </w:lvl>
    <w:lvl w:ilvl="8" w:tplc="02EC66C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222E2"/>
    <w:multiLevelType w:val="hybridMultilevel"/>
    <w:tmpl w:val="F2809854"/>
    <w:lvl w:ilvl="0" w:tplc="161ECAA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2A4025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A0680A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D16C0F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72A544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9ADD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080AA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41E6A7E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83ECDB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444E1DFC"/>
    <w:multiLevelType w:val="hybridMultilevel"/>
    <w:tmpl w:val="14962122"/>
    <w:lvl w:ilvl="0" w:tplc="3F0AE5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65C5300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6ECB28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41E7696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D0D898A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A10EE8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8D8F38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9FC96FA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B3A9A7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26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46846D36"/>
    <w:multiLevelType w:val="multilevel"/>
    <w:tmpl w:val="111C9BE4"/>
    <w:lvl w:ilvl="0">
      <w:start w:val="1"/>
      <w:numFmt w:val="decimal"/>
      <w:lvlText w:val="%1-"/>
      <w:lvlJc w:val="left"/>
      <w:pPr>
        <w:ind w:left="560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201"/>
      </w:pPr>
      <w:rPr>
        <w:rFonts w:hint="default"/>
        <w:lang w:val="ru-RU" w:eastAsia="en-US" w:bidi="ar-SA"/>
      </w:rPr>
    </w:lvl>
  </w:abstractNum>
  <w:abstractNum w:abstractNumId="28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40937C5"/>
    <w:multiLevelType w:val="multilevel"/>
    <w:tmpl w:val="7D523154"/>
    <w:lvl w:ilvl="0">
      <w:start w:val="1"/>
      <w:numFmt w:val="decimal"/>
      <w:lvlText w:val="%1."/>
      <w:lvlJc w:val="left"/>
      <w:pPr>
        <w:ind w:left="141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2" w:hanging="672"/>
      </w:pPr>
      <w:rPr>
        <w:rFonts w:hint="default"/>
        <w:lang w:val="ru-RU" w:eastAsia="en-US" w:bidi="ar-SA"/>
      </w:rPr>
    </w:lvl>
  </w:abstractNum>
  <w:abstractNum w:abstractNumId="30">
    <w:nsid w:val="59863698"/>
    <w:multiLevelType w:val="multilevel"/>
    <w:tmpl w:val="5BA64A76"/>
    <w:lvl w:ilvl="0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</w:abstractNum>
  <w:abstractNum w:abstractNumId="31">
    <w:nsid w:val="5AD26B95"/>
    <w:multiLevelType w:val="hybridMultilevel"/>
    <w:tmpl w:val="11CACD14"/>
    <w:lvl w:ilvl="0" w:tplc="1FBAA1C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FBA26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FEE58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FFACFB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C56B63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FE697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F0C820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9B8BD3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E3EA1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E716906"/>
    <w:multiLevelType w:val="multilevel"/>
    <w:tmpl w:val="B25E7244"/>
    <w:lvl w:ilvl="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4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420"/>
      </w:pPr>
      <w:rPr>
        <w:rFonts w:hint="default"/>
        <w:lang w:val="ru-RU" w:eastAsia="en-US" w:bidi="ar-SA"/>
      </w:rPr>
    </w:lvl>
  </w:abstractNum>
  <w:abstractNum w:abstractNumId="33">
    <w:nsid w:val="5E787753"/>
    <w:multiLevelType w:val="hybridMultilevel"/>
    <w:tmpl w:val="0BD427BE"/>
    <w:lvl w:ilvl="0" w:tplc="25243B2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D7A7CC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2785DB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2AEBF7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35649E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E7F2F3D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2BEDBC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9C18EDF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C6AAF4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2CC6E6D"/>
    <w:multiLevelType w:val="multilevel"/>
    <w:tmpl w:val="DEECC0B8"/>
    <w:lvl w:ilvl="0">
      <w:numFmt w:val="bullet"/>
      <w:lvlText w:val="-"/>
      <w:lvlJc w:val="left"/>
      <w:pPr>
        <w:ind w:left="107" w:hanging="48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6" w:hanging="4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7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15" w:hanging="481"/>
      </w:pPr>
      <w:rPr>
        <w:rFonts w:hint="default"/>
        <w:lang w:val="ru-RU" w:eastAsia="en-US" w:bidi="ar-SA"/>
      </w:rPr>
    </w:lvl>
  </w:abstractNum>
  <w:abstractNum w:abstractNumId="35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>
    <w:nsid w:val="66D705BA"/>
    <w:multiLevelType w:val="hybridMultilevel"/>
    <w:tmpl w:val="B4B4DAFA"/>
    <w:lvl w:ilvl="0" w:tplc="EF702EF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7E90F648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11C631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8172689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58923AEA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9154EA7C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81EDF6C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C63EC8E2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700B2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37">
    <w:nsid w:val="69B64AFF"/>
    <w:multiLevelType w:val="multilevel"/>
    <w:tmpl w:val="C2B0718E"/>
    <w:lvl w:ilvl="0">
      <w:start w:val="1"/>
      <w:numFmt w:val="decimal"/>
      <w:lvlText w:val="%1."/>
      <w:lvlJc w:val="left"/>
      <w:pPr>
        <w:ind w:left="560" w:hanging="39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92"/>
      </w:pPr>
      <w:rPr>
        <w:rFonts w:hint="default"/>
        <w:lang w:val="ru-RU" w:eastAsia="en-US" w:bidi="ar-SA"/>
      </w:rPr>
    </w:lvl>
  </w:abstractNum>
  <w:abstractNum w:abstractNumId="38">
    <w:nsid w:val="6DEF2809"/>
    <w:multiLevelType w:val="hybridMultilevel"/>
    <w:tmpl w:val="1FC298F8"/>
    <w:lvl w:ilvl="0" w:tplc="F850CF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D9842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3EBC3BB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8DE2788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B7CEF4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4CB8AE0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867CD75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EED8822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3BBADFE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39">
    <w:nsid w:val="6E6037E7"/>
    <w:multiLevelType w:val="multilevel"/>
    <w:tmpl w:val="8FBC9476"/>
    <w:lvl w:ilvl="0">
      <w:numFmt w:val="bullet"/>
      <w:lvlText w:val="–"/>
      <w:lvlJc w:val="left"/>
      <w:pPr>
        <w:ind w:left="560" w:hanging="19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97"/>
      </w:pPr>
      <w:rPr>
        <w:rFonts w:hint="default"/>
        <w:lang w:val="ru-RU" w:eastAsia="en-US" w:bidi="ar-SA"/>
      </w:rPr>
    </w:lvl>
  </w:abstractNum>
  <w:abstractNum w:abstractNumId="40">
    <w:nsid w:val="71691F2B"/>
    <w:multiLevelType w:val="multilevel"/>
    <w:tmpl w:val="ECB44D0A"/>
    <w:lvl w:ilvl="0">
      <w:start w:val="1"/>
      <w:numFmt w:val="decimal"/>
      <w:lvlText w:val="%1."/>
      <w:lvlJc w:val="left"/>
      <w:pPr>
        <w:ind w:left="107" w:hanging="81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18" w:hanging="8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816"/>
      </w:pPr>
      <w:rPr>
        <w:rFonts w:hint="default"/>
        <w:lang w:val="ru-RU" w:eastAsia="en-US" w:bidi="ar-SA"/>
      </w:rPr>
    </w:lvl>
  </w:abstractNum>
  <w:abstractNum w:abstractNumId="41">
    <w:nsid w:val="73387E0A"/>
    <w:multiLevelType w:val="multilevel"/>
    <w:tmpl w:val="5114EB5E"/>
    <w:lvl w:ilvl="0">
      <w:numFmt w:val="bullet"/>
      <w:lvlText w:val="-"/>
      <w:lvlJc w:val="left"/>
      <w:pPr>
        <w:ind w:left="107" w:hanging="6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6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612"/>
      </w:pPr>
      <w:rPr>
        <w:rFonts w:hint="default"/>
        <w:lang w:val="ru-RU" w:eastAsia="en-US" w:bidi="ar-SA"/>
      </w:rPr>
    </w:lvl>
  </w:abstractNum>
  <w:abstractNum w:abstractNumId="42">
    <w:nsid w:val="746E69E9"/>
    <w:multiLevelType w:val="multilevel"/>
    <w:tmpl w:val="954AE124"/>
    <w:lvl w:ilvl="0">
      <w:start w:val="1"/>
      <w:numFmt w:val="decimal"/>
      <w:lvlText w:val="%1"/>
      <w:lvlJc w:val="left"/>
      <w:pPr>
        <w:ind w:left="197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43">
    <w:nsid w:val="787610C4"/>
    <w:multiLevelType w:val="multilevel"/>
    <w:tmpl w:val="D77642BE"/>
    <w:lvl w:ilvl="0">
      <w:start w:val="2"/>
      <w:numFmt w:val="decimal"/>
      <w:lvlText w:val="%1"/>
      <w:lvlJc w:val="left"/>
      <w:pPr>
        <w:ind w:left="16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42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08"/>
      </w:pPr>
      <w:rPr>
        <w:rFonts w:hint="default"/>
        <w:lang w:val="ru-RU" w:eastAsia="en-US" w:bidi="ar-SA"/>
      </w:rPr>
    </w:lvl>
  </w:abstractNum>
  <w:abstractNum w:abstractNumId="44">
    <w:nsid w:val="798A06B7"/>
    <w:multiLevelType w:val="multilevel"/>
    <w:tmpl w:val="A2B0D620"/>
    <w:lvl w:ilvl="0">
      <w:start w:val="16"/>
      <w:numFmt w:val="decimal"/>
      <w:lvlText w:val="%1"/>
      <w:lvlJc w:val="left"/>
      <w:pPr>
        <w:ind w:left="560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55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560" w:hanging="1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88"/>
      </w:pPr>
      <w:rPr>
        <w:rFonts w:hint="default"/>
        <w:lang w:val="ru-RU" w:eastAsia="en-US" w:bidi="ar-SA"/>
      </w:rPr>
    </w:lvl>
  </w:abstractNum>
  <w:abstractNum w:abstractNumId="45">
    <w:nsid w:val="79D82142"/>
    <w:multiLevelType w:val="multilevel"/>
    <w:tmpl w:val="2AC08274"/>
    <w:lvl w:ilvl="0">
      <w:numFmt w:val="bullet"/>
      <w:lvlText w:val=""/>
      <w:lvlJc w:val="left"/>
      <w:pPr>
        <w:ind w:left="445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560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</w:abstractNum>
  <w:abstractNum w:abstractNumId="46">
    <w:nsid w:val="7B747677"/>
    <w:multiLevelType w:val="hybridMultilevel"/>
    <w:tmpl w:val="0A2A45AE"/>
    <w:lvl w:ilvl="0" w:tplc="5DAAC46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840D8F8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9CA526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974A41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90C492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EF4AAB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87498A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0E834B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A368D8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7F9848D9"/>
    <w:multiLevelType w:val="multilevel"/>
    <w:tmpl w:val="E99E0E90"/>
    <w:lvl w:ilvl="0">
      <w:start w:val="4"/>
      <w:numFmt w:val="decimal"/>
      <w:lvlText w:val="%1-"/>
      <w:lvlJc w:val="left"/>
      <w:pPr>
        <w:ind w:left="761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693" w:hanging="42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1"/>
  </w:num>
  <w:num w:numId="3">
    <w:abstractNumId w:val="46"/>
  </w:num>
  <w:num w:numId="4">
    <w:abstractNumId w:val="24"/>
  </w:num>
  <w:num w:numId="5">
    <w:abstractNumId w:val="19"/>
    <w:lvlOverride w:ilvl="0">
      <w:startOverride w:val="1"/>
    </w:lvlOverride>
  </w:num>
  <w:num w:numId="6">
    <w:abstractNumId w:val="25"/>
  </w:num>
  <w:num w:numId="7">
    <w:abstractNumId w:val="18"/>
  </w:num>
  <w:num w:numId="8">
    <w:abstractNumId w:val="35"/>
  </w:num>
  <w:num w:numId="9">
    <w:abstractNumId w:val="26"/>
  </w:num>
  <w:num w:numId="10">
    <w:abstractNumId w:val="28"/>
  </w:num>
  <w:num w:numId="11">
    <w:abstractNumId w:val="17"/>
  </w:num>
  <w:num w:numId="12">
    <w:abstractNumId w:val="0"/>
  </w:num>
  <w:num w:numId="13">
    <w:abstractNumId w:val="36"/>
  </w:num>
  <w:num w:numId="14">
    <w:abstractNumId w:val="34"/>
  </w:num>
  <w:num w:numId="15">
    <w:abstractNumId w:val="41"/>
  </w:num>
  <w:num w:numId="16">
    <w:abstractNumId w:val="12"/>
  </w:num>
  <w:num w:numId="17">
    <w:abstractNumId w:val="22"/>
  </w:num>
  <w:num w:numId="18">
    <w:abstractNumId w:val="32"/>
  </w:num>
  <w:num w:numId="19">
    <w:abstractNumId w:val="9"/>
  </w:num>
  <w:num w:numId="20">
    <w:abstractNumId w:val="39"/>
  </w:num>
  <w:num w:numId="21">
    <w:abstractNumId w:val="45"/>
  </w:num>
  <w:num w:numId="22">
    <w:abstractNumId w:val="47"/>
  </w:num>
  <w:num w:numId="23">
    <w:abstractNumId w:val="10"/>
  </w:num>
  <w:num w:numId="24">
    <w:abstractNumId w:val="27"/>
  </w:num>
  <w:num w:numId="25">
    <w:abstractNumId w:val="5"/>
  </w:num>
  <w:num w:numId="26">
    <w:abstractNumId w:val="21"/>
  </w:num>
  <w:num w:numId="27">
    <w:abstractNumId w:val="16"/>
  </w:num>
  <w:num w:numId="28">
    <w:abstractNumId w:val="30"/>
  </w:num>
  <w:num w:numId="29">
    <w:abstractNumId w:val="8"/>
  </w:num>
  <w:num w:numId="30">
    <w:abstractNumId w:val="20"/>
  </w:num>
  <w:num w:numId="31">
    <w:abstractNumId w:val="11"/>
  </w:num>
  <w:num w:numId="32">
    <w:abstractNumId w:val="29"/>
  </w:num>
  <w:num w:numId="33">
    <w:abstractNumId w:val="40"/>
  </w:num>
  <w:num w:numId="34">
    <w:abstractNumId w:val="43"/>
  </w:num>
  <w:num w:numId="35">
    <w:abstractNumId w:val="42"/>
  </w:num>
  <w:num w:numId="36">
    <w:abstractNumId w:val="37"/>
  </w:num>
  <w:num w:numId="37">
    <w:abstractNumId w:val="44"/>
  </w:num>
  <w:num w:numId="38">
    <w:abstractNumId w:val="7"/>
  </w:num>
  <w:num w:numId="39">
    <w:abstractNumId w:val="15"/>
  </w:num>
  <w:num w:numId="40">
    <w:abstractNumId w:val="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3"/>
  </w:num>
  <w:num w:numId="44">
    <w:abstractNumId w:val="23"/>
  </w:num>
  <w:num w:numId="4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106C8"/>
    <w:rsid w:val="00046E42"/>
    <w:rsid w:val="00054BEE"/>
    <w:rsid w:val="000623C8"/>
    <w:rsid w:val="0006384B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22955"/>
    <w:rsid w:val="00142872"/>
    <w:rsid w:val="00146DB7"/>
    <w:rsid w:val="00150E9E"/>
    <w:rsid w:val="0016506E"/>
    <w:rsid w:val="001668D3"/>
    <w:rsid w:val="00175DB8"/>
    <w:rsid w:val="001772B2"/>
    <w:rsid w:val="00180A85"/>
    <w:rsid w:val="00185F64"/>
    <w:rsid w:val="001A284D"/>
    <w:rsid w:val="001A6288"/>
    <w:rsid w:val="001B5DE6"/>
    <w:rsid w:val="001D6177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300C"/>
    <w:rsid w:val="002A69A1"/>
    <w:rsid w:val="002C3A45"/>
    <w:rsid w:val="002C5393"/>
    <w:rsid w:val="002D1518"/>
    <w:rsid w:val="002D47AD"/>
    <w:rsid w:val="002D5356"/>
    <w:rsid w:val="002E2789"/>
    <w:rsid w:val="002E6DF7"/>
    <w:rsid w:val="002F2014"/>
    <w:rsid w:val="002F6730"/>
    <w:rsid w:val="002F7D3B"/>
    <w:rsid w:val="00310A0F"/>
    <w:rsid w:val="003178A1"/>
    <w:rsid w:val="003421B7"/>
    <w:rsid w:val="00345157"/>
    <w:rsid w:val="00352426"/>
    <w:rsid w:val="00356910"/>
    <w:rsid w:val="00363385"/>
    <w:rsid w:val="00371BAD"/>
    <w:rsid w:val="00380FA6"/>
    <w:rsid w:val="003A538D"/>
    <w:rsid w:val="003B05B3"/>
    <w:rsid w:val="003B156C"/>
    <w:rsid w:val="003C4560"/>
    <w:rsid w:val="003D295D"/>
    <w:rsid w:val="003D366A"/>
    <w:rsid w:val="003E2DB3"/>
    <w:rsid w:val="003F499F"/>
    <w:rsid w:val="00402D09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1E43"/>
    <w:rsid w:val="004C43BA"/>
    <w:rsid w:val="004C5C30"/>
    <w:rsid w:val="004E3CBB"/>
    <w:rsid w:val="004E47C8"/>
    <w:rsid w:val="004E6E24"/>
    <w:rsid w:val="004F1D69"/>
    <w:rsid w:val="004F3121"/>
    <w:rsid w:val="005046AE"/>
    <w:rsid w:val="00510D7A"/>
    <w:rsid w:val="0052292B"/>
    <w:rsid w:val="00530D5F"/>
    <w:rsid w:val="005323D8"/>
    <w:rsid w:val="005375F1"/>
    <w:rsid w:val="00545210"/>
    <w:rsid w:val="00551D59"/>
    <w:rsid w:val="00552457"/>
    <w:rsid w:val="005534A3"/>
    <w:rsid w:val="005611C9"/>
    <w:rsid w:val="005652DD"/>
    <w:rsid w:val="005714F5"/>
    <w:rsid w:val="00572EC4"/>
    <w:rsid w:val="00590B88"/>
    <w:rsid w:val="005A2D0D"/>
    <w:rsid w:val="005B2863"/>
    <w:rsid w:val="005C1443"/>
    <w:rsid w:val="005C35FB"/>
    <w:rsid w:val="005D6F63"/>
    <w:rsid w:val="005D7F2D"/>
    <w:rsid w:val="005E3D24"/>
    <w:rsid w:val="005F0520"/>
    <w:rsid w:val="005F2A7D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1970"/>
    <w:rsid w:val="00742264"/>
    <w:rsid w:val="00757968"/>
    <w:rsid w:val="00765425"/>
    <w:rsid w:val="00770285"/>
    <w:rsid w:val="007708E8"/>
    <w:rsid w:val="00775CCB"/>
    <w:rsid w:val="00775F3D"/>
    <w:rsid w:val="0078255B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E7B86"/>
    <w:rsid w:val="007F05D6"/>
    <w:rsid w:val="007F281D"/>
    <w:rsid w:val="007F68FF"/>
    <w:rsid w:val="008058EA"/>
    <w:rsid w:val="00816C2B"/>
    <w:rsid w:val="00847784"/>
    <w:rsid w:val="00847FC7"/>
    <w:rsid w:val="00855437"/>
    <w:rsid w:val="008610A6"/>
    <w:rsid w:val="00873993"/>
    <w:rsid w:val="00881C85"/>
    <w:rsid w:val="00890E61"/>
    <w:rsid w:val="00892654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22CCD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B1C41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769BE"/>
    <w:rsid w:val="00A8567C"/>
    <w:rsid w:val="00A87ECF"/>
    <w:rsid w:val="00AB1C2D"/>
    <w:rsid w:val="00AB3D59"/>
    <w:rsid w:val="00AB3D5A"/>
    <w:rsid w:val="00AB5797"/>
    <w:rsid w:val="00AC4551"/>
    <w:rsid w:val="00AC46F5"/>
    <w:rsid w:val="00AD2B40"/>
    <w:rsid w:val="00AD2D8A"/>
    <w:rsid w:val="00AD4FAD"/>
    <w:rsid w:val="00AD69D7"/>
    <w:rsid w:val="00AE0AF4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365CB"/>
    <w:rsid w:val="00B47643"/>
    <w:rsid w:val="00B47D72"/>
    <w:rsid w:val="00B50FC6"/>
    <w:rsid w:val="00B519DC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0DEB"/>
    <w:rsid w:val="00C0595F"/>
    <w:rsid w:val="00C0678D"/>
    <w:rsid w:val="00C14397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0859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86041"/>
    <w:rsid w:val="00D90515"/>
    <w:rsid w:val="00D9418F"/>
    <w:rsid w:val="00D94A28"/>
    <w:rsid w:val="00D96810"/>
    <w:rsid w:val="00DA1E6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055E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  <w:style w:type="table" w:customStyle="1" w:styleId="TableNormal">
    <w:name w:val="Table Normal"/>
    <w:uiPriority w:val="2"/>
    <w:semiHidden/>
    <w:unhideWhenUsed/>
    <w:qFormat/>
    <w:rsid w:val="00510D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D7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">
    <w:name w:val="Сетка таблицы2"/>
    <w:uiPriority w:val="59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5">
    <w:name w:val="Основной текст с отступом1"/>
    <w:uiPriority w:val="99"/>
    <w:semiHidden/>
    <w:unhideWhenUsed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10" Type="http://schemas.openxmlformats.org/officeDocument/2006/relationships/hyperlink" Target="mailto:zempred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360E-5955-4697-8B19-054C24B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311</Pages>
  <Words>81556</Words>
  <Characters>464873</Characters>
  <Application>Microsoft Office Word</Application>
  <DocSecurity>0</DocSecurity>
  <Lines>3873</Lines>
  <Paragraphs>1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12</cp:revision>
  <cp:lastPrinted>2023-11-14T13:12:00Z</cp:lastPrinted>
  <dcterms:created xsi:type="dcterms:W3CDTF">2023-02-10T06:16:00Z</dcterms:created>
  <dcterms:modified xsi:type="dcterms:W3CDTF">2024-05-03T07:55:00Z</dcterms:modified>
</cp:coreProperties>
</file>